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D5" w:rsidRDefault="004040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u w:val="single"/>
        </w:rPr>
      </w:pPr>
    </w:p>
    <w:p w:rsidR="00464D59" w:rsidRPr="00D42286" w:rsidRDefault="003F71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u w:val="single"/>
        </w:rPr>
      </w:pPr>
      <w:bookmarkStart w:id="0" w:name="_GoBack"/>
      <w:bookmarkEnd w:id="0"/>
      <w:r w:rsidRPr="00D42286">
        <w:rPr>
          <w:rFonts w:ascii="Arial" w:hAnsi="Arial" w:cs="Arial"/>
          <w:b/>
          <w:bCs/>
          <w:color w:val="000000"/>
          <w:sz w:val="28"/>
          <w:u w:val="single"/>
        </w:rPr>
        <w:t>ANEXO No. 1</w:t>
      </w:r>
    </w:p>
    <w:p w:rsidR="009068EB" w:rsidRPr="00D42286" w:rsidRDefault="0061288D" w:rsidP="00906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D42286">
        <w:rPr>
          <w:rFonts w:ascii="Arial" w:hAnsi="Arial" w:cs="Arial"/>
          <w:b/>
          <w:bCs/>
          <w:color w:val="000000"/>
          <w:sz w:val="24"/>
        </w:rPr>
        <w:t>PROPOSICIÓN</w:t>
      </w:r>
      <w:r w:rsidR="003F7132" w:rsidRPr="00D42286">
        <w:rPr>
          <w:rFonts w:ascii="Arial" w:hAnsi="Arial" w:cs="Arial"/>
          <w:b/>
          <w:bCs/>
          <w:color w:val="000000"/>
          <w:sz w:val="24"/>
        </w:rPr>
        <w:t xml:space="preserve"> TÉCNICA</w:t>
      </w:r>
    </w:p>
    <w:tbl>
      <w:tblPr>
        <w:tblW w:w="106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2721"/>
        <w:gridCol w:w="850"/>
        <w:gridCol w:w="851"/>
        <w:gridCol w:w="5772"/>
      </w:tblGrid>
      <w:tr w:rsidR="007A5175" w:rsidRPr="009068EB" w:rsidTr="007D2494">
        <w:trPr>
          <w:trHeight w:val="300"/>
          <w:jc w:val="center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EB" w:rsidRPr="009068EB" w:rsidRDefault="009068EB" w:rsidP="005B7744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8EB">
              <w:rPr>
                <w:rFonts w:ascii="Arial" w:hAnsi="Arial" w:cs="Arial"/>
                <w:b/>
                <w:sz w:val="20"/>
                <w:szCs w:val="20"/>
              </w:rPr>
              <w:t>EQUIPO DE CÓMPUTO, SOFTWARE, ACCESORIOS Y CONSUMI</w:t>
            </w:r>
            <w:r>
              <w:rPr>
                <w:rFonts w:ascii="Arial" w:hAnsi="Arial" w:cs="Arial"/>
                <w:b/>
                <w:sz w:val="20"/>
                <w:szCs w:val="20"/>
              </w:rPr>
              <w:t>BLES</w:t>
            </w:r>
          </w:p>
          <w:p w:rsidR="007A5175" w:rsidRPr="009068EB" w:rsidRDefault="007A5175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</w:p>
        </w:tc>
      </w:tr>
      <w:tr w:rsidR="007A5175" w:rsidRPr="009068EB" w:rsidTr="00A20264">
        <w:trPr>
          <w:trHeight w:val="49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5175" w:rsidRPr="009068EB" w:rsidRDefault="00CD77FE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5175" w:rsidRPr="009068EB" w:rsidRDefault="007A5175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5175" w:rsidRPr="009068EB" w:rsidRDefault="007A5175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 MEDI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5175" w:rsidRPr="009068EB" w:rsidRDefault="007A5175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5175" w:rsidRPr="009068EB" w:rsidRDefault="007A5175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ESPECIFICACIONES MINIMAS REQUERIDAS</w:t>
            </w:r>
          </w:p>
        </w:tc>
      </w:tr>
      <w:tr w:rsidR="00FB7E0E" w:rsidRPr="009068EB" w:rsidTr="00A20264">
        <w:trPr>
          <w:trHeight w:val="73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0E" w:rsidRPr="009068EB" w:rsidRDefault="00FB7E0E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744" w:rsidRDefault="005B7744" w:rsidP="005B7744">
            <w:pPr>
              <w:spacing w:after="0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FB7E0E" w:rsidRPr="009068EB" w:rsidRDefault="00FB7E0E" w:rsidP="005B7744">
            <w:pPr>
              <w:spacing w:after="0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Impresora monocromática 30 pp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FB7E0E" w:rsidRPr="009068EB" w:rsidRDefault="00FB7E0E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FB7E0E" w:rsidRPr="009068EB" w:rsidRDefault="00FB7E0E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E0E" w:rsidRPr="009068EB" w:rsidRDefault="00FB7E0E" w:rsidP="005B7744">
            <w:pPr>
              <w:spacing w:after="0" w:line="240" w:lineRule="auto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Interfaz: Ethernet y USB</w:t>
            </w:r>
          </w:p>
          <w:p w:rsidR="00FB7E0E" w:rsidRPr="009068EB" w:rsidRDefault="00FB7E0E" w:rsidP="005B7744">
            <w:pPr>
              <w:spacing w:after="0" w:line="240" w:lineRule="auto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rocesador: 800 MHz</w:t>
            </w:r>
          </w:p>
          <w:p w:rsidR="00FB7E0E" w:rsidRPr="009068EB" w:rsidRDefault="00FB7E0E" w:rsidP="005B7744">
            <w:pPr>
              <w:spacing w:after="0" w:line="240" w:lineRule="auto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Memoria RAM: 256 MB</w:t>
            </w:r>
          </w:p>
          <w:p w:rsidR="00FB7E0E" w:rsidRPr="009068EB" w:rsidRDefault="00FB7E0E" w:rsidP="005B7744">
            <w:pPr>
              <w:spacing w:after="0" w:line="240" w:lineRule="auto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Velocidad de impresión: 30 ppm</w:t>
            </w:r>
          </w:p>
          <w:p w:rsidR="00FB7E0E" w:rsidRPr="009068EB" w:rsidRDefault="00FB7E0E" w:rsidP="005B7744">
            <w:pPr>
              <w:spacing w:after="0" w:line="240" w:lineRule="auto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apacidad estándar de papel: 250 hojas</w:t>
            </w:r>
          </w:p>
          <w:p w:rsidR="00FB7E0E" w:rsidRPr="009068EB" w:rsidRDefault="00FB7E0E" w:rsidP="005B7744">
            <w:pPr>
              <w:spacing w:after="0" w:line="240" w:lineRule="auto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iclo de trabajo: 30,000 páginas</w:t>
            </w:r>
          </w:p>
          <w:p w:rsidR="00FB7E0E" w:rsidRPr="009068EB" w:rsidRDefault="00FB7E0E" w:rsidP="005B7744">
            <w:pPr>
              <w:spacing w:after="0" w:line="240" w:lineRule="auto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Dúplex: Automática</w:t>
            </w:r>
          </w:p>
          <w:p w:rsidR="00FB7E0E" w:rsidRPr="009068EB" w:rsidRDefault="00FB7E0E" w:rsidP="005B7744">
            <w:pPr>
              <w:spacing w:after="0" w:line="240" w:lineRule="auto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Lenguaje de impresión: PCL5c; PCL6; PS; PCLm; PDF; URF; PWG</w:t>
            </w:r>
          </w:p>
          <w:p w:rsidR="00FB7E0E" w:rsidRPr="009068EB" w:rsidRDefault="00FB7E0E" w:rsidP="005B7744">
            <w:pPr>
              <w:spacing w:after="0" w:line="240" w:lineRule="auto"/>
              <w:ind w:right="49"/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</w:pPr>
            <w:r w:rsidRPr="004642B0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Resolución</w:t>
            </w: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: 1200 x 1200</w:t>
            </w:r>
          </w:p>
          <w:p w:rsidR="00FB7E0E" w:rsidRPr="009068EB" w:rsidRDefault="00FB7E0E" w:rsidP="005B7744">
            <w:pPr>
              <w:spacing w:after="0" w:line="240" w:lineRule="auto"/>
              <w:ind w:right="49"/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</w:pPr>
            <w:r w:rsidRPr="004642B0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Sistema</w:t>
            </w: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 xml:space="preserve"> </w:t>
            </w:r>
            <w:r w:rsidRPr="004642B0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operativo</w:t>
            </w: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 xml:space="preserve"> compatibles: Windows xp, Windows 8, Windows 8.1, Windows 7, Windows 10, Windows vista, Mac OS X, Linux</w:t>
            </w:r>
          </w:p>
          <w:p w:rsidR="00FB7E0E" w:rsidRPr="009068EB" w:rsidRDefault="00FB7E0E" w:rsidP="005B7744">
            <w:pPr>
              <w:spacing w:after="0" w:line="240" w:lineRule="auto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Tecnología de impresión: Laser</w:t>
            </w:r>
          </w:p>
          <w:p w:rsidR="00FB7E0E" w:rsidRPr="009068EB" w:rsidRDefault="00FB7E0E" w:rsidP="005B7744">
            <w:pPr>
              <w:spacing w:after="0" w:line="240" w:lineRule="auto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Deberá de incluir 4 cartuchos de impresión de remplazo adicional con el que viene el equipo.</w:t>
            </w:r>
          </w:p>
          <w:p w:rsidR="009068EB" w:rsidRPr="007D2494" w:rsidRDefault="009068EB" w:rsidP="005B7744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7D2494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OBSERVACIONES:</w:t>
            </w:r>
          </w:p>
          <w:p w:rsidR="00FB7E0E" w:rsidRPr="007D2494" w:rsidRDefault="00FB7E0E" w:rsidP="005B7744">
            <w:pPr>
              <w:spacing w:after="0" w:line="240" w:lineRule="auto"/>
              <w:ind w:right="49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7D2494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Todo el equipamiento deberá de contar con al menos 1 año de garantía, en sitio, partes y mano de obra incluida. El equipo debe ser nuevo y no remanofacturado.</w:t>
            </w:r>
          </w:p>
          <w:p w:rsidR="00FB7E0E" w:rsidRPr="00667E08" w:rsidRDefault="00FB7E0E" w:rsidP="005B7744">
            <w:pPr>
              <w:spacing w:after="0" w:line="240" w:lineRule="auto"/>
              <w:ind w:right="49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7D2494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Deberá mencionar marca, modelo, especificaciones técnicas y garantía en su cotización. El equipo propuesto deberá estar publicado en la página web del fabricante del equipo. Podrá ofertar características superiores a las solicitadas presentando carta del fabricante del componente señalando su superioridad</w:t>
            </w: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.</w:t>
            </w:r>
          </w:p>
        </w:tc>
      </w:tr>
      <w:tr w:rsidR="00FB7E0E" w:rsidRPr="009068EB" w:rsidTr="00A20264">
        <w:trPr>
          <w:trHeight w:val="25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0E" w:rsidRPr="009068EB" w:rsidRDefault="00FB7E0E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artucho de impresión Q6000A</w:t>
            </w:r>
            <w:r w:rsidR="00091E83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0E" w:rsidRPr="009068EB" w:rsidRDefault="00FB7E0E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0E" w:rsidRPr="009068EB" w:rsidRDefault="00FB7E0E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E0E" w:rsidRPr="009068EB" w:rsidRDefault="00FB7E0E" w:rsidP="00091E83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ara impresora HP Color Laser Jet 2600N</w:t>
            </w:r>
            <w:r w:rsidR="00091E83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Nuevos, no </w:t>
            </w:r>
            <w:proofErr w:type="spellStart"/>
            <w:r w:rsidR="00091E83">
              <w:rPr>
                <w:rFonts w:ascii="Arial" w:eastAsia="Arial" w:hAnsi="Arial" w:cs="Arial"/>
                <w:spacing w:val="2"/>
                <w:sz w:val="13"/>
                <w:szCs w:val="13"/>
              </w:rPr>
              <w:t>re</w:t>
            </w:r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manufacturados</w:t>
            </w:r>
            <w:proofErr w:type="spellEnd"/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, no reutilizados.</w:t>
            </w:r>
          </w:p>
        </w:tc>
      </w:tr>
      <w:tr w:rsidR="00FB7E0E" w:rsidRPr="009068EB" w:rsidTr="00A20264">
        <w:trPr>
          <w:trHeight w:val="26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0E" w:rsidRPr="009068EB" w:rsidRDefault="00FB7E0E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artuchos de impresión Q2612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0E" w:rsidRPr="009068EB" w:rsidRDefault="00FB7E0E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0E" w:rsidRPr="009068EB" w:rsidRDefault="00894C81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3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ara impresora HP Color Laser Jet 1022n y 1020</w:t>
            </w:r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Nuevos, no </w:t>
            </w:r>
            <w:proofErr w:type="spellStart"/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remanufacturados</w:t>
            </w:r>
            <w:proofErr w:type="spellEnd"/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, no reutilizados.</w:t>
            </w:r>
          </w:p>
        </w:tc>
      </w:tr>
      <w:tr w:rsidR="00FB7E0E" w:rsidRPr="009068EB" w:rsidTr="00A20264">
        <w:trPr>
          <w:trHeight w:val="29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0E" w:rsidRPr="009068EB" w:rsidRDefault="00FB7E0E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artucho de impresión CF360A 508A (K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0E" w:rsidRPr="009068EB" w:rsidRDefault="00FB7E0E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0E" w:rsidRPr="009068EB" w:rsidRDefault="00894C81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5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ara impresora HP Color Laser Jet Enterprise M552</w:t>
            </w:r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Nuevos, no </w:t>
            </w:r>
            <w:proofErr w:type="spellStart"/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remanufacturados</w:t>
            </w:r>
            <w:proofErr w:type="spellEnd"/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, no reutilizados.</w:t>
            </w:r>
          </w:p>
        </w:tc>
      </w:tr>
      <w:tr w:rsidR="00FB7E0E" w:rsidRPr="009068EB" w:rsidTr="00A20264">
        <w:trPr>
          <w:trHeight w:val="32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0E" w:rsidRPr="009068EB" w:rsidRDefault="00FB7E0E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artucho de impresión CF361A 508A (C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0E" w:rsidRPr="009068EB" w:rsidRDefault="00FB7E0E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0E" w:rsidRPr="009068EB" w:rsidRDefault="00894C81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4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ara impresora HP Color Laser Jet Enterprise M552</w:t>
            </w:r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Nuevos, no </w:t>
            </w:r>
            <w:proofErr w:type="spellStart"/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remanufacturados</w:t>
            </w:r>
            <w:proofErr w:type="spellEnd"/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, no reutilizados.</w:t>
            </w:r>
          </w:p>
        </w:tc>
      </w:tr>
      <w:tr w:rsidR="00FB7E0E" w:rsidRPr="009068EB" w:rsidTr="00A20264">
        <w:trPr>
          <w:trHeight w:val="27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0E" w:rsidRPr="009068EB" w:rsidRDefault="00FB7E0E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artucho de impresión CF362A 508A (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0E" w:rsidRPr="009068EB" w:rsidRDefault="00FB7E0E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0E" w:rsidRPr="009068EB" w:rsidRDefault="00894C81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4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ara impresora HP Color Laser Jet Enterprise M552</w:t>
            </w:r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Nuevos, no </w:t>
            </w:r>
            <w:proofErr w:type="spellStart"/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remanufacturados</w:t>
            </w:r>
            <w:proofErr w:type="spellEnd"/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, no reutilizados.</w:t>
            </w:r>
          </w:p>
        </w:tc>
      </w:tr>
      <w:tr w:rsidR="00FB7E0E" w:rsidRPr="009068EB" w:rsidTr="00A20264">
        <w:trPr>
          <w:trHeight w:val="27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0E" w:rsidRPr="009068EB" w:rsidRDefault="00FB7E0E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artucho de impresión CF363A 508A (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0E" w:rsidRPr="009068EB" w:rsidRDefault="00FB7E0E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0E" w:rsidRPr="009068EB" w:rsidRDefault="00894C81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4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ara impresora HP Color Laser Jet Enterprise M552</w:t>
            </w:r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Nuevos, no </w:t>
            </w:r>
            <w:proofErr w:type="spellStart"/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remanufacturados</w:t>
            </w:r>
            <w:proofErr w:type="spellEnd"/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, no reutilizados.</w:t>
            </w:r>
          </w:p>
        </w:tc>
      </w:tr>
      <w:tr w:rsidR="00FB7E0E" w:rsidRPr="009068EB" w:rsidTr="00A20264">
        <w:trPr>
          <w:trHeight w:val="7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0E" w:rsidRPr="009068EB" w:rsidRDefault="00FB7E0E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WINDOWS 10 PROFESIONAL 32/64 BITS ESPAÑ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FB7E0E" w:rsidRPr="009068EB" w:rsidRDefault="00FB7E0E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FB7E0E" w:rsidRPr="009068EB" w:rsidRDefault="00FB7E0E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5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Sistemas Operativos con downgrade a Windows 7 </w:t>
            </w:r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Nuevos, no </w:t>
            </w:r>
            <w:proofErr w:type="spellStart"/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remanufacturados</w:t>
            </w:r>
            <w:proofErr w:type="spellEnd"/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, no reutilizados.</w:t>
            </w:r>
          </w:p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ara 10 usuarios</w:t>
            </w:r>
          </w:p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Licencia para gobierno</w:t>
            </w:r>
          </w:p>
          <w:p w:rsidR="00FB7E0E" w:rsidRPr="00667E08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Opcional: Volumen Licensing Service Center (VLSC)</w:t>
            </w:r>
          </w:p>
        </w:tc>
      </w:tr>
      <w:tr w:rsidR="00FB7E0E" w:rsidRPr="009068EB" w:rsidTr="00A20264">
        <w:trPr>
          <w:trHeight w:val="66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0E" w:rsidRPr="009068EB" w:rsidRDefault="00FB7E0E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Office Hogar y Empresa 2016 Windows 32 / 64 Bits español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FB7E0E" w:rsidRPr="009068EB" w:rsidRDefault="00FB7E0E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FB7E0E" w:rsidRPr="009068EB" w:rsidRDefault="00FB7E0E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5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Office 2016 Hogar y Empresas</w:t>
            </w:r>
          </w:p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ara 10 usuarios</w:t>
            </w:r>
          </w:p>
          <w:p w:rsidR="00FB7E0E" w:rsidRPr="009068EB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Licencia para Gobierno</w:t>
            </w:r>
          </w:p>
          <w:p w:rsidR="00FB7E0E" w:rsidRPr="00667E08" w:rsidRDefault="00FB7E0E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Opcional: Volumen Licensing Service Center (VLSC)</w:t>
            </w:r>
          </w:p>
        </w:tc>
      </w:tr>
      <w:tr w:rsidR="005B7744" w:rsidRPr="009068EB" w:rsidTr="00A20264">
        <w:trPr>
          <w:trHeight w:val="54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44" w:rsidRPr="00683D8A" w:rsidRDefault="005B7744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683D8A">
              <w:rPr>
                <w:rFonts w:ascii="Arial" w:eastAsia="Times New Roman" w:hAnsi="Arial" w:cs="Arial"/>
                <w:sz w:val="13"/>
                <w:szCs w:val="13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744" w:rsidRPr="00683D8A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:rsidR="005B7744" w:rsidRPr="00683D8A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683D8A">
              <w:rPr>
                <w:rFonts w:ascii="Arial" w:eastAsia="Arial" w:hAnsi="Arial" w:cs="Arial"/>
                <w:spacing w:val="2"/>
                <w:sz w:val="14"/>
                <w:szCs w:val="14"/>
              </w:rPr>
              <w:t>Memoria USB 3.0 de 32 G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44" w:rsidRPr="00683D8A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Pr="00683D8A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683D8A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F2" w:rsidRPr="00683D8A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Pr="00683D8A" w:rsidRDefault="00A2026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6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264" w:rsidRP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A20264">
              <w:rPr>
                <w:rFonts w:ascii="Arial" w:eastAsia="Arial" w:hAnsi="Arial" w:cs="Arial"/>
                <w:spacing w:val="2"/>
                <w:sz w:val="14"/>
                <w:szCs w:val="14"/>
              </w:rPr>
              <w:t>Capacidad: 32 GB</w:t>
            </w:r>
          </w:p>
          <w:p w:rsidR="00A20264" w:rsidRP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A20264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Interface: </w:t>
            </w:r>
            <w:proofErr w:type="spellStart"/>
            <w:r w:rsidRPr="00A20264">
              <w:rPr>
                <w:rFonts w:ascii="Arial" w:eastAsia="Arial" w:hAnsi="Arial" w:cs="Arial"/>
                <w:spacing w:val="2"/>
                <w:sz w:val="14"/>
                <w:szCs w:val="14"/>
              </w:rPr>
              <w:t>Usb</w:t>
            </w:r>
            <w:proofErr w:type="spellEnd"/>
            <w:r w:rsidRPr="00A20264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3.0</w:t>
            </w:r>
          </w:p>
          <w:p w:rsidR="00A20264" w:rsidRP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A20264">
              <w:rPr>
                <w:rFonts w:ascii="Arial" w:eastAsia="Arial" w:hAnsi="Arial" w:cs="Arial"/>
                <w:spacing w:val="2"/>
                <w:sz w:val="14"/>
                <w:szCs w:val="14"/>
              </w:rPr>
              <w:t>Velocidad de Escritura: 25 MB/s</w:t>
            </w:r>
          </w:p>
          <w:p w:rsidR="00A20264" w:rsidRP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A20264">
              <w:rPr>
                <w:rFonts w:ascii="Arial" w:eastAsia="Arial" w:hAnsi="Arial" w:cs="Arial"/>
                <w:spacing w:val="2"/>
                <w:sz w:val="14"/>
                <w:szCs w:val="14"/>
              </w:rPr>
              <w:t>Velocidad de Lectura: 40 MB/s</w:t>
            </w:r>
          </w:p>
          <w:p w:rsidR="005B7744" w:rsidRPr="00683D8A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Sistema Operativo compatibles: Windows </w:t>
            </w:r>
            <w:proofErr w:type="spellStart"/>
            <w:r w:rsidRPr="00A20264">
              <w:rPr>
                <w:rFonts w:ascii="Arial" w:eastAsia="Arial" w:hAnsi="Arial" w:cs="Arial"/>
                <w:spacing w:val="2"/>
                <w:sz w:val="14"/>
                <w:szCs w:val="14"/>
              </w:rPr>
              <w:t>xp</w:t>
            </w:r>
            <w:proofErr w:type="spellEnd"/>
            <w:r w:rsidRPr="00A20264">
              <w:rPr>
                <w:rFonts w:ascii="Arial" w:eastAsia="Arial" w:hAnsi="Arial" w:cs="Arial"/>
                <w:spacing w:val="2"/>
                <w:sz w:val="14"/>
                <w:szCs w:val="14"/>
              </w:rPr>
              <w:t>, Windows 7, Windows 8, Windows 10, Linux y Mac OS</w:t>
            </w:r>
          </w:p>
        </w:tc>
      </w:tr>
      <w:tr w:rsidR="005B7744" w:rsidRPr="009068EB" w:rsidTr="00A20264">
        <w:trPr>
          <w:trHeight w:val="41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44" w:rsidRPr="009068EB" w:rsidRDefault="005B7744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sz w:val="13"/>
                <w:szCs w:val="13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omputadora de escritor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Pr="009068EB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Pr="009068EB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6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rocesador: Intel Core I5 6400 2.7 GHZ o su similar</w:t>
            </w:r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,</w:t>
            </w: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o superior </w:t>
            </w:r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>en AMD.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ache procesador: 6 Mb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Núcleos: 4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Memoria instalada: 4 GB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Tipo de memoria DDR3L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Velocidad de memoria 1600 MHz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hip gráfico: Intel Graphics HD 530 o su similar o superior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Capacidad de disco duro: </w:t>
            </w:r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mínimo </w:t>
            </w: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500 GB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Velocidad de disco duro: 7200 RPM</w:t>
            </w:r>
          </w:p>
          <w:p w:rsidR="005B7744" w:rsidRPr="009068EB" w:rsidRDefault="00284D26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Puertos USB: mínimo 4.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uertos de video: HDMI y VGA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onectividad alámbrica: 10/100/1000 Mbps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lastRenderedPageBreak/>
              <w:t>Periféricos incluidos: teclado y mouse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Sistema operativo instalado: Windows 7/10 Profesional</w:t>
            </w: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Incluye: sistema de recuperación del sistema operativo, Office para hogar y pequeñas empresas 2013 o superior, antivirus 1 año, garantía 1 año por parte del fabricante, monitor de 20 pulgadas, teclado latinoamericano y mouse, en dado que se cotice un similar entregar carta del fabricante donde se indique su similar a la especificación señalada.</w:t>
            </w:r>
          </w:p>
          <w:p w:rsidR="001B2020" w:rsidRPr="009068EB" w:rsidRDefault="001B2020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 xml:space="preserve">El equipo debe ser nuevo y no </w:t>
            </w:r>
            <w:proofErr w:type="spellStart"/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remanofacturado</w:t>
            </w:r>
            <w:proofErr w:type="spellEnd"/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. Deberá mencionar marca, modelo, especificaciones técnicas y garantía en su cotización. El equipo propuesto deberá estar publicado en la página Web del fabricante del equipo. Podrá ofertar características superiores a las solicitadas presentando carta del fabricante del componente señalando su superioridad.</w:t>
            </w:r>
          </w:p>
        </w:tc>
      </w:tr>
      <w:tr w:rsidR="005B7744" w:rsidRPr="009068EB" w:rsidTr="00A20264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44" w:rsidRPr="009068EB" w:rsidRDefault="005B7744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sz w:val="13"/>
                <w:szCs w:val="13"/>
              </w:rPr>
              <w:lastRenderedPageBreak/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Teléfono digi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Pr="009068EB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Pr="009068EB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Tecla e indicador luminoso de buzón de voz.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Altavoz con manos libres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16 teclas de funciones programables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antalla retroiluminada de 3 líneas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Visualización de llamadas perdidas, recibidas y enviadas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Guía telefónica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Toma de auriculares.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ompatible con los descolgadores electrónicos de los auriculares Plantronics.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ompatible únicamente Avaya IP Office 500 V2</w:t>
            </w:r>
          </w:p>
          <w:p w:rsidR="005B7744" w:rsidRPr="009068EB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OBSERVACIONES: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Todo el equipamiento deberá contar con al menos 1 año de garantía, en sitio, partes y mano de obra incluida.</w:t>
            </w:r>
          </w:p>
          <w:p w:rsidR="005B7744" w:rsidRPr="00667E08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El equipo debe ser nuevo y no remanofacturado. Deberá mencionar marca, modelo, especificaciones técnicas y garantía en su cotización. El equipo propuesto deberá estar publicado en la página Web del fabricante del equipo. Podrá ofertar características superiores a las solicitadas presentando carta del fabricante del componente señalando su superioridad.</w:t>
            </w:r>
          </w:p>
        </w:tc>
      </w:tr>
      <w:tr w:rsidR="005B7744" w:rsidRPr="009068EB" w:rsidTr="00A20264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44" w:rsidRPr="009068EB" w:rsidRDefault="005B7744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sz w:val="13"/>
                <w:szCs w:val="13"/>
              </w:rPr>
              <w:t>13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NoBreak-U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Pr="009068EB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Pr="009068EB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apacidad VA: 1000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apacidad Watts: 800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Voltaje operación de salida: </w:t>
            </w:r>
            <w:r w:rsidR="00284D26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mínimo </w:t>
            </w: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120 V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Voltaje de entrada en operación (min) 90 V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Índice de aumento de energía 540 J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Apagado de emergencia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onectores: 6x NEMA 5-15R (respaldo batería)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uerto RS-232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2 puertos USB 2.0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Indicador Led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rotección de sobrecarga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eso máximo 27,5 kg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Ancho: 85 mm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rofundidad: 559 mm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Altura 432 mm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Batería con certificación BSMI, CSA, FCC, UL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Nivel de ruido 45Db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Montaje en rack 2U</w:t>
            </w:r>
          </w:p>
          <w:p w:rsidR="005B7744" w:rsidRPr="00667E08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OBSERVACIONES:</w:t>
            </w:r>
          </w:p>
          <w:p w:rsidR="005B7744" w:rsidRPr="00667E08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Todo el equipamiento deberá contar con al menos 1 año de garantía, en sitio, partes y mano de obra incluida. El equipo debe ser nuevo y no remanofacturado. Deberá mencionar marca, modelo, especificaciones técnicas y garantía en su cotización. El equipo propuesto deberá estar publicado en la página web del fabricante del equipo.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Podrá ofertar características superiores a las solicitadas presentando carta del fabricante del componente señalando su superioridad.</w:t>
            </w:r>
          </w:p>
        </w:tc>
      </w:tr>
      <w:tr w:rsidR="005B7744" w:rsidRPr="009068EB" w:rsidTr="00A20264">
        <w:trPr>
          <w:trHeight w:val="41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44" w:rsidRPr="009068EB" w:rsidRDefault="005B7744" w:rsidP="005B7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sz w:val="13"/>
                <w:szCs w:val="13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royector de tiro corto 2700 Lúmenes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Pr="009068EB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0350F2" w:rsidRDefault="000350F2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5B7744" w:rsidRPr="009068EB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Brillo: </w:t>
            </w:r>
            <w:r w:rsidR="00FA0DD1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mínimo </w:t>
            </w: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2700 lúmenes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ontraste: 10000:1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Lente F=1.8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Relación de aspecto: Nativo 4:3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Índice de proyección 31:1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Lámpara 215w</w:t>
            </w:r>
            <w:r w:rsidR="00FA0DD1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o su similar.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uertos 2xVGA, 2xHDMI, 2x3.5 mm, S-Video, RJ-45 y USB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eso 5.3 kg</w:t>
            </w:r>
            <w:r w:rsidR="00FA0DD1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o inferior.</w:t>
            </w:r>
          </w:p>
          <w:p w:rsidR="005B7744" w:rsidRPr="00667E08" w:rsidRDefault="005B7744" w:rsidP="005B7744">
            <w:pPr>
              <w:spacing w:after="0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OBSERVACIONES:</w:t>
            </w:r>
          </w:p>
          <w:p w:rsidR="005B7744" w:rsidRPr="00667E08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Todo el equipamiento deberá de contar con al menos 1 año de garantía, en sitio, partes y mano de obra incluida.</w:t>
            </w:r>
          </w:p>
          <w:p w:rsidR="005B7744" w:rsidRPr="00667E08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El equipo debe ser nuevo y no remanofacturado.</w:t>
            </w:r>
          </w:p>
          <w:p w:rsidR="005B7744" w:rsidRPr="00667E08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 xml:space="preserve">Deberá mencionar marca, modelo, especificaciones técnicas y garantía en su cotización. El equipo propuesto deberá estar publicado en la página web del fabricante </w:t>
            </w: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lastRenderedPageBreak/>
              <w:t>del equipo.</w:t>
            </w:r>
          </w:p>
          <w:p w:rsidR="005B7744" w:rsidRPr="009068EB" w:rsidRDefault="005B7744" w:rsidP="005B774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Podrá ofertar características superiores a las solicitadas presentando carta del fabricante del componente señalando su superioridad</w:t>
            </w: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.</w:t>
            </w:r>
          </w:p>
        </w:tc>
      </w:tr>
      <w:tr w:rsidR="00A20264" w:rsidRPr="009068EB" w:rsidTr="00A20264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64" w:rsidRPr="009068EB" w:rsidRDefault="00A20264" w:rsidP="00A20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068EB">
              <w:rPr>
                <w:rFonts w:ascii="Arial" w:eastAsia="Times New Roman" w:hAnsi="Arial" w:cs="Arial"/>
                <w:sz w:val="13"/>
                <w:szCs w:val="13"/>
              </w:rPr>
              <w:lastRenderedPageBreak/>
              <w:t>15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Mesa de mezclas de 6 canales</w:t>
            </w:r>
          </w:p>
          <w:p w:rsid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Mesa de mezclas de 6 canales: máximo 2 entradas de micro/6 de línea (2 mono </w:t>
            </w: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softHyphen/>
            </w: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softHyphen/>
              <w:t>+ 2 estéreo); 1 bus estére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Mesa de mezclas de 6 canales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Hasta un máximo de 2 entradas de micro/6 de línea (2 mono + 2 estéreo) 1 bus estéreo.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reamplificadores de micro “D-PRE” con circuito Darlington invertido, efectos de alta calidad: procesador SPX con 6 programas.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Salidas XLR balanceadas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Interruptor de atenuación (PAD) en las entradas mono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Alimentación </w:t>
            </w:r>
            <w:proofErr w:type="spellStart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hantom</w:t>
            </w:r>
            <w:proofErr w:type="spellEnd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+48V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Chasis metálico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Dimensiones (ancho x alto x profundo): 149 mm x 62 mm x 202 mm peso neto: 0.9 kg.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Outline: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 xml:space="preserve">Mixing </w:t>
            </w:r>
            <w:proofErr w:type="spellStart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capabity</w:t>
            </w:r>
            <w:proofErr w:type="spellEnd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: On-board processors, SPX algorithm: 6 programs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I/O: Phantom power, +48V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Input Channels: Mono (MIC/LINE)2, Stereo(LINE) 2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Output Channels: STEREO OUT 2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PHONES 1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Bus: Stereo 1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Input Channel Function: PAD 26 Db (Mono), HPF 80 Hz, 12 dB/</w:t>
            </w:r>
            <w:proofErr w:type="spellStart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oct</w:t>
            </w:r>
            <w:proofErr w:type="spellEnd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 xml:space="preserve"> (Mono), </w:t>
            </w:r>
            <w:proofErr w:type="gramStart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EQ</w:t>
            </w:r>
            <w:proofErr w:type="gramEnd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 xml:space="preserve"> HIGH (Mono) Gain: +15 dB/-15 dB, Frequency: 10 kHz shelving, EQ LOW (Mono) Gain: +15 dB/-15 </w:t>
            </w:r>
            <w:proofErr w:type="spellStart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Db</w:t>
            </w:r>
            <w:proofErr w:type="spellEnd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Frecuency</w:t>
            </w:r>
            <w:proofErr w:type="spellEnd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 xml:space="preserve">: 100 Hz shelving, PEAK LED </w:t>
            </w:r>
            <w:proofErr w:type="spellStart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>LED</w:t>
            </w:r>
            <w:proofErr w:type="spellEnd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  <w:lang w:val="en-US"/>
              </w:rPr>
              <w:t xml:space="preserve"> turns on when post EQ signal reaches 3 Db below clipping. </w:t>
            </w:r>
            <w:proofErr w:type="spellStart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Level</w:t>
            </w:r>
            <w:proofErr w:type="spellEnd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Meter 2 x 7 – </w:t>
            </w:r>
            <w:proofErr w:type="spellStart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segment</w:t>
            </w:r>
            <w:proofErr w:type="spellEnd"/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LED meter (PEAK, +6, +3, 0, -3, -10, -20 dB)</w:t>
            </w:r>
          </w:p>
          <w:p w:rsidR="00A20264" w:rsidRPr="00667E08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OBSERVACIONES:</w:t>
            </w:r>
          </w:p>
          <w:p w:rsidR="00A20264" w:rsidRPr="00667E08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Todo el equipamiento deberá de contar con al menos 1 año de garantía, en sitio, partes y mano de obra incluida.</w:t>
            </w:r>
          </w:p>
          <w:p w:rsidR="00A20264" w:rsidRPr="00667E08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 xml:space="preserve">El equipo debe ser nuevo y no </w:t>
            </w:r>
            <w:proofErr w:type="spellStart"/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remanofacturado</w:t>
            </w:r>
            <w:proofErr w:type="spellEnd"/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.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proofErr w:type="spellStart"/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Debera</w:t>
            </w:r>
            <w:proofErr w:type="spellEnd"/>
            <w:r w:rsidRPr="00667E08"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 xml:space="preserve"> mencionar marca, modelo, especificaciones técnicas y garantía en su cotización. El equipo propuesto deberá estar publicado en la página Web del fabricante del equipo. Podrá ofertar características superiores a las solicitadas presentando carta del fabricante del componente señalando su superioridad.</w:t>
            </w:r>
          </w:p>
        </w:tc>
      </w:tr>
      <w:tr w:rsidR="00A20264" w:rsidRPr="009068EB" w:rsidTr="00A20264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64" w:rsidRPr="009068EB" w:rsidRDefault="00A20264" w:rsidP="00A20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507" w:rsidRDefault="001F6507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Presentador Inalámbrico con láser y 3 boton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2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020" w:rsidRDefault="001B2020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Baterías: Recargable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Distancia de operación 9 metros</w:t>
            </w:r>
          </w:p>
        </w:tc>
      </w:tr>
      <w:tr w:rsidR="00A20264" w:rsidRPr="009068EB" w:rsidTr="00A20264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64" w:rsidRPr="009068EB" w:rsidRDefault="00A20264" w:rsidP="00A20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507" w:rsidRDefault="001F6507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1F6507" w:rsidRDefault="001F6507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Pila para laptop SAMSU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020" w:rsidRDefault="001B2020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Modelo 600B (NP600B4B-S01MX)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Original</w:t>
            </w:r>
          </w:p>
        </w:tc>
      </w:tr>
      <w:tr w:rsidR="00A20264" w:rsidRPr="009068EB" w:rsidTr="00A20264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64" w:rsidRPr="009068EB" w:rsidRDefault="00A20264" w:rsidP="00A20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18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507" w:rsidRDefault="001F6507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1F6507" w:rsidRDefault="001F6507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Pila para laptop H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020" w:rsidRDefault="001B2020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Modelo 550 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Original</w:t>
            </w:r>
          </w:p>
        </w:tc>
      </w:tr>
      <w:tr w:rsidR="00A20264" w:rsidRPr="009068EB" w:rsidTr="00A20264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64" w:rsidRPr="009068EB" w:rsidRDefault="00A20264" w:rsidP="00A20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507" w:rsidRDefault="001F6507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Disco duro de 4TB 3.5" Sata 3 7200RPM 128Mb Cach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264" w:rsidRP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Tamaño en pulgadas 3.5 pulgadas</w:t>
            </w:r>
          </w:p>
          <w:p w:rsidR="00A20264" w:rsidRP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Almacenamiento 4TB</w:t>
            </w:r>
          </w:p>
          <w:p w:rsidR="00A20264" w:rsidRP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Interface: Sata 6GB/s</w:t>
            </w:r>
          </w:p>
          <w:p w:rsidR="00A20264" w:rsidRP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Velocidad de rotación 7200 RPM 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proofErr w:type="spellStart"/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Cahce</w:t>
            </w:r>
            <w:proofErr w:type="spellEnd"/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de 128 Mb</w:t>
            </w:r>
          </w:p>
        </w:tc>
      </w:tr>
      <w:tr w:rsidR="00A20264" w:rsidRPr="009068EB" w:rsidTr="00A20264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64" w:rsidRPr="009068EB" w:rsidRDefault="00A20264" w:rsidP="00A20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2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507" w:rsidRDefault="001F6507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1F6507" w:rsidRDefault="001F6507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Mouse </w:t>
            </w:r>
            <w:proofErr w:type="spellStart"/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Pads</w:t>
            </w:r>
            <w:proofErr w:type="spellEnd"/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 Tapete Ergonómic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9068EB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1F6507" w:rsidRDefault="001F6507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:rsidR="00A20264" w:rsidRPr="009068EB" w:rsidRDefault="00A20264" w:rsidP="00A20264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5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264" w:rsidRP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Tapete para ratón</w:t>
            </w:r>
          </w:p>
          <w:p w:rsidR="00A20264" w:rsidRP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proofErr w:type="spellStart"/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Materíal</w:t>
            </w:r>
            <w:proofErr w:type="spellEnd"/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: Neopreno y caucho sintético</w:t>
            </w:r>
          </w:p>
          <w:p w:rsidR="00A20264" w:rsidRP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Dimensiones:220x175x15</w:t>
            </w:r>
          </w:p>
          <w:p w:rsidR="00A20264" w:rsidRPr="00A20264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Peso: 120 g</w:t>
            </w:r>
          </w:p>
          <w:p w:rsidR="00A20264" w:rsidRPr="009068EB" w:rsidRDefault="00A20264" w:rsidP="00A20264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A20264">
              <w:rPr>
                <w:rFonts w:ascii="Arial" w:eastAsia="Arial" w:hAnsi="Arial" w:cs="Arial"/>
                <w:spacing w:val="2"/>
                <w:sz w:val="13"/>
                <w:szCs w:val="13"/>
              </w:rPr>
              <w:t>Diseño ergonómico con descansa muñeca con gel</w:t>
            </w:r>
          </w:p>
        </w:tc>
      </w:tr>
    </w:tbl>
    <w:p w:rsidR="007A5175" w:rsidRPr="00D42286" w:rsidRDefault="007A51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</w:p>
    <w:p w:rsidR="007A5175" w:rsidRDefault="007A51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</w:p>
    <w:p w:rsidR="007F4FE2" w:rsidRDefault="007F4F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</w:p>
    <w:p w:rsidR="001F6507" w:rsidRDefault="001F65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</w:p>
    <w:p w:rsidR="001F6507" w:rsidRDefault="001F65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</w:p>
    <w:p w:rsidR="001B2020" w:rsidRDefault="001B2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</w:p>
    <w:p w:rsidR="00E247F2" w:rsidRPr="00D42286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D42286">
        <w:rPr>
          <w:rFonts w:ascii="Arial" w:hAnsi="Arial" w:cs="Arial"/>
          <w:b/>
          <w:sz w:val="28"/>
          <w:u w:val="single"/>
        </w:rPr>
        <w:lastRenderedPageBreak/>
        <w:t>ANEXO No. 2</w:t>
      </w:r>
    </w:p>
    <w:p w:rsidR="00E247F2" w:rsidRPr="00D42286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42286">
        <w:rPr>
          <w:rFonts w:ascii="Arial" w:hAnsi="Arial" w:cs="Arial"/>
          <w:b/>
          <w:sz w:val="24"/>
        </w:rPr>
        <w:t>JUNTA ACLARATORIA</w:t>
      </w:r>
    </w:p>
    <w:p w:rsidR="00E247F2" w:rsidRPr="00D42286" w:rsidRDefault="00E247F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:rsidR="006468D2" w:rsidRPr="00D42286" w:rsidRDefault="006468D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:rsidR="00E247F2" w:rsidRPr="00D42286" w:rsidRDefault="00E247F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:rsidR="00E247F2" w:rsidRPr="00D42286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  <w:r w:rsidRPr="00D42286">
        <w:rPr>
          <w:rFonts w:ascii="Arial" w:hAnsi="Arial" w:cs="Arial"/>
          <w:b/>
        </w:rPr>
        <w:t>Razón social:_________________________</w:t>
      </w:r>
    </w:p>
    <w:p w:rsidR="00E247F2" w:rsidRPr="00D42286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  <w:r w:rsidRPr="00D42286">
        <w:rPr>
          <w:rFonts w:ascii="Arial" w:hAnsi="Arial" w:cs="Arial"/>
          <w:b/>
        </w:rPr>
        <w:t>Representante Legal:_________________________</w:t>
      </w:r>
    </w:p>
    <w:p w:rsidR="00E247F2" w:rsidRPr="00D42286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  <w:r w:rsidRPr="00D42286">
        <w:rPr>
          <w:rFonts w:ascii="Arial" w:hAnsi="Arial" w:cs="Arial"/>
          <w:b/>
        </w:rPr>
        <w:t>Firma:_________________________</w:t>
      </w:r>
    </w:p>
    <w:p w:rsidR="00E247F2" w:rsidRPr="00D42286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</w:p>
    <w:p w:rsidR="00E247F2" w:rsidRPr="00D42286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</w:p>
    <w:p w:rsidR="00E247F2" w:rsidRPr="00D42286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6176"/>
      </w:tblGrid>
      <w:tr w:rsidR="00E247F2" w:rsidRPr="00D42286" w:rsidTr="0083758E">
        <w:tc>
          <w:tcPr>
            <w:tcW w:w="1526" w:type="dxa"/>
          </w:tcPr>
          <w:p w:rsidR="00E247F2" w:rsidRPr="00D42286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2286">
              <w:rPr>
                <w:rFonts w:ascii="Arial" w:hAnsi="Arial" w:cs="Arial"/>
                <w:b/>
                <w:sz w:val="20"/>
              </w:rPr>
              <w:t>No. de pregunta</w:t>
            </w:r>
          </w:p>
        </w:tc>
        <w:tc>
          <w:tcPr>
            <w:tcW w:w="1276" w:type="dxa"/>
          </w:tcPr>
          <w:p w:rsidR="00E247F2" w:rsidRPr="00D42286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2286">
              <w:rPr>
                <w:rFonts w:ascii="Arial" w:hAnsi="Arial" w:cs="Arial"/>
                <w:b/>
                <w:sz w:val="20"/>
              </w:rPr>
              <w:t>Partida</w:t>
            </w:r>
          </w:p>
        </w:tc>
        <w:tc>
          <w:tcPr>
            <w:tcW w:w="6176" w:type="dxa"/>
          </w:tcPr>
          <w:p w:rsidR="00E247F2" w:rsidRPr="00D42286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2286">
              <w:rPr>
                <w:rFonts w:ascii="Arial" w:hAnsi="Arial" w:cs="Arial"/>
                <w:b/>
                <w:sz w:val="20"/>
              </w:rPr>
              <w:t>Pregunta</w:t>
            </w:r>
          </w:p>
        </w:tc>
      </w:tr>
      <w:tr w:rsidR="00E247F2" w:rsidRPr="00D42286" w:rsidTr="0083758E">
        <w:tc>
          <w:tcPr>
            <w:tcW w:w="1526" w:type="dxa"/>
          </w:tcPr>
          <w:p w:rsidR="00E247F2" w:rsidRPr="00D42286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:rsidR="00E247F2" w:rsidRPr="00D42286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76" w:type="dxa"/>
          </w:tcPr>
          <w:p w:rsidR="00E247F2" w:rsidRPr="00D42286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247F2" w:rsidRPr="00D42286" w:rsidTr="0083758E">
        <w:tc>
          <w:tcPr>
            <w:tcW w:w="1526" w:type="dxa"/>
          </w:tcPr>
          <w:p w:rsidR="00E247F2" w:rsidRPr="00D42286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:rsidR="00E247F2" w:rsidRPr="00D42286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76" w:type="dxa"/>
          </w:tcPr>
          <w:p w:rsidR="00E247F2" w:rsidRPr="00D42286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247F2" w:rsidRPr="00D42286" w:rsidTr="0083758E">
        <w:tc>
          <w:tcPr>
            <w:tcW w:w="1526" w:type="dxa"/>
          </w:tcPr>
          <w:p w:rsidR="00E247F2" w:rsidRPr="00D42286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:rsidR="00E247F2" w:rsidRPr="00D42286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76" w:type="dxa"/>
          </w:tcPr>
          <w:p w:rsidR="00E247F2" w:rsidRPr="00D42286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247F2" w:rsidRPr="00D42286" w:rsidTr="0083758E">
        <w:tc>
          <w:tcPr>
            <w:tcW w:w="1526" w:type="dxa"/>
          </w:tcPr>
          <w:p w:rsidR="00E247F2" w:rsidRPr="00D42286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:rsidR="00E247F2" w:rsidRPr="00D42286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76" w:type="dxa"/>
          </w:tcPr>
          <w:p w:rsidR="00E247F2" w:rsidRPr="00D42286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247F2" w:rsidRPr="00D42286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</w:p>
    <w:p w:rsidR="00E247F2" w:rsidRPr="00D42286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</w:p>
    <w:p w:rsidR="00E247F2" w:rsidRPr="00D42286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  <w:r w:rsidRPr="00D42286">
        <w:rPr>
          <w:rFonts w:ascii="Arial" w:hAnsi="Arial" w:cs="Arial"/>
          <w:b/>
        </w:rPr>
        <w:t>Notas:</w:t>
      </w:r>
    </w:p>
    <w:p w:rsidR="00E247F2" w:rsidRPr="00D42286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</w:p>
    <w:p w:rsidR="00E247F2" w:rsidRPr="00D42286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D42286">
        <w:rPr>
          <w:rFonts w:ascii="Arial" w:hAnsi="Arial" w:cs="Arial"/>
        </w:rPr>
        <w:t>Sólo se aceptarán preguntas presentadas con este formato.</w:t>
      </w:r>
    </w:p>
    <w:p w:rsidR="00E247F2" w:rsidRPr="00D42286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D42286">
        <w:rPr>
          <w:rFonts w:ascii="Arial" w:hAnsi="Arial" w:cs="Arial"/>
        </w:rPr>
        <w:t>Se solicita confirmar la recepción del formato ya que la Convocante no se hará responsable por lo recibido fuera de tiempo.</w:t>
      </w:r>
    </w:p>
    <w:p w:rsidR="00985573" w:rsidRPr="00D42286" w:rsidRDefault="00985573" w:rsidP="00E247F2">
      <w:pPr>
        <w:rPr>
          <w:rFonts w:ascii="Arial" w:hAnsi="Arial" w:cs="Arial"/>
        </w:rPr>
      </w:pPr>
    </w:p>
    <w:p w:rsidR="00985573" w:rsidRPr="00D42286" w:rsidRDefault="00985573" w:rsidP="00E247F2">
      <w:pPr>
        <w:rPr>
          <w:rFonts w:ascii="Arial" w:hAnsi="Arial" w:cs="Arial"/>
        </w:rPr>
      </w:pPr>
    </w:p>
    <w:p w:rsidR="00E247F2" w:rsidRPr="00D42286" w:rsidRDefault="00985573" w:rsidP="00E247F2">
      <w:pPr>
        <w:rPr>
          <w:rFonts w:ascii="Arial" w:hAnsi="Arial" w:cs="Arial"/>
          <w:b/>
          <w:u w:val="single"/>
        </w:rPr>
      </w:pPr>
      <w:r w:rsidRPr="00D42286">
        <w:rPr>
          <w:rFonts w:ascii="Arial" w:hAnsi="Arial" w:cs="Arial"/>
          <w:b/>
          <w:u w:val="single"/>
        </w:rPr>
        <w:t>Correo electrónico para recepción de preguntas: proveedores@itei.org.mx</w:t>
      </w:r>
      <w:r w:rsidR="00E247F2" w:rsidRPr="00D42286">
        <w:rPr>
          <w:rFonts w:ascii="Arial" w:hAnsi="Arial" w:cs="Arial"/>
          <w:b/>
          <w:u w:val="single"/>
        </w:rPr>
        <w:br w:type="page"/>
      </w:r>
    </w:p>
    <w:tbl>
      <w:tblPr>
        <w:tblW w:w="9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551"/>
        <w:gridCol w:w="551"/>
        <w:gridCol w:w="550"/>
        <w:gridCol w:w="550"/>
        <w:gridCol w:w="550"/>
        <w:gridCol w:w="550"/>
        <w:gridCol w:w="550"/>
        <w:gridCol w:w="550"/>
        <w:gridCol w:w="550"/>
        <w:gridCol w:w="2086"/>
        <w:gridCol w:w="185"/>
      </w:tblGrid>
      <w:tr w:rsidR="00E247F2" w:rsidRPr="00D42286" w:rsidTr="00CD46EC">
        <w:trPr>
          <w:trHeight w:val="36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EC" w:rsidRPr="00AB6230" w:rsidRDefault="003F7132" w:rsidP="00CD46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AB6230">
              <w:rPr>
                <w:rFonts w:ascii="Arial" w:hAnsi="Arial" w:cs="Arial"/>
                <w:b/>
                <w:sz w:val="24"/>
                <w:u w:val="single"/>
              </w:rPr>
              <w:lastRenderedPageBreak/>
              <w:t>ANEXO No. 3</w:t>
            </w:r>
          </w:p>
          <w:p w:rsidR="00E247F2" w:rsidRPr="00AB6230" w:rsidRDefault="003F713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AB6230">
              <w:rPr>
                <w:rFonts w:ascii="Arial" w:eastAsia="Times New Roman" w:hAnsi="Arial" w:cs="Arial"/>
                <w:sz w:val="24"/>
                <w:szCs w:val="28"/>
              </w:rPr>
              <w:t>ACREDITACIÓN DE LOS PARTICIPANTE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8EB" w:rsidRPr="00AB6230" w:rsidRDefault="00287694" w:rsidP="00906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AB623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LICITACIÓN PÚBLICA LOCAL</w:t>
            </w:r>
            <w:r w:rsidR="00FB7E0E" w:rsidRPr="00AB623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068EB" w:rsidRPr="00AB623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LPLCC</w:t>
            </w:r>
            <w:r w:rsidR="00FB7E0E" w:rsidRPr="00AB623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C</w:t>
            </w:r>
            <w:r w:rsidR="009068EB" w:rsidRPr="00AB623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="00FB7E0E" w:rsidRPr="00AB623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1/201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2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8EB" w:rsidRPr="00AB6230" w:rsidRDefault="00E247F2" w:rsidP="00AB62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 xml:space="preserve">Yo, (Representante Legal), manifiesto BAJO PROTESTA DE DECIR VERDAD, que los datos aquí asentados son ciertos y han sido debidamente verificados, así como que cuento con facultades suficientes para suscribir la </w:t>
            </w:r>
            <w:r w:rsidR="003F7132" w:rsidRPr="00D42286">
              <w:rPr>
                <w:rFonts w:ascii="Arial" w:hAnsi="Arial" w:cs="Arial"/>
                <w:sz w:val="16"/>
              </w:rPr>
              <w:t>proposición</w:t>
            </w:r>
            <w:r w:rsidR="003F7132" w:rsidRPr="00D42286">
              <w:rPr>
                <w:rFonts w:ascii="Arial" w:eastAsia="Times New Roman" w:hAnsi="Arial" w:cs="Arial"/>
                <w:sz w:val="10"/>
                <w:szCs w:val="16"/>
              </w:rPr>
              <w:t xml:space="preserve"> </w:t>
            </w:r>
            <w:r w:rsidR="00372890">
              <w:rPr>
                <w:rFonts w:ascii="Arial" w:eastAsia="Times New Roman" w:hAnsi="Arial" w:cs="Arial"/>
                <w:sz w:val="16"/>
                <w:szCs w:val="16"/>
              </w:rPr>
              <w:t>dela presente licitación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 xml:space="preserve">, a nombre y representación de </w:t>
            </w: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“PARTICIPANTE”)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 xml:space="preserve">, por lo que en caso de </w:t>
            </w: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lsear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 xml:space="preserve"> los documentos acepto que se apliquen las medidas disciplinarias tanto a mí como a mí representada, en los términos de la ley de la materia, incluyendo la descalificación de</w:t>
            </w:r>
            <w:r w:rsidR="00372890">
              <w:rPr>
                <w:rFonts w:ascii="Arial" w:eastAsia="Times New Roman" w:hAnsi="Arial" w:cs="Arial"/>
                <w:sz w:val="16"/>
                <w:szCs w:val="16"/>
              </w:rPr>
              <w:t xml:space="preserve"> la presente licitación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 xml:space="preserve"> y que la sancione a mi representada de acuerdo a los artículos </w:t>
            </w:r>
            <w:r w:rsidR="001731D1" w:rsidRPr="00FF60C7">
              <w:rPr>
                <w:rFonts w:ascii="Arial" w:hAnsi="Arial" w:cs="Arial"/>
                <w:sz w:val="16"/>
                <w:szCs w:val="16"/>
              </w:rPr>
              <w:t xml:space="preserve">116, 117 y 118 de la </w:t>
            </w:r>
            <w:r w:rsidR="001731D1" w:rsidRPr="00FF60C7">
              <w:rPr>
                <w:rFonts w:ascii="Arial" w:hAnsi="Arial" w:cs="Arial"/>
                <w:bCs/>
                <w:sz w:val="16"/>
                <w:szCs w:val="16"/>
              </w:rPr>
              <w:t>Ley de Compras Gubernamentales, Enajenaciones y Contratación de Servicios del Estado de Jalisco y sus Municipios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Participa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o. de Registro del Padrón de Proveedores de la Convocante: 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D4228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caso de contar con él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. del Registro Federal de Contribuyente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micilio: 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D4228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le, Número exterior-interior, Colonia, Código Postal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nicipio o Delegación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idad Federativa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léfono (s)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reo Electrónic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124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25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ara Personas </w:t>
            </w:r>
            <w:r w:rsidR="00626983" w:rsidRPr="00D4228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Jurídicas</w:t>
            </w:r>
            <w:r w:rsidRPr="00D4228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úmero de Escritura Pública o Folio Mercantil: 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D4228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la que consta su Acta Constitutiva y sus modificaciones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*</w:t>
            </w:r>
            <w:r w:rsidRPr="00D4228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i las hubiera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y lugar de expedición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, mencionando si es Titular o Suplente</w:t>
            </w: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br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25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 xml:space="preserve">NOTA: En caso de que hubiere modificaciones </w:t>
            </w: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levantes 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300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13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Únicamente  para Personas Física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registro de Identificación Oficial Vige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300"/>
          <w:jc w:val="center"/>
        </w:trPr>
        <w:tc>
          <w:tcPr>
            <w:tcW w:w="5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cumento legal que acredite su actividad empresarial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135"/>
          <w:jc w:val="center"/>
        </w:trPr>
        <w:tc>
          <w:tcPr>
            <w:tcW w:w="2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D42286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42286" w:rsidTr="00CD46EC">
        <w:trPr>
          <w:trHeight w:val="300"/>
          <w:jc w:val="center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btLr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D4228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REPRESENTACIÓN</w:t>
            </w:r>
          </w:p>
        </w:tc>
        <w:tc>
          <w:tcPr>
            <w:tcW w:w="70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7F2" w:rsidRPr="00D42286" w:rsidRDefault="00E247F2" w:rsidP="001731D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Para Personas Físicas o </w:t>
            </w:r>
            <w:r w:rsidR="00626983" w:rsidRPr="00D4228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urídicas</w:t>
            </w:r>
            <w:r w:rsidRPr="00D4228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que comparezcan a través del Representante, con </w:t>
            </w:r>
            <w:r w:rsidRPr="00D4228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Facultades Generales o Especiales para Actos de Administración o de Dominio</w:t>
            </w:r>
            <w:r w:rsidRPr="00D4228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 qu</w:t>
            </w:r>
            <w:r w:rsidR="001731D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 les faculte para comparecer a la licitación</w:t>
            </w:r>
            <w:r w:rsidRPr="00D4228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y a la firma del contrato que resulte del mism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42286" w:rsidTr="00CD46EC">
        <w:trPr>
          <w:trHeight w:val="37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42286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Escritura Pública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42286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representación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42286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mencionando si es Titular o Suplente</w:t>
            </w: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42286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42286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42286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bro: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42286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42286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gar y fecha de expedición: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F2" w:rsidRPr="00D42286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228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464D59" w:rsidRPr="00436F27" w:rsidRDefault="007A0FF0">
      <w:pPr>
        <w:spacing w:after="0"/>
        <w:jc w:val="center"/>
        <w:rPr>
          <w:rFonts w:ascii="Arial" w:hAnsi="Arial" w:cs="Arial"/>
          <w:b/>
          <w:u w:val="single"/>
        </w:rPr>
      </w:pPr>
      <w:r w:rsidRPr="00436F27">
        <w:rPr>
          <w:rFonts w:ascii="Arial" w:hAnsi="Arial" w:cs="Arial"/>
          <w:b/>
          <w:u w:val="single"/>
        </w:rPr>
        <w:lastRenderedPageBreak/>
        <w:t>ANEXO No. 4</w:t>
      </w:r>
    </w:p>
    <w:p w:rsidR="00464D59" w:rsidRPr="00436F27" w:rsidRDefault="007A0FF0">
      <w:pPr>
        <w:spacing w:after="0" w:line="240" w:lineRule="atLeast"/>
        <w:jc w:val="center"/>
        <w:rPr>
          <w:rFonts w:ascii="Arial" w:hAnsi="Arial" w:cs="Arial"/>
          <w:b/>
          <w:sz w:val="20"/>
        </w:rPr>
      </w:pPr>
      <w:r w:rsidRPr="00436F27">
        <w:rPr>
          <w:rFonts w:ascii="Arial" w:hAnsi="Arial" w:cs="Arial"/>
          <w:b/>
          <w:sz w:val="20"/>
        </w:rPr>
        <w:t>CARTA COMPROMISO</w:t>
      </w:r>
    </w:p>
    <w:p w:rsidR="00464D59" w:rsidRPr="00436F27" w:rsidRDefault="00CD46E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436F27">
        <w:rPr>
          <w:rFonts w:ascii="Arial" w:hAnsi="Arial" w:cs="Arial"/>
          <w:sz w:val="16"/>
          <w:szCs w:val="16"/>
        </w:rPr>
        <w:t>TEXTO QUE DEBERÁ EMPLEAR EL PARTICIPANTE PARA PRESENTAR SU PROPOSICIÓN</w:t>
      </w:r>
    </w:p>
    <w:p w:rsidR="00464D59" w:rsidRPr="00436F27" w:rsidRDefault="00464D59">
      <w:pPr>
        <w:spacing w:after="0"/>
        <w:jc w:val="right"/>
        <w:rPr>
          <w:rFonts w:ascii="Arial" w:hAnsi="Arial" w:cs="Arial"/>
          <w:sz w:val="10"/>
          <w:szCs w:val="16"/>
        </w:rPr>
      </w:pPr>
    </w:p>
    <w:p w:rsidR="00464D59" w:rsidRPr="00436F27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436F27">
        <w:rPr>
          <w:rFonts w:ascii="Arial" w:hAnsi="Arial" w:cs="Arial"/>
          <w:sz w:val="16"/>
          <w:szCs w:val="16"/>
        </w:rPr>
        <w:t>FECHA_________________________________</w:t>
      </w:r>
    </w:p>
    <w:p w:rsidR="00464D59" w:rsidRPr="00436F27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436F27">
        <w:rPr>
          <w:rFonts w:ascii="Arial" w:hAnsi="Arial" w:cs="Arial"/>
          <w:sz w:val="16"/>
          <w:szCs w:val="16"/>
        </w:rPr>
        <w:t xml:space="preserve">Asunto: Proposición para </w:t>
      </w:r>
      <w:r w:rsidR="00667E08">
        <w:rPr>
          <w:rFonts w:ascii="Arial" w:hAnsi="Arial" w:cs="Arial"/>
          <w:sz w:val="16"/>
          <w:szCs w:val="16"/>
        </w:rPr>
        <w:t xml:space="preserve">la Licitación </w:t>
      </w:r>
      <w:r w:rsidRPr="00436F27">
        <w:rPr>
          <w:rFonts w:ascii="Arial" w:hAnsi="Arial" w:cs="Arial"/>
          <w:sz w:val="16"/>
          <w:szCs w:val="16"/>
        </w:rPr>
        <w:t xml:space="preserve">No. </w:t>
      </w:r>
      <w:r w:rsidR="00436F27" w:rsidRPr="00436F27">
        <w:rPr>
          <w:rFonts w:ascii="Arial" w:hAnsi="Arial" w:cs="Arial"/>
          <w:sz w:val="16"/>
          <w:szCs w:val="16"/>
        </w:rPr>
        <w:t>LPLCCC-</w:t>
      </w:r>
      <w:r w:rsidRPr="00436F27">
        <w:rPr>
          <w:rFonts w:ascii="Arial" w:hAnsi="Arial" w:cs="Arial"/>
          <w:sz w:val="16"/>
          <w:szCs w:val="16"/>
        </w:rPr>
        <w:t>01/</w:t>
      </w:r>
      <w:r w:rsidR="00FB7E0E" w:rsidRPr="00436F27">
        <w:rPr>
          <w:rFonts w:ascii="Arial" w:hAnsi="Arial" w:cs="Arial"/>
          <w:sz w:val="16"/>
          <w:szCs w:val="16"/>
        </w:rPr>
        <w:t>2017</w:t>
      </w:r>
    </w:p>
    <w:p w:rsidR="00464D59" w:rsidRPr="00436F27" w:rsidRDefault="00464D5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64D59" w:rsidRPr="00667E08" w:rsidRDefault="00AB623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67E08">
        <w:rPr>
          <w:rFonts w:ascii="Arial" w:hAnsi="Arial" w:cs="Arial"/>
          <w:b/>
          <w:sz w:val="16"/>
          <w:szCs w:val="16"/>
        </w:rPr>
        <w:t xml:space="preserve">Comité </w:t>
      </w:r>
      <w:r>
        <w:rPr>
          <w:rFonts w:ascii="Arial" w:hAnsi="Arial" w:cs="Arial"/>
          <w:b/>
          <w:sz w:val="16"/>
          <w:szCs w:val="16"/>
        </w:rPr>
        <w:t>d</w:t>
      </w:r>
      <w:r w:rsidRPr="00667E08">
        <w:rPr>
          <w:rFonts w:ascii="Arial" w:hAnsi="Arial" w:cs="Arial"/>
          <w:b/>
          <w:sz w:val="16"/>
          <w:szCs w:val="16"/>
        </w:rPr>
        <w:t xml:space="preserve">e Adquisiciones </w:t>
      </w:r>
      <w:r>
        <w:rPr>
          <w:rFonts w:ascii="Arial" w:hAnsi="Arial" w:cs="Arial"/>
          <w:b/>
          <w:sz w:val="16"/>
          <w:szCs w:val="16"/>
        </w:rPr>
        <w:t>d</w:t>
      </w:r>
      <w:r w:rsidRPr="00667E08">
        <w:rPr>
          <w:rFonts w:ascii="Arial" w:hAnsi="Arial" w:cs="Arial"/>
          <w:b/>
          <w:sz w:val="16"/>
          <w:szCs w:val="16"/>
        </w:rPr>
        <w:t xml:space="preserve">el </w:t>
      </w:r>
    </w:p>
    <w:p w:rsidR="00667E08" w:rsidRPr="00667E08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67E08">
        <w:rPr>
          <w:rFonts w:ascii="Arial" w:hAnsi="Arial" w:cs="Arial"/>
          <w:b/>
          <w:sz w:val="16"/>
          <w:szCs w:val="16"/>
        </w:rPr>
        <w:t xml:space="preserve">Instituto </w:t>
      </w:r>
      <w:r>
        <w:rPr>
          <w:rFonts w:ascii="Arial" w:hAnsi="Arial" w:cs="Arial"/>
          <w:b/>
          <w:sz w:val="16"/>
          <w:szCs w:val="16"/>
        </w:rPr>
        <w:t>d</w:t>
      </w:r>
      <w:r w:rsidRPr="00667E08">
        <w:rPr>
          <w:rFonts w:ascii="Arial" w:hAnsi="Arial" w:cs="Arial"/>
          <w:b/>
          <w:sz w:val="16"/>
          <w:szCs w:val="16"/>
        </w:rPr>
        <w:t xml:space="preserve">e Transparencia, Información Pública </w:t>
      </w:r>
      <w:r>
        <w:rPr>
          <w:rFonts w:ascii="Arial" w:hAnsi="Arial" w:cs="Arial"/>
          <w:b/>
          <w:sz w:val="16"/>
          <w:szCs w:val="16"/>
        </w:rPr>
        <w:t>y</w:t>
      </w:r>
      <w:r w:rsidRPr="00667E08">
        <w:rPr>
          <w:rFonts w:ascii="Arial" w:hAnsi="Arial" w:cs="Arial"/>
          <w:b/>
          <w:sz w:val="16"/>
          <w:szCs w:val="16"/>
        </w:rPr>
        <w:t xml:space="preserve"> </w:t>
      </w:r>
    </w:p>
    <w:p w:rsidR="00CD46EC" w:rsidRPr="00667E08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67E08">
        <w:rPr>
          <w:rFonts w:ascii="Arial" w:hAnsi="Arial" w:cs="Arial"/>
          <w:b/>
          <w:sz w:val="16"/>
          <w:szCs w:val="16"/>
        </w:rPr>
        <w:t xml:space="preserve">Protección </w:t>
      </w:r>
      <w:r>
        <w:rPr>
          <w:rFonts w:ascii="Arial" w:hAnsi="Arial" w:cs="Arial"/>
          <w:b/>
          <w:sz w:val="16"/>
          <w:szCs w:val="16"/>
        </w:rPr>
        <w:t>d</w:t>
      </w:r>
      <w:r w:rsidRPr="00667E08">
        <w:rPr>
          <w:rFonts w:ascii="Arial" w:hAnsi="Arial" w:cs="Arial"/>
          <w:b/>
          <w:sz w:val="16"/>
          <w:szCs w:val="16"/>
        </w:rPr>
        <w:t xml:space="preserve">e Datos Personales </w:t>
      </w:r>
      <w:r>
        <w:rPr>
          <w:rFonts w:ascii="Arial" w:hAnsi="Arial" w:cs="Arial"/>
          <w:b/>
          <w:sz w:val="16"/>
          <w:szCs w:val="16"/>
        </w:rPr>
        <w:t>d</w:t>
      </w:r>
      <w:r w:rsidRPr="00667E08">
        <w:rPr>
          <w:rFonts w:ascii="Arial" w:hAnsi="Arial" w:cs="Arial"/>
          <w:b/>
          <w:sz w:val="16"/>
          <w:szCs w:val="16"/>
        </w:rPr>
        <w:t xml:space="preserve">el Estado </w:t>
      </w:r>
      <w:r>
        <w:rPr>
          <w:rFonts w:ascii="Arial" w:hAnsi="Arial" w:cs="Arial"/>
          <w:b/>
          <w:sz w:val="16"/>
          <w:szCs w:val="16"/>
        </w:rPr>
        <w:t>d</w:t>
      </w:r>
      <w:r w:rsidRPr="00667E08">
        <w:rPr>
          <w:rFonts w:ascii="Arial" w:hAnsi="Arial" w:cs="Arial"/>
          <w:b/>
          <w:sz w:val="16"/>
          <w:szCs w:val="16"/>
        </w:rPr>
        <w:t>e Jalisco</w:t>
      </w:r>
    </w:p>
    <w:p w:rsidR="00CD46EC" w:rsidRPr="00436F27" w:rsidRDefault="00AB6230" w:rsidP="00CD46E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67E08">
        <w:rPr>
          <w:rFonts w:ascii="Arial" w:hAnsi="Arial" w:cs="Arial"/>
          <w:b/>
          <w:sz w:val="16"/>
          <w:szCs w:val="16"/>
        </w:rPr>
        <w:t>Presente.</w:t>
      </w:r>
    </w:p>
    <w:p w:rsidR="00464D59" w:rsidRPr="00436F27" w:rsidRDefault="00464D59">
      <w:pPr>
        <w:spacing w:after="0"/>
        <w:jc w:val="both"/>
        <w:rPr>
          <w:rFonts w:ascii="Arial" w:hAnsi="Arial" w:cs="Arial"/>
          <w:sz w:val="10"/>
          <w:szCs w:val="16"/>
        </w:rPr>
      </w:pPr>
    </w:p>
    <w:p w:rsidR="00464D59" w:rsidRPr="00436F27" w:rsidRDefault="00CD46EC" w:rsidP="00436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6F27">
        <w:rPr>
          <w:rFonts w:ascii="Arial" w:hAnsi="Arial" w:cs="Arial"/>
          <w:sz w:val="16"/>
          <w:szCs w:val="16"/>
        </w:rPr>
        <w:t xml:space="preserve">Me refiero a su invitación para participar en </w:t>
      </w:r>
      <w:r w:rsidR="00667E08">
        <w:rPr>
          <w:rFonts w:ascii="Arial" w:hAnsi="Arial" w:cs="Arial"/>
          <w:sz w:val="16"/>
          <w:szCs w:val="16"/>
        </w:rPr>
        <w:t xml:space="preserve">la Licitación </w:t>
      </w:r>
      <w:r w:rsidRPr="00436F27">
        <w:rPr>
          <w:rFonts w:ascii="Arial" w:hAnsi="Arial" w:cs="Arial"/>
          <w:sz w:val="16"/>
          <w:szCs w:val="16"/>
        </w:rPr>
        <w:t>No.</w:t>
      </w:r>
      <w:r w:rsidR="00436F27" w:rsidRPr="00436F27">
        <w:rPr>
          <w:rFonts w:ascii="Arial" w:hAnsi="Arial" w:cs="Arial"/>
          <w:sz w:val="16"/>
          <w:szCs w:val="16"/>
        </w:rPr>
        <w:t xml:space="preserve"> LPLCC</w:t>
      </w:r>
      <w:r w:rsidRPr="00436F27">
        <w:rPr>
          <w:rFonts w:ascii="Arial" w:hAnsi="Arial" w:cs="Arial"/>
          <w:sz w:val="16"/>
          <w:szCs w:val="16"/>
        </w:rPr>
        <w:t>C</w:t>
      </w:r>
      <w:r w:rsidR="00436F27" w:rsidRPr="00436F27">
        <w:rPr>
          <w:rFonts w:ascii="Arial" w:hAnsi="Arial" w:cs="Arial"/>
          <w:sz w:val="16"/>
          <w:szCs w:val="16"/>
        </w:rPr>
        <w:t>-</w:t>
      </w:r>
      <w:r w:rsidRPr="00436F27">
        <w:rPr>
          <w:rFonts w:ascii="Arial" w:hAnsi="Arial" w:cs="Arial"/>
          <w:sz w:val="16"/>
          <w:szCs w:val="16"/>
        </w:rPr>
        <w:t>01/</w:t>
      </w:r>
      <w:r w:rsidR="00FB7E0E" w:rsidRPr="00436F27">
        <w:rPr>
          <w:rFonts w:ascii="Arial" w:hAnsi="Arial" w:cs="Arial"/>
          <w:sz w:val="16"/>
          <w:szCs w:val="16"/>
        </w:rPr>
        <w:t>2017</w:t>
      </w:r>
      <w:r w:rsidRPr="00436F27">
        <w:rPr>
          <w:rFonts w:ascii="Arial" w:hAnsi="Arial" w:cs="Arial"/>
          <w:sz w:val="16"/>
          <w:szCs w:val="16"/>
        </w:rPr>
        <w:t xml:space="preserve"> relativo a la </w:t>
      </w:r>
      <w:r w:rsidR="00A47546" w:rsidRPr="00436F27">
        <w:rPr>
          <w:rFonts w:ascii="Arial" w:hAnsi="Arial" w:cs="Arial"/>
          <w:b/>
          <w:sz w:val="16"/>
          <w:szCs w:val="18"/>
        </w:rPr>
        <w:t xml:space="preserve">ADQUISICIÓN DE </w:t>
      </w:r>
      <w:r w:rsidR="00436F27" w:rsidRPr="00436F27">
        <w:rPr>
          <w:rFonts w:ascii="Arial" w:hAnsi="Arial" w:cs="Arial"/>
          <w:b/>
          <w:sz w:val="16"/>
          <w:szCs w:val="18"/>
        </w:rPr>
        <w:t>EQUIPO DE CÓMPUTO, SOFTWARE, ACCESORIOS Y CONSUMIBLES</w:t>
      </w:r>
      <w:r w:rsidRPr="00436F27">
        <w:rPr>
          <w:rFonts w:ascii="Arial" w:hAnsi="Arial" w:cs="Arial"/>
          <w:b/>
          <w:sz w:val="16"/>
          <w:szCs w:val="16"/>
        </w:rPr>
        <w:t>,</w:t>
      </w:r>
      <w:r w:rsidRPr="00436F27">
        <w:rPr>
          <w:rFonts w:ascii="Arial" w:hAnsi="Arial" w:cs="Arial"/>
          <w:sz w:val="16"/>
          <w:szCs w:val="16"/>
        </w:rPr>
        <w:t xml:space="preserve"> indicados en dicho documento. Sobre el particular, el suscrito ___________  en mi calidad de ________  de la empresa ___________________  manifiesto bajo protesta de decir verdad, lo siguiente:</w:t>
      </w:r>
    </w:p>
    <w:p w:rsidR="00464D59" w:rsidRPr="00436F27" w:rsidRDefault="00464D59">
      <w:pPr>
        <w:spacing w:after="0"/>
        <w:rPr>
          <w:rFonts w:ascii="Arial" w:hAnsi="Arial" w:cs="Arial"/>
          <w:sz w:val="16"/>
          <w:szCs w:val="16"/>
        </w:rPr>
      </w:pPr>
    </w:p>
    <w:p w:rsidR="00667E08" w:rsidRPr="00667E08" w:rsidRDefault="00CD46EC" w:rsidP="00667E08">
      <w:pPr>
        <w:numPr>
          <w:ilvl w:val="1"/>
          <w:numId w:val="62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6F27">
        <w:rPr>
          <w:rFonts w:ascii="Arial" w:hAnsi="Arial" w:cs="Arial"/>
          <w:sz w:val="16"/>
          <w:szCs w:val="16"/>
        </w:rPr>
        <w:t xml:space="preserve">Que no se encuentra en el supuesto del </w:t>
      </w:r>
      <w:r w:rsidR="00626983" w:rsidRPr="00436F27">
        <w:rPr>
          <w:rFonts w:ascii="Arial" w:hAnsi="Arial" w:cs="Arial"/>
          <w:sz w:val="16"/>
          <w:szCs w:val="16"/>
        </w:rPr>
        <w:t>a</w:t>
      </w:r>
      <w:r w:rsidR="00667E08">
        <w:rPr>
          <w:rFonts w:ascii="Arial" w:hAnsi="Arial" w:cs="Arial"/>
          <w:sz w:val="16"/>
          <w:szCs w:val="16"/>
        </w:rPr>
        <w:t xml:space="preserve">rtículo 52 de la </w:t>
      </w:r>
      <w:r w:rsidR="00667E08" w:rsidRPr="00667E08">
        <w:rPr>
          <w:rFonts w:ascii="Arial" w:eastAsia="Times New Roman" w:hAnsi="Arial" w:cs="Arial"/>
          <w:bCs/>
          <w:sz w:val="16"/>
          <w:szCs w:val="20"/>
        </w:rPr>
        <w:t xml:space="preserve">Ley </w:t>
      </w:r>
      <w:r w:rsidR="00667E08">
        <w:rPr>
          <w:rFonts w:ascii="Arial" w:eastAsia="Times New Roman" w:hAnsi="Arial" w:cs="Arial"/>
          <w:bCs/>
          <w:sz w:val="16"/>
          <w:szCs w:val="20"/>
        </w:rPr>
        <w:t>d</w:t>
      </w:r>
      <w:r w:rsidR="00667E08" w:rsidRPr="00667E08">
        <w:rPr>
          <w:rFonts w:ascii="Arial" w:eastAsia="Times New Roman" w:hAnsi="Arial" w:cs="Arial"/>
          <w:bCs/>
          <w:sz w:val="16"/>
          <w:szCs w:val="20"/>
        </w:rPr>
        <w:t xml:space="preserve">e Compras Gubernamentales, Enajenaciones </w:t>
      </w:r>
      <w:r w:rsidR="00667E08">
        <w:rPr>
          <w:rFonts w:ascii="Arial" w:eastAsia="Times New Roman" w:hAnsi="Arial" w:cs="Arial"/>
          <w:bCs/>
          <w:sz w:val="16"/>
          <w:szCs w:val="20"/>
        </w:rPr>
        <w:t>y</w:t>
      </w:r>
      <w:r w:rsidR="00667E08" w:rsidRPr="00667E08">
        <w:rPr>
          <w:rFonts w:ascii="Arial" w:eastAsia="Times New Roman" w:hAnsi="Arial" w:cs="Arial"/>
          <w:bCs/>
          <w:sz w:val="16"/>
          <w:szCs w:val="20"/>
        </w:rPr>
        <w:t xml:space="preserve"> Contratación </w:t>
      </w:r>
      <w:r w:rsidR="00667E08">
        <w:rPr>
          <w:rFonts w:ascii="Arial" w:eastAsia="Times New Roman" w:hAnsi="Arial" w:cs="Arial"/>
          <w:bCs/>
          <w:sz w:val="16"/>
          <w:szCs w:val="20"/>
        </w:rPr>
        <w:t>d</w:t>
      </w:r>
      <w:r w:rsidR="00667E08" w:rsidRPr="00667E08">
        <w:rPr>
          <w:rFonts w:ascii="Arial" w:eastAsia="Times New Roman" w:hAnsi="Arial" w:cs="Arial"/>
          <w:bCs/>
          <w:sz w:val="16"/>
          <w:szCs w:val="20"/>
        </w:rPr>
        <w:t xml:space="preserve">e Servicios </w:t>
      </w:r>
      <w:r w:rsidR="00667E08">
        <w:rPr>
          <w:rFonts w:ascii="Arial" w:eastAsia="Times New Roman" w:hAnsi="Arial" w:cs="Arial"/>
          <w:bCs/>
          <w:sz w:val="16"/>
          <w:szCs w:val="20"/>
        </w:rPr>
        <w:t>d</w:t>
      </w:r>
      <w:r w:rsidR="00667E08" w:rsidRPr="00667E08">
        <w:rPr>
          <w:rFonts w:ascii="Arial" w:eastAsia="Times New Roman" w:hAnsi="Arial" w:cs="Arial"/>
          <w:bCs/>
          <w:sz w:val="16"/>
          <w:szCs w:val="20"/>
        </w:rPr>
        <w:t xml:space="preserve">el Estado </w:t>
      </w:r>
      <w:r w:rsidR="00667E08">
        <w:rPr>
          <w:rFonts w:ascii="Arial" w:eastAsia="Times New Roman" w:hAnsi="Arial" w:cs="Arial"/>
          <w:bCs/>
          <w:sz w:val="16"/>
          <w:szCs w:val="20"/>
        </w:rPr>
        <w:t>d</w:t>
      </w:r>
      <w:r w:rsidR="00667E08" w:rsidRPr="00667E08">
        <w:rPr>
          <w:rFonts w:ascii="Arial" w:eastAsia="Times New Roman" w:hAnsi="Arial" w:cs="Arial"/>
          <w:bCs/>
          <w:sz w:val="16"/>
          <w:szCs w:val="20"/>
        </w:rPr>
        <w:t xml:space="preserve">e Jalisco </w:t>
      </w:r>
      <w:r w:rsidR="00667E08">
        <w:rPr>
          <w:rFonts w:ascii="Arial" w:eastAsia="Times New Roman" w:hAnsi="Arial" w:cs="Arial"/>
          <w:bCs/>
          <w:sz w:val="16"/>
          <w:szCs w:val="20"/>
        </w:rPr>
        <w:t>y</w:t>
      </w:r>
      <w:r w:rsidR="00667E08" w:rsidRPr="00667E08">
        <w:rPr>
          <w:rFonts w:ascii="Arial" w:eastAsia="Times New Roman" w:hAnsi="Arial" w:cs="Arial"/>
          <w:bCs/>
          <w:sz w:val="16"/>
          <w:szCs w:val="20"/>
        </w:rPr>
        <w:t xml:space="preserve"> Sus Municipios</w:t>
      </w:r>
      <w:r w:rsidR="00667E08">
        <w:rPr>
          <w:rFonts w:ascii="Arial" w:eastAsia="Times New Roman" w:hAnsi="Arial" w:cs="Arial"/>
          <w:bCs/>
          <w:sz w:val="16"/>
          <w:szCs w:val="20"/>
        </w:rPr>
        <w:t>.</w:t>
      </w:r>
    </w:p>
    <w:p w:rsidR="00225B98" w:rsidRPr="00436F27" w:rsidRDefault="00B27544" w:rsidP="00CD46EC">
      <w:pPr>
        <w:numPr>
          <w:ilvl w:val="1"/>
          <w:numId w:val="62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6F27">
        <w:rPr>
          <w:rFonts w:ascii="Arial" w:hAnsi="Arial" w:cs="Arial"/>
          <w:color w:val="000000"/>
          <w:sz w:val="16"/>
          <w:szCs w:val="18"/>
        </w:rPr>
        <w:t xml:space="preserve">Que por  su  conducto,  no  participan  en  los procedimientos de contratación establecidos en </w:t>
      </w:r>
      <w:r w:rsidR="00985573" w:rsidRPr="00436F27">
        <w:rPr>
          <w:rFonts w:ascii="Arial" w:hAnsi="Arial" w:cs="Arial"/>
          <w:color w:val="000000"/>
          <w:sz w:val="16"/>
          <w:szCs w:val="18"/>
        </w:rPr>
        <w:t xml:space="preserve">el citado </w:t>
      </w:r>
      <w:r w:rsidRPr="00436F27">
        <w:rPr>
          <w:rFonts w:ascii="Arial" w:hAnsi="Arial" w:cs="Arial"/>
          <w:color w:val="000000"/>
          <w:sz w:val="16"/>
          <w:szCs w:val="18"/>
        </w:rPr>
        <w:t xml:space="preserve">Reglamento, personas físicas o morales que se encuentren inhabilitadas del  Padrón  de  Proveedores  del Gobierno  del  Estado  mediante  resolución  emitida  por  la  Secretaría  de Administración del Gobierno del Estado, o bien inhabilitadas en los términos de la </w:t>
      </w:r>
      <w:r w:rsidR="00667E08" w:rsidRPr="00667E08">
        <w:rPr>
          <w:rFonts w:ascii="Arial" w:eastAsia="Times New Roman" w:hAnsi="Arial" w:cs="Arial"/>
          <w:bCs/>
          <w:sz w:val="16"/>
          <w:szCs w:val="20"/>
        </w:rPr>
        <w:t xml:space="preserve">Ley </w:t>
      </w:r>
      <w:r w:rsidR="00667E08">
        <w:rPr>
          <w:rFonts w:ascii="Arial" w:eastAsia="Times New Roman" w:hAnsi="Arial" w:cs="Arial"/>
          <w:bCs/>
          <w:sz w:val="16"/>
          <w:szCs w:val="20"/>
        </w:rPr>
        <w:t>d</w:t>
      </w:r>
      <w:r w:rsidR="00667E08" w:rsidRPr="00667E08">
        <w:rPr>
          <w:rFonts w:ascii="Arial" w:eastAsia="Times New Roman" w:hAnsi="Arial" w:cs="Arial"/>
          <w:bCs/>
          <w:sz w:val="16"/>
          <w:szCs w:val="20"/>
        </w:rPr>
        <w:t xml:space="preserve">e Compras Gubernamentales, Enajenaciones </w:t>
      </w:r>
      <w:r w:rsidR="00667E08">
        <w:rPr>
          <w:rFonts w:ascii="Arial" w:eastAsia="Times New Roman" w:hAnsi="Arial" w:cs="Arial"/>
          <w:bCs/>
          <w:sz w:val="16"/>
          <w:szCs w:val="20"/>
        </w:rPr>
        <w:t>y</w:t>
      </w:r>
      <w:r w:rsidR="00667E08" w:rsidRPr="00667E08">
        <w:rPr>
          <w:rFonts w:ascii="Arial" w:eastAsia="Times New Roman" w:hAnsi="Arial" w:cs="Arial"/>
          <w:bCs/>
          <w:sz w:val="16"/>
          <w:szCs w:val="20"/>
        </w:rPr>
        <w:t xml:space="preserve"> Contratación </w:t>
      </w:r>
      <w:r w:rsidR="00667E08">
        <w:rPr>
          <w:rFonts w:ascii="Arial" w:eastAsia="Times New Roman" w:hAnsi="Arial" w:cs="Arial"/>
          <w:bCs/>
          <w:sz w:val="16"/>
          <w:szCs w:val="20"/>
        </w:rPr>
        <w:t>d</w:t>
      </w:r>
      <w:r w:rsidR="00667E08" w:rsidRPr="00667E08">
        <w:rPr>
          <w:rFonts w:ascii="Arial" w:eastAsia="Times New Roman" w:hAnsi="Arial" w:cs="Arial"/>
          <w:bCs/>
          <w:sz w:val="16"/>
          <w:szCs w:val="20"/>
        </w:rPr>
        <w:t xml:space="preserve">e Servicios </w:t>
      </w:r>
      <w:r w:rsidR="00667E08">
        <w:rPr>
          <w:rFonts w:ascii="Arial" w:eastAsia="Times New Roman" w:hAnsi="Arial" w:cs="Arial"/>
          <w:bCs/>
          <w:sz w:val="16"/>
          <w:szCs w:val="20"/>
        </w:rPr>
        <w:t>d</w:t>
      </w:r>
      <w:r w:rsidR="00667E08" w:rsidRPr="00667E08">
        <w:rPr>
          <w:rFonts w:ascii="Arial" w:eastAsia="Times New Roman" w:hAnsi="Arial" w:cs="Arial"/>
          <w:bCs/>
          <w:sz w:val="16"/>
          <w:szCs w:val="20"/>
        </w:rPr>
        <w:t xml:space="preserve">el Estado </w:t>
      </w:r>
      <w:r w:rsidR="00667E08">
        <w:rPr>
          <w:rFonts w:ascii="Arial" w:eastAsia="Times New Roman" w:hAnsi="Arial" w:cs="Arial"/>
          <w:bCs/>
          <w:sz w:val="16"/>
          <w:szCs w:val="20"/>
        </w:rPr>
        <w:t>d</w:t>
      </w:r>
      <w:r w:rsidR="00667E08" w:rsidRPr="00667E08">
        <w:rPr>
          <w:rFonts w:ascii="Arial" w:eastAsia="Times New Roman" w:hAnsi="Arial" w:cs="Arial"/>
          <w:bCs/>
          <w:sz w:val="16"/>
          <w:szCs w:val="20"/>
        </w:rPr>
        <w:t xml:space="preserve">e Jalisco </w:t>
      </w:r>
      <w:r w:rsidR="00667E08">
        <w:rPr>
          <w:rFonts w:ascii="Arial" w:eastAsia="Times New Roman" w:hAnsi="Arial" w:cs="Arial"/>
          <w:bCs/>
          <w:sz w:val="16"/>
          <w:szCs w:val="20"/>
        </w:rPr>
        <w:t>y</w:t>
      </w:r>
      <w:r w:rsidR="00667E08" w:rsidRPr="00667E08">
        <w:rPr>
          <w:rFonts w:ascii="Arial" w:eastAsia="Times New Roman" w:hAnsi="Arial" w:cs="Arial"/>
          <w:bCs/>
          <w:sz w:val="16"/>
          <w:szCs w:val="20"/>
        </w:rPr>
        <w:t xml:space="preserve"> Sus Municipios</w:t>
      </w:r>
      <w:r w:rsidR="00667E08">
        <w:rPr>
          <w:rFonts w:ascii="Arial" w:eastAsia="Times New Roman" w:hAnsi="Arial" w:cs="Arial"/>
          <w:bCs/>
          <w:sz w:val="16"/>
          <w:szCs w:val="20"/>
        </w:rPr>
        <w:t>.</w:t>
      </w:r>
    </w:p>
    <w:p w:rsidR="00CD46EC" w:rsidRPr="00436F27" w:rsidRDefault="00CD46EC" w:rsidP="00CD46EC">
      <w:pPr>
        <w:numPr>
          <w:ilvl w:val="1"/>
          <w:numId w:val="62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6F27">
        <w:rPr>
          <w:rFonts w:ascii="Arial" w:hAnsi="Arial" w:cs="Arial"/>
          <w:sz w:val="16"/>
          <w:szCs w:val="16"/>
        </w:rPr>
        <w:t>Que es una persona física o moral con plena capacidad jurídica y no se encuentra impedida civil, mercantil o administrativamente para ejercer plenamente sus derec</w:t>
      </w:r>
      <w:r w:rsidR="00667E08">
        <w:rPr>
          <w:rFonts w:ascii="Arial" w:hAnsi="Arial" w:cs="Arial"/>
          <w:sz w:val="16"/>
          <w:szCs w:val="16"/>
        </w:rPr>
        <w:t>hos y cumplir sus obligaciones.</w:t>
      </w:r>
    </w:p>
    <w:p w:rsidR="00CD46EC" w:rsidRPr="00436F27" w:rsidRDefault="00CD46EC" w:rsidP="00CD46EC">
      <w:pPr>
        <w:numPr>
          <w:ilvl w:val="1"/>
          <w:numId w:val="62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6F27">
        <w:rPr>
          <w:rFonts w:ascii="Arial" w:hAnsi="Arial" w:cs="Arial"/>
          <w:sz w:val="16"/>
          <w:szCs w:val="16"/>
        </w:rPr>
        <w:t xml:space="preserve">Que las facultades otorgadas en el poder notarial con el que acredita su </w:t>
      </w:r>
      <w:r w:rsidR="00667E08">
        <w:rPr>
          <w:rFonts w:ascii="Arial" w:hAnsi="Arial" w:cs="Arial"/>
          <w:sz w:val="16"/>
          <w:szCs w:val="16"/>
        </w:rPr>
        <w:t xml:space="preserve">personalidad </w:t>
      </w:r>
      <w:r w:rsidRPr="00436F27">
        <w:rPr>
          <w:rFonts w:ascii="Arial" w:hAnsi="Arial" w:cs="Arial"/>
          <w:sz w:val="16"/>
          <w:szCs w:val="16"/>
        </w:rPr>
        <w:t xml:space="preserve">o en las </w:t>
      </w:r>
      <w:r w:rsidR="00667E08">
        <w:rPr>
          <w:rFonts w:ascii="Arial" w:hAnsi="Arial" w:cs="Arial"/>
          <w:sz w:val="16"/>
          <w:szCs w:val="16"/>
        </w:rPr>
        <w:t xml:space="preserve">modificaciones si las hubiere, </w:t>
      </w:r>
      <w:r w:rsidRPr="00436F27">
        <w:rPr>
          <w:rFonts w:ascii="Arial" w:hAnsi="Arial" w:cs="Arial"/>
          <w:sz w:val="16"/>
          <w:szCs w:val="16"/>
        </w:rPr>
        <w:t>no le han sido revocad</w:t>
      </w:r>
      <w:r w:rsidR="00667E08">
        <w:rPr>
          <w:rFonts w:ascii="Arial" w:hAnsi="Arial" w:cs="Arial"/>
          <w:sz w:val="16"/>
          <w:szCs w:val="16"/>
        </w:rPr>
        <w:t>as ni modificadas a la fecha de la</w:t>
      </w:r>
      <w:r w:rsidRPr="00436F27">
        <w:rPr>
          <w:rFonts w:ascii="Arial" w:hAnsi="Arial" w:cs="Arial"/>
          <w:sz w:val="16"/>
          <w:szCs w:val="16"/>
        </w:rPr>
        <w:t xml:space="preserve"> presente </w:t>
      </w:r>
      <w:r w:rsidR="00667E08">
        <w:rPr>
          <w:rFonts w:ascii="Arial" w:hAnsi="Arial" w:cs="Arial"/>
          <w:sz w:val="16"/>
          <w:szCs w:val="16"/>
        </w:rPr>
        <w:t>licitación</w:t>
      </w:r>
      <w:r w:rsidRPr="00436F27">
        <w:rPr>
          <w:rFonts w:ascii="Arial" w:hAnsi="Arial" w:cs="Arial"/>
          <w:sz w:val="16"/>
          <w:szCs w:val="16"/>
        </w:rPr>
        <w:t>.</w:t>
      </w:r>
    </w:p>
    <w:p w:rsidR="00CD46EC" w:rsidRPr="00436F27" w:rsidRDefault="00CD46EC" w:rsidP="00CD46EC">
      <w:pPr>
        <w:numPr>
          <w:ilvl w:val="1"/>
          <w:numId w:val="62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6F27">
        <w:rPr>
          <w:rFonts w:ascii="Arial" w:hAnsi="Arial" w:cs="Arial"/>
          <w:sz w:val="16"/>
        </w:rPr>
        <w:t xml:space="preserve">Que he leído, revisado y analizado con detalle las bases y anexos </w:t>
      </w:r>
      <w:r w:rsidR="00667E08">
        <w:rPr>
          <w:rFonts w:ascii="Arial" w:hAnsi="Arial" w:cs="Arial"/>
          <w:sz w:val="16"/>
          <w:szCs w:val="16"/>
        </w:rPr>
        <w:t>de la</w:t>
      </w:r>
      <w:r w:rsidR="00667E08" w:rsidRPr="00436F27">
        <w:rPr>
          <w:rFonts w:ascii="Arial" w:hAnsi="Arial" w:cs="Arial"/>
          <w:sz w:val="16"/>
          <w:szCs w:val="16"/>
        </w:rPr>
        <w:t xml:space="preserve"> presente </w:t>
      </w:r>
      <w:r w:rsidR="00667E08">
        <w:rPr>
          <w:rFonts w:ascii="Arial" w:hAnsi="Arial" w:cs="Arial"/>
          <w:sz w:val="16"/>
          <w:szCs w:val="16"/>
        </w:rPr>
        <w:t>licitación</w:t>
      </w:r>
      <w:r w:rsidRPr="00436F27">
        <w:rPr>
          <w:rFonts w:ascii="Arial" w:hAnsi="Arial" w:cs="Arial"/>
          <w:sz w:val="16"/>
        </w:rPr>
        <w:t>, proporcionados por la Convocante; estando totalmente de acuerdo.</w:t>
      </w:r>
      <w:r w:rsidRPr="00436F27">
        <w:rPr>
          <w:rFonts w:ascii="Arial" w:hAnsi="Arial" w:cs="Arial"/>
          <w:sz w:val="24"/>
        </w:rPr>
        <w:t xml:space="preserve"> </w:t>
      </w:r>
    </w:p>
    <w:p w:rsidR="00CD46EC" w:rsidRPr="00436F27" w:rsidRDefault="00CD46EC" w:rsidP="00CD46EC">
      <w:pPr>
        <w:numPr>
          <w:ilvl w:val="1"/>
          <w:numId w:val="62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6F27">
        <w:rPr>
          <w:rFonts w:ascii="Arial" w:hAnsi="Arial" w:cs="Arial"/>
          <w:sz w:val="16"/>
        </w:rPr>
        <w:t>Que mi representado, en caso de resultar adjudicado, se compromete a suministrar los bienes</w:t>
      </w:r>
      <w:r w:rsidR="00626983" w:rsidRPr="00436F27">
        <w:rPr>
          <w:rFonts w:ascii="Arial" w:hAnsi="Arial" w:cs="Arial"/>
          <w:sz w:val="16"/>
        </w:rPr>
        <w:t xml:space="preserve"> objeto </w:t>
      </w:r>
      <w:r w:rsidR="00667E08">
        <w:rPr>
          <w:rFonts w:ascii="Arial" w:hAnsi="Arial" w:cs="Arial"/>
          <w:sz w:val="16"/>
          <w:szCs w:val="16"/>
        </w:rPr>
        <w:t>de la</w:t>
      </w:r>
      <w:r w:rsidR="00667E08" w:rsidRPr="00436F27">
        <w:rPr>
          <w:rFonts w:ascii="Arial" w:hAnsi="Arial" w:cs="Arial"/>
          <w:sz w:val="16"/>
          <w:szCs w:val="16"/>
        </w:rPr>
        <w:t xml:space="preserve"> presente </w:t>
      </w:r>
      <w:r w:rsidR="00667E08">
        <w:rPr>
          <w:rFonts w:ascii="Arial" w:hAnsi="Arial" w:cs="Arial"/>
          <w:sz w:val="16"/>
          <w:szCs w:val="16"/>
        </w:rPr>
        <w:t>licitación</w:t>
      </w:r>
      <w:r w:rsidR="00667E08" w:rsidRPr="00436F27">
        <w:rPr>
          <w:rFonts w:ascii="Arial" w:hAnsi="Arial" w:cs="Arial"/>
          <w:sz w:val="16"/>
        </w:rPr>
        <w:t xml:space="preserve"> </w:t>
      </w:r>
      <w:r w:rsidRPr="00436F27">
        <w:rPr>
          <w:rFonts w:ascii="Arial" w:hAnsi="Arial" w:cs="Arial"/>
          <w:sz w:val="16"/>
        </w:rPr>
        <w:t>de acuerdo con las especificaciones que me fueron aceptadas en el fallo técnico y con los pre</w:t>
      </w:r>
      <w:r w:rsidR="00667E08">
        <w:rPr>
          <w:rFonts w:ascii="Arial" w:hAnsi="Arial" w:cs="Arial"/>
          <w:sz w:val="16"/>
        </w:rPr>
        <w:t xml:space="preserve">cios unitarios señalados en la </w:t>
      </w:r>
      <w:r w:rsidR="003F7132" w:rsidRPr="00436F27">
        <w:rPr>
          <w:rFonts w:ascii="Arial" w:hAnsi="Arial" w:cs="Arial"/>
          <w:sz w:val="16"/>
        </w:rPr>
        <w:t>proposición</w:t>
      </w:r>
      <w:r w:rsidRPr="00436F27">
        <w:rPr>
          <w:rFonts w:ascii="Arial" w:hAnsi="Arial" w:cs="Arial"/>
          <w:sz w:val="16"/>
        </w:rPr>
        <w:t xml:space="preserve"> económica.</w:t>
      </w:r>
    </w:p>
    <w:p w:rsidR="00CD46EC" w:rsidRPr="00436F27" w:rsidRDefault="00F620B9" w:rsidP="00CD46EC">
      <w:pPr>
        <w:numPr>
          <w:ilvl w:val="1"/>
          <w:numId w:val="62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6F27">
        <w:rPr>
          <w:rFonts w:ascii="Arial" w:hAnsi="Arial" w:cs="Arial"/>
          <w:sz w:val="16"/>
        </w:rPr>
        <w:t>Que he</w:t>
      </w:r>
      <w:r w:rsidR="00361EA7" w:rsidRPr="00436F27">
        <w:rPr>
          <w:rFonts w:ascii="Arial" w:hAnsi="Arial" w:cs="Arial"/>
          <w:sz w:val="16"/>
        </w:rPr>
        <w:t xml:space="preserve"> </w:t>
      </w:r>
      <w:r w:rsidR="00CD46EC" w:rsidRPr="00436F27">
        <w:rPr>
          <w:rFonts w:ascii="Arial" w:hAnsi="Arial" w:cs="Arial"/>
          <w:sz w:val="16"/>
        </w:rPr>
        <w:t xml:space="preserve">formulado cuidadosamente todos los precios unitarios propuestos, considerando las circunstancias predecibles que puedan influir, los precios se presentan en moneda nacional e incluyen todos los cargos directos e indirectos que se originen desde la elaboración de los </w:t>
      </w:r>
      <w:r w:rsidR="00361EA7" w:rsidRPr="00436F27">
        <w:rPr>
          <w:rFonts w:ascii="Arial" w:hAnsi="Arial" w:cs="Arial"/>
          <w:sz w:val="16"/>
        </w:rPr>
        <w:t xml:space="preserve">bienes y </w:t>
      </w:r>
      <w:r w:rsidR="00CD46EC" w:rsidRPr="00436F27">
        <w:rPr>
          <w:rFonts w:ascii="Arial" w:hAnsi="Arial" w:cs="Arial"/>
          <w:sz w:val="16"/>
        </w:rPr>
        <w:t>servicios y hasta su recepción por parte de la Convocante, por lo que aceptamos todas y cada una de las condiciones aquí establecidas.</w:t>
      </w:r>
    </w:p>
    <w:p w:rsidR="00CD46EC" w:rsidRPr="00436F27" w:rsidRDefault="00361EA7" w:rsidP="00CD46EC">
      <w:pPr>
        <w:numPr>
          <w:ilvl w:val="1"/>
          <w:numId w:val="62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6F27">
        <w:rPr>
          <w:rFonts w:ascii="Arial" w:hAnsi="Arial" w:cs="Arial"/>
          <w:sz w:val="16"/>
          <w:szCs w:val="16"/>
        </w:rPr>
        <w:t xml:space="preserve">Que si resultara </w:t>
      </w:r>
      <w:r w:rsidR="00CD46EC" w:rsidRPr="00436F27">
        <w:rPr>
          <w:rFonts w:ascii="Arial" w:hAnsi="Arial" w:cs="Arial"/>
          <w:sz w:val="16"/>
          <w:szCs w:val="16"/>
        </w:rPr>
        <w:t xml:space="preserve">favorecido en </w:t>
      </w:r>
      <w:r w:rsidR="00667E08">
        <w:rPr>
          <w:rFonts w:ascii="Arial" w:hAnsi="Arial" w:cs="Arial"/>
          <w:sz w:val="16"/>
          <w:szCs w:val="16"/>
        </w:rPr>
        <w:t>la</w:t>
      </w:r>
      <w:r w:rsidR="00667E08" w:rsidRPr="00436F27">
        <w:rPr>
          <w:rFonts w:ascii="Arial" w:hAnsi="Arial" w:cs="Arial"/>
          <w:sz w:val="16"/>
          <w:szCs w:val="16"/>
        </w:rPr>
        <w:t xml:space="preserve"> presente </w:t>
      </w:r>
      <w:r w:rsidR="00667E08">
        <w:rPr>
          <w:rFonts w:ascii="Arial" w:hAnsi="Arial" w:cs="Arial"/>
          <w:sz w:val="16"/>
          <w:szCs w:val="16"/>
        </w:rPr>
        <w:t>licitación</w:t>
      </w:r>
      <w:r w:rsidR="00CD46EC" w:rsidRPr="00436F27">
        <w:rPr>
          <w:rFonts w:ascii="Arial" w:hAnsi="Arial" w:cs="Arial"/>
          <w:sz w:val="16"/>
          <w:szCs w:val="16"/>
        </w:rPr>
        <w:t xml:space="preserve">, </w:t>
      </w:r>
      <w:r w:rsidR="00626983" w:rsidRPr="00436F27">
        <w:rPr>
          <w:rFonts w:ascii="Arial" w:hAnsi="Arial" w:cs="Arial"/>
          <w:sz w:val="16"/>
          <w:szCs w:val="16"/>
        </w:rPr>
        <w:t xml:space="preserve">me </w:t>
      </w:r>
      <w:r w:rsidR="00CD46EC" w:rsidRPr="00436F27">
        <w:rPr>
          <w:rFonts w:ascii="Arial" w:hAnsi="Arial" w:cs="Arial"/>
          <w:sz w:val="16"/>
          <w:szCs w:val="16"/>
        </w:rPr>
        <w:t>compromet</w:t>
      </w:r>
      <w:r w:rsidR="00626983" w:rsidRPr="00436F27">
        <w:rPr>
          <w:rFonts w:ascii="Arial" w:hAnsi="Arial" w:cs="Arial"/>
          <w:sz w:val="16"/>
          <w:szCs w:val="16"/>
        </w:rPr>
        <w:t>o</w:t>
      </w:r>
      <w:r w:rsidR="00CD46EC" w:rsidRPr="00436F27">
        <w:rPr>
          <w:rFonts w:ascii="Arial" w:hAnsi="Arial" w:cs="Arial"/>
          <w:sz w:val="16"/>
          <w:szCs w:val="16"/>
        </w:rPr>
        <w:t xml:space="preserve"> a firmar el contrato respectivo dentro de los </w:t>
      </w:r>
      <w:r w:rsidR="00667E08">
        <w:rPr>
          <w:rFonts w:ascii="Arial" w:hAnsi="Arial" w:cs="Arial"/>
          <w:sz w:val="16"/>
          <w:szCs w:val="16"/>
        </w:rPr>
        <w:t xml:space="preserve">20 </w:t>
      </w:r>
      <w:r w:rsidR="00CD46EC" w:rsidRPr="00436F27">
        <w:rPr>
          <w:rFonts w:ascii="Arial" w:hAnsi="Arial" w:cs="Arial"/>
          <w:sz w:val="16"/>
          <w:szCs w:val="16"/>
        </w:rPr>
        <w:t>días hábiles posteriores contados a partir de la notificación del fallo respectivo, y a entregar la garantía correspondiente dentro del término señalado en las bases de la presente.</w:t>
      </w:r>
    </w:p>
    <w:p w:rsidR="00CD46EC" w:rsidRPr="00436F27" w:rsidRDefault="00361EA7" w:rsidP="00CD46EC">
      <w:pPr>
        <w:numPr>
          <w:ilvl w:val="1"/>
          <w:numId w:val="62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6F27">
        <w:rPr>
          <w:rFonts w:ascii="Arial" w:hAnsi="Arial" w:cs="Arial"/>
          <w:sz w:val="16"/>
          <w:szCs w:val="16"/>
        </w:rPr>
        <w:t>Que m</w:t>
      </w:r>
      <w:r w:rsidR="00CD46EC" w:rsidRPr="00436F27">
        <w:rPr>
          <w:rFonts w:ascii="Arial" w:hAnsi="Arial" w:cs="Arial"/>
          <w:sz w:val="16"/>
          <w:szCs w:val="16"/>
        </w:rPr>
        <w:t>i representado no se encuentra en ninguno de los supuestos previstos en contra de este ordenamiento.</w:t>
      </w:r>
    </w:p>
    <w:p w:rsidR="00CD46EC" w:rsidRPr="00436F27" w:rsidRDefault="00CD46EC" w:rsidP="00CD46EC">
      <w:pPr>
        <w:numPr>
          <w:ilvl w:val="1"/>
          <w:numId w:val="62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6F27">
        <w:rPr>
          <w:rFonts w:ascii="Arial" w:hAnsi="Arial" w:cs="Arial"/>
          <w:sz w:val="16"/>
          <w:szCs w:val="16"/>
        </w:rPr>
        <w:t xml:space="preserve">Que respaldará las </w:t>
      </w:r>
      <w:r w:rsidR="003F7132" w:rsidRPr="00436F27">
        <w:rPr>
          <w:rFonts w:ascii="Arial" w:hAnsi="Arial" w:cs="Arial"/>
          <w:sz w:val="16"/>
        </w:rPr>
        <w:t>proposiciones</w:t>
      </w:r>
      <w:r w:rsidR="003F7132" w:rsidRPr="00436F27">
        <w:rPr>
          <w:rFonts w:ascii="Arial" w:hAnsi="Arial" w:cs="Arial"/>
          <w:sz w:val="12"/>
          <w:szCs w:val="16"/>
        </w:rPr>
        <w:t xml:space="preserve"> </w:t>
      </w:r>
      <w:r w:rsidRPr="00436F27">
        <w:rPr>
          <w:rFonts w:ascii="Arial" w:hAnsi="Arial" w:cs="Arial"/>
          <w:sz w:val="16"/>
          <w:szCs w:val="16"/>
        </w:rPr>
        <w:t xml:space="preserve">presentadas que presente exclusivamente para </w:t>
      </w:r>
      <w:r w:rsidR="00667E08">
        <w:rPr>
          <w:rFonts w:ascii="Arial" w:hAnsi="Arial" w:cs="Arial"/>
          <w:sz w:val="16"/>
          <w:szCs w:val="16"/>
        </w:rPr>
        <w:t>esta licitación</w:t>
      </w:r>
      <w:r w:rsidRPr="00436F27">
        <w:rPr>
          <w:rFonts w:ascii="Arial" w:hAnsi="Arial" w:cs="Arial"/>
          <w:sz w:val="16"/>
          <w:szCs w:val="16"/>
        </w:rPr>
        <w:t>.</w:t>
      </w:r>
    </w:p>
    <w:p w:rsidR="00CD46EC" w:rsidRDefault="00CD46EC" w:rsidP="00CD46EC">
      <w:pPr>
        <w:numPr>
          <w:ilvl w:val="1"/>
          <w:numId w:val="62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6F27">
        <w:rPr>
          <w:rFonts w:ascii="Arial" w:hAnsi="Arial" w:cs="Arial"/>
          <w:sz w:val="16"/>
          <w:szCs w:val="16"/>
        </w:rPr>
        <w:t xml:space="preserve">Que cuenta con la existencia </w:t>
      </w:r>
      <w:r w:rsidR="00361EA7" w:rsidRPr="00436F27">
        <w:rPr>
          <w:rFonts w:ascii="Arial" w:hAnsi="Arial" w:cs="Arial"/>
          <w:sz w:val="16"/>
          <w:szCs w:val="16"/>
        </w:rPr>
        <w:t xml:space="preserve">y capacidad </w:t>
      </w:r>
      <w:r w:rsidRPr="00436F27">
        <w:rPr>
          <w:rFonts w:ascii="Arial" w:hAnsi="Arial" w:cs="Arial"/>
          <w:sz w:val="16"/>
          <w:szCs w:val="16"/>
        </w:rPr>
        <w:t>suficiente para garantizar el suministro de  los equipos requeridos oportunamente.</w:t>
      </w:r>
    </w:p>
    <w:p w:rsidR="003322F0" w:rsidRPr="00436F27" w:rsidRDefault="003322F0" w:rsidP="003322F0">
      <w:pPr>
        <w:spacing w:after="12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BF1E67" w:rsidRDefault="00CD46E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  <w:r w:rsidRPr="00436F27">
        <w:rPr>
          <w:rFonts w:ascii="Arial" w:hAnsi="Arial" w:cs="Arial"/>
          <w:sz w:val="16"/>
          <w:szCs w:val="16"/>
          <w:lang w:val="pt-BR"/>
        </w:rPr>
        <w:t>A t e n t a m e n t e</w:t>
      </w:r>
    </w:p>
    <w:p w:rsidR="00436F27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:rsidR="00436F27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:rsidR="00436F27" w:rsidRPr="00436F27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:rsidR="00BF1E67" w:rsidRDefault="00CD46EC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 w:rsidRPr="00D42286">
        <w:rPr>
          <w:rFonts w:ascii="Arial" w:hAnsi="Arial" w:cs="Arial"/>
          <w:sz w:val="18"/>
          <w:szCs w:val="16"/>
        </w:rPr>
        <w:t>Nombre y cargo del representante y de la empresa</w:t>
      </w:r>
    </w:p>
    <w:p w:rsidR="00436F27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</w:p>
    <w:p w:rsidR="00436F27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</w:p>
    <w:p w:rsidR="00436F27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</w:p>
    <w:p w:rsidR="00287694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B94009">
        <w:rPr>
          <w:rFonts w:ascii="Arial" w:hAnsi="Arial" w:cs="Arial"/>
          <w:b/>
        </w:rPr>
        <w:lastRenderedPageBreak/>
        <w:t xml:space="preserve">ANEXO No. </w:t>
      </w:r>
      <w:r>
        <w:rPr>
          <w:rFonts w:ascii="Arial" w:hAnsi="Arial" w:cs="Arial"/>
          <w:b/>
        </w:rPr>
        <w:t>5</w:t>
      </w:r>
    </w:p>
    <w:p w:rsidR="00287694" w:rsidRPr="00B9400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B94009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ICITACIÓN PÚBLICA LOCAL LPLCCC-01</w:t>
      </w:r>
      <w:r w:rsidRPr="00B94009">
        <w:rPr>
          <w:rFonts w:ascii="Arial" w:hAnsi="Arial" w:cs="Arial"/>
          <w:b/>
        </w:rPr>
        <w:t>/2017</w:t>
      </w:r>
    </w:p>
    <w:p w:rsidR="00287694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287694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287694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287694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287694" w:rsidRPr="00220D54" w:rsidRDefault="00287694" w:rsidP="00287694">
      <w:pPr>
        <w:spacing w:after="0"/>
        <w:jc w:val="right"/>
        <w:rPr>
          <w:rFonts w:ascii="Arial" w:hAnsi="Arial" w:cs="Arial"/>
        </w:rPr>
      </w:pPr>
      <w:r w:rsidRPr="00220D54">
        <w:rPr>
          <w:rFonts w:ascii="Arial" w:hAnsi="Arial" w:cs="Arial"/>
        </w:rPr>
        <w:t>Guadalajara, Jalisco a ___ de _______ de 2017</w:t>
      </w:r>
    </w:p>
    <w:p w:rsidR="00287694" w:rsidRPr="00220D54" w:rsidRDefault="00287694" w:rsidP="00287694">
      <w:pPr>
        <w:spacing w:after="0"/>
        <w:jc w:val="right"/>
        <w:rPr>
          <w:rFonts w:ascii="Arial" w:hAnsi="Arial" w:cs="Arial"/>
          <w:b/>
        </w:rPr>
      </w:pPr>
    </w:p>
    <w:p w:rsidR="00287694" w:rsidRPr="00220D54" w:rsidRDefault="00287694" w:rsidP="00287694">
      <w:pPr>
        <w:spacing w:after="0"/>
        <w:rPr>
          <w:rFonts w:ascii="Arial" w:hAnsi="Arial" w:cs="Arial"/>
          <w:b/>
        </w:rPr>
      </w:pPr>
    </w:p>
    <w:p w:rsidR="00AB6230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AB6230">
        <w:rPr>
          <w:rFonts w:ascii="Arial" w:hAnsi="Arial" w:cs="Arial"/>
          <w:b/>
          <w:szCs w:val="16"/>
        </w:rPr>
        <w:t xml:space="preserve">Comité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 xml:space="preserve">e Adquisiciones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 xml:space="preserve">el </w:t>
      </w:r>
    </w:p>
    <w:p w:rsidR="00AB6230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AB6230">
        <w:rPr>
          <w:rFonts w:ascii="Arial" w:hAnsi="Arial" w:cs="Arial"/>
          <w:b/>
          <w:szCs w:val="16"/>
        </w:rPr>
        <w:t xml:space="preserve">Instituto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 xml:space="preserve">e Transparencia, Información Pública </w:t>
      </w:r>
      <w:r>
        <w:rPr>
          <w:rFonts w:ascii="Arial" w:hAnsi="Arial" w:cs="Arial"/>
          <w:b/>
          <w:szCs w:val="16"/>
        </w:rPr>
        <w:t>y</w:t>
      </w:r>
      <w:r w:rsidRPr="00AB6230">
        <w:rPr>
          <w:rFonts w:ascii="Arial" w:hAnsi="Arial" w:cs="Arial"/>
          <w:b/>
          <w:szCs w:val="16"/>
        </w:rPr>
        <w:t xml:space="preserve"> </w:t>
      </w:r>
    </w:p>
    <w:p w:rsidR="00AB6230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AB6230">
        <w:rPr>
          <w:rFonts w:ascii="Arial" w:hAnsi="Arial" w:cs="Arial"/>
          <w:b/>
          <w:szCs w:val="16"/>
        </w:rPr>
        <w:t xml:space="preserve">Protección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 xml:space="preserve">e Datos Personales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 xml:space="preserve">el Estado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>e Jalisco</w:t>
      </w:r>
    </w:p>
    <w:p w:rsidR="00AB6230" w:rsidRPr="00AB6230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AB6230">
        <w:rPr>
          <w:rFonts w:ascii="Arial" w:hAnsi="Arial" w:cs="Arial"/>
          <w:b/>
          <w:szCs w:val="16"/>
        </w:rPr>
        <w:t>Presente</w:t>
      </w:r>
      <w:r>
        <w:rPr>
          <w:rFonts w:ascii="Arial" w:hAnsi="Arial" w:cs="Arial"/>
          <w:b/>
          <w:sz w:val="32"/>
        </w:rPr>
        <w:t>.</w:t>
      </w:r>
    </w:p>
    <w:p w:rsidR="00AB6230" w:rsidRDefault="00AB6230" w:rsidP="00AB6230">
      <w:pPr>
        <w:keepNext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287694" w:rsidRPr="00287694" w:rsidRDefault="00287694" w:rsidP="00287694">
      <w:pPr>
        <w:spacing w:after="0"/>
        <w:jc w:val="both"/>
        <w:rPr>
          <w:rFonts w:ascii="Arial" w:hAnsi="Arial" w:cs="Arial"/>
        </w:rPr>
      </w:pPr>
      <w:r w:rsidRPr="00220D54">
        <w:rPr>
          <w:rFonts w:ascii="Arial" w:hAnsi="Arial" w:cs="Arial"/>
        </w:rPr>
        <w:t xml:space="preserve">Referente a la Licitación Pública Local </w:t>
      </w:r>
      <w:r>
        <w:rPr>
          <w:rFonts w:ascii="Arial" w:hAnsi="Arial" w:cs="Arial"/>
        </w:rPr>
        <w:t>con</w:t>
      </w:r>
      <w:r w:rsidRPr="00220D54">
        <w:rPr>
          <w:rFonts w:ascii="Arial" w:hAnsi="Arial" w:cs="Arial"/>
        </w:rPr>
        <w:t xml:space="preserve"> Concurrencia del Comité  </w:t>
      </w:r>
      <w:r>
        <w:rPr>
          <w:rFonts w:ascii="Arial" w:hAnsi="Arial" w:cs="Arial"/>
          <w:b/>
        </w:rPr>
        <w:t>LPLCCC-01</w:t>
      </w:r>
      <w:r w:rsidRPr="00220D54">
        <w:rPr>
          <w:rFonts w:ascii="Arial" w:hAnsi="Arial" w:cs="Arial"/>
          <w:b/>
        </w:rPr>
        <w:t>/2017</w:t>
      </w:r>
      <w:r w:rsidRPr="00220D54">
        <w:rPr>
          <w:rFonts w:ascii="Arial" w:hAnsi="Arial" w:cs="Arial"/>
        </w:rPr>
        <w:t xml:space="preserve"> para la </w:t>
      </w:r>
      <w:r w:rsidRPr="00287694">
        <w:rPr>
          <w:rFonts w:ascii="Arial" w:hAnsi="Arial" w:cs="Arial"/>
        </w:rPr>
        <w:t xml:space="preserve">Adquisición </w:t>
      </w:r>
      <w:r>
        <w:rPr>
          <w:rFonts w:ascii="Arial" w:hAnsi="Arial" w:cs="Arial"/>
        </w:rPr>
        <w:t>d</w:t>
      </w:r>
      <w:r w:rsidRPr="00287694">
        <w:rPr>
          <w:rFonts w:ascii="Arial" w:hAnsi="Arial" w:cs="Arial"/>
        </w:rPr>
        <w:t xml:space="preserve">e Equipo </w:t>
      </w:r>
      <w:r>
        <w:rPr>
          <w:rFonts w:ascii="Arial" w:hAnsi="Arial" w:cs="Arial"/>
        </w:rPr>
        <w:t>d</w:t>
      </w:r>
      <w:r w:rsidRPr="00287694">
        <w:rPr>
          <w:rFonts w:ascii="Arial" w:hAnsi="Arial" w:cs="Arial"/>
        </w:rPr>
        <w:t xml:space="preserve">e Cómputo, Software, Accesorios </w:t>
      </w:r>
      <w:r>
        <w:rPr>
          <w:rFonts w:ascii="Arial" w:hAnsi="Arial" w:cs="Arial"/>
        </w:rPr>
        <w:t>y</w:t>
      </w:r>
      <w:r w:rsidRPr="00287694">
        <w:rPr>
          <w:rFonts w:ascii="Arial" w:hAnsi="Arial" w:cs="Arial"/>
        </w:rPr>
        <w:t xml:space="preserve"> Consumibles </w:t>
      </w:r>
      <w:r>
        <w:rPr>
          <w:rFonts w:ascii="Arial" w:hAnsi="Arial" w:cs="Arial"/>
        </w:rPr>
        <w:t>p</w:t>
      </w:r>
      <w:r w:rsidRPr="00287694">
        <w:rPr>
          <w:rFonts w:ascii="Arial" w:hAnsi="Arial" w:cs="Arial"/>
        </w:rPr>
        <w:t xml:space="preserve">ara </w:t>
      </w:r>
      <w:r>
        <w:rPr>
          <w:rFonts w:ascii="Arial" w:hAnsi="Arial" w:cs="Arial"/>
        </w:rPr>
        <w:t>e</w:t>
      </w:r>
      <w:r w:rsidRPr="00287694">
        <w:rPr>
          <w:rFonts w:ascii="Arial" w:hAnsi="Arial" w:cs="Arial"/>
        </w:rPr>
        <w:t xml:space="preserve">l Instituto </w:t>
      </w:r>
      <w:r>
        <w:rPr>
          <w:rFonts w:ascii="Arial" w:hAnsi="Arial" w:cs="Arial"/>
        </w:rPr>
        <w:t>d</w:t>
      </w:r>
      <w:r w:rsidRPr="00287694">
        <w:rPr>
          <w:rFonts w:ascii="Arial" w:hAnsi="Arial" w:cs="Arial"/>
        </w:rPr>
        <w:t xml:space="preserve">e Transparencia, Información Pública </w:t>
      </w:r>
      <w:r>
        <w:rPr>
          <w:rFonts w:ascii="Arial" w:hAnsi="Arial" w:cs="Arial"/>
        </w:rPr>
        <w:t>y</w:t>
      </w:r>
      <w:r w:rsidRPr="00287694">
        <w:rPr>
          <w:rFonts w:ascii="Arial" w:hAnsi="Arial" w:cs="Arial"/>
        </w:rPr>
        <w:t xml:space="preserve"> Protección </w:t>
      </w:r>
      <w:r>
        <w:rPr>
          <w:rFonts w:ascii="Arial" w:hAnsi="Arial" w:cs="Arial"/>
        </w:rPr>
        <w:t>d</w:t>
      </w:r>
      <w:r w:rsidRPr="00287694">
        <w:rPr>
          <w:rFonts w:ascii="Arial" w:hAnsi="Arial" w:cs="Arial"/>
        </w:rPr>
        <w:t xml:space="preserve">e Datos </w:t>
      </w:r>
      <w:r>
        <w:rPr>
          <w:rFonts w:ascii="Arial" w:hAnsi="Arial" w:cs="Arial"/>
        </w:rPr>
        <w:t xml:space="preserve">Personales </w:t>
      </w:r>
      <w:r w:rsidRPr="00287694">
        <w:rPr>
          <w:rFonts w:ascii="Arial" w:hAnsi="Arial" w:cs="Arial"/>
        </w:rPr>
        <w:t>Del Estado De Jalisco.</w:t>
      </w:r>
    </w:p>
    <w:p w:rsidR="00287694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:rsidR="00287694" w:rsidRPr="00220D54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  <w:r w:rsidRPr="00220D54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</w:t>
      </w:r>
      <w:r>
        <w:rPr>
          <w:rFonts w:ascii="Arial" w:hAnsi="Arial" w:cs="Arial"/>
        </w:rPr>
        <w:t>en la convocatoria en el punto 6.1.2.</w:t>
      </w:r>
      <w:r w:rsidRPr="00220D54">
        <w:rPr>
          <w:rFonts w:ascii="Arial" w:hAnsi="Arial" w:cs="Arial"/>
        </w:rPr>
        <w:t xml:space="preserve"> Inciso </w:t>
      </w:r>
      <w:r>
        <w:rPr>
          <w:rFonts w:ascii="Arial" w:hAnsi="Arial" w:cs="Arial"/>
        </w:rPr>
        <w:t>j)</w:t>
      </w:r>
      <w:r w:rsidRPr="00220D54">
        <w:rPr>
          <w:rFonts w:ascii="Arial" w:hAnsi="Arial" w:cs="Arial"/>
          <w:i/>
        </w:rPr>
        <w:t xml:space="preserve">; </w:t>
      </w:r>
      <w:r w:rsidRPr="00220D54">
        <w:rPr>
          <w:rFonts w:ascii="Arial" w:hAnsi="Arial" w:cs="Arial"/>
        </w:rPr>
        <w:t>a través del presente manifiesto</w:t>
      </w:r>
      <w:r w:rsidRPr="00220D54">
        <w:rPr>
          <w:rFonts w:ascii="Arial" w:hAnsi="Arial" w:cs="Arial"/>
          <w:i/>
        </w:rPr>
        <w:t xml:space="preserve"> </w:t>
      </w:r>
      <w:r w:rsidRPr="00220D54">
        <w:rPr>
          <w:rFonts w:ascii="Arial" w:hAnsi="Arial" w:cs="Arial"/>
          <w:b/>
          <w:i/>
        </w:rPr>
        <w:t>BAJO PROTESTA DE DECIR VERDAD</w:t>
      </w:r>
      <w:r w:rsidRPr="00220D54">
        <w:rPr>
          <w:rFonts w:ascii="Arial" w:hAnsi="Arial" w:cs="Arial"/>
          <w:i/>
        </w:rPr>
        <w:t xml:space="preserve">, </w:t>
      </w:r>
      <w:r w:rsidRPr="00220D54">
        <w:rPr>
          <w:rFonts w:ascii="Arial" w:eastAsiaTheme="minorHAnsi" w:hAnsi="Arial" w:cs="Arial"/>
          <w:lang w:eastAsia="en-US"/>
        </w:rPr>
        <w:t>que cuento con facultades suficientes para comprometerme por mí o por mi representada, sin que resulte necesario acreditar mi personalidad jurídica.</w:t>
      </w:r>
    </w:p>
    <w:p w:rsidR="00287694" w:rsidRPr="00220D54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</w:p>
    <w:p w:rsidR="00287694" w:rsidRPr="00220D54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20D54">
        <w:rPr>
          <w:rFonts w:ascii="Arial" w:hAnsi="Arial" w:cs="Arial"/>
        </w:rPr>
        <w:t>Se extiende la presente para los fines legales conducentes.</w:t>
      </w:r>
    </w:p>
    <w:p w:rsidR="00287694" w:rsidRPr="00220D54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:rsidR="00287694" w:rsidRPr="00220D54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:rsidR="00287694" w:rsidRPr="00220D54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:rsidR="00287694" w:rsidRPr="00220D54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220D54">
        <w:rPr>
          <w:rFonts w:ascii="Arial" w:hAnsi="Arial" w:cs="Arial"/>
          <w:b/>
          <w:lang w:val="pt-BR"/>
        </w:rPr>
        <w:t>A T E N T A M E N T E</w:t>
      </w:r>
    </w:p>
    <w:p w:rsidR="00287694" w:rsidRPr="00220D54" w:rsidRDefault="00287694" w:rsidP="00287694">
      <w:pPr>
        <w:spacing w:after="0"/>
        <w:rPr>
          <w:rFonts w:ascii="Arial" w:hAnsi="Arial" w:cs="Arial"/>
          <w:b/>
        </w:rPr>
      </w:pPr>
    </w:p>
    <w:p w:rsidR="00287694" w:rsidRPr="00220D54" w:rsidRDefault="00287694" w:rsidP="00287694">
      <w:pPr>
        <w:spacing w:after="0"/>
        <w:ind w:right="-93"/>
        <w:rPr>
          <w:rFonts w:ascii="Arial" w:hAnsi="Arial" w:cs="Arial"/>
          <w:lang w:val="pt-BR"/>
        </w:rPr>
      </w:pPr>
    </w:p>
    <w:p w:rsidR="00287694" w:rsidRPr="00220D54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Style w:val="Tablaconcuadrcula1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220D54" w:rsidTr="00287694">
        <w:trPr>
          <w:jc w:val="center"/>
        </w:trPr>
        <w:tc>
          <w:tcPr>
            <w:tcW w:w="5136" w:type="dxa"/>
          </w:tcPr>
          <w:p w:rsidR="00287694" w:rsidRPr="00220D54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  <w:r w:rsidRPr="00220D54">
              <w:rPr>
                <w:rFonts w:ascii="Arial" w:hAnsi="Arial" w:cs="Arial"/>
              </w:rPr>
              <w:t>(Nombre del representante legal)</w:t>
            </w:r>
          </w:p>
          <w:p w:rsidR="00287694" w:rsidRPr="00220D54" w:rsidRDefault="00287694" w:rsidP="00287694">
            <w:pPr>
              <w:jc w:val="center"/>
              <w:rPr>
                <w:rFonts w:ascii="Arial" w:hAnsi="Arial" w:cs="Arial"/>
              </w:rPr>
            </w:pPr>
            <w:r w:rsidRPr="00220D54">
              <w:rPr>
                <w:rFonts w:ascii="Arial" w:hAnsi="Arial" w:cs="Arial"/>
              </w:rPr>
              <w:t>(Cargo)</w:t>
            </w:r>
          </w:p>
          <w:p w:rsidR="00287694" w:rsidRPr="00220D54" w:rsidRDefault="00287694" w:rsidP="00287694">
            <w:pPr>
              <w:jc w:val="center"/>
              <w:rPr>
                <w:rFonts w:ascii="Arial" w:hAnsi="Arial" w:cs="Arial"/>
              </w:rPr>
            </w:pPr>
            <w:r w:rsidRPr="00220D54">
              <w:rPr>
                <w:rFonts w:ascii="Arial" w:hAnsi="Arial" w:cs="Arial"/>
              </w:rPr>
              <w:t>(Nombre de la empresa)</w:t>
            </w:r>
          </w:p>
          <w:p w:rsidR="00287694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87694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87694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87694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87694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  <w:p w:rsidR="00AB6230" w:rsidRDefault="00AB6230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87694" w:rsidRPr="00220D54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:rsidR="00287694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B94009">
        <w:rPr>
          <w:rFonts w:ascii="Arial" w:hAnsi="Arial" w:cs="Arial"/>
          <w:b/>
        </w:rPr>
        <w:lastRenderedPageBreak/>
        <w:t xml:space="preserve">ANEXO No. </w:t>
      </w:r>
      <w:r>
        <w:rPr>
          <w:rFonts w:ascii="Arial" w:hAnsi="Arial" w:cs="Arial"/>
          <w:b/>
        </w:rPr>
        <w:t>6</w:t>
      </w:r>
    </w:p>
    <w:p w:rsidR="00287694" w:rsidRPr="00B9400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B94009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ICITACIÓN PÚBLICA LOCAL LPLCCC-01</w:t>
      </w:r>
      <w:r w:rsidRPr="00B94009">
        <w:rPr>
          <w:rFonts w:ascii="Arial" w:hAnsi="Arial" w:cs="Arial"/>
          <w:b/>
        </w:rPr>
        <w:t>/2017</w:t>
      </w:r>
    </w:p>
    <w:p w:rsidR="00287694" w:rsidRPr="00220D54" w:rsidRDefault="00287694" w:rsidP="00287694">
      <w:pPr>
        <w:spacing w:after="0"/>
        <w:jc w:val="center"/>
        <w:rPr>
          <w:rFonts w:ascii="Arial" w:hAnsi="Arial" w:cs="Arial"/>
          <w:b/>
        </w:rPr>
      </w:pPr>
    </w:p>
    <w:p w:rsidR="00287694" w:rsidRPr="00220D54" w:rsidRDefault="00287694" w:rsidP="00287694">
      <w:pPr>
        <w:spacing w:after="0"/>
        <w:jc w:val="center"/>
        <w:rPr>
          <w:rFonts w:ascii="Arial" w:hAnsi="Arial" w:cs="Arial"/>
          <w:b/>
        </w:rPr>
      </w:pPr>
    </w:p>
    <w:p w:rsidR="00287694" w:rsidRPr="00220D54" w:rsidRDefault="00287694" w:rsidP="00287694">
      <w:pPr>
        <w:spacing w:after="0"/>
        <w:jc w:val="right"/>
        <w:rPr>
          <w:rFonts w:ascii="Arial" w:hAnsi="Arial" w:cs="Arial"/>
        </w:rPr>
      </w:pPr>
      <w:r w:rsidRPr="00220D54">
        <w:rPr>
          <w:rFonts w:ascii="Arial" w:hAnsi="Arial" w:cs="Arial"/>
        </w:rPr>
        <w:t>Guadalajara, Jalisco a ___ de _______ de 2017</w:t>
      </w:r>
    </w:p>
    <w:p w:rsidR="00287694" w:rsidRPr="00220D54" w:rsidRDefault="00287694" w:rsidP="00287694">
      <w:pPr>
        <w:spacing w:after="0"/>
        <w:jc w:val="right"/>
        <w:rPr>
          <w:rFonts w:ascii="Arial" w:hAnsi="Arial" w:cs="Arial"/>
          <w:b/>
        </w:rPr>
      </w:pPr>
    </w:p>
    <w:p w:rsidR="00AB6230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AB6230">
        <w:rPr>
          <w:rFonts w:ascii="Arial" w:hAnsi="Arial" w:cs="Arial"/>
          <w:b/>
          <w:szCs w:val="16"/>
        </w:rPr>
        <w:t xml:space="preserve">Comité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 xml:space="preserve">e Adquisiciones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 xml:space="preserve">el </w:t>
      </w:r>
    </w:p>
    <w:p w:rsidR="00AB6230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AB6230">
        <w:rPr>
          <w:rFonts w:ascii="Arial" w:hAnsi="Arial" w:cs="Arial"/>
          <w:b/>
          <w:szCs w:val="16"/>
        </w:rPr>
        <w:t xml:space="preserve">Instituto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 xml:space="preserve">e Transparencia, Información Pública </w:t>
      </w:r>
      <w:r>
        <w:rPr>
          <w:rFonts w:ascii="Arial" w:hAnsi="Arial" w:cs="Arial"/>
          <w:b/>
          <w:szCs w:val="16"/>
        </w:rPr>
        <w:t>y</w:t>
      </w:r>
      <w:r w:rsidRPr="00AB6230">
        <w:rPr>
          <w:rFonts w:ascii="Arial" w:hAnsi="Arial" w:cs="Arial"/>
          <w:b/>
          <w:szCs w:val="16"/>
        </w:rPr>
        <w:t xml:space="preserve"> </w:t>
      </w:r>
    </w:p>
    <w:p w:rsidR="00AB6230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AB6230">
        <w:rPr>
          <w:rFonts w:ascii="Arial" w:hAnsi="Arial" w:cs="Arial"/>
          <w:b/>
          <w:szCs w:val="16"/>
        </w:rPr>
        <w:t xml:space="preserve">Protección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 xml:space="preserve">e Datos Personales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 xml:space="preserve">el Estado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>e Jalisco</w:t>
      </w:r>
    </w:p>
    <w:p w:rsidR="00AB6230" w:rsidRPr="00AB6230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AB6230">
        <w:rPr>
          <w:rFonts w:ascii="Arial" w:hAnsi="Arial" w:cs="Arial"/>
          <w:b/>
          <w:szCs w:val="16"/>
        </w:rPr>
        <w:t>Presente</w:t>
      </w:r>
      <w:r>
        <w:rPr>
          <w:rFonts w:ascii="Arial" w:hAnsi="Arial" w:cs="Arial"/>
          <w:b/>
          <w:sz w:val="32"/>
        </w:rPr>
        <w:t>.</w:t>
      </w:r>
    </w:p>
    <w:p w:rsidR="00287694" w:rsidRPr="00220D54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:rsidR="00287694" w:rsidRPr="00287694" w:rsidRDefault="00287694" w:rsidP="00287694">
      <w:pPr>
        <w:spacing w:after="0"/>
        <w:jc w:val="both"/>
        <w:rPr>
          <w:rFonts w:ascii="Arial" w:hAnsi="Arial" w:cs="Arial"/>
        </w:rPr>
      </w:pPr>
      <w:r w:rsidRPr="00220D54">
        <w:rPr>
          <w:rFonts w:ascii="Arial" w:hAnsi="Arial" w:cs="Arial"/>
        </w:rPr>
        <w:t xml:space="preserve">Referente a la Licitación Pública Local </w:t>
      </w:r>
      <w:r>
        <w:rPr>
          <w:rFonts w:ascii="Arial" w:hAnsi="Arial" w:cs="Arial"/>
        </w:rPr>
        <w:t>con</w:t>
      </w:r>
      <w:r w:rsidRPr="00220D54">
        <w:rPr>
          <w:rFonts w:ascii="Arial" w:hAnsi="Arial" w:cs="Arial"/>
        </w:rPr>
        <w:t xml:space="preserve"> Concurrencia del Comité  </w:t>
      </w:r>
      <w:r>
        <w:rPr>
          <w:rFonts w:ascii="Arial" w:hAnsi="Arial" w:cs="Arial"/>
          <w:b/>
        </w:rPr>
        <w:t>LPLCCC-01</w:t>
      </w:r>
      <w:r w:rsidRPr="00220D54">
        <w:rPr>
          <w:rFonts w:ascii="Arial" w:hAnsi="Arial" w:cs="Arial"/>
          <w:b/>
        </w:rPr>
        <w:t>/2017</w:t>
      </w:r>
      <w:r w:rsidRPr="00220D54">
        <w:rPr>
          <w:rFonts w:ascii="Arial" w:hAnsi="Arial" w:cs="Arial"/>
        </w:rPr>
        <w:t xml:space="preserve"> para la </w:t>
      </w:r>
      <w:r w:rsidRPr="00287694">
        <w:rPr>
          <w:rFonts w:ascii="Arial" w:hAnsi="Arial" w:cs="Arial"/>
        </w:rPr>
        <w:t xml:space="preserve">Adquisición </w:t>
      </w:r>
      <w:r>
        <w:rPr>
          <w:rFonts w:ascii="Arial" w:hAnsi="Arial" w:cs="Arial"/>
        </w:rPr>
        <w:t>d</w:t>
      </w:r>
      <w:r w:rsidRPr="00287694">
        <w:rPr>
          <w:rFonts w:ascii="Arial" w:hAnsi="Arial" w:cs="Arial"/>
        </w:rPr>
        <w:t xml:space="preserve">e Equipo </w:t>
      </w:r>
      <w:r>
        <w:rPr>
          <w:rFonts w:ascii="Arial" w:hAnsi="Arial" w:cs="Arial"/>
        </w:rPr>
        <w:t>d</w:t>
      </w:r>
      <w:r w:rsidRPr="00287694">
        <w:rPr>
          <w:rFonts w:ascii="Arial" w:hAnsi="Arial" w:cs="Arial"/>
        </w:rPr>
        <w:t xml:space="preserve">e Cómputo, Software, Accesorios </w:t>
      </w:r>
      <w:r>
        <w:rPr>
          <w:rFonts w:ascii="Arial" w:hAnsi="Arial" w:cs="Arial"/>
        </w:rPr>
        <w:t>y</w:t>
      </w:r>
      <w:r w:rsidRPr="00287694">
        <w:rPr>
          <w:rFonts w:ascii="Arial" w:hAnsi="Arial" w:cs="Arial"/>
        </w:rPr>
        <w:t xml:space="preserve"> Consumibles </w:t>
      </w:r>
      <w:r>
        <w:rPr>
          <w:rFonts w:ascii="Arial" w:hAnsi="Arial" w:cs="Arial"/>
        </w:rPr>
        <w:t>p</w:t>
      </w:r>
      <w:r w:rsidRPr="00287694">
        <w:rPr>
          <w:rFonts w:ascii="Arial" w:hAnsi="Arial" w:cs="Arial"/>
        </w:rPr>
        <w:t xml:space="preserve">ara </w:t>
      </w:r>
      <w:r>
        <w:rPr>
          <w:rFonts w:ascii="Arial" w:hAnsi="Arial" w:cs="Arial"/>
        </w:rPr>
        <w:t>e</w:t>
      </w:r>
      <w:r w:rsidRPr="00287694">
        <w:rPr>
          <w:rFonts w:ascii="Arial" w:hAnsi="Arial" w:cs="Arial"/>
        </w:rPr>
        <w:t xml:space="preserve">l Instituto </w:t>
      </w:r>
      <w:r>
        <w:rPr>
          <w:rFonts w:ascii="Arial" w:hAnsi="Arial" w:cs="Arial"/>
        </w:rPr>
        <w:t>d</w:t>
      </w:r>
      <w:r w:rsidRPr="00287694">
        <w:rPr>
          <w:rFonts w:ascii="Arial" w:hAnsi="Arial" w:cs="Arial"/>
        </w:rPr>
        <w:t xml:space="preserve">e Transparencia, Información Pública </w:t>
      </w:r>
      <w:r>
        <w:rPr>
          <w:rFonts w:ascii="Arial" w:hAnsi="Arial" w:cs="Arial"/>
        </w:rPr>
        <w:t>y</w:t>
      </w:r>
      <w:r w:rsidRPr="00287694">
        <w:rPr>
          <w:rFonts w:ascii="Arial" w:hAnsi="Arial" w:cs="Arial"/>
        </w:rPr>
        <w:t xml:space="preserve"> Protección </w:t>
      </w:r>
      <w:r>
        <w:rPr>
          <w:rFonts w:ascii="Arial" w:hAnsi="Arial" w:cs="Arial"/>
        </w:rPr>
        <w:t>d</w:t>
      </w:r>
      <w:r w:rsidRPr="00287694">
        <w:rPr>
          <w:rFonts w:ascii="Arial" w:hAnsi="Arial" w:cs="Arial"/>
        </w:rPr>
        <w:t xml:space="preserve">e Datos </w:t>
      </w:r>
      <w:r>
        <w:rPr>
          <w:rFonts w:ascii="Arial" w:hAnsi="Arial" w:cs="Arial"/>
        </w:rPr>
        <w:t xml:space="preserve">Personales </w:t>
      </w:r>
      <w:r w:rsidRPr="00287694">
        <w:rPr>
          <w:rFonts w:ascii="Arial" w:hAnsi="Arial" w:cs="Arial"/>
        </w:rPr>
        <w:t>Del Estado De Jalisco.</w:t>
      </w:r>
    </w:p>
    <w:p w:rsidR="00287694" w:rsidRPr="00220D54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:rsidR="00287694" w:rsidRPr="00220D54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  <w:r w:rsidRPr="00220D54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>
        <w:rPr>
          <w:rFonts w:ascii="Arial" w:hAnsi="Arial" w:cs="Arial"/>
        </w:rPr>
        <w:t xml:space="preserve">6.1.2. </w:t>
      </w:r>
      <w:r w:rsidRPr="00220D54">
        <w:rPr>
          <w:rFonts w:ascii="Arial" w:hAnsi="Arial" w:cs="Arial"/>
        </w:rPr>
        <w:t xml:space="preserve">Inciso </w:t>
      </w:r>
      <w:r w:rsidR="00DB6419">
        <w:rPr>
          <w:rFonts w:ascii="Arial" w:hAnsi="Arial" w:cs="Arial"/>
        </w:rPr>
        <w:t>k)</w:t>
      </w:r>
      <w:r w:rsidRPr="00220D54">
        <w:rPr>
          <w:rFonts w:ascii="Arial" w:hAnsi="Arial" w:cs="Arial"/>
          <w:i/>
        </w:rPr>
        <w:t xml:space="preserve">; </w:t>
      </w:r>
      <w:r w:rsidRPr="00220D54">
        <w:rPr>
          <w:rFonts w:ascii="Arial" w:hAnsi="Arial" w:cs="Arial"/>
        </w:rPr>
        <w:t>a través del presente manifiesto</w:t>
      </w:r>
      <w:r w:rsidRPr="00220D54">
        <w:rPr>
          <w:rFonts w:ascii="Arial" w:hAnsi="Arial" w:cs="Arial"/>
          <w:i/>
        </w:rPr>
        <w:t xml:space="preserve"> </w:t>
      </w:r>
      <w:r w:rsidRPr="00220D54">
        <w:rPr>
          <w:rFonts w:ascii="Arial" w:hAnsi="Arial" w:cs="Arial"/>
          <w:b/>
          <w:i/>
        </w:rPr>
        <w:t>BAJO PROTESTA DE DECIR VERDAD</w:t>
      </w:r>
      <w:r w:rsidRPr="00220D54">
        <w:rPr>
          <w:rFonts w:ascii="Arial" w:hAnsi="Arial" w:cs="Arial"/>
          <w:i/>
        </w:rPr>
        <w:t xml:space="preserve">, </w:t>
      </w:r>
      <w:r w:rsidRPr="00220D54">
        <w:rPr>
          <w:rFonts w:ascii="Arial" w:hAnsi="Arial" w:cs="Arial"/>
        </w:rPr>
        <w:t>de no encontrarse en alguno de los supuesto</w:t>
      </w:r>
      <w:r w:rsidR="00A26C31">
        <w:rPr>
          <w:rFonts w:ascii="Arial" w:hAnsi="Arial" w:cs="Arial"/>
        </w:rPr>
        <w:t xml:space="preserve">s establecidos en el artículo </w:t>
      </w:r>
      <w:r w:rsidRPr="00220D54">
        <w:rPr>
          <w:rFonts w:ascii="Arial" w:hAnsi="Arial" w:cs="Arial"/>
        </w:rPr>
        <w:t xml:space="preserve">52 de la </w:t>
      </w:r>
      <w:r w:rsidRPr="00220D54">
        <w:rPr>
          <w:rFonts w:ascii="Arial" w:hAnsi="Arial" w:cs="Arial"/>
          <w:bCs/>
        </w:rPr>
        <w:t>Ley de Compras Gubernamentales, Enajenaciones y Contratación de Servicios del Estado de Jalisco y sus Municipios.</w:t>
      </w:r>
    </w:p>
    <w:p w:rsidR="00287694" w:rsidRPr="00220D54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</w:p>
    <w:p w:rsidR="00287694" w:rsidRPr="00220D54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20D54">
        <w:rPr>
          <w:rFonts w:ascii="Arial" w:hAnsi="Arial" w:cs="Arial"/>
        </w:rPr>
        <w:t>Se extiende la presente para los fines legales conducentes.</w:t>
      </w:r>
    </w:p>
    <w:p w:rsidR="00287694" w:rsidRPr="00220D54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:rsidR="00287694" w:rsidRPr="00220D54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:rsidR="00287694" w:rsidRPr="00220D54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:rsidR="00287694" w:rsidRPr="00220D54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220D54">
        <w:rPr>
          <w:rFonts w:ascii="Arial" w:hAnsi="Arial" w:cs="Arial"/>
          <w:b/>
          <w:lang w:val="pt-BR"/>
        </w:rPr>
        <w:t>A T E N T A M E N T E</w:t>
      </w:r>
    </w:p>
    <w:p w:rsidR="00287694" w:rsidRPr="00220D54" w:rsidRDefault="00287694" w:rsidP="00287694">
      <w:pPr>
        <w:spacing w:after="0"/>
        <w:rPr>
          <w:rFonts w:ascii="Arial" w:hAnsi="Arial" w:cs="Arial"/>
          <w:b/>
        </w:rPr>
      </w:pPr>
    </w:p>
    <w:p w:rsidR="00287694" w:rsidRPr="00220D54" w:rsidRDefault="00287694" w:rsidP="00287694">
      <w:pPr>
        <w:spacing w:after="0"/>
        <w:ind w:right="-93"/>
        <w:rPr>
          <w:rFonts w:ascii="Arial" w:hAnsi="Arial" w:cs="Arial"/>
          <w:lang w:val="pt-BR"/>
        </w:rPr>
      </w:pPr>
    </w:p>
    <w:p w:rsidR="00287694" w:rsidRPr="00220D54" w:rsidRDefault="00287694" w:rsidP="00287694">
      <w:pPr>
        <w:spacing w:after="0"/>
        <w:ind w:right="-93"/>
        <w:rPr>
          <w:rFonts w:ascii="Arial" w:hAnsi="Arial" w:cs="Arial"/>
          <w:lang w:val="pt-BR"/>
        </w:rPr>
      </w:pPr>
    </w:p>
    <w:p w:rsidR="00287694" w:rsidRPr="00220D54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Style w:val="Tablaconcuadrcula2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220D54" w:rsidTr="00287694">
        <w:trPr>
          <w:jc w:val="center"/>
        </w:trPr>
        <w:tc>
          <w:tcPr>
            <w:tcW w:w="5136" w:type="dxa"/>
          </w:tcPr>
          <w:p w:rsidR="00287694" w:rsidRPr="00220D54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  <w:r w:rsidRPr="00220D54">
              <w:rPr>
                <w:rFonts w:ascii="Arial" w:hAnsi="Arial" w:cs="Arial"/>
              </w:rPr>
              <w:t>(Nombre del representante legal)</w:t>
            </w:r>
          </w:p>
          <w:p w:rsidR="00287694" w:rsidRPr="00220D54" w:rsidRDefault="00287694" w:rsidP="00287694">
            <w:pPr>
              <w:jc w:val="center"/>
              <w:rPr>
                <w:rFonts w:ascii="Arial" w:hAnsi="Arial" w:cs="Arial"/>
              </w:rPr>
            </w:pPr>
            <w:r w:rsidRPr="00220D54">
              <w:rPr>
                <w:rFonts w:ascii="Arial" w:hAnsi="Arial" w:cs="Arial"/>
              </w:rPr>
              <w:t>(Cargo)</w:t>
            </w:r>
          </w:p>
          <w:p w:rsidR="00287694" w:rsidRPr="00220D54" w:rsidRDefault="00287694" w:rsidP="00287694">
            <w:pPr>
              <w:jc w:val="center"/>
              <w:rPr>
                <w:rFonts w:ascii="Arial" w:hAnsi="Arial" w:cs="Arial"/>
              </w:rPr>
            </w:pPr>
            <w:r w:rsidRPr="00220D54">
              <w:rPr>
                <w:rFonts w:ascii="Arial" w:hAnsi="Arial" w:cs="Arial"/>
              </w:rPr>
              <w:t>(Nombre de la empresa)</w:t>
            </w:r>
          </w:p>
          <w:p w:rsidR="00287694" w:rsidRPr="00220D54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:rsidR="00287694" w:rsidRPr="00220D54" w:rsidRDefault="00287694" w:rsidP="00287694">
      <w:pPr>
        <w:spacing w:after="0"/>
        <w:jc w:val="center"/>
        <w:rPr>
          <w:rFonts w:ascii="Arial" w:hAnsi="Arial" w:cs="Arial"/>
          <w:b/>
        </w:rPr>
      </w:pPr>
    </w:p>
    <w:p w:rsidR="00287694" w:rsidRDefault="00287694" w:rsidP="00287694">
      <w:pPr>
        <w:spacing w:after="0"/>
        <w:jc w:val="center"/>
        <w:rPr>
          <w:rFonts w:ascii="Arial" w:hAnsi="Arial" w:cs="Arial"/>
          <w:b/>
        </w:rPr>
      </w:pPr>
    </w:p>
    <w:p w:rsidR="00AB6230" w:rsidRPr="00220D54" w:rsidRDefault="00AB6230" w:rsidP="00287694">
      <w:pPr>
        <w:spacing w:after="0"/>
        <w:jc w:val="center"/>
        <w:rPr>
          <w:rFonts w:ascii="Arial" w:hAnsi="Arial" w:cs="Arial"/>
          <w:b/>
        </w:rPr>
      </w:pPr>
    </w:p>
    <w:p w:rsidR="00287694" w:rsidRPr="00220D54" w:rsidRDefault="00287694" w:rsidP="00287694">
      <w:pPr>
        <w:spacing w:after="0"/>
        <w:jc w:val="center"/>
        <w:rPr>
          <w:rFonts w:ascii="Arial" w:hAnsi="Arial" w:cs="Arial"/>
          <w:b/>
        </w:rPr>
      </w:pPr>
    </w:p>
    <w:p w:rsidR="00287694" w:rsidRDefault="00287694" w:rsidP="00287694">
      <w:pPr>
        <w:spacing w:after="0"/>
        <w:jc w:val="center"/>
        <w:rPr>
          <w:rFonts w:ascii="Arial" w:hAnsi="Arial" w:cs="Arial"/>
          <w:b/>
        </w:rPr>
      </w:pPr>
    </w:p>
    <w:p w:rsidR="00DB6419" w:rsidRDefault="00DB6419" w:rsidP="00DB6419">
      <w:pPr>
        <w:spacing w:after="0"/>
        <w:jc w:val="center"/>
        <w:rPr>
          <w:rFonts w:ascii="Arial" w:hAnsi="Arial" w:cs="Arial"/>
          <w:b/>
        </w:rPr>
      </w:pPr>
      <w:r w:rsidRPr="00B94009">
        <w:rPr>
          <w:rFonts w:ascii="Arial" w:hAnsi="Arial" w:cs="Arial"/>
          <w:b/>
        </w:rPr>
        <w:lastRenderedPageBreak/>
        <w:t xml:space="preserve">ANEXO No. </w:t>
      </w:r>
      <w:r>
        <w:rPr>
          <w:rFonts w:ascii="Arial" w:hAnsi="Arial" w:cs="Arial"/>
          <w:b/>
        </w:rPr>
        <w:t>7</w:t>
      </w:r>
    </w:p>
    <w:p w:rsidR="00287694" w:rsidRPr="00220D54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220D54">
        <w:rPr>
          <w:rFonts w:ascii="Arial" w:hAnsi="Arial" w:cs="Arial"/>
          <w:b/>
        </w:rPr>
        <w:t>DECLARACIÓN DE INTEGRIDAD Y NO COLUSIÓN</w:t>
      </w:r>
    </w:p>
    <w:p w:rsidR="00DB6419" w:rsidRPr="00B94009" w:rsidRDefault="00DB6419" w:rsidP="00DB6419">
      <w:pPr>
        <w:spacing w:after="0"/>
        <w:jc w:val="center"/>
        <w:rPr>
          <w:rFonts w:ascii="Arial" w:hAnsi="Arial" w:cs="Arial"/>
          <w:b/>
        </w:rPr>
      </w:pPr>
      <w:r w:rsidRPr="00B94009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ICITACIÓN PÚBLICA LOCAL LPLCCC-01</w:t>
      </w:r>
      <w:r w:rsidRPr="00B94009">
        <w:rPr>
          <w:rFonts w:ascii="Arial" w:hAnsi="Arial" w:cs="Arial"/>
          <w:b/>
        </w:rPr>
        <w:t>/2017</w:t>
      </w:r>
    </w:p>
    <w:p w:rsidR="00287694" w:rsidRPr="00220D54" w:rsidRDefault="00287694" w:rsidP="00287694">
      <w:pPr>
        <w:spacing w:after="0"/>
        <w:rPr>
          <w:rFonts w:ascii="Arial" w:hAnsi="Arial" w:cs="Arial"/>
        </w:rPr>
      </w:pPr>
    </w:p>
    <w:p w:rsidR="00287694" w:rsidRPr="00220D54" w:rsidRDefault="00287694" w:rsidP="00287694">
      <w:pPr>
        <w:spacing w:after="0"/>
        <w:jc w:val="right"/>
        <w:rPr>
          <w:rFonts w:ascii="Arial" w:hAnsi="Arial" w:cs="Arial"/>
        </w:rPr>
      </w:pPr>
      <w:r w:rsidRPr="00220D54">
        <w:rPr>
          <w:rFonts w:ascii="Arial" w:hAnsi="Arial" w:cs="Arial"/>
        </w:rPr>
        <w:t>Guadalajara, Jalisco a ___ de _______ de 2017</w:t>
      </w:r>
    </w:p>
    <w:p w:rsidR="00287694" w:rsidRPr="00220D54" w:rsidRDefault="00287694" w:rsidP="00287694">
      <w:pPr>
        <w:spacing w:after="0"/>
        <w:jc w:val="right"/>
        <w:rPr>
          <w:rFonts w:ascii="Arial" w:hAnsi="Arial" w:cs="Arial"/>
          <w:b/>
        </w:rPr>
      </w:pPr>
    </w:p>
    <w:p w:rsidR="00287694" w:rsidRPr="00220D54" w:rsidRDefault="00287694" w:rsidP="00287694">
      <w:pPr>
        <w:spacing w:after="0"/>
        <w:rPr>
          <w:rFonts w:ascii="Arial" w:hAnsi="Arial" w:cs="Arial"/>
          <w:b/>
        </w:rPr>
      </w:pPr>
    </w:p>
    <w:p w:rsidR="00AB6230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AB6230">
        <w:rPr>
          <w:rFonts w:ascii="Arial" w:hAnsi="Arial" w:cs="Arial"/>
          <w:b/>
          <w:szCs w:val="16"/>
        </w:rPr>
        <w:t xml:space="preserve">Comité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 xml:space="preserve">e Adquisiciones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 xml:space="preserve">el </w:t>
      </w:r>
    </w:p>
    <w:p w:rsidR="00AB6230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AB6230">
        <w:rPr>
          <w:rFonts w:ascii="Arial" w:hAnsi="Arial" w:cs="Arial"/>
          <w:b/>
          <w:szCs w:val="16"/>
        </w:rPr>
        <w:t xml:space="preserve">Instituto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 xml:space="preserve">e Transparencia, Información Pública </w:t>
      </w:r>
      <w:r>
        <w:rPr>
          <w:rFonts w:ascii="Arial" w:hAnsi="Arial" w:cs="Arial"/>
          <w:b/>
          <w:szCs w:val="16"/>
        </w:rPr>
        <w:t>y</w:t>
      </w:r>
      <w:r w:rsidRPr="00AB6230">
        <w:rPr>
          <w:rFonts w:ascii="Arial" w:hAnsi="Arial" w:cs="Arial"/>
          <w:b/>
          <w:szCs w:val="16"/>
        </w:rPr>
        <w:t xml:space="preserve"> </w:t>
      </w:r>
    </w:p>
    <w:p w:rsidR="00AB6230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AB6230">
        <w:rPr>
          <w:rFonts w:ascii="Arial" w:hAnsi="Arial" w:cs="Arial"/>
          <w:b/>
          <w:szCs w:val="16"/>
        </w:rPr>
        <w:t xml:space="preserve">Protección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 xml:space="preserve">e Datos Personales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 xml:space="preserve">el Estado </w:t>
      </w:r>
      <w:r>
        <w:rPr>
          <w:rFonts w:ascii="Arial" w:hAnsi="Arial" w:cs="Arial"/>
          <w:b/>
          <w:szCs w:val="16"/>
        </w:rPr>
        <w:t>d</w:t>
      </w:r>
      <w:r w:rsidRPr="00AB6230">
        <w:rPr>
          <w:rFonts w:ascii="Arial" w:hAnsi="Arial" w:cs="Arial"/>
          <w:b/>
          <w:szCs w:val="16"/>
        </w:rPr>
        <w:t>e Jalisco</w:t>
      </w:r>
    </w:p>
    <w:p w:rsidR="00AB6230" w:rsidRPr="00AB6230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AB6230">
        <w:rPr>
          <w:rFonts w:ascii="Arial" w:hAnsi="Arial" w:cs="Arial"/>
          <w:b/>
          <w:szCs w:val="16"/>
        </w:rPr>
        <w:t>Presente</w:t>
      </w:r>
      <w:r>
        <w:rPr>
          <w:rFonts w:ascii="Arial" w:hAnsi="Arial" w:cs="Arial"/>
          <w:b/>
          <w:sz w:val="32"/>
        </w:rPr>
        <w:t>.</w:t>
      </w:r>
    </w:p>
    <w:p w:rsidR="00287694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:rsidR="00DB6419" w:rsidRPr="00287694" w:rsidRDefault="00DB6419" w:rsidP="00DB6419">
      <w:pPr>
        <w:spacing w:after="0"/>
        <w:jc w:val="both"/>
        <w:rPr>
          <w:rFonts w:ascii="Arial" w:hAnsi="Arial" w:cs="Arial"/>
        </w:rPr>
      </w:pPr>
      <w:r w:rsidRPr="00220D54">
        <w:rPr>
          <w:rFonts w:ascii="Arial" w:hAnsi="Arial" w:cs="Arial"/>
        </w:rPr>
        <w:t xml:space="preserve">Referente a la Licitación Pública Local </w:t>
      </w:r>
      <w:r>
        <w:rPr>
          <w:rFonts w:ascii="Arial" w:hAnsi="Arial" w:cs="Arial"/>
        </w:rPr>
        <w:t>con</w:t>
      </w:r>
      <w:r w:rsidRPr="00220D54">
        <w:rPr>
          <w:rFonts w:ascii="Arial" w:hAnsi="Arial" w:cs="Arial"/>
        </w:rPr>
        <w:t xml:space="preserve"> Concurrencia del Comité  </w:t>
      </w:r>
      <w:r>
        <w:rPr>
          <w:rFonts w:ascii="Arial" w:hAnsi="Arial" w:cs="Arial"/>
          <w:b/>
        </w:rPr>
        <w:t>LPLCCC-01</w:t>
      </w:r>
      <w:r w:rsidRPr="00220D54">
        <w:rPr>
          <w:rFonts w:ascii="Arial" w:hAnsi="Arial" w:cs="Arial"/>
          <w:b/>
        </w:rPr>
        <w:t>/2017</w:t>
      </w:r>
      <w:r w:rsidRPr="00220D54">
        <w:rPr>
          <w:rFonts w:ascii="Arial" w:hAnsi="Arial" w:cs="Arial"/>
        </w:rPr>
        <w:t xml:space="preserve"> para la </w:t>
      </w:r>
      <w:r w:rsidRPr="00287694">
        <w:rPr>
          <w:rFonts w:ascii="Arial" w:hAnsi="Arial" w:cs="Arial"/>
        </w:rPr>
        <w:t xml:space="preserve">Adquisición </w:t>
      </w:r>
      <w:r>
        <w:rPr>
          <w:rFonts w:ascii="Arial" w:hAnsi="Arial" w:cs="Arial"/>
        </w:rPr>
        <w:t>d</w:t>
      </w:r>
      <w:r w:rsidRPr="00287694">
        <w:rPr>
          <w:rFonts w:ascii="Arial" w:hAnsi="Arial" w:cs="Arial"/>
        </w:rPr>
        <w:t xml:space="preserve">e Equipo </w:t>
      </w:r>
      <w:r>
        <w:rPr>
          <w:rFonts w:ascii="Arial" w:hAnsi="Arial" w:cs="Arial"/>
        </w:rPr>
        <w:t>d</w:t>
      </w:r>
      <w:r w:rsidRPr="00287694">
        <w:rPr>
          <w:rFonts w:ascii="Arial" w:hAnsi="Arial" w:cs="Arial"/>
        </w:rPr>
        <w:t xml:space="preserve">e Cómputo, Software, Accesorios </w:t>
      </w:r>
      <w:r>
        <w:rPr>
          <w:rFonts w:ascii="Arial" w:hAnsi="Arial" w:cs="Arial"/>
        </w:rPr>
        <w:t>y</w:t>
      </w:r>
      <w:r w:rsidRPr="00287694">
        <w:rPr>
          <w:rFonts w:ascii="Arial" w:hAnsi="Arial" w:cs="Arial"/>
        </w:rPr>
        <w:t xml:space="preserve"> Consumibles </w:t>
      </w:r>
      <w:r>
        <w:rPr>
          <w:rFonts w:ascii="Arial" w:hAnsi="Arial" w:cs="Arial"/>
        </w:rPr>
        <w:t>p</w:t>
      </w:r>
      <w:r w:rsidRPr="00287694">
        <w:rPr>
          <w:rFonts w:ascii="Arial" w:hAnsi="Arial" w:cs="Arial"/>
        </w:rPr>
        <w:t xml:space="preserve">ara </w:t>
      </w:r>
      <w:r>
        <w:rPr>
          <w:rFonts w:ascii="Arial" w:hAnsi="Arial" w:cs="Arial"/>
        </w:rPr>
        <w:t>e</w:t>
      </w:r>
      <w:r w:rsidRPr="00287694">
        <w:rPr>
          <w:rFonts w:ascii="Arial" w:hAnsi="Arial" w:cs="Arial"/>
        </w:rPr>
        <w:t xml:space="preserve">l Instituto </w:t>
      </w:r>
      <w:r>
        <w:rPr>
          <w:rFonts w:ascii="Arial" w:hAnsi="Arial" w:cs="Arial"/>
        </w:rPr>
        <w:t>d</w:t>
      </w:r>
      <w:r w:rsidRPr="00287694">
        <w:rPr>
          <w:rFonts w:ascii="Arial" w:hAnsi="Arial" w:cs="Arial"/>
        </w:rPr>
        <w:t xml:space="preserve">e Transparencia, Información Pública </w:t>
      </w:r>
      <w:r>
        <w:rPr>
          <w:rFonts w:ascii="Arial" w:hAnsi="Arial" w:cs="Arial"/>
        </w:rPr>
        <w:t>y</w:t>
      </w:r>
      <w:r w:rsidRPr="00287694">
        <w:rPr>
          <w:rFonts w:ascii="Arial" w:hAnsi="Arial" w:cs="Arial"/>
        </w:rPr>
        <w:t xml:space="preserve"> Protección </w:t>
      </w:r>
      <w:r>
        <w:rPr>
          <w:rFonts w:ascii="Arial" w:hAnsi="Arial" w:cs="Arial"/>
        </w:rPr>
        <w:t>d</w:t>
      </w:r>
      <w:r w:rsidRPr="00287694">
        <w:rPr>
          <w:rFonts w:ascii="Arial" w:hAnsi="Arial" w:cs="Arial"/>
        </w:rPr>
        <w:t xml:space="preserve">e Datos </w:t>
      </w:r>
      <w:r>
        <w:rPr>
          <w:rFonts w:ascii="Arial" w:hAnsi="Arial" w:cs="Arial"/>
        </w:rPr>
        <w:t xml:space="preserve">Personales </w:t>
      </w:r>
      <w:r w:rsidRPr="00287694">
        <w:rPr>
          <w:rFonts w:ascii="Arial" w:hAnsi="Arial" w:cs="Arial"/>
        </w:rPr>
        <w:t>Del Estado De Jalisco.</w:t>
      </w:r>
    </w:p>
    <w:p w:rsidR="00287694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:rsidR="00287694" w:rsidRPr="00220D54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  <w:r w:rsidRPr="00220D54">
        <w:rPr>
          <w:rFonts w:ascii="Arial" w:hAnsi="Arial" w:cs="Arial"/>
        </w:rPr>
        <w:t>Yo ________________, en mi carácter de representante legal (y/o propietario) de la empresa _________________________</w:t>
      </w:r>
      <w:r>
        <w:rPr>
          <w:rFonts w:ascii="Arial" w:hAnsi="Arial" w:cs="Arial"/>
        </w:rPr>
        <w:t>_, en apego a lo est</w:t>
      </w:r>
      <w:r w:rsidRPr="00220D54">
        <w:rPr>
          <w:rFonts w:ascii="Arial" w:hAnsi="Arial" w:cs="Arial"/>
        </w:rPr>
        <w:t xml:space="preserve">ipulado en la convocatoria en el punto </w:t>
      </w:r>
      <w:r w:rsidR="00DB6419">
        <w:rPr>
          <w:rFonts w:ascii="Arial" w:hAnsi="Arial" w:cs="Arial"/>
        </w:rPr>
        <w:t xml:space="preserve">6.1.2. </w:t>
      </w:r>
      <w:r w:rsidRPr="00220D54">
        <w:rPr>
          <w:rFonts w:ascii="Arial" w:hAnsi="Arial" w:cs="Arial"/>
        </w:rPr>
        <w:t xml:space="preserve">Inciso </w:t>
      </w:r>
      <w:r w:rsidR="00DB6419">
        <w:rPr>
          <w:rFonts w:ascii="Arial" w:hAnsi="Arial" w:cs="Arial"/>
        </w:rPr>
        <w:t>l)</w:t>
      </w:r>
      <w:r w:rsidRPr="00220D54">
        <w:rPr>
          <w:rFonts w:ascii="Arial" w:hAnsi="Arial" w:cs="Arial"/>
          <w:i/>
        </w:rPr>
        <w:t xml:space="preserve">; </w:t>
      </w:r>
      <w:r w:rsidRPr="00220D54">
        <w:rPr>
          <w:rFonts w:ascii="Arial" w:hAnsi="Arial" w:cs="Arial"/>
        </w:rPr>
        <w:t>a través del presente manifiesto</w:t>
      </w:r>
      <w:r w:rsidRPr="00220D5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i/>
        </w:rPr>
        <w:t>BAJO PROTE</w:t>
      </w:r>
      <w:r w:rsidRPr="00220D54">
        <w:rPr>
          <w:rFonts w:ascii="Arial" w:hAnsi="Arial" w:cs="Arial"/>
          <w:b/>
          <w:i/>
        </w:rPr>
        <w:t>STA DE DECIR VERDAD</w:t>
      </w:r>
      <w:r w:rsidRPr="00220D54">
        <w:rPr>
          <w:rFonts w:ascii="Arial" w:hAnsi="Arial" w:cs="Arial"/>
          <w:i/>
        </w:rPr>
        <w:t xml:space="preserve">, </w:t>
      </w:r>
      <w:r w:rsidRPr="00220D54">
        <w:rPr>
          <w:rFonts w:ascii="Arial" w:hAnsi="Arial" w:cs="Arial"/>
        </w:rPr>
        <w:t>que por mí mismo o a través de interpósita persona, me abstendré de adoptar conductas, para que los servidores públicos del Instituto de Transparencia, Información Pública y Protección de Datos Personales del Estado de Jalisco y los integrantes de su Comité de Adquisiciones, induzcan o alteren las evaluaciones de las proposiciones, el resultado del procedimiento, u otros aspectos que otorguen condiciones más ventajosas con relación a los demás participantes, así como la celebración de acuerdos colusorios.</w:t>
      </w:r>
    </w:p>
    <w:p w:rsidR="00287694" w:rsidRPr="00220D54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</w:p>
    <w:p w:rsidR="00287694" w:rsidRPr="00220D54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20D54">
        <w:rPr>
          <w:rFonts w:ascii="Arial" w:hAnsi="Arial" w:cs="Arial"/>
        </w:rPr>
        <w:t>Se extiende la presente para los fines legales conducentes.</w:t>
      </w:r>
    </w:p>
    <w:p w:rsidR="00287694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:rsidR="00287694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:rsidR="00287694" w:rsidRPr="00220D54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220D54">
        <w:rPr>
          <w:rFonts w:ascii="Arial" w:hAnsi="Arial" w:cs="Arial"/>
          <w:b/>
          <w:lang w:val="pt-BR"/>
        </w:rPr>
        <w:t>A T E N T A M E N T E</w:t>
      </w:r>
    </w:p>
    <w:p w:rsidR="00287694" w:rsidRPr="00220D54" w:rsidRDefault="00287694" w:rsidP="00287694">
      <w:pPr>
        <w:spacing w:after="0"/>
        <w:rPr>
          <w:rFonts w:ascii="Arial" w:hAnsi="Arial" w:cs="Arial"/>
          <w:b/>
        </w:rPr>
      </w:pPr>
    </w:p>
    <w:p w:rsidR="00287694" w:rsidRDefault="00287694" w:rsidP="00287694">
      <w:pPr>
        <w:spacing w:after="0"/>
        <w:ind w:right="-93"/>
        <w:rPr>
          <w:rFonts w:ascii="Arial" w:hAnsi="Arial" w:cs="Arial"/>
        </w:rPr>
      </w:pPr>
    </w:p>
    <w:p w:rsidR="00287694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Style w:val="Tablaconcuadrcula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220D54" w:rsidTr="00287694">
        <w:trPr>
          <w:jc w:val="center"/>
        </w:trPr>
        <w:tc>
          <w:tcPr>
            <w:tcW w:w="5136" w:type="dxa"/>
          </w:tcPr>
          <w:p w:rsidR="00287694" w:rsidRPr="00220D54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  <w:r w:rsidRPr="00220D54">
              <w:rPr>
                <w:rFonts w:ascii="Arial" w:hAnsi="Arial" w:cs="Arial"/>
              </w:rPr>
              <w:t>(Nombre del representante legal)</w:t>
            </w:r>
          </w:p>
          <w:p w:rsidR="00287694" w:rsidRPr="00220D54" w:rsidRDefault="00287694" w:rsidP="00287694">
            <w:pPr>
              <w:jc w:val="center"/>
              <w:rPr>
                <w:rFonts w:ascii="Arial" w:hAnsi="Arial" w:cs="Arial"/>
              </w:rPr>
            </w:pPr>
            <w:r w:rsidRPr="00220D54">
              <w:rPr>
                <w:rFonts w:ascii="Arial" w:hAnsi="Arial" w:cs="Arial"/>
              </w:rPr>
              <w:t>(Cargo)</w:t>
            </w:r>
          </w:p>
          <w:p w:rsidR="00287694" w:rsidRPr="00220D54" w:rsidRDefault="00287694" w:rsidP="00287694">
            <w:pPr>
              <w:jc w:val="center"/>
              <w:rPr>
                <w:rFonts w:ascii="Arial" w:hAnsi="Arial" w:cs="Arial"/>
              </w:rPr>
            </w:pPr>
            <w:r w:rsidRPr="00220D54">
              <w:rPr>
                <w:rFonts w:ascii="Arial" w:hAnsi="Arial" w:cs="Arial"/>
              </w:rPr>
              <w:t>(Nombre de la empresa)</w:t>
            </w:r>
          </w:p>
          <w:p w:rsidR="00287694" w:rsidRPr="00220D54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:rsidR="00287694" w:rsidRPr="00B50037" w:rsidRDefault="00287694" w:rsidP="00287694">
      <w:pPr>
        <w:spacing w:after="0"/>
        <w:rPr>
          <w:rFonts w:ascii="Arial" w:hAnsi="Arial" w:cs="Arial"/>
          <w:b/>
          <w:sz w:val="18"/>
          <w:szCs w:val="18"/>
        </w:rPr>
      </w:pPr>
    </w:p>
    <w:p w:rsidR="00287694" w:rsidRDefault="00287694" w:rsidP="0028769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AB6230" w:rsidRPr="00B50037" w:rsidRDefault="00AB6230" w:rsidP="0028769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1F6507" w:rsidRDefault="001F6507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:rsidR="00386B8F" w:rsidRPr="00AC6981" w:rsidRDefault="00DB6419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AC6981">
        <w:rPr>
          <w:rFonts w:ascii="Arial" w:eastAsia="Times New Roman" w:hAnsi="Arial" w:cs="Arial"/>
          <w:b/>
          <w:bCs/>
          <w:u w:val="single"/>
        </w:rPr>
        <w:t>ANEXO No. 8</w:t>
      </w:r>
    </w:p>
    <w:p w:rsidR="001F6507" w:rsidRDefault="001F650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386B8F" w:rsidRPr="00D42286" w:rsidRDefault="00277A1D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 w:rsidRPr="00AC6981">
        <w:rPr>
          <w:rFonts w:ascii="Arial" w:eastAsia="Times New Roman" w:hAnsi="Arial" w:cs="Arial"/>
          <w:b/>
          <w:bCs/>
        </w:rPr>
        <w:t>PROPOSICIÓN ECONÓMICA</w:t>
      </w:r>
    </w:p>
    <w:p w:rsidR="00386B8F" w:rsidRPr="007D2494" w:rsidRDefault="00A4754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D2494">
        <w:rPr>
          <w:rFonts w:ascii="Arial" w:hAnsi="Arial" w:cs="Arial"/>
          <w:b/>
          <w:sz w:val="18"/>
          <w:szCs w:val="18"/>
        </w:rPr>
        <w:t>EQUIPO DE CÓMPUTO Y TECNOLOGÍA DE LA INFORMACIÓN, SOFTWARE Y ACCESORIOS</w:t>
      </w:r>
    </w:p>
    <w:p w:rsidR="00AC6981" w:rsidRPr="007D2494" w:rsidRDefault="00AC6981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D2494">
        <w:rPr>
          <w:rFonts w:ascii="Arial" w:hAnsi="Arial" w:cs="Arial"/>
          <w:b/>
          <w:sz w:val="18"/>
          <w:szCs w:val="18"/>
        </w:rPr>
        <w:t>LICITACIÓN PÚBLICA LOCAL LPLCCC-01/2017</w:t>
      </w:r>
    </w:p>
    <w:p w:rsidR="00386B8F" w:rsidRDefault="00386B8F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1F6507" w:rsidRPr="007D2494" w:rsidRDefault="001F6507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3683"/>
        <w:gridCol w:w="905"/>
        <w:gridCol w:w="896"/>
        <w:gridCol w:w="1238"/>
        <w:gridCol w:w="1418"/>
      </w:tblGrid>
      <w:tr w:rsidR="00CB1C2B" w:rsidRPr="001F6507" w:rsidTr="001F6507">
        <w:trPr>
          <w:trHeight w:val="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1C2B" w:rsidRPr="001F6507" w:rsidRDefault="00CB1C2B" w:rsidP="007A5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</w:pPr>
            <w:r w:rsidRPr="001F6507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>PROG.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1C2B" w:rsidRPr="001F6507" w:rsidRDefault="00CB1C2B" w:rsidP="007A5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</w:pPr>
            <w:r w:rsidRPr="001F6507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>DESCRIPCIÓN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1C2B" w:rsidRPr="001F6507" w:rsidRDefault="00CB1C2B" w:rsidP="007A5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</w:pPr>
            <w:r w:rsidRPr="001F6507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>UNIDAD DE MEDID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1C2B" w:rsidRPr="001F6507" w:rsidRDefault="00CB1C2B" w:rsidP="007A5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</w:pPr>
            <w:r w:rsidRPr="001F6507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>CANTIDAD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1C2B" w:rsidRPr="001F6507" w:rsidRDefault="00CB1C2B" w:rsidP="007A5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</w:pPr>
            <w:r w:rsidRPr="001F6507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>(1)</w:t>
            </w:r>
            <w:r w:rsidRPr="001F6507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br/>
              <w:t>PRECIO UNITARIO  ANTES DE I.V.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1C2B" w:rsidRPr="001F6507" w:rsidRDefault="00CB1C2B" w:rsidP="007A5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</w:pPr>
            <w:r w:rsidRPr="001F6507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>SUBTOTAL POR RENGLÓN ANTES DE I.V.A.</w:t>
            </w:r>
          </w:p>
        </w:tc>
      </w:tr>
      <w:tr w:rsidR="00CB1C2B" w:rsidRPr="001F6507" w:rsidTr="001F6507">
        <w:trPr>
          <w:trHeight w:val="14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CB1C2B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Impresora monocromática 30 ppm</w:t>
            </w:r>
          </w:p>
          <w:p w:rsidR="001F6507" w:rsidRP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1C2B" w:rsidRPr="001F6507" w:rsidTr="001F6507">
        <w:trPr>
          <w:trHeight w:val="60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CB1C2B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Cartucho de impresión Q6000A</w:t>
            </w:r>
          </w:p>
          <w:p w:rsidR="001F6507" w:rsidRP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1C2B" w:rsidRPr="001F6507" w:rsidTr="001F6507">
        <w:trPr>
          <w:trHeight w:val="210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CB1C2B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Cartuchos de impresión Q2612A</w:t>
            </w:r>
          </w:p>
          <w:p w:rsidR="001F6507" w:rsidRP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1C2B" w:rsidRPr="001F6507" w:rsidTr="001F6507">
        <w:trPr>
          <w:trHeight w:val="87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CB1C2B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Cartucho de impresión CF360A 508A (K)</w:t>
            </w:r>
          </w:p>
          <w:p w:rsidR="001F6507" w:rsidRP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1C2B" w:rsidRPr="001F6507" w:rsidTr="001F6507">
        <w:trPr>
          <w:trHeight w:val="107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CB1C2B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Cartucho de impresión CF361A 508A (C)</w:t>
            </w:r>
          </w:p>
          <w:p w:rsidR="001F6507" w:rsidRP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1C2B" w:rsidRPr="001F6507" w:rsidTr="001F6507">
        <w:trPr>
          <w:trHeight w:val="14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CB1C2B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Cartucho de impresión CF362A 508A (Y)</w:t>
            </w:r>
          </w:p>
          <w:p w:rsidR="001F6507" w:rsidRP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1C2B" w:rsidRPr="001F6507" w:rsidTr="001F6507">
        <w:trPr>
          <w:trHeight w:val="175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CB1C2B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Cartucho de impresión CF363A 508A (M)</w:t>
            </w:r>
          </w:p>
          <w:p w:rsidR="001F6507" w:rsidRP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1C2B" w:rsidRPr="001F6507" w:rsidTr="001F6507">
        <w:trPr>
          <w:trHeight w:val="209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7D2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CB1C2B" w:rsidRPr="001F6507" w:rsidRDefault="00CB1C2B" w:rsidP="007D2494">
            <w:pPr>
              <w:spacing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WINDOWS 10 PROFESIONAL 32/64 BITS ESPAÑO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7D249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7D2494">
            <w:pPr>
              <w:spacing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7D2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7D2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1C2B" w:rsidRPr="001F6507" w:rsidTr="001F6507">
        <w:trPr>
          <w:trHeight w:val="371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7D2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CB1C2B" w:rsidRPr="001F6507" w:rsidRDefault="00CB1C2B" w:rsidP="007D2494">
            <w:pPr>
              <w:spacing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Office Hogar y Empresa 2016 Windows 32 / 64 Bits español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7D249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7D2494">
            <w:pPr>
              <w:spacing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7D2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7D2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1C2B" w:rsidRPr="001F6507" w:rsidTr="001F6507">
        <w:trPr>
          <w:trHeight w:val="84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7D2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07" w:rsidRDefault="001F6507" w:rsidP="007D2494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CB1C2B" w:rsidRDefault="00CB1C2B" w:rsidP="007D2494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Memoria USB 3.0 de 32 GB</w:t>
            </w:r>
          </w:p>
          <w:p w:rsidR="001F6507" w:rsidRPr="001F6507" w:rsidRDefault="001F6507" w:rsidP="007D2494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7D249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7D2494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2B" w:rsidRPr="001F6507" w:rsidRDefault="00CB1C2B" w:rsidP="007D2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7D2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1C2B" w:rsidRPr="001F6507" w:rsidTr="001F6507">
        <w:trPr>
          <w:trHeight w:val="60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7D2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Default="001F6507" w:rsidP="007D2494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CB1C2B" w:rsidRDefault="00CB1C2B" w:rsidP="007D2494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Computadora de escritorio</w:t>
            </w:r>
          </w:p>
          <w:p w:rsidR="001F6507" w:rsidRPr="001F6507" w:rsidRDefault="001F6507" w:rsidP="007D2494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7D249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7D2494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7D2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7D2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1C2B" w:rsidRPr="001F6507" w:rsidTr="001F6507">
        <w:trPr>
          <w:trHeight w:val="60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1F6507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Teléfono digital</w:t>
            </w:r>
          </w:p>
          <w:p w:rsidR="001F6507" w:rsidRP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1C2B" w:rsidRPr="001F6507" w:rsidTr="001F6507">
        <w:trPr>
          <w:trHeight w:val="60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CB1C2B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proofErr w:type="spellStart"/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NoBreak</w:t>
            </w:r>
            <w:proofErr w:type="spellEnd"/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-UPS</w:t>
            </w:r>
          </w:p>
          <w:p w:rsidR="001F6507" w:rsidRP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1C2B" w:rsidRPr="001F6507" w:rsidTr="001F6507">
        <w:trPr>
          <w:trHeight w:val="365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CB1C2B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royector de tiro corto 2700 Lúmenes.</w:t>
            </w:r>
          </w:p>
          <w:p w:rsidR="001F6507" w:rsidRP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B" w:rsidRPr="001F6507" w:rsidRDefault="00CB1C2B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6507" w:rsidRPr="001F6507" w:rsidTr="001F6507">
        <w:trPr>
          <w:trHeight w:val="38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Mesa de mezclas de 6 canales: máximo 2 entradas de micro/6 de línea (2 mono </w:t>
            </w: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softHyphen/>
            </w: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softHyphen/>
              <w:t>+ 2 estéreo); 1 bus estéreo.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6507" w:rsidRPr="001F6507" w:rsidTr="001F6507">
        <w:trPr>
          <w:trHeight w:val="38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Pr="001F6507" w:rsidRDefault="001F6507" w:rsidP="001F6507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resentador Inalámbrico con láser y 3 boton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Pr="001F6507" w:rsidRDefault="001F6507" w:rsidP="001F6507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Pr="001F6507" w:rsidRDefault="001F6507" w:rsidP="001F6507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6507" w:rsidRPr="001F6507" w:rsidTr="001F6507">
        <w:trPr>
          <w:trHeight w:val="38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Default="001F6507" w:rsidP="001F6507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1F6507" w:rsidRDefault="001F6507" w:rsidP="001F6507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la para laptop SAMSUNG</w:t>
            </w:r>
          </w:p>
          <w:p w:rsidR="001F6507" w:rsidRPr="001F6507" w:rsidRDefault="001F6507" w:rsidP="001F6507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Pr="001F6507" w:rsidRDefault="001F6507" w:rsidP="001F6507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Pr="001F6507" w:rsidRDefault="001F6507" w:rsidP="001F6507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6507" w:rsidRPr="001F6507" w:rsidTr="001F6507">
        <w:trPr>
          <w:trHeight w:val="38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Default="001F6507" w:rsidP="001F6507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1F6507" w:rsidRDefault="001F6507" w:rsidP="001F6507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la para laptop HP</w:t>
            </w:r>
          </w:p>
          <w:p w:rsidR="001F6507" w:rsidRPr="001F6507" w:rsidRDefault="001F6507" w:rsidP="001F6507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Pr="001F6507" w:rsidRDefault="001F6507" w:rsidP="001F6507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Pr="001F6507" w:rsidRDefault="001F6507" w:rsidP="001F6507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6507" w:rsidRPr="001F6507" w:rsidTr="001F6507">
        <w:trPr>
          <w:trHeight w:val="38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Default="001F6507" w:rsidP="001F6507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1F6507" w:rsidRDefault="001F6507" w:rsidP="001F6507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Disco duro de 4TB 3.5" Sata 3 7200RPM 128Mb Cache</w:t>
            </w:r>
          </w:p>
          <w:p w:rsidR="001F6507" w:rsidRPr="001F6507" w:rsidRDefault="001F6507" w:rsidP="001F6507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Pr="001F6507" w:rsidRDefault="001F6507" w:rsidP="001F6507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Pr="001F6507" w:rsidRDefault="001F6507" w:rsidP="001F6507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6507" w:rsidRPr="001F6507" w:rsidTr="001F6507">
        <w:trPr>
          <w:trHeight w:val="38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650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Default="001F6507" w:rsidP="001F6507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:rsidR="001F6507" w:rsidRDefault="001F6507" w:rsidP="001F6507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Mouse </w:t>
            </w:r>
            <w:proofErr w:type="spellStart"/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ads</w:t>
            </w:r>
            <w:proofErr w:type="spellEnd"/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 Tapete Ergonómico</w:t>
            </w:r>
          </w:p>
          <w:p w:rsidR="001F6507" w:rsidRPr="001F6507" w:rsidRDefault="001F6507" w:rsidP="001F6507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Pr="001F6507" w:rsidRDefault="001F6507" w:rsidP="001F6507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Piez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07" w:rsidRPr="001F6507" w:rsidRDefault="001F6507" w:rsidP="001F6507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1F6507">
              <w:rPr>
                <w:rFonts w:ascii="Arial" w:eastAsia="Arial" w:hAnsi="Arial" w:cs="Arial"/>
                <w:spacing w:val="2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07" w:rsidRPr="001F6507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6507" w:rsidRPr="003A1362" w:rsidTr="001F6507">
        <w:trPr>
          <w:trHeight w:val="273"/>
          <w:jc w:val="center"/>
        </w:trPr>
        <w:tc>
          <w:tcPr>
            <w:tcW w:w="52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b/>
                <w:sz w:val="16"/>
                <w:szCs w:val="20"/>
              </w:rPr>
              <w:t>SUB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1F6507" w:rsidRPr="003A1362" w:rsidTr="001F6507">
        <w:trPr>
          <w:trHeight w:val="223"/>
          <w:jc w:val="center"/>
        </w:trPr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</w:tc>
        <w:tc>
          <w:tcPr>
            <w:tcW w:w="3683" w:type="dxa"/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05" w:type="dxa"/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b/>
                <w:sz w:val="16"/>
                <w:szCs w:val="20"/>
              </w:rPr>
              <w:t>I.V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1F6507" w:rsidRPr="003A1362" w:rsidTr="001F6507">
        <w:trPr>
          <w:trHeight w:val="187"/>
          <w:jc w:val="center"/>
        </w:trPr>
        <w:tc>
          <w:tcPr>
            <w:tcW w:w="527" w:type="dxa"/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</w:tc>
        <w:tc>
          <w:tcPr>
            <w:tcW w:w="3683" w:type="dxa"/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05" w:type="dxa"/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b/>
                <w:sz w:val="16"/>
                <w:szCs w:val="20"/>
              </w:rPr>
              <w:t>GRAN 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07" w:rsidRPr="003A1362" w:rsidRDefault="001F6507" w:rsidP="001F6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3A1362">
              <w:rPr>
                <w:rFonts w:ascii="Arial" w:eastAsia="Times New Roman" w:hAnsi="Arial" w:cs="Arial"/>
                <w:sz w:val="16"/>
                <w:szCs w:val="20"/>
              </w:rPr>
              <w:t> </w:t>
            </w:r>
          </w:p>
        </w:tc>
      </w:tr>
    </w:tbl>
    <w:p w:rsidR="006468D2" w:rsidRPr="003A1362" w:rsidRDefault="003A1362" w:rsidP="006468D2">
      <w:pPr>
        <w:rPr>
          <w:rFonts w:ascii="Arial" w:hAnsi="Arial" w:cs="Arial"/>
          <w:sz w:val="16"/>
          <w:szCs w:val="16"/>
        </w:rPr>
      </w:pPr>
      <w:r w:rsidRPr="003A1362">
        <w:rPr>
          <w:rFonts w:ascii="Arial" w:hAnsi="Arial" w:cs="Arial"/>
          <w:sz w:val="16"/>
          <w:szCs w:val="16"/>
        </w:rPr>
        <w:t>Cantidad con letra:</w:t>
      </w:r>
    </w:p>
    <w:p w:rsidR="003A1362" w:rsidRPr="000350F2" w:rsidRDefault="003A1362" w:rsidP="003A1362">
      <w:pPr>
        <w:spacing w:after="0"/>
        <w:jc w:val="center"/>
        <w:rPr>
          <w:rFonts w:ascii="Arial" w:hAnsi="Arial" w:cs="Arial"/>
          <w:b/>
          <w:sz w:val="20"/>
          <w:lang w:val="pt-BR"/>
        </w:rPr>
      </w:pPr>
      <w:r w:rsidRPr="000350F2">
        <w:rPr>
          <w:rFonts w:ascii="Arial" w:hAnsi="Arial" w:cs="Arial"/>
          <w:b/>
          <w:sz w:val="20"/>
          <w:lang w:val="pt-BR"/>
        </w:rPr>
        <w:t>A T E N T A M E N T E</w:t>
      </w:r>
    </w:p>
    <w:p w:rsidR="003A1362" w:rsidRPr="000350F2" w:rsidRDefault="003A1362" w:rsidP="003A1362">
      <w:pPr>
        <w:spacing w:after="0"/>
        <w:rPr>
          <w:rFonts w:ascii="Arial" w:hAnsi="Arial" w:cs="Arial"/>
          <w:b/>
          <w:sz w:val="20"/>
        </w:rPr>
      </w:pPr>
    </w:p>
    <w:p w:rsidR="003A1362" w:rsidRPr="000350F2" w:rsidRDefault="003A1362" w:rsidP="003A1362">
      <w:pPr>
        <w:spacing w:after="0"/>
        <w:ind w:right="-93"/>
        <w:rPr>
          <w:rFonts w:ascii="Arial" w:hAnsi="Arial" w:cs="Arial"/>
          <w:sz w:val="20"/>
        </w:rPr>
      </w:pPr>
    </w:p>
    <w:p w:rsidR="003A1362" w:rsidRPr="000350F2" w:rsidRDefault="003A1362" w:rsidP="003A1362">
      <w:pPr>
        <w:spacing w:after="0"/>
        <w:ind w:right="-93"/>
        <w:rPr>
          <w:rFonts w:ascii="Arial" w:hAnsi="Arial" w:cs="Arial"/>
          <w:sz w:val="20"/>
        </w:rPr>
      </w:pPr>
    </w:p>
    <w:tbl>
      <w:tblPr>
        <w:tblStyle w:val="Tablaconcuadrcula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A1362" w:rsidRPr="000350F2" w:rsidTr="008A6626">
        <w:trPr>
          <w:jc w:val="center"/>
        </w:trPr>
        <w:tc>
          <w:tcPr>
            <w:tcW w:w="8222" w:type="dxa"/>
          </w:tcPr>
          <w:p w:rsidR="003A1362" w:rsidRPr="008A6626" w:rsidRDefault="003A1362" w:rsidP="003A1362">
            <w:pPr>
              <w:ind w:right="-93"/>
              <w:jc w:val="center"/>
              <w:rPr>
                <w:rFonts w:ascii="Arial" w:hAnsi="Arial" w:cs="Arial"/>
                <w:sz w:val="18"/>
              </w:rPr>
            </w:pPr>
            <w:r w:rsidRPr="008A6626">
              <w:rPr>
                <w:rFonts w:ascii="Arial" w:hAnsi="Arial" w:cs="Arial"/>
                <w:sz w:val="18"/>
              </w:rPr>
              <w:t>Nombre del representante legal)</w:t>
            </w:r>
          </w:p>
          <w:p w:rsidR="003A1362" w:rsidRPr="008A6626" w:rsidRDefault="003A1362" w:rsidP="003A1362">
            <w:pPr>
              <w:jc w:val="center"/>
              <w:rPr>
                <w:rFonts w:ascii="Arial" w:hAnsi="Arial" w:cs="Arial"/>
                <w:sz w:val="18"/>
              </w:rPr>
            </w:pPr>
            <w:r w:rsidRPr="008A6626">
              <w:rPr>
                <w:rFonts w:ascii="Arial" w:hAnsi="Arial" w:cs="Arial"/>
                <w:sz w:val="18"/>
              </w:rPr>
              <w:t>(Cargo)</w:t>
            </w:r>
          </w:p>
          <w:p w:rsidR="003A1362" w:rsidRPr="000350F2" w:rsidRDefault="003A1362" w:rsidP="008A6626">
            <w:pPr>
              <w:jc w:val="center"/>
              <w:rPr>
                <w:rFonts w:ascii="Arial" w:hAnsi="Arial" w:cs="Arial"/>
                <w:sz w:val="20"/>
              </w:rPr>
            </w:pPr>
            <w:r w:rsidRPr="008A6626">
              <w:rPr>
                <w:rFonts w:ascii="Arial" w:hAnsi="Arial" w:cs="Arial"/>
                <w:sz w:val="18"/>
              </w:rPr>
              <w:t>(Nombre de la empresa)</w:t>
            </w:r>
            <w:r w:rsidR="008A6626" w:rsidRPr="008A6626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8A6626" w:rsidRPr="00EC7768" w:rsidRDefault="008A6626" w:rsidP="008A6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851" w:right="900"/>
        <w:jc w:val="center"/>
        <w:rPr>
          <w:rFonts w:ascii="Arial" w:hAnsi="Arial" w:cs="Arial"/>
          <w:sz w:val="17"/>
          <w:szCs w:val="17"/>
        </w:rPr>
      </w:pPr>
      <w:r w:rsidRPr="00EC7768">
        <w:rPr>
          <w:rFonts w:ascii="Arial" w:hAnsi="Arial" w:cs="Arial"/>
          <w:sz w:val="17"/>
          <w:szCs w:val="17"/>
        </w:rPr>
        <w:t>Quien manifiesta bajo protesta de decir verdad, que a esta fecha el mandato con el que se ostenta no le ha sido modificado o revocado, y que por tanto la cotización es cierta y actual.</w:t>
      </w:r>
    </w:p>
    <w:p w:rsidR="008A6626" w:rsidRDefault="008A662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1F6507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1F6507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1F6507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1F6507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1F6507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1F6507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1F6507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1F6507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1F6507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1F6507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1F6507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1F6507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1F6507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454311" w:rsidRDefault="0045431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1F6507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1F6507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:rsidR="00464D59" w:rsidRPr="007D2494" w:rsidRDefault="00AC6981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7D2494">
        <w:rPr>
          <w:rFonts w:ascii="Arial" w:eastAsia="Times New Roman" w:hAnsi="Arial" w:cs="Arial"/>
          <w:b/>
          <w:bCs/>
          <w:u w:val="single"/>
        </w:rPr>
        <w:lastRenderedPageBreak/>
        <w:t>ANEXO No. 9</w:t>
      </w:r>
    </w:p>
    <w:p w:rsidR="00464D59" w:rsidRPr="00DA6EE1" w:rsidRDefault="00464D59">
      <w:pPr>
        <w:spacing w:after="0" w:line="240" w:lineRule="auto"/>
        <w:jc w:val="both"/>
        <w:rPr>
          <w:rFonts w:ascii="Arial" w:eastAsia="Calibri" w:hAnsi="Arial" w:cs="Arial"/>
          <w:b/>
          <w:i/>
          <w:sz w:val="14"/>
        </w:rPr>
      </w:pPr>
    </w:p>
    <w:p w:rsidR="00464D59" w:rsidRPr="007D2494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7D2494">
        <w:rPr>
          <w:rFonts w:ascii="Arial" w:eastAsia="Calibri" w:hAnsi="Arial" w:cs="Arial"/>
          <w:b/>
        </w:rPr>
        <w:t>FORMATO DE FIANZA 10% DE GARANTÍA DE CONTRATO</w:t>
      </w:r>
    </w:p>
    <w:p w:rsidR="00464D59" w:rsidRPr="00DA6EE1" w:rsidRDefault="00464D59">
      <w:pPr>
        <w:spacing w:after="0" w:line="240" w:lineRule="auto"/>
        <w:jc w:val="both"/>
        <w:rPr>
          <w:rFonts w:ascii="Arial" w:eastAsia="Calibri" w:hAnsi="Arial" w:cs="Arial"/>
          <w:sz w:val="18"/>
          <w:szCs w:val="20"/>
        </w:rPr>
      </w:pPr>
    </w:p>
    <w:p w:rsidR="00464D59" w:rsidRPr="00DA6EE1" w:rsidRDefault="003F7132">
      <w:pPr>
        <w:spacing w:after="0" w:line="240" w:lineRule="auto"/>
        <w:jc w:val="right"/>
        <w:outlineLvl w:val="0"/>
        <w:rPr>
          <w:rFonts w:ascii="Arial" w:eastAsia="Calibri" w:hAnsi="Arial" w:cs="Arial"/>
          <w:sz w:val="16"/>
          <w:szCs w:val="18"/>
        </w:rPr>
      </w:pPr>
      <w:r w:rsidRPr="00DA6EE1">
        <w:rPr>
          <w:rFonts w:ascii="Arial" w:eastAsia="Calibri" w:hAnsi="Arial" w:cs="Arial"/>
          <w:sz w:val="16"/>
          <w:szCs w:val="18"/>
        </w:rPr>
        <w:t>FECHA DE EXPEDICIÓN</w:t>
      </w:r>
    </w:p>
    <w:p w:rsidR="00464D59" w:rsidRPr="00DA6EE1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20"/>
        </w:rPr>
      </w:pPr>
    </w:p>
    <w:p w:rsidR="00AC6981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8"/>
        </w:rPr>
      </w:pPr>
      <w:r w:rsidRPr="00DA6EE1">
        <w:rPr>
          <w:rFonts w:ascii="Arial" w:eastAsia="Calibri" w:hAnsi="Arial" w:cs="Arial"/>
          <w:sz w:val="16"/>
          <w:szCs w:val="18"/>
        </w:rPr>
        <w:t xml:space="preserve">----------- (NOMBRE DE AFIANZADORA)-----------EN EJERCICIO DE LA AUTORIZACION QUE LE OTORGA EL GOBIERNO FEDERAL DE LA SECRETARIA DE HACIENDA Y CREDITO PUBLICO, EN LOS TERMINOS DE LOS ARTICULOS </w:t>
      </w:r>
      <w:r w:rsidR="00626983" w:rsidRPr="00DA6EE1">
        <w:rPr>
          <w:rFonts w:ascii="Arial" w:eastAsia="Calibri" w:hAnsi="Arial" w:cs="Arial"/>
          <w:sz w:val="16"/>
          <w:szCs w:val="18"/>
        </w:rPr>
        <w:t>11</w:t>
      </w:r>
      <w:r w:rsidRPr="00DA6EE1">
        <w:rPr>
          <w:rFonts w:ascii="Arial" w:eastAsia="Calibri" w:hAnsi="Arial" w:cs="Arial"/>
          <w:sz w:val="16"/>
          <w:szCs w:val="18"/>
        </w:rPr>
        <w:t xml:space="preserve"> Y </w:t>
      </w:r>
      <w:r w:rsidR="00626983" w:rsidRPr="00DA6EE1">
        <w:rPr>
          <w:rFonts w:ascii="Arial" w:eastAsia="Calibri" w:hAnsi="Arial" w:cs="Arial"/>
          <w:sz w:val="16"/>
          <w:szCs w:val="18"/>
        </w:rPr>
        <w:t>12</w:t>
      </w:r>
      <w:r w:rsidRPr="00DA6EE1">
        <w:rPr>
          <w:rFonts w:ascii="Arial" w:eastAsia="Calibri" w:hAnsi="Arial" w:cs="Arial"/>
          <w:sz w:val="16"/>
          <w:szCs w:val="18"/>
        </w:rPr>
        <w:t xml:space="preserve"> DE LA </w:t>
      </w:r>
      <w:r w:rsidR="00626983" w:rsidRPr="00DA6EE1">
        <w:rPr>
          <w:rFonts w:ascii="Arial" w:eastAsia="Calibri" w:hAnsi="Arial" w:cs="Arial"/>
          <w:sz w:val="16"/>
          <w:szCs w:val="18"/>
        </w:rPr>
        <w:t>LEY DE INSTITUCIONES DE SEGUROS Y DE FIANZAS</w:t>
      </w:r>
      <w:r w:rsidRPr="00DA6EE1">
        <w:rPr>
          <w:rFonts w:ascii="Arial" w:eastAsia="Calibri" w:hAnsi="Arial" w:cs="Arial"/>
          <w:sz w:val="16"/>
          <w:szCs w:val="18"/>
        </w:rPr>
        <w:t xml:space="preserve">, ME CONSTITUYO FIADORA HASTA EL MONTO DE  </w:t>
      </w:r>
      <w:r w:rsidRPr="00DA6EE1">
        <w:rPr>
          <w:rFonts w:ascii="Arial" w:eastAsia="Calibri" w:hAnsi="Arial" w:cs="Arial"/>
          <w:b/>
          <w:sz w:val="16"/>
          <w:szCs w:val="18"/>
        </w:rPr>
        <w:t>$___________ (--------------------------------PESOS XX/100 M.N.).</w:t>
      </w:r>
      <w:r w:rsidR="00AC6981">
        <w:rPr>
          <w:rFonts w:ascii="Arial" w:eastAsia="Calibri" w:hAnsi="Arial" w:cs="Arial"/>
          <w:b/>
          <w:sz w:val="16"/>
          <w:szCs w:val="18"/>
        </w:rPr>
        <w:t xml:space="preserve"> </w:t>
      </w:r>
    </w:p>
    <w:p w:rsidR="00AC6981" w:rsidRDefault="00AC6981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8"/>
        </w:rPr>
      </w:pPr>
    </w:p>
    <w:p w:rsidR="00464D59" w:rsidRPr="00AC6981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8"/>
        </w:rPr>
      </w:pPr>
      <w:r w:rsidRPr="00AC6981">
        <w:rPr>
          <w:rFonts w:ascii="Arial" w:eastAsia="Calibri" w:hAnsi="Arial" w:cs="Arial"/>
          <w:sz w:val="16"/>
          <w:szCs w:val="16"/>
        </w:rPr>
        <w:t xml:space="preserve">A FAVOR Y A DISPOSICION DEL </w:t>
      </w:r>
      <w:r w:rsidR="00AC6981" w:rsidRPr="00AC6981">
        <w:rPr>
          <w:rFonts w:ascii="Arial" w:hAnsi="Arial" w:cs="Arial"/>
          <w:color w:val="000000"/>
          <w:sz w:val="16"/>
          <w:szCs w:val="16"/>
        </w:rPr>
        <w:t>INSTITUTO DE TRANSPARENCIA, INFORMACIÓN PÚBLICA Y PROTECCIÓN DE DATOS PERSONALES DEL ESTADO DE JALISCO</w:t>
      </w:r>
      <w:r w:rsidRPr="00DA6EE1">
        <w:rPr>
          <w:rFonts w:ascii="Arial" w:eastAsia="Calibri" w:hAnsi="Arial" w:cs="Arial"/>
          <w:sz w:val="16"/>
          <w:szCs w:val="18"/>
        </w:rPr>
        <w:t xml:space="preserve">, PARA GARANTIZAR POR PARTE DE </w:t>
      </w:r>
      <w:r w:rsidRPr="00DA6EE1">
        <w:rPr>
          <w:rFonts w:ascii="Arial" w:eastAsia="Calibri" w:hAnsi="Arial" w:cs="Arial"/>
          <w:b/>
          <w:sz w:val="16"/>
          <w:szCs w:val="18"/>
        </w:rPr>
        <w:t>----------(NOMBRE DE LA EMPRESA)----------</w:t>
      </w:r>
      <w:r w:rsidRPr="00DA6EE1">
        <w:rPr>
          <w:rFonts w:ascii="Arial" w:eastAsia="Calibri" w:hAnsi="Arial" w:cs="Arial"/>
          <w:sz w:val="16"/>
          <w:szCs w:val="18"/>
        </w:rPr>
        <w:t xml:space="preserve"> , CON DOMICILIO EN  </w:t>
      </w:r>
      <w:r w:rsidRPr="00DA6EE1">
        <w:rPr>
          <w:rFonts w:ascii="Arial" w:eastAsia="Calibri" w:hAnsi="Arial" w:cs="Arial"/>
          <w:b/>
          <w:sz w:val="16"/>
          <w:szCs w:val="18"/>
        </w:rPr>
        <w:t>----------DIRECCION DEL ”PARTICIPANTE”----------</w:t>
      </w:r>
      <w:r w:rsidRPr="00DA6EE1">
        <w:rPr>
          <w:rFonts w:ascii="Arial" w:eastAsia="Calibri" w:hAnsi="Arial" w:cs="Arial"/>
          <w:sz w:val="16"/>
          <w:szCs w:val="18"/>
        </w:rPr>
        <w:t xml:space="preserve">, EL FIEL Y EXACTO CUMPLIMIENTO DE TODAS Y CADA UNA DE LAS OBLIGACIONES Y ESPECIFICACIONES CONTRAIDAS MEDIANTE EL CONTRATO No. </w:t>
      </w:r>
      <w:r w:rsidRPr="00DA6EE1">
        <w:rPr>
          <w:rFonts w:ascii="Arial" w:eastAsia="Calibri" w:hAnsi="Arial" w:cs="Arial"/>
          <w:b/>
          <w:sz w:val="16"/>
          <w:szCs w:val="18"/>
        </w:rPr>
        <w:t>XXXXX</w:t>
      </w:r>
      <w:r w:rsidRPr="00DA6EE1">
        <w:rPr>
          <w:rFonts w:ascii="Arial" w:eastAsia="Calibri" w:hAnsi="Arial" w:cs="Arial"/>
          <w:sz w:val="16"/>
          <w:szCs w:val="18"/>
        </w:rPr>
        <w:t xml:space="preserve">, DE FECHA </w:t>
      </w:r>
      <w:r w:rsidRPr="00DA6EE1">
        <w:rPr>
          <w:rFonts w:ascii="Arial" w:eastAsia="Calibri" w:hAnsi="Arial" w:cs="Arial"/>
          <w:b/>
          <w:sz w:val="16"/>
          <w:szCs w:val="18"/>
        </w:rPr>
        <w:t>XX/XXX/</w:t>
      </w:r>
      <w:r w:rsidR="00FB7E0E" w:rsidRPr="00DA6EE1">
        <w:rPr>
          <w:rFonts w:ascii="Arial" w:eastAsia="Calibri" w:hAnsi="Arial" w:cs="Arial"/>
          <w:b/>
          <w:sz w:val="16"/>
          <w:szCs w:val="18"/>
        </w:rPr>
        <w:t>2017</w:t>
      </w:r>
      <w:r w:rsidRPr="00DA6EE1">
        <w:rPr>
          <w:rFonts w:ascii="Arial" w:eastAsia="Calibri" w:hAnsi="Arial" w:cs="Arial"/>
          <w:b/>
          <w:sz w:val="16"/>
          <w:szCs w:val="18"/>
        </w:rPr>
        <w:t xml:space="preserve"> </w:t>
      </w:r>
      <w:r w:rsidRPr="00DA6EE1">
        <w:rPr>
          <w:rFonts w:ascii="Arial" w:hAnsi="Arial" w:cs="Arial"/>
          <w:sz w:val="16"/>
          <w:szCs w:val="18"/>
        </w:rPr>
        <w:t>DERIVADO DE</w:t>
      </w:r>
      <w:r w:rsidR="00AC6981">
        <w:rPr>
          <w:rFonts w:ascii="Arial" w:eastAsia="Calibri" w:hAnsi="Arial" w:cs="Arial"/>
          <w:sz w:val="16"/>
          <w:szCs w:val="18"/>
        </w:rPr>
        <w:t xml:space="preserve"> </w:t>
      </w:r>
      <w:r w:rsidR="00AC6981">
        <w:rPr>
          <w:rFonts w:ascii="Century Gothic" w:hAnsi="Century Gothic" w:cs="Arial"/>
          <w:sz w:val="18"/>
          <w:szCs w:val="18"/>
        </w:rPr>
        <w:t>LA</w:t>
      </w:r>
      <w:r w:rsidR="00AC6981" w:rsidRPr="003F7132">
        <w:rPr>
          <w:rFonts w:ascii="Century Gothic" w:eastAsia="Calibri" w:hAnsi="Century Gothic" w:cs="Arial"/>
          <w:sz w:val="18"/>
          <w:szCs w:val="18"/>
        </w:rPr>
        <w:t xml:space="preserve"> </w:t>
      </w:r>
      <w:r w:rsidR="00AC6981">
        <w:rPr>
          <w:rFonts w:ascii="Century Gothic" w:eastAsia="Calibri" w:hAnsi="Century Gothic" w:cs="Arial"/>
          <w:b/>
          <w:sz w:val="18"/>
          <w:szCs w:val="18"/>
        </w:rPr>
        <w:t xml:space="preserve">LICITACIÓN PÚBLICA LOCAL LPLCCC-01/2017 </w:t>
      </w:r>
      <w:r w:rsidR="00AC6981">
        <w:rPr>
          <w:rFonts w:ascii="Arial" w:eastAsia="Calibri" w:hAnsi="Arial" w:cs="Arial"/>
          <w:b/>
          <w:sz w:val="16"/>
          <w:szCs w:val="18"/>
        </w:rPr>
        <w:t xml:space="preserve">PARA LA </w:t>
      </w:r>
      <w:r w:rsidR="004F08C7" w:rsidRPr="00DA6EE1">
        <w:rPr>
          <w:rFonts w:ascii="Arial" w:hAnsi="Arial" w:cs="Arial"/>
          <w:b/>
          <w:sz w:val="16"/>
          <w:szCs w:val="18"/>
        </w:rPr>
        <w:t>ADQUISICIÓN DE EQUIPO DE CÓMPUTO, SOFTWARE, ACCESORIOS Y CONSUMIBLES PARA EL INSTITUTO DE TRANSPARENCIA, INFORMACIÓN PÚBLICA Y PROTECCIÓN DE DATOS DEL ESTADO DE JALISCO</w:t>
      </w:r>
      <w:r w:rsidRPr="00DA6EE1">
        <w:rPr>
          <w:rFonts w:ascii="Arial" w:eastAsia="Calibri" w:hAnsi="Arial" w:cs="Arial"/>
          <w:sz w:val="16"/>
          <w:szCs w:val="18"/>
        </w:rPr>
        <w:t xml:space="preserve">, POR LO QUE, EN CASO DE INCUMPLIMIENTO A CUALQUIERA DE LAS OBLIGACIONES CONTRAÍDAS POR PARTE DEL AFIANZADO, SE HARA EXIGIBLE LA PRESENTE FIANZA Y EN ESE CASO LA INSTITUCION AFIANZADORA SE SOMETE EXPRESAMENTE AL PROCEDIMIENTO DE EJECUCION ESTABLECIDO EN EL ARTICULO </w:t>
      </w:r>
      <w:r w:rsidR="00F77F74">
        <w:rPr>
          <w:rFonts w:ascii="Arial" w:eastAsia="Calibri" w:hAnsi="Arial" w:cs="Arial"/>
          <w:sz w:val="16"/>
          <w:szCs w:val="18"/>
        </w:rPr>
        <w:t>279 AL</w:t>
      </w:r>
      <w:r w:rsidR="00626983" w:rsidRPr="00DA6EE1">
        <w:rPr>
          <w:rFonts w:ascii="Arial" w:eastAsia="Calibri" w:hAnsi="Arial" w:cs="Arial"/>
          <w:sz w:val="16"/>
          <w:szCs w:val="18"/>
        </w:rPr>
        <w:t xml:space="preserve"> 283 </w:t>
      </w:r>
      <w:r w:rsidRPr="00DA6EE1">
        <w:rPr>
          <w:rFonts w:ascii="Arial" w:eastAsia="Calibri" w:hAnsi="Arial" w:cs="Arial"/>
          <w:sz w:val="16"/>
          <w:szCs w:val="18"/>
        </w:rPr>
        <w:t xml:space="preserve">Y DEMAS RELATIVOS DE LA </w:t>
      </w:r>
      <w:r w:rsidR="00626983" w:rsidRPr="00DA6EE1">
        <w:rPr>
          <w:rFonts w:ascii="Arial" w:eastAsia="Calibri" w:hAnsi="Arial" w:cs="Arial"/>
          <w:sz w:val="16"/>
          <w:szCs w:val="18"/>
        </w:rPr>
        <w:t xml:space="preserve">LEY DE INSTITUCIONES DE SEGUROS Y DE FIANZAS </w:t>
      </w:r>
      <w:r w:rsidRPr="00DA6EE1">
        <w:rPr>
          <w:rFonts w:ascii="Arial" w:eastAsia="Calibri" w:hAnsi="Arial" w:cs="Arial"/>
          <w:sz w:val="16"/>
          <w:szCs w:val="18"/>
        </w:rPr>
        <w:t xml:space="preserve">EN VIGOR ACEPTANDO SOMETERSE A LA COMPETENCIA DE LOS TRIBUNALES DEL PRIMER PARTIDO JUDICIAL DEL ESTADO DE JALISCO, RENUNCIANDO A CUALQUIERA OTRO QUE POR RAZÓN DE SU DOMICILIO PRESENTE O FUTURO LES PUDIERE CORRESPONDER. </w:t>
      </w:r>
    </w:p>
    <w:p w:rsidR="00464D59" w:rsidRPr="00DA6EE1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</w:p>
    <w:p w:rsidR="00464D59" w:rsidRPr="00DA6EE1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  <w:r w:rsidRPr="00DA6EE1">
        <w:rPr>
          <w:rFonts w:ascii="Arial" w:eastAsia="Calibri" w:hAnsi="Arial" w:cs="Arial"/>
          <w:sz w:val="16"/>
          <w:szCs w:val="18"/>
        </w:rPr>
        <w:t xml:space="preserve">LA FIANZA TENDRA UNA VIGENCIA DE </w:t>
      </w:r>
      <w:r w:rsidR="00361EA7" w:rsidRPr="00DA6EE1">
        <w:rPr>
          <w:rFonts w:ascii="Arial" w:eastAsia="Calibri" w:hAnsi="Arial" w:cs="Arial"/>
          <w:b/>
          <w:sz w:val="16"/>
          <w:szCs w:val="18"/>
        </w:rPr>
        <w:t>01</w:t>
      </w:r>
      <w:r w:rsidRPr="00DA6EE1">
        <w:rPr>
          <w:rFonts w:ascii="Arial" w:eastAsia="Calibri" w:hAnsi="Arial" w:cs="Arial"/>
          <w:b/>
          <w:sz w:val="16"/>
          <w:szCs w:val="18"/>
        </w:rPr>
        <w:t xml:space="preserve"> AÑO,</w:t>
      </w:r>
      <w:r w:rsidRPr="00DA6EE1">
        <w:rPr>
          <w:rFonts w:ascii="Arial" w:eastAsia="Calibri" w:hAnsi="Arial" w:cs="Arial"/>
          <w:sz w:val="16"/>
          <w:szCs w:val="18"/>
        </w:rPr>
        <w:t xml:space="preserve"> A PARTIR DE LA FIRMA DEL CONTRATO PARA GARANTIZAR  EL CUMPLIMIENTO TOTAL DEL MISMO Y PERMANECERÁ EN VIGOR DESDE LA FECHA DE SU EXPEDICIÓN Y HASTA  DESPUES DE HABER REALIZADO LA ENTREGA TOTAL DE LOS BIENES Y DURANTE LA SUBSTANCIACIÓN DE TODOS LOS RECURSOS LEGALES O JUICIOS QUE SE INTERPONGAN HASTA QUE SE DICTE RESOLUCIÓN DEFINIT</w:t>
      </w:r>
      <w:r w:rsidRPr="00DA6EE1">
        <w:rPr>
          <w:rFonts w:ascii="Arial" w:hAnsi="Arial" w:cs="Arial"/>
          <w:sz w:val="16"/>
          <w:szCs w:val="18"/>
        </w:rPr>
        <w:t>I</w:t>
      </w:r>
      <w:r w:rsidRPr="00DA6EE1">
        <w:rPr>
          <w:rFonts w:ascii="Arial" w:eastAsia="Calibri" w:hAnsi="Arial" w:cs="Arial"/>
          <w:sz w:val="16"/>
          <w:szCs w:val="18"/>
        </w:rPr>
        <w:t xml:space="preserve">VA POR AUTORIDAD COMPETENTE, DE CONFORMIDAD A LO SEÑALADO EN EL ARTICULO </w:t>
      </w:r>
      <w:r w:rsidR="00626983" w:rsidRPr="00DA6EE1">
        <w:rPr>
          <w:rFonts w:ascii="Arial" w:eastAsia="Calibri" w:hAnsi="Arial" w:cs="Arial"/>
          <w:sz w:val="16"/>
          <w:szCs w:val="18"/>
        </w:rPr>
        <w:t>174 y 175</w:t>
      </w:r>
      <w:r w:rsidRPr="00DA6EE1">
        <w:rPr>
          <w:rFonts w:ascii="Arial" w:eastAsia="Calibri" w:hAnsi="Arial" w:cs="Arial"/>
          <w:sz w:val="16"/>
          <w:szCs w:val="18"/>
        </w:rPr>
        <w:t xml:space="preserve"> </w:t>
      </w:r>
      <w:r w:rsidR="00626983" w:rsidRPr="00DA6EE1">
        <w:rPr>
          <w:rFonts w:ascii="Arial" w:eastAsia="Calibri" w:hAnsi="Arial" w:cs="Arial"/>
          <w:sz w:val="16"/>
          <w:szCs w:val="18"/>
        </w:rPr>
        <w:t>DE LA LEY DE INSTITUCIONES DE SEGUROS Y DE FIANZAS.</w:t>
      </w:r>
    </w:p>
    <w:p w:rsidR="00464D59" w:rsidRPr="00DA6EE1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</w:p>
    <w:p w:rsidR="00464D59" w:rsidRPr="00DA6EE1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  <w:r w:rsidRPr="00DA6EE1">
        <w:rPr>
          <w:rFonts w:ascii="Arial" w:eastAsia="Calibri" w:hAnsi="Arial" w:cs="Arial"/>
          <w:sz w:val="16"/>
          <w:szCs w:val="18"/>
        </w:rPr>
        <w:t>ESTA FIANZA CONTINUARÁ VIGENTE AUN CUANDO SE OTORGUEN PRÓRROGAS O ESPERAS AL DEUDOR PARA EL CUMPLIMIENTO DE LAS OBLIGACIONES QUE SE AFIANZAN, DE CONFORMIDAD A LO SEÑALADO EN EL ARTICULO 1</w:t>
      </w:r>
      <w:r w:rsidR="00626983" w:rsidRPr="00DA6EE1">
        <w:rPr>
          <w:rFonts w:ascii="Arial" w:eastAsia="Calibri" w:hAnsi="Arial" w:cs="Arial"/>
          <w:sz w:val="16"/>
          <w:szCs w:val="18"/>
        </w:rPr>
        <w:t>7</w:t>
      </w:r>
      <w:r w:rsidRPr="00DA6EE1">
        <w:rPr>
          <w:rFonts w:ascii="Arial" w:eastAsia="Calibri" w:hAnsi="Arial" w:cs="Arial"/>
          <w:sz w:val="16"/>
          <w:szCs w:val="18"/>
        </w:rPr>
        <w:t xml:space="preserve">9 DE LA </w:t>
      </w:r>
      <w:r w:rsidR="00626983" w:rsidRPr="00DA6EE1">
        <w:rPr>
          <w:rFonts w:ascii="Arial" w:eastAsia="Calibri" w:hAnsi="Arial" w:cs="Arial"/>
          <w:sz w:val="16"/>
          <w:szCs w:val="18"/>
        </w:rPr>
        <w:t>LEY DE INSTITUCIONES DE SEGUROS Y DE FIANZAS.</w:t>
      </w:r>
    </w:p>
    <w:p w:rsidR="00464D59" w:rsidRPr="00DA6EE1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18"/>
        </w:rPr>
      </w:pPr>
    </w:p>
    <w:p w:rsidR="00464D59" w:rsidRPr="00DA6EE1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  <w:r w:rsidRPr="00DA6EE1">
        <w:rPr>
          <w:rFonts w:ascii="Arial" w:eastAsia="Calibri" w:hAnsi="Arial" w:cs="Arial"/>
          <w:sz w:val="16"/>
          <w:szCs w:val="18"/>
        </w:rPr>
        <w:t xml:space="preserve">LA PRESENTE GARANTÍA DE CUMPLIMIENTO DE CONTRATO PODRÁ SER CANCELADA ÚNICAMENTE MEDIANTE UN ESCRITO EXPEDIDO POR LA </w:t>
      </w:r>
      <w:r w:rsidRPr="00DA6EE1">
        <w:rPr>
          <w:rFonts w:ascii="Arial" w:hAnsi="Arial" w:cs="Arial"/>
          <w:sz w:val="16"/>
          <w:szCs w:val="18"/>
        </w:rPr>
        <w:t xml:space="preserve">PRESIDENCIA DEL </w:t>
      </w:r>
      <w:r w:rsidR="00F77F74">
        <w:rPr>
          <w:rFonts w:ascii="Arial" w:hAnsi="Arial" w:cs="Arial"/>
          <w:sz w:val="16"/>
          <w:szCs w:val="18"/>
        </w:rPr>
        <w:t xml:space="preserve">PLENO </w:t>
      </w:r>
      <w:r w:rsidRPr="00DA6EE1">
        <w:rPr>
          <w:rFonts w:ascii="Arial" w:eastAsia="Calibri" w:hAnsi="Arial" w:cs="Arial"/>
          <w:sz w:val="16"/>
          <w:szCs w:val="18"/>
        </w:rPr>
        <w:t>DEL</w:t>
      </w:r>
      <w:r w:rsidRPr="00DA6EE1">
        <w:rPr>
          <w:rFonts w:ascii="Arial" w:hAnsi="Arial" w:cs="Arial"/>
          <w:sz w:val="16"/>
          <w:szCs w:val="18"/>
        </w:rPr>
        <w:t xml:space="preserve"> </w:t>
      </w:r>
      <w:r w:rsidR="00DA6EE1" w:rsidRPr="00DA6EE1">
        <w:rPr>
          <w:rFonts w:ascii="Arial" w:hAnsi="Arial" w:cs="Arial"/>
          <w:sz w:val="16"/>
        </w:rPr>
        <w:t>INSTITUTO DE TRANSPARENCIA,</w:t>
      </w:r>
      <w:r w:rsidRPr="00DA6EE1">
        <w:rPr>
          <w:rFonts w:ascii="Arial" w:hAnsi="Arial" w:cs="Arial"/>
          <w:sz w:val="16"/>
        </w:rPr>
        <w:t xml:space="preserve"> INFORMACIÓN PÚBLICA </w:t>
      </w:r>
      <w:r w:rsidR="00DA6EE1" w:rsidRPr="00DA6EE1">
        <w:rPr>
          <w:rFonts w:ascii="Arial" w:hAnsi="Arial" w:cs="Arial"/>
          <w:sz w:val="16"/>
        </w:rPr>
        <w:t xml:space="preserve">Y PROTECCIÓN DE DATOS PERSONALES DEL ESTADO DE </w:t>
      </w:r>
      <w:r w:rsidRPr="00DA6EE1">
        <w:rPr>
          <w:rFonts w:ascii="Arial" w:hAnsi="Arial" w:cs="Arial"/>
          <w:sz w:val="16"/>
        </w:rPr>
        <w:t>JALISCO</w:t>
      </w:r>
      <w:r w:rsidRPr="00DA6EE1">
        <w:rPr>
          <w:rFonts w:ascii="Arial" w:eastAsia="Calibri" w:hAnsi="Arial" w:cs="Arial"/>
          <w:sz w:val="16"/>
          <w:szCs w:val="18"/>
        </w:rPr>
        <w:t>.</w:t>
      </w:r>
    </w:p>
    <w:p w:rsidR="00464D59" w:rsidRPr="00DA6EE1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18"/>
        </w:rPr>
      </w:pPr>
    </w:p>
    <w:p w:rsidR="00464D59" w:rsidRPr="00DA6EE1" w:rsidRDefault="003F7132">
      <w:pPr>
        <w:spacing w:after="0" w:line="240" w:lineRule="auto"/>
        <w:jc w:val="both"/>
        <w:rPr>
          <w:rFonts w:ascii="Arial" w:eastAsia="Calibri" w:hAnsi="Arial" w:cs="Arial"/>
          <w:caps/>
          <w:sz w:val="16"/>
          <w:szCs w:val="18"/>
        </w:rPr>
      </w:pPr>
      <w:r w:rsidRPr="00DA6EE1">
        <w:rPr>
          <w:rFonts w:ascii="Arial" w:eastAsia="Calibri" w:hAnsi="Arial" w:cs="Arial"/>
          <w:sz w:val="16"/>
          <w:szCs w:val="18"/>
        </w:rPr>
        <w:t>A TRAVÉS DE LA PRESENTE FIANZA TAMBIÉN SE PODRÁN COBRAR LOS ATRASOS POR INCUMPLIMIENT</w:t>
      </w:r>
      <w:r w:rsidRPr="00DA6EE1">
        <w:rPr>
          <w:rFonts w:ascii="Arial" w:eastAsia="Calibri" w:hAnsi="Arial" w:cs="Arial"/>
          <w:caps/>
          <w:sz w:val="16"/>
          <w:szCs w:val="18"/>
        </w:rPr>
        <w:t>O EN LA ENTREGA DE LOS BIENES A RAZÓN DE el 3% si es de 01 a 05 días, 6% si es de 06 a 10 días, el 10% de 11 a 30 días, del monto total SIN I.V.A. de la orden de compra y/o renglón correspondiente, de 31 en adelante se podrá rescindir el contrato a criterio de la “CONVOCANTE”</w:t>
      </w:r>
    </w:p>
    <w:p w:rsidR="00464D59" w:rsidRPr="00DA6EE1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18"/>
        </w:rPr>
      </w:pPr>
    </w:p>
    <w:p w:rsidR="00464D59" w:rsidRPr="00DA6EE1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  <w:r w:rsidRPr="00DA6EE1">
        <w:rPr>
          <w:rFonts w:ascii="Arial" w:eastAsia="Calibri" w:hAnsi="Arial" w:cs="Arial"/>
          <w:sz w:val="16"/>
          <w:szCs w:val="18"/>
        </w:rPr>
        <w:t>LA FIANZA DEL 10%</w:t>
      </w:r>
      <w:r w:rsidR="00626983" w:rsidRPr="00DA6EE1">
        <w:rPr>
          <w:rFonts w:ascii="Arial" w:eastAsia="Calibri" w:hAnsi="Arial" w:cs="Arial"/>
          <w:sz w:val="16"/>
          <w:szCs w:val="18"/>
        </w:rPr>
        <w:t xml:space="preserve"> DIEZ POR CIENTO </w:t>
      </w:r>
      <w:r w:rsidRPr="00DA6EE1">
        <w:rPr>
          <w:rFonts w:ascii="Arial" w:eastAsia="Calibri" w:hAnsi="Arial" w:cs="Arial"/>
          <w:sz w:val="16"/>
          <w:szCs w:val="18"/>
        </w:rPr>
        <w:t>SE HAR</w:t>
      </w:r>
      <w:r w:rsidR="00626983" w:rsidRPr="00DA6EE1">
        <w:rPr>
          <w:rFonts w:ascii="Arial" w:eastAsia="Calibri" w:hAnsi="Arial" w:cs="Arial"/>
          <w:sz w:val="16"/>
          <w:szCs w:val="18"/>
        </w:rPr>
        <w:t>Á</w:t>
      </w:r>
      <w:r w:rsidRPr="00DA6EE1">
        <w:rPr>
          <w:rFonts w:ascii="Arial" w:eastAsia="Calibri" w:hAnsi="Arial" w:cs="Arial"/>
          <w:sz w:val="16"/>
          <w:szCs w:val="18"/>
        </w:rPr>
        <w:t xml:space="preserve"> EFECTIVA POR EL S</w:t>
      </w:r>
      <w:r w:rsidR="001731D1">
        <w:rPr>
          <w:rFonts w:ascii="Arial" w:eastAsia="Calibri" w:hAnsi="Arial" w:cs="Arial"/>
          <w:sz w:val="16"/>
          <w:szCs w:val="18"/>
        </w:rPr>
        <w:t xml:space="preserve">ALDO INSOLUTO DE LA OBLIGACIÓN </w:t>
      </w:r>
      <w:r w:rsidRPr="00DA6EE1">
        <w:rPr>
          <w:rFonts w:ascii="Arial" w:eastAsia="Calibri" w:hAnsi="Arial" w:cs="Arial"/>
          <w:sz w:val="16"/>
          <w:szCs w:val="18"/>
        </w:rPr>
        <w:t>O CREDITOS GARANTIZADOS CUANDO EL PROVEEDOR NO CUMPLA CON LAS CONDICIONES ESTABLECIDAS EN EL CONTRATO O INCURRA EN ALGUNO O ALGUNOS DE LOS SUPUESTOS DE INCUMPLIMIENTO CONSIDERADOS EN EL CONTRA</w:t>
      </w:r>
      <w:r w:rsidR="001731D1">
        <w:rPr>
          <w:rFonts w:ascii="Arial" w:eastAsia="Calibri" w:hAnsi="Arial" w:cs="Arial"/>
          <w:sz w:val="16"/>
          <w:szCs w:val="18"/>
        </w:rPr>
        <w:t>TO PRINCIPAL Y LAS BASES DE ESTA LICITACIÓN</w:t>
      </w:r>
      <w:r w:rsidRPr="00DA6EE1">
        <w:rPr>
          <w:rFonts w:ascii="Arial" w:eastAsia="Calibri" w:hAnsi="Arial" w:cs="Arial"/>
          <w:sz w:val="16"/>
          <w:szCs w:val="18"/>
        </w:rPr>
        <w:t xml:space="preserve">. </w:t>
      </w:r>
    </w:p>
    <w:p w:rsidR="00DA6EE1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DA6EE1" w:rsidRPr="00D42286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464D59" w:rsidRPr="00D42286" w:rsidRDefault="00464D59">
      <w:pPr>
        <w:spacing w:after="0" w:line="240" w:lineRule="auto"/>
        <w:jc w:val="center"/>
        <w:outlineLvl w:val="0"/>
        <w:rPr>
          <w:rFonts w:ascii="Arial" w:eastAsia="Calibri" w:hAnsi="Arial" w:cs="Arial"/>
          <w:sz w:val="18"/>
          <w:szCs w:val="18"/>
        </w:rPr>
      </w:pPr>
    </w:p>
    <w:p w:rsidR="00464D59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  <w:r w:rsidRPr="00D42286">
        <w:rPr>
          <w:rFonts w:ascii="Arial" w:eastAsia="Calibri" w:hAnsi="Arial" w:cs="Arial"/>
          <w:b/>
          <w:sz w:val="18"/>
          <w:szCs w:val="18"/>
        </w:rPr>
        <w:t>FIRMA DEL REPRESENTANTE AUTORIZADO</w:t>
      </w:r>
    </w:p>
    <w:p w:rsidR="00DA6EE1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</w:p>
    <w:p w:rsidR="00DA6EE1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</w:p>
    <w:p w:rsidR="00DA6EE1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</w:p>
    <w:p w:rsidR="00DA6EE1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</w:p>
    <w:p w:rsidR="00DA6EE1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</w:p>
    <w:p w:rsidR="00DA6EE1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</w:p>
    <w:p w:rsidR="00DA6EE1" w:rsidRPr="00D42286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</w:p>
    <w:p w:rsidR="007479AE" w:rsidRPr="007D2494" w:rsidRDefault="00F77F7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D2494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ANEXO No. 10</w:t>
      </w:r>
    </w:p>
    <w:p w:rsidR="007479AE" w:rsidRPr="007D2494" w:rsidRDefault="007479A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7D2494">
        <w:rPr>
          <w:rFonts w:ascii="Arial" w:eastAsia="Times New Roman" w:hAnsi="Arial" w:cs="Arial"/>
          <w:b/>
          <w:bCs/>
          <w:sz w:val="24"/>
          <w:szCs w:val="24"/>
        </w:rPr>
        <w:t>DISEÑO DE CARPETA</w:t>
      </w:r>
    </w:p>
    <w:p w:rsidR="00122D3B" w:rsidRPr="00D42286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122D3B" w:rsidRPr="00D42286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E247F2" w:rsidRPr="00D42286" w:rsidRDefault="00DA6E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D42286">
        <w:rPr>
          <w:rFonts w:ascii="Arial" w:hAnsi="Arial" w:cs="Arial"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214E9B0" wp14:editId="3755E7B2">
                <wp:simplePos x="0" y="0"/>
                <wp:positionH relativeFrom="page">
                  <wp:posOffset>1956274</wp:posOffset>
                </wp:positionH>
                <wp:positionV relativeFrom="page">
                  <wp:posOffset>2406650</wp:posOffset>
                </wp:positionV>
                <wp:extent cx="4946650" cy="7182485"/>
                <wp:effectExtent l="0" t="0" r="0" b="18415"/>
                <wp:wrapNone/>
                <wp:docPr id="1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0" cy="7182485"/>
                          <a:chOff x="3673" y="4290"/>
                          <a:chExt cx="7790" cy="11311"/>
                        </a:xfrm>
                      </wpg:grpSpPr>
                      <pic:pic xmlns:pic="http://schemas.openxmlformats.org/drawingml/2006/picture">
                        <pic:nvPicPr>
                          <pic:cNvPr id="1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4290"/>
                            <a:ext cx="3732" cy="7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148"/>
                        <wpg:cNvGrpSpPr>
                          <a:grpSpLocks/>
                        </wpg:cNvGrpSpPr>
                        <wpg:grpSpPr bwMode="auto">
                          <a:xfrm>
                            <a:off x="4783" y="4844"/>
                            <a:ext cx="3190" cy="3826"/>
                            <a:chOff x="4783" y="4844"/>
                            <a:chExt cx="3190" cy="3826"/>
                          </a:xfrm>
                        </wpg:grpSpPr>
                        <wps:wsp>
                          <wps:cNvPr id="14" name="Freeform 149"/>
                          <wps:cNvSpPr>
                            <a:spLocks/>
                          </wps:cNvSpPr>
                          <wps:spPr bwMode="auto">
                            <a:xfrm>
                              <a:off x="4783" y="4844"/>
                              <a:ext cx="3190" cy="3826"/>
                            </a:xfrm>
                            <a:custGeom>
                              <a:avLst/>
                              <a:gdLst>
                                <a:gd name="T0" fmla="+- 0 6060 4783"/>
                                <a:gd name="T1" fmla="*/ T0 w 3190"/>
                                <a:gd name="T2" fmla="+- 0 4844 4844"/>
                                <a:gd name="T3" fmla="*/ 4844 h 3826"/>
                                <a:gd name="T4" fmla="+- 0 4783 4783"/>
                                <a:gd name="T5" fmla="*/ T4 w 3190"/>
                                <a:gd name="T6" fmla="+- 0 7685 4844"/>
                                <a:gd name="T7" fmla="*/ 7685 h 3826"/>
                                <a:gd name="T8" fmla="+- 0 5926 4783"/>
                                <a:gd name="T9" fmla="*/ T8 w 3190"/>
                                <a:gd name="T10" fmla="+- 0 8273 4844"/>
                                <a:gd name="T11" fmla="*/ 8273 h 3826"/>
                                <a:gd name="T12" fmla="+- 0 6948 4783"/>
                                <a:gd name="T13" fmla="*/ T12 w 3190"/>
                                <a:gd name="T14" fmla="+- 0 8670 4844"/>
                                <a:gd name="T15" fmla="*/ 8670 h 3826"/>
                                <a:gd name="T16" fmla="+- 0 7973 4783"/>
                                <a:gd name="T17" fmla="*/ T16 w 3190"/>
                                <a:gd name="T18" fmla="+- 0 5839 4844"/>
                                <a:gd name="T19" fmla="*/ 5839 h 3826"/>
                                <a:gd name="T20" fmla="+- 0 6755 4783"/>
                                <a:gd name="T21" fmla="*/ T20 w 3190"/>
                                <a:gd name="T22" fmla="+- 0 5026 4844"/>
                                <a:gd name="T23" fmla="*/ 5026 h 3826"/>
                                <a:gd name="T24" fmla="+- 0 6060 4783"/>
                                <a:gd name="T25" fmla="*/ T24 w 3190"/>
                                <a:gd name="T26" fmla="+- 0 4844 4844"/>
                                <a:gd name="T27" fmla="*/ 4844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90" h="3826">
                                  <a:moveTo>
                                    <a:pt x="1277" y="0"/>
                                  </a:moveTo>
                                  <a:lnTo>
                                    <a:pt x="0" y="2841"/>
                                  </a:lnTo>
                                  <a:lnTo>
                                    <a:pt x="1143" y="3429"/>
                                  </a:lnTo>
                                  <a:lnTo>
                                    <a:pt x="2165" y="3826"/>
                                  </a:lnTo>
                                  <a:lnTo>
                                    <a:pt x="3190" y="995"/>
                                  </a:lnTo>
                                  <a:lnTo>
                                    <a:pt x="1972" y="182"/>
                                  </a:lnTo>
                                  <a:lnTo>
                                    <a:pt x="1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4944" y="4444"/>
                              <a:ext cx="3232" cy="3826"/>
                              <a:chOff x="4944" y="4444"/>
                              <a:chExt cx="3232" cy="3826"/>
                            </a:xfrm>
                          </wpg:grpSpPr>
                          <wps:wsp>
                            <wps:cNvPr id="16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4944" y="4444"/>
                                <a:ext cx="3232" cy="3826"/>
                              </a:xfrm>
                              <a:custGeom>
                                <a:avLst/>
                                <a:gdLst>
                                  <a:gd name="T0" fmla="+- 0 4944 4944"/>
                                  <a:gd name="T1" fmla="*/ T0 w 3232"/>
                                  <a:gd name="T2" fmla="+- 0 7283 4444"/>
                                  <a:gd name="T3" fmla="*/ 7283 h 3826"/>
                                  <a:gd name="T4" fmla="+- 0 6087 4944"/>
                                  <a:gd name="T5" fmla="*/ T4 w 3232"/>
                                  <a:gd name="T6" fmla="+- 0 7872 4444"/>
                                  <a:gd name="T7" fmla="*/ 7872 h 3826"/>
                                  <a:gd name="T8" fmla="+- 0 7109 4944"/>
                                  <a:gd name="T9" fmla="*/ T8 w 3232"/>
                                  <a:gd name="T10" fmla="+- 0 8270 4444"/>
                                  <a:gd name="T11" fmla="*/ 8270 h 3826"/>
                                  <a:gd name="T12" fmla="+- 0 8176 4944"/>
                                  <a:gd name="T13" fmla="*/ T12 w 3232"/>
                                  <a:gd name="T14" fmla="+- 0 4844 4444"/>
                                  <a:gd name="T15" fmla="*/ 4844 h 3826"/>
                                  <a:gd name="T16" fmla="+- 0 6916 4944"/>
                                  <a:gd name="T17" fmla="*/ T16 w 3232"/>
                                  <a:gd name="T18" fmla="+- 0 4623 4444"/>
                                  <a:gd name="T19" fmla="*/ 4623 h 3826"/>
                                  <a:gd name="T20" fmla="+- 0 6221 4944"/>
                                  <a:gd name="T21" fmla="*/ T20 w 3232"/>
                                  <a:gd name="T22" fmla="+- 0 4444 4444"/>
                                  <a:gd name="T23" fmla="*/ 4444 h 3826"/>
                                  <a:gd name="T24" fmla="+- 0 4944 4944"/>
                                  <a:gd name="T25" fmla="*/ T24 w 3232"/>
                                  <a:gd name="T26" fmla="+- 0 7283 4444"/>
                                  <a:gd name="T27" fmla="*/ 7283 h 382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3232" h="3826">
                                    <a:moveTo>
                                      <a:pt x="0" y="2839"/>
                                    </a:moveTo>
                                    <a:lnTo>
                                      <a:pt x="1143" y="3428"/>
                                    </a:lnTo>
                                    <a:lnTo>
                                      <a:pt x="2165" y="3826"/>
                                    </a:lnTo>
                                    <a:lnTo>
                                      <a:pt x="3232" y="400"/>
                                    </a:lnTo>
                                    <a:lnTo>
                                      <a:pt x="1972" y="179"/>
                                    </a:lnTo>
                                    <a:lnTo>
                                      <a:pt x="1277" y="0"/>
                                    </a:lnTo>
                                    <a:lnTo>
                                      <a:pt x="0" y="28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B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5" y="11457"/>
                                <a:ext cx="2370" cy="4230"/>
                                <a:chOff x="3685" y="11457"/>
                                <a:chExt cx="2370" cy="4230"/>
                              </a:xfrm>
                            </wpg:grpSpPr>
                            <wps:wsp>
                              <wps:cNvPr id="18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5" y="11457"/>
                                  <a:ext cx="2370" cy="4230"/>
                                </a:xfrm>
                                <a:custGeom>
                                  <a:avLst/>
                                  <a:gdLst>
                                    <a:gd name="T0" fmla="+- 0 6055 3685"/>
                                    <a:gd name="T1" fmla="*/ T0 w 2370"/>
                                    <a:gd name="T2" fmla="+- 0 11457 11457"/>
                                    <a:gd name="T3" fmla="*/ 11457 h 4230"/>
                                    <a:gd name="T4" fmla="+- 0 3685 3685"/>
                                    <a:gd name="T5" fmla="*/ T4 w 2370"/>
                                    <a:gd name="T6" fmla="+- 0 11457 11457"/>
                                    <a:gd name="T7" fmla="*/ 11457 h 4230"/>
                                    <a:gd name="T8" fmla="+- 0 3685 3685"/>
                                    <a:gd name="T9" fmla="*/ T8 w 2370"/>
                                    <a:gd name="T10" fmla="+- 0 15600 11457"/>
                                    <a:gd name="T11" fmla="*/ 15600 h 4230"/>
                                    <a:gd name="T12" fmla="+- 0 6055 3685"/>
                                    <a:gd name="T13" fmla="*/ T12 w 2370"/>
                                    <a:gd name="T14" fmla="+- 0 15600 11457"/>
                                    <a:gd name="T15" fmla="*/ 15600 h 4230"/>
                                    <a:gd name="T16" fmla="+- 0 6055 3685"/>
                                    <a:gd name="T17" fmla="*/ T16 w 2370"/>
                                    <a:gd name="T18" fmla="+- 0 11457 11457"/>
                                    <a:gd name="T19" fmla="*/ 11457 h 4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0" h="4230">
                                      <a:moveTo>
                                        <a:pt x="23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43"/>
                                      </a:lnTo>
                                      <a:lnTo>
                                        <a:pt x="2370" y="4143"/>
                                      </a:lnTo>
                                      <a:lnTo>
                                        <a:pt x="2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73" y="11457"/>
                                  <a:ext cx="2394" cy="4242"/>
                                  <a:chOff x="3673" y="11457"/>
                                  <a:chExt cx="2394" cy="4242"/>
                                </a:xfrm>
                              </wpg:grpSpPr>
                              <wps:wsp>
                                <wps:cNvPr id="20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6067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85 3673"/>
                                      <a:gd name="T5" fmla="*/ T4 w 2394"/>
                                      <a:gd name="T6" fmla="+- 0 11457 11457"/>
                                      <a:gd name="T7" fmla="*/ 11457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92 3673"/>
                                      <a:gd name="T13" fmla="*/ T12 w 2394"/>
                                      <a:gd name="T14" fmla="+- 0 15600 11457"/>
                                      <a:gd name="T15" fmla="*/ 15600 h 4242"/>
                                      <a:gd name="T16" fmla="+- 0 3685 3673"/>
                                      <a:gd name="T17" fmla="*/ T16 w 2394"/>
                                      <a:gd name="T18" fmla="+- 0 11467 11457"/>
                                      <a:gd name="T19" fmla="*/ 11467 h 4242"/>
                                      <a:gd name="T20" fmla="+- 0 6055 3673"/>
                                      <a:gd name="T21" fmla="*/ T20 w 2394"/>
                                      <a:gd name="T22" fmla="+- 0 11467 11457"/>
                                      <a:gd name="T23" fmla="*/ 11467 h 4242"/>
                                      <a:gd name="T24" fmla="+- 0 6067 3673"/>
                                      <a:gd name="T25" fmla="*/ T24 w 2394"/>
                                      <a:gd name="T26" fmla="+- 0 15600 11457"/>
                                      <a:gd name="T27" fmla="*/ 15600 h 4242"/>
                                      <a:gd name="T28" fmla="+- 0 6067 3673"/>
                                      <a:gd name="T29" fmla="*/ T28 w 2394"/>
                                      <a:gd name="T30" fmla="+- 0 15600 11457"/>
                                      <a:gd name="T31" fmla="*/ 15600 h 4242"/>
                                      <a:gd name="T32" fmla="+- 0 6067 3673"/>
                                      <a:gd name="T33" fmla="*/ T32 w 2394"/>
                                      <a:gd name="T34" fmla="+- 0 11457 11457"/>
                                      <a:gd name="T3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2394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19" y="4143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382" y="10"/>
                                        </a:lnTo>
                                        <a:lnTo>
                                          <a:pt x="2394" y="4143"/>
                                        </a:lnTo>
                                        <a:lnTo>
                                          <a:pt x="2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3673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73 3673"/>
                                      <a:gd name="T5" fmla="*/ T4 w 2394"/>
                                      <a:gd name="T6" fmla="+- 0 15600 11457"/>
                                      <a:gd name="T7" fmla="*/ 15600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73 3673"/>
                                      <a:gd name="T13" fmla="*/ T12 w 2394"/>
                                      <a:gd name="T14" fmla="+- 0 11457 11457"/>
                                      <a:gd name="T1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0" y="0"/>
                                        </a:moveTo>
                                        <a:lnTo>
                                          <a:pt x="0" y="4143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48" y="11467"/>
                                    <a:ext cx="19" cy="4220"/>
                                    <a:chOff x="6048" y="11467"/>
                                    <a:chExt cx="19" cy="4220"/>
                                  </a:xfrm>
                                </wpg:grpSpPr>
                                <wps:wsp>
                                  <wps:cNvPr id="23" name="Freeform 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48" y="11467"/>
                                      <a:ext cx="19" cy="4220"/>
                                    </a:xfrm>
                                    <a:custGeom>
                                      <a:avLst/>
                                      <a:gdLst>
                                        <a:gd name="T0" fmla="+- 0 6055 6048"/>
                                        <a:gd name="T1" fmla="*/ T0 w 19"/>
                                        <a:gd name="T2" fmla="+- 0 11467 11467"/>
                                        <a:gd name="T3" fmla="*/ 11467 h 4220"/>
                                        <a:gd name="T4" fmla="+- 0 6048 6048"/>
                                        <a:gd name="T5" fmla="*/ T4 w 19"/>
                                        <a:gd name="T6" fmla="+- 0 11467 11467"/>
                                        <a:gd name="T7" fmla="*/ 11467 h 4220"/>
                                        <a:gd name="T8" fmla="+- 0 6048 6048"/>
                                        <a:gd name="T9" fmla="*/ T8 w 19"/>
                                        <a:gd name="T10" fmla="+- 0 15600 11467"/>
                                        <a:gd name="T11" fmla="*/ 15600 h 4220"/>
                                        <a:gd name="T12" fmla="+- 0 6067 6048"/>
                                        <a:gd name="T13" fmla="*/ T12 w 19"/>
                                        <a:gd name="T14" fmla="+- 0 15600 11467"/>
                                        <a:gd name="T15" fmla="*/ 15600 h 4220"/>
                                        <a:gd name="T16" fmla="+- 0 6055 6048"/>
                                        <a:gd name="T17" fmla="*/ T16 w 19"/>
                                        <a:gd name="T18" fmla="+- 0 11467 11467"/>
                                        <a:gd name="T19" fmla="*/ 11467 h 422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9" h="4220">
                                          <a:moveTo>
                                            <a:pt x="7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133"/>
                                          </a:lnTo>
                                          <a:lnTo>
                                            <a:pt x="19" y="4133"/>
                                          </a:lnTo>
                                          <a:lnTo>
                                            <a:pt x="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73" y="11445"/>
                                      <a:ext cx="2394" cy="4242"/>
                                      <a:chOff x="3673" y="11445"/>
                                      <a:chExt cx="2394" cy="4242"/>
                                    </a:xfrm>
                                  </wpg:grpSpPr>
                                  <wps:wsp>
                                    <wps:cNvPr id="25" name="Freeform 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73" y="11445"/>
                                        <a:ext cx="2394" cy="4242"/>
                                      </a:xfrm>
                                      <a:custGeom>
                                        <a:avLst/>
                                        <a:gdLst>
                                          <a:gd name="T0" fmla="+- 0 3685 3673"/>
                                          <a:gd name="T1" fmla="*/ T0 w 2394"/>
                                          <a:gd name="T2" fmla="+- 0 11457 11445"/>
                                          <a:gd name="T3" fmla="*/ 11457 h 4242"/>
                                          <a:gd name="T4" fmla="+- 0 6067 3673"/>
                                          <a:gd name="T5" fmla="*/ T4 w 2394"/>
                                          <a:gd name="T6" fmla="+- 0 11457 11445"/>
                                          <a:gd name="T7" fmla="*/ 11457 h 4242"/>
                                          <a:gd name="T8" fmla="+- 0 6067 3673"/>
                                          <a:gd name="T9" fmla="*/ T8 w 2394"/>
                                          <a:gd name="T10" fmla="+- 0 11445 11445"/>
                                          <a:gd name="T11" fmla="*/ 11445 h 4242"/>
                                          <a:gd name="T12" fmla="+- 0 3673 3673"/>
                                          <a:gd name="T13" fmla="*/ T12 w 2394"/>
                                          <a:gd name="T14" fmla="+- 0 11445 11445"/>
                                          <a:gd name="T15" fmla="*/ 11445 h 4242"/>
                                          <a:gd name="T16" fmla="+- 0 3673 3673"/>
                                          <a:gd name="T17" fmla="*/ T16 w 2394"/>
                                          <a:gd name="T18" fmla="+- 0 11457 11445"/>
                                          <a:gd name="T19" fmla="*/ 11457 h 4242"/>
                                          <a:gd name="T20" fmla="+- 0 3685 3673"/>
                                          <a:gd name="T21" fmla="*/ T20 w 2394"/>
                                          <a:gd name="T22" fmla="+- 0 15600 11445"/>
                                          <a:gd name="T23" fmla="*/ 15600 h 4242"/>
                                          <a:gd name="T24" fmla="+- 0 3685 3673"/>
                                          <a:gd name="T25" fmla="*/ T24 w 2394"/>
                                          <a:gd name="T26" fmla="+- 0 15600 11445"/>
                                          <a:gd name="T27" fmla="*/ 15600 h 4242"/>
                                          <a:gd name="T28" fmla="+- 0 3685 3673"/>
                                          <a:gd name="T29" fmla="*/ T28 w 2394"/>
                                          <a:gd name="T30" fmla="+- 0 11457 11445"/>
                                          <a:gd name="T31" fmla="*/ 11457 h 42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94" h="4242">
                                            <a:moveTo>
                                              <a:pt x="12" y="12"/>
                                            </a:moveTo>
                                            <a:lnTo>
                                              <a:pt x="2394" y="12"/>
                                            </a:lnTo>
                                            <a:lnTo>
                                              <a:pt x="2394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2" y="4155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76" y="11063"/>
                                        <a:ext cx="2370" cy="4230"/>
                                        <a:chOff x="3976" y="11063"/>
                                        <a:chExt cx="2370" cy="4230"/>
                                      </a:xfrm>
                                    </wpg:grpSpPr>
                                    <wps:wsp>
                                      <wps:cNvPr id="27" name="Freeform 1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976" y="11063"/>
                                          <a:ext cx="2370" cy="42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976 3976"/>
                                            <a:gd name="T1" fmla="*/ T0 w 2370"/>
                                            <a:gd name="T2" fmla="+- 0 15293 11063"/>
                                            <a:gd name="T3" fmla="*/ 15293 h 4230"/>
                                            <a:gd name="T4" fmla="+- 0 6346 3976"/>
                                            <a:gd name="T5" fmla="*/ T4 w 2370"/>
                                            <a:gd name="T6" fmla="+- 0 15293 11063"/>
                                            <a:gd name="T7" fmla="*/ 15293 h 4230"/>
                                            <a:gd name="T8" fmla="+- 0 6346 3976"/>
                                            <a:gd name="T9" fmla="*/ T8 w 2370"/>
                                            <a:gd name="T10" fmla="+- 0 11063 11063"/>
                                            <a:gd name="T11" fmla="*/ 11063 h 4230"/>
                                            <a:gd name="T12" fmla="+- 0 3976 3976"/>
                                            <a:gd name="T13" fmla="*/ T12 w 2370"/>
                                            <a:gd name="T14" fmla="+- 0 11063 11063"/>
                                            <a:gd name="T15" fmla="*/ 11063 h 4230"/>
                                            <a:gd name="T16" fmla="+- 0 3976 3976"/>
                                            <a:gd name="T17" fmla="*/ T16 w 2370"/>
                                            <a:gd name="T18" fmla="+- 0 15293 11063"/>
                                            <a:gd name="T19" fmla="*/ 15293 h 423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370" h="4230">
                                              <a:moveTo>
                                                <a:pt x="0" y="4230"/>
                                              </a:moveTo>
                                              <a:lnTo>
                                                <a:pt x="2370" y="4230"/>
                                              </a:lnTo>
                                              <a:lnTo>
                                                <a:pt x="237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423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8" name="Group 1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964" y="11063"/>
                                          <a:ext cx="2394" cy="4242"/>
                                          <a:chOff x="3964" y="11063"/>
                                          <a:chExt cx="2394" cy="4242"/>
                                        </a:xfrm>
                                      </wpg:grpSpPr>
                                      <wps:wsp>
                                        <wps:cNvPr id="29" name="Freeform 1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964" y="11063"/>
                                            <a:ext cx="2394" cy="42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964 3964"/>
                                              <a:gd name="T1" fmla="*/ T0 w 2394"/>
                                              <a:gd name="T2" fmla="+- 0 15293 11063"/>
                                              <a:gd name="T3" fmla="*/ 15293 h 4242"/>
                                              <a:gd name="T4" fmla="+- 0 3964 3964"/>
                                              <a:gd name="T5" fmla="*/ T4 w 2394"/>
                                              <a:gd name="T6" fmla="+- 0 15305 11063"/>
                                              <a:gd name="T7" fmla="*/ 15305 h 4242"/>
                                              <a:gd name="T8" fmla="+- 0 6346 3964"/>
                                              <a:gd name="T9" fmla="*/ T8 w 2394"/>
                                              <a:gd name="T10" fmla="+- 0 15305 11063"/>
                                              <a:gd name="T11" fmla="*/ 15305 h 4242"/>
                                              <a:gd name="T12" fmla="+- 0 6339 3964"/>
                                              <a:gd name="T13" fmla="*/ T12 w 2394"/>
                                              <a:gd name="T14" fmla="+- 0 15293 11063"/>
                                              <a:gd name="T15" fmla="*/ 15293 h 4242"/>
                                              <a:gd name="T16" fmla="+- 0 6339 3964"/>
                                              <a:gd name="T17" fmla="*/ T16 w 2394"/>
                                              <a:gd name="T18" fmla="+- 0 15284 11063"/>
                                              <a:gd name="T19" fmla="*/ 15284 h 4242"/>
                                              <a:gd name="T20" fmla="+- 0 3983 3964"/>
                                              <a:gd name="T21" fmla="*/ T20 w 2394"/>
                                              <a:gd name="T22" fmla="+- 0 15284 11063"/>
                                              <a:gd name="T23" fmla="*/ 15284 h 4242"/>
                                              <a:gd name="T24" fmla="+- 0 3976 3964"/>
                                              <a:gd name="T25" fmla="*/ T24 w 2394"/>
                                              <a:gd name="T26" fmla="+- 0 11073 11063"/>
                                              <a:gd name="T27" fmla="*/ 11073 h 4242"/>
                                              <a:gd name="T28" fmla="+- 0 6346 3964"/>
                                              <a:gd name="T29" fmla="*/ T28 w 2394"/>
                                              <a:gd name="T30" fmla="+- 0 11073 11063"/>
                                              <a:gd name="T31" fmla="*/ 11073 h 4242"/>
                                              <a:gd name="T32" fmla="+- 0 6358 3964"/>
                                              <a:gd name="T33" fmla="*/ T32 w 2394"/>
                                              <a:gd name="T34" fmla="+- 0 15293 11063"/>
                                              <a:gd name="T35" fmla="*/ 15293 h 4242"/>
                                              <a:gd name="T36" fmla="+- 0 6358 3964"/>
                                              <a:gd name="T37" fmla="*/ T36 w 2394"/>
                                              <a:gd name="T38" fmla="+- 0 11063 11063"/>
                                              <a:gd name="T39" fmla="*/ 11063 h 4242"/>
                                              <a:gd name="T40" fmla="+- 0 3976 3964"/>
                                              <a:gd name="T41" fmla="*/ T40 w 2394"/>
                                              <a:gd name="T42" fmla="+- 0 11063 11063"/>
                                              <a:gd name="T43" fmla="*/ 11063 h 4242"/>
                                              <a:gd name="T44" fmla="+- 0 3976 3964"/>
                                              <a:gd name="T45" fmla="*/ T44 w 2394"/>
                                              <a:gd name="T46" fmla="+- 0 15284 11063"/>
                                              <a:gd name="T47" fmla="*/ 15284 h 4242"/>
                                              <a:gd name="T48" fmla="+- 0 3983 3964"/>
                                              <a:gd name="T49" fmla="*/ T48 w 2394"/>
                                              <a:gd name="T50" fmla="+- 0 15293 11063"/>
                                              <a:gd name="T51" fmla="*/ 15293 h 4242"/>
                                              <a:gd name="T52" fmla="+- 0 3976 3964"/>
                                              <a:gd name="T53" fmla="*/ T52 w 2394"/>
                                              <a:gd name="T54" fmla="+- 0 15293 11063"/>
                                              <a:gd name="T55" fmla="*/ 15293 h 4242"/>
                                              <a:gd name="T56" fmla="+- 0 3964 3964"/>
                                              <a:gd name="T57" fmla="*/ T56 w 2394"/>
                                              <a:gd name="T58" fmla="+- 0 11063 11063"/>
                                              <a:gd name="T59" fmla="*/ 11063 h 4242"/>
                                              <a:gd name="T60" fmla="+- 0 3964 3964"/>
                                              <a:gd name="T61" fmla="*/ T60 w 2394"/>
                                              <a:gd name="T62" fmla="+- 0 15293 11063"/>
                                              <a:gd name="T63" fmla="*/ 15293 h 424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94" h="4242">
                                                <a:moveTo>
                                                  <a:pt x="0" y="4230"/>
                                                </a:moveTo>
                                                <a:lnTo>
                                                  <a:pt x="0" y="4242"/>
                                                </a:lnTo>
                                                <a:lnTo>
                                                  <a:pt x="2382" y="4242"/>
                                                </a:lnTo>
                                                <a:lnTo>
                                                  <a:pt x="2375" y="4230"/>
                                                </a:lnTo>
                                                <a:lnTo>
                                                  <a:pt x="2375" y="4221"/>
                                                </a:lnTo>
                                                <a:lnTo>
                                                  <a:pt x="19" y="4221"/>
                                                </a:lnTo>
                                                <a:lnTo>
                                                  <a:pt x="12" y="10"/>
                                                </a:lnTo>
                                                <a:lnTo>
                                                  <a:pt x="2382" y="10"/>
                                                </a:lnTo>
                                                <a:lnTo>
                                                  <a:pt x="2394" y="4230"/>
                                                </a:lnTo>
                                                <a:lnTo>
                                                  <a:pt x="2394" y="0"/>
                                                </a:ln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2" y="4221"/>
                                                </a:lnTo>
                                                <a:lnTo>
                                                  <a:pt x="19" y="4230"/>
                                                </a:lnTo>
                                                <a:lnTo>
                                                  <a:pt x="12" y="423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423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1F1A1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0" name="Group 16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339" y="11073"/>
                                            <a:ext cx="19" cy="4220"/>
                                            <a:chOff x="6339" y="11073"/>
                                            <a:chExt cx="19" cy="4220"/>
                                          </a:xfrm>
                                        </wpg:grpSpPr>
                                        <wps:wsp>
                                          <wps:cNvPr id="31" name="Freeform 1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339" y="11073"/>
                                              <a:ext cx="19" cy="42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346 6339"/>
                                                <a:gd name="T1" fmla="*/ T0 w 19"/>
                                                <a:gd name="T2" fmla="+- 0 15284 11073"/>
                                                <a:gd name="T3" fmla="*/ 15284 h 4220"/>
                                                <a:gd name="T4" fmla="+- 0 6358 6339"/>
                                                <a:gd name="T5" fmla="*/ T4 w 19"/>
                                                <a:gd name="T6" fmla="+- 0 15293 11073"/>
                                                <a:gd name="T7" fmla="*/ 15293 h 4220"/>
                                                <a:gd name="T8" fmla="+- 0 6346 6339"/>
                                                <a:gd name="T9" fmla="*/ T8 w 19"/>
                                                <a:gd name="T10" fmla="+- 0 11073 11073"/>
                                                <a:gd name="T11" fmla="*/ 11073 h 4220"/>
                                                <a:gd name="T12" fmla="+- 0 6339 6339"/>
                                                <a:gd name="T13" fmla="*/ T12 w 19"/>
                                                <a:gd name="T14" fmla="+- 0 11073 11073"/>
                                                <a:gd name="T15" fmla="*/ 11073 h 4220"/>
                                                <a:gd name="T16" fmla="+- 0 6339 6339"/>
                                                <a:gd name="T17" fmla="*/ T16 w 19"/>
                                                <a:gd name="T18" fmla="+- 0 15284 11073"/>
                                                <a:gd name="T19" fmla="*/ 15284 h 4220"/>
                                                <a:gd name="T20" fmla="+- 0 6346 6339"/>
                                                <a:gd name="T21" fmla="*/ T20 w 19"/>
                                                <a:gd name="T22" fmla="+- 0 15284 11073"/>
                                                <a:gd name="T23" fmla="*/ 15284 h 42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9" h="4220">
                                                  <a:moveTo>
                                                    <a:pt x="7" y="4211"/>
                                                  </a:moveTo>
                                                  <a:lnTo>
                                                    <a:pt x="19" y="4220"/>
                                                  </a:lnTo>
                                                  <a:lnTo>
                                                    <a:pt x="7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4211"/>
                                                  </a:lnTo>
                                                  <a:lnTo>
                                                    <a:pt x="7" y="42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1F1A16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2" name="Group 16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964" y="11051"/>
                                              <a:ext cx="2394" cy="4242"/>
                                              <a:chOff x="3964" y="11051"/>
                                              <a:chExt cx="2394" cy="4242"/>
                                            </a:xfrm>
                                          </wpg:grpSpPr>
                                          <wps:wsp>
                                            <wps:cNvPr id="33" name="Freeform 16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964" y="11051"/>
                                                <a:ext cx="2394" cy="42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983 3964"/>
                                                  <a:gd name="T1" fmla="*/ T0 w 2394"/>
                                                  <a:gd name="T2" fmla="+- 0 15293 11051"/>
                                                  <a:gd name="T3" fmla="*/ 15293 h 4242"/>
                                                  <a:gd name="T4" fmla="+- 0 3976 3964"/>
                                                  <a:gd name="T5" fmla="*/ T4 w 2394"/>
                                                  <a:gd name="T6" fmla="+- 0 15284 11051"/>
                                                  <a:gd name="T7" fmla="*/ 15284 h 4242"/>
                                                  <a:gd name="T8" fmla="+- 0 3976 3964"/>
                                                  <a:gd name="T9" fmla="*/ T8 w 2394"/>
                                                  <a:gd name="T10" fmla="+- 0 11063 11051"/>
                                                  <a:gd name="T11" fmla="*/ 11063 h 4242"/>
                                                  <a:gd name="T12" fmla="+- 0 6358 3964"/>
                                                  <a:gd name="T13" fmla="*/ T12 w 2394"/>
                                                  <a:gd name="T14" fmla="+- 0 11063 11051"/>
                                                  <a:gd name="T15" fmla="*/ 11063 h 4242"/>
                                                  <a:gd name="T16" fmla="+- 0 6358 3964"/>
                                                  <a:gd name="T17" fmla="*/ T16 w 2394"/>
                                                  <a:gd name="T18" fmla="+- 0 11051 11051"/>
                                                  <a:gd name="T19" fmla="*/ 11051 h 4242"/>
                                                  <a:gd name="T20" fmla="+- 0 3964 3964"/>
                                                  <a:gd name="T21" fmla="*/ T20 w 2394"/>
                                                  <a:gd name="T22" fmla="+- 0 11051 11051"/>
                                                  <a:gd name="T23" fmla="*/ 11051 h 4242"/>
                                                  <a:gd name="T24" fmla="+- 0 3964 3964"/>
                                                  <a:gd name="T25" fmla="*/ T24 w 2394"/>
                                                  <a:gd name="T26" fmla="+- 0 11063 11051"/>
                                                  <a:gd name="T27" fmla="*/ 11063 h 4242"/>
                                                  <a:gd name="T28" fmla="+- 0 3976 3964"/>
                                                  <a:gd name="T29" fmla="*/ T28 w 2394"/>
                                                  <a:gd name="T30" fmla="+- 0 15293 11051"/>
                                                  <a:gd name="T31" fmla="*/ 15293 h 4242"/>
                                                  <a:gd name="T32" fmla="+- 0 3983 3964"/>
                                                  <a:gd name="T33" fmla="*/ T32 w 2394"/>
                                                  <a:gd name="T34" fmla="+- 0 15293 11051"/>
                                                  <a:gd name="T35" fmla="*/ 15293 h 424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94" h="4242">
                                                    <a:moveTo>
                                                      <a:pt x="19" y="4242"/>
                                                    </a:moveTo>
                                                    <a:lnTo>
                                                      <a:pt x="12" y="4233"/>
                                                    </a:lnTo>
                                                    <a:lnTo>
                                                      <a:pt x="12" y="12"/>
                                                    </a:lnTo>
                                                    <a:lnTo>
                                                      <a:pt x="2394" y="12"/>
                                                    </a:lnTo>
                                                    <a:lnTo>
                                                      <a:pt x="2394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12"/>
                                                    </a:lnTo>
                                                    <a:lnTo>
                                                      <a:pt x="12" y="4242"/>
                                                    </a:lnTo>
                                                    <a:lnTo>
                                                      <a:pt x="19" y="4242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1F1A16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" name="Group 16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66" y="10670"/>
                                                <a:ext cx="2370" cy="4230"/>
                                                <a:chOff x="4266" y="10670"/>
                                                <a:chExt cx="2370" cy="4230"/>
                                              </a:xfrm>
                                            </wpg:grpSpPr>
                                            <wps:wsp>
                                              <wps:cNvPr id="35" name="Freeform 17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66" y="10670"/>
                                                  <a:ext cx="2370" cy="423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66 4266"/>
                                                    <a:gd name="T1" fmla="*/ T0 w 2370"/>
                                                    <a:gd name="T2" fmla="+- 0 14900 10670"/>
                                                    <a:gd name="T3" fmla="*/ 14900 h 4230"/>
                                                    <a:gd name="T4" fmla="+- 0 6636 4266"/>
                                                    <a:gd name="T5" fmla="*/ T4 w 2370"/>
                                                    <a:gd name="T6" fmla="+- 0 14900 10670"/>
                                                    <a:gd name="T7" fmla="*/ 14900 h 4230"/>
                                                    <a:gd name="T8" fmla="+- 0 6636 4266"/>
                                                    <a:gd name="T9" fmla="*/ T8 w 2370"/>
                                                    <a:gd name="T10" fmla="+- 0 10670 10670"/>
                                                    <a:gd name="T11" fmla="*/ 10670 h 4230"/>
                                                    <a:gd name="T12" fmla="+- 0 4266 4266"/>
                                                    <a:gd name="T13" fmla="*/ T12 w 2370"/>
                                                    <a:gd name="T14" fmla="+- 0 10670 10670"/>
                                                    <a:gd name="T15" fmla="*/ 10670 h 4230"/>
                                                    <a:gd name="T16" fmla="+- 0 4266 4266"/>
                                                    <a:gd name="T17" fmla="*/ T16 w 2370"/>
                                                    <a:gd name="T18" fmla="+- 0 14900 10670"/>
                                                    <a:gd name="T19" fmla="*/ 14900 h 423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370" h="4230">
                                                      <a:moveTo>
                                                        <a:pt x="0" y="4230"/>
                                                      </a:moveTo>
                                                      <a:lnTo>
                                                        <a:pt x="2370" y="4230"/>
                                                      </a:lnTo>
                                                      <a:lnTo>
                                                        <a:pt x="2370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423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6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54" y="10670"/>
                                                  <a:ext cx="2394" cy="4242"/>
                                                  <a:chOff x="4254" y="10670"/>
                                                  <a:chExt cx="2394" cy="4242"/>
                                                </a:xfrm>
                                              </wpg:grpSpPr>
                                              <wps:wsp>
                                                <wps:cNvPr id="37" name="Freeform 17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254" y="10670"/>
                                                    <a:ext cx="2394" cy="42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254 4254"/>
                                                      <a:gd name="T1" fmla="*/ T0 w 2394"/>
                                                      <a:gd name="T2" fmla="+- 0 14900 10670"/>
                                                      <a:gd name="T3" fmla="*/ 14900 h 4242"/>
                                                      <a:gd name="T4" fmla="+- 0 4254 4254"/>
                                                      <a:gd name="T5" fmla="*/ T4 w 2394"/>
                                                      <a:gd name="T6" fmla="+- 0 14912 10670"/>
                                                      <a:gd name="T7" fmla="*/ 14912 h 4242"/>
                                                      <a:gd name="T8" fmla="+- 0 6636 4254"/>
                                                      <a:gd name="T9" fmla="*/ T8 w 2394"/>
                                                      <a:gd name="T10" fmla="+- 0 14912 10670"/>
                                                      <a:gd name="T11" fmla="*/ 14912 h 4242"/>
                                                      <a:gd name="T12" fmla="+- 0 6629 4254"/>
                                                      <a:gd name="T13" fmla="*/ T12 w 2394"/>
                                                      <a:gd name="T14" fmla="+- 0 14900 10670"/>
                                                      <a:gd name="T15" fmla="*/ 14900 h 4242"/>
                                                      <a:gd name="T16" fmla="+- 0 6629 4254"/>
                                                      <a:gd name="T17" fmla="*/ T16 w 2394"/>
                                                      <a:gd name="T18" fmla="+- 0 14890 10670"/>
                                                      <a:gd name="T19" fmla="*/ 14890 h 4242"/>
                                                      <a:gd name="T20" fmla="+- 0 4273 4254"/>
                                                      <a:gd name="T21" fmla="*/ T20 w 2394"/>
                                                      <a:gd name="T22" fmla="+- 0 14890 10670"/>
                                                      <a:gd name="T23" fmla="*/ 14890 h 4242"/>
                                                      <a:gd name="T24" fmla="+- 0 4266 4254"/>
                                                      <a:gd name="T25" fmla="*/ T24 w 2394"/>
                                                      <a:gd name="T26" fmla="+- 0 10679 10670"/>
                                                      <a:gd name="T27" fmla="*/ 10679 h 4242"/>
                                                      <a:gd name="T28" fmla="+- 0 6636 4254"/>
                                                      <a:gd name="T29" fmla="*/ T28 w 2394"/>
                                                      <a:gd name="T30" fmla="+- 0 10679 10670"/>
                                                      <a:gd name="T31" fmla="*/ 10679 h 4242"/>
                                                      <a:gd name="T32" fmla="+- 0 6648 4254"/>
                                                      <a:gd name="T33" fmla="*/ T32 w 2394"/>
                                                      <a:gd name="T34" fmla="+- 0 14900 10670"/>
                                                      <a:gd name="T35" fmla="*/ 14900 h 4242"/>
                                                      <a:gd name="T36" fmla="+- 0 6648 4254"/>
                                                      <a:gd name="T37" fmla="*/ T36 w 2394"/>
                                                      <a:gd name="T38" fmla="+- 0 10670 10670"/>
                                                      <a:gd name="T39" fmla="*/ 10670 h 4242"/>
                                                      <a:gd name="T40" fmla="+- 0 4266 4254"/>
                                                      <a:gd name="T41" fmla="*/ T40 w 2394"/>
                                                      <a:gd name="T42" fmla="+- 0 10670 10670"/>
                                                      <a:gd name="T43" fmla="*/ 10670 h 4242"/>
                                                      <a:gd name="T44" fmla="+- 0 4266 4254"/>
                                                      <a:gd name="T45" fmla="*/ T44 w 2394"/>
                                                      <a:gd name="T46" fmla="+- 0 14890 10670"/>
                                                      <a:gd name="T47" fmla="*/ 14890 h 4242"/>
                                                      <a:gd name="T48" fmla="+- 0 4273 4254"/>
                                                      <a:gd name="T49" fmla="*/ T48 w 2394"/>
                                                      <a:gd name="T50" fmla="+- 0 14900 10670"/>
                                                      <a:gd name="T51" fmla="*/ 14900 h 4242"/>
                                                      <a:gd name="T52" fmla="+- 0 4266 4254"/>
                                                      <a:gd name="T53" fmla="*/ T52 w 2394"/>
                                                      <a:gd name="T54" fmla="+- 0 14900 10670"/>
                                                      <a:gd name="T55" fmla="*/ 14900 h 4242"/>
                                                      <a:gd name="T56" fmla="+- 0 4254 4254"/>
                                                      <a:gd name="T57" fmla="*/ T56 w 2394"/>
                                                      <a:gd name="T58" fmla="+- 0 10670 10670"/>
                                                      <a:gd name="T59" fmla="*/ 10670 h 4242"/>
                                                      <a:gd name="T60" fmla="+- 0 4254 4254"/>
                                                      <a:gd name="T61" fmla="*/ T60 w 2394"/>
                                                      <a:gd name="T62" fmla="+- 0 14900 10670"/>
                                                      <a:gd name="T63" fmla="*/ 14900 h 424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394" h="4242">
                                                        <a:moveTo>
                                                          <a:pt x="0" y="4230"/>
                                                        </a:moveTo>
                                                        <a:lnTo>
                                                          <a:pt x="0" y="4242"/>
                                                        </a:lnTo>
                                                        <a:lnTo>
                                                          <a:pt x="2382" y="4242"/>
                                                        </a:lnTo>
                                                        <a:lnTo>
                                                          <a:pt x="2375" y="4230"/>
                                                        </a:lnTo>
                                                        <a:lnTo>
                                                          <a:pt x="2375" y="4220"/>
                                                        </a:lnTo>
                                                        <a:lnTo>
                                                          <a:pt x="19" y="4220"/>
                                                        </a:lnTo>
                                                        <a:lnTo>
                                                          <a:pt x="12" y="9"/>
                                                        </a:lnTo>
                                                        <a:lnTo>
                                                          <a:pt x="2382" y="9"/>
                                                        </a:lnTo>
                                                        <a:lnTo>
                                                          <a:pt x="2394" y="4230"/>
                                                        </a:lnTo>
                                                        <a:lnTo>
                                                          <a:pt x="2394" y="0"/>
                                                        </a:lnTo>
                                                        <a:lnTo>
                                                          <a:pt x="12" y="0"/>
                                                        </a:lnTo>
                                                        <a:lnTo>
                                                          <a:pt x="12" y="4220"/>
                                                        </a:lnTo>
                                                        <a:lnTo>
                                                          <a:pt x="19" y="4230"/>
                                                        </a:lnTo>
                                                        <a:lnTo>
                                                          <a:pt x="12" y="423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423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1F1A16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8" name="Group 17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629" y="10679"/>
                                                    <a:ext cx="19" cy="4220"/>
                                                    <a:chOff x="6629" y="10679"/>
                                                    <a:chExt cx="19" cy="4220"/>
                                                  </a:xfrm>
                                                </wpg:grpSpPr>
                                                <wps:wsp>
                                                  <wps:cNvPr id="39" name="Freeform 17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629" y="10679"/>
                                                      <a:ext cx="19" cy="422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636 6629"/>
                                                        <a:gd name="T1" fmla="*/ T0 w 19"/>
                                                        <a:gd name="T2" fmla="+- 0 14890 10679"/>
                                                        <a:gd name="T3" fmla="*/ 14890 h 4220"/>
                                                        <a:gd name="T4" fmla="+- 0 6648 6629"/>
                                                        <a:gd name="T5" fmla="*/ T4 w 19"/>
                                                        <a:gd name="T6" fmla="+- 0 14900 10679"/>
                                                        <a:gd name="T7" fmla="*/ 14900 h 4220"/>
                                                        <a:gd name="T8" fmla="+- 0 6636 6629"/>
                                                        <a:gd name="T9" fmla="*/ T8 w 19"/>
                                                        <a:gd name="T10" fmla="+- 0 10679 10679"/>
                                                        <a:gd name="T11" fmla="*/ 10679 h 4220"/>
                                                        <a:gd name="T12" fmla="+- 0 6629 6629"/>
                                                        <a:gd name="T13" fmla="*/ T12 w 19"/>
                                                        <a:gd name="T14" fmla="+- 0 10679 10679"/>
                                                        <a:gd name="T15" fmla="*/ 10679 h 4220"/>
                                                        <a:gd name="T16" fmla="+- 0 6629 6629"/>
                                                        <a:gd name="T17" fmla="*/ T16 w 19"/>
                                                        <a:gd name="T18" fmla="+- 0 14890 10679"/>
                                                        <a:gd name="T19" fmla="*/ 14890 h 4220"/>
                                                        <a:gd name="T20" fmla="+- 0 6636 6629"/>
                                                        <a:gd name="T21" fmla="*/ T20 w 19"/>
                                                        <a:gd name="T22" fmla="+- 0 14890 10679"/>
                                                        <a:gd name="T23" fmla="*/ 14890 h 422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9" h="4220">
                                                          <a:moveTo>
                                                            <a:pt x="7" y="4211"/>
                                                          </a:moveTo>
                                                          <a:lnTo>
                                                            <a:pt x="19" y="4221"/>
                                                          </a:lnTo>
                                                          <a:lnTo>
                                                            <a:pt x="7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4211"/>
                                                          </a:lnTo>
                                                          <a:lnTo>
                                                            <a:pt x="7" y="4211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1F1A16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0" name="Group 17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54" y="10658"/>
                                                      <a:ext cx="2394" cy="4242"/>
                                                      <a:chOff x="4254" y="10658"/>
                                                      <a:chExt cx="2394" cy="4242"/>
                                                    </a:xfrm>
                                                  </wpg:grpSpPr>
                                                  <wps:wsp>
                                                    <wps:cNvPr id="41" name="Freeform 17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254" y="10658"/>
                                                        <a:ext cx="2394" cy="424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4273 4254"/>
                                                          <a:gd name="T1" fmla="*/ T0 w 2394"/>
                                                          <a:gd name="T2" fmla="+- 0 14900 10658"/>
                                                          <a:gd name="T3" fmla="*/ 14900 h 4242"/>
                                                          <a:gd name="T4" fmla="+- 0 4266 4254"/>
                                                          <a:gd name="T5" fmla="*/ T4 w 2394"/>
                                                          <a:gd name="T6" fmla="+- 0 14890 10658"/>
                                                          <a:gd name="T7" fmla="*/ 14890 h 4242"/>
                                                          <a:gd name="T8" fmla="+- 0 4266 4254"/>
                                                          <a:gd name="T9" fmla="*/ T8 w 2394"/>
                                                          <a:gd name="T10" fmla="+- 0 10670 10658"/>
                                                          <a:gd name="T11" fmla="*/ 10670 h 4242"/>
                                                          <a:gd name="T12" fmla="+- 0 6648 4254"/>
                                                          <a:gd name="T13" fmla="*/ T12 w 2394"/>
                                                          <a:gd name="T14" fmla="+- 0 10670 10658"/>
                                                          <a:gd name="T15" fmla="*/ 10670 h 4242"/>
                                                          <a:gd name="T16" fmla="+- 0 6648 4254"/>
                                                          <a:gd name="T17" fmla="*/ T16 w 2394"/>
                                                          <a:gd name="T18" fmla="+- 0 10658 10658"/>
                                                          <a:gd name="T19" fmla="*/ 10658 h 4242"/>
                                                          <a:gd name="T20" fmla="+- 0 4254 4254"/>
                                                          <a:gd name="T21" fmla="*/ T20 w 2394"/>
                                                          <a:gd name="T22" fmla="+- 0 10658 10658"/>
                                                          <a:gd name="T23" fmla="*/ 10658 h 4242"/>
                                                          <a:gd name="T24" fmla="+- 0 4254 4254"/>
                                                          <a:gd name="T25" fmla="*/ T24 w 2394"/>
                                                          <a:gd name="T26" fmla="+- 0 10670 10658"/>
                                                          <a:gd name="T27" fmla="*/ 10670 h 4242"/>
                                                          <a:gd name="T28" fmla="+- 0 4266 4254"/>
                                                          <a:gd name="T29" fmla="*/ T28 w 2394"/>
                                                          <a:gd name="T30" fmla="+- 0 14900 10658"/>
                                                          <a:gd name="T31" fmla="*/ 14900 h 4242"/>
                                                          <a:gd name="T32" fmla="+- 0 4273 4254"/>
                                                          <a:gd name="T33" fmla="*/ T32 w 2394"/>
                                                          <a:gd name="T34" fmla="+- 0 14900 10658"/>
                                                          <a:gd name="T35" fmla="*/ 14900 h 424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394" h="4242">
                                                            <a:moveTo>
                                                              <a:pt x="19" y="4242"/>
                                                            </a:moveTo>
                                                            <a:lnTo>
                                                              <a:pt x="12" y="4232"/>
                                                            </a:lnTo>
                                                            <a:lnTo>
                                                              <a:pt x="12" y="12"/>
                                                            </a:lnTo>
                                                            <a:lnTo>
                                                              <a:pt x="2394" y="12"/>
                                                            </a:lnTo>
                                                            <a:lnTo>
                                                              <a:pt x="2394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12"/>
                                                            </a:lnTo>
                                                            <a:lnTo>
                                                              <a:pt x="12" y="4242"/>
                                                            </a:lnTo>
                                                            <a:lnTo>
                                                              <a:pt x="19" y="424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1F1A16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2" name="Group 17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557" y="10276"/>
                                                        <a:ext cx="2370" cy="4230"/>
                                                        <a:chOff x="4557" y="10276"/>
                                                        <a:chExt cx="2370" cy="4230"/>
                                                      </a:xfrm>
                                                    </wpg:grpSpPr>
                                                    <wps:wsp>
                                                      <wps:cNvPr id="43" name="Freeform 17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557" y="10276"/>
                                                          <a:ext cx="2370" cy="423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557 4557"/>
                                                            <a:gd name="T1" fmla="*/ T0 w 2370"/>
                                                            <a:gd name="T2" fmla="+- 0 14506 10276"/>
                                                            <a:gd name="T3" fmla="*/ 14506 h 4230"/>
                                                            <a:gd name="T4" fmla="+- 0 6927 4557"/>
                                                            <a:gd name="T5" fmla="*/ T4 w 2370"/>
                                                            <a:gd name="T6" fmla="+- 0 14506 10276"/>
                                                            <a:gd name="T7" fmla="*/ 14506 h 4230"/>
                                                            <a:gd name="T8" fmla="+- 0 6927 4557"/>
                                                            <a:gd name="T9" fmla="*/ T8 w 2370"/>
                                                            <a:gd name="T10" fmla="+- 0 10276 10276"/>
                                                            <a:gd name="T11" fmla="*/ 10276 h 4230"/>
                                                            <a:gd name="T12" fmla="+- 0 4557 4557"/>
                                                            <a:gd name="T13" fmla="*/ T12 w 2370"/>
                                                            <a:gd name="T14" fmla="+- 0 10276 10276"/>
                                                            <a:gd name="T15" fmla="*/ 10276 h 4230"/>
                                                            <a:gd name="T16" fmla="+- 0 4557 4557"/>
                                                            <a:gd name="T17" fmla="*/ T16 w 2370"/>
                                                            <a:gd name="T18" fmla="+- 0 14506 10276"/>
                                                            <a:gd name="T19" fmla="*/ 14506 h 423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370" h="4230">
                                                              <a:moveTo>
                                                                <a:pt x="0" y="4230"/>
                                                              </a:moveTo>
                                                              <a:lnTo>
                                                                <a:pt x="2370" y="4230"/>
                                                              </a:lnTo>
                                                              <a:lnTo>
                                                                <a:pt x="2370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423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4" name="Group 17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545" y="10276"/>
                                                          <a:ext cx="2394" cy="4242"/>
                                                          <a:chOff x="4545" y="10276"/>
                                                          <a:chExt cx="2394" cy="4242"/>
                                                        </a:xfrm>
                                                      </wpg:grpSpPr>
                                                      <wps:wsp>
                                                        <wps:cNvPr id="45" name="Freeform 180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545" y="10276"/>
                                                            <a:ext cx="2394" cy="4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545 4545"/>
                                                              <a:gd name="T1" fmla="*/ T0 w 2394"/>
                                                              <a:gd name="T2" fmla="+- 0 14506 10276"/>
                                                              <a:gd name="T3" fmla="*/ 14506 h 4242"/>
                                                              <a:gd name="T4" fmla="+- 0 4545 4545"/>
                                                              <a:gd name="T5" fmla="*/ T4 w 2394"/>
                                                              <a:gd name="T6" fmla="+- 0 14518 10276"/>
                                                              <a:gd name="T7" fmla="*/ 14518 h 4242"/>
                                                              <a:gd name="T8" fmla="+- 0 6927 4545"/>
                                                              <a:gd name="T9" fmla="*/ T8 w 2394"/>
                                                              <a:gd name="T10" fmla="+- 0 14518 10276"/>
                                                              <a:gd name="T11" fmla="*/ 14518 h 4242"/>
                                                              <a:gd name="T12" fmla="+- 0 6920 4545"/>
                                                              <a:gd name="T13" fmla="*/ T12 w 2394"/>
                                                              <a:gd name="T14" fmla="+- 0 14506 10276"/>
                                                              <a:gd name="T15" fmla="*/ 14506 h 4242"/>
                                                              <a:gd name="T16" fmla="+- 0 6920 4545"/>
                                                              <a:gd name="T17" fmla="*/ T16 w 2394"/>
                                                              <a:gd name="T18" fmla="+- 0 14496 10276"/>
                                                              <a:gd name="T19" fmla="*/ 14496 h 4242"/>
                                                              <a:gd name="T20" fmla="+- 0 4564 4545"/>
                                                              <a:gd name="T21" fmla="*/ T20 w 2394"/>
                                                              <a:gd name="T22" fmla="+- 0 14496 10276"/>
                                                              <a:gd name="T23" fmla="*/ 14496 h 4242"/>
                                                              <a:gd name="T24" fmla="+- 0 4557 4545"/>
                                                              <a:gd name="T25" fmla="*/ T24 w 2394"/>
                                                              <a:gd name="T26" fmla="+- 0 10286 10276"/>
                                                              <a:gd name="T27" fmla="*/ 10286 h 4242"/>
                                                              <a:gd name="T28" fmla="+- 0 6927 4545"/>
                                                              <a:gd name="T29" fmla="*/ T28 w 2394"/>
                                                              <a:gd name="T30" fmla="+- 0 10286 10276"/>
                                                              <a:gd name="T31" fmla="*/ 10286 h 4242"/>
                                                              <a:gd name="T32" fmla="+- 0 6939 4545"/>
                                                              <a:gd name="T33" fmla="*/ T32 w 2394"/>
                                                              <a:gd name="T34" fmla="+- 0 14506 10276"/>
                                                              <a:gd name="T35" fmla="*/ 14506 h 4242"/>
                                                              <a:gd name="T36" fmla="+- 0 6939 4545"/>
                                                              <a:gd name="T37" fmla="*/ T36 w 2394"/>
                                                              <a:gd name="T38" fmla="+- 0 10276 10276"/>
                                                              <a:gd name="T39" fmla="*/ 10276 h 4242"/>
                                                              <a:gd name="T40" fmla="+- 0 4557 4545"/>
                                                              <a:gd name="T41" fmla="*/ T40 w 2394"/>
                                                              <a:gd name="T42" fmla="+- 0 10276 10276"/>
                                                              <a:gd name="T43" fmla="*/ 10276 h 4242"/>
                                                              <a:gd name="T44" fmla="+- 0 4557 4545"/>
                                                              <a:gd name="T45" fmla="*/ T44 w 2394"/>
                                                              <a:gd name="T46" fmla="+- 0 14496 10276"/>
                                                              <a:gd name="T47" fmla="*/ 14496 h 4242"/>
                                                              <a:gd name="T48" fmla="+- 0 4564 4545"/>
                                                              <a:gd name="T49" fmla="*/ T48 w 2394"/>
                                                              <a:gd name="T50" fmla="+- 0 14506 10276"/>
                                                              <a:gd name="T51" fmla="*/ 14506 h 4242"/>
                                                              <a:gd name="T52" fmla="+- 0 4557 4545"/>
                                                              <a:gd name="T53" fmla="*/ T52 w 2394"/>
                                                              <a:gd name="T54" fmla="+- 0 14506 10276"/>
                                                              <a:gd name="T55" fmla="*/ 14506 h 4242"/>
                                                              <a:gd name="T56" fmla="+- 0 4545 4545"/>
                                                              <a:gd name="T57" fmla="*/ T56 w 2394"/>
                                                              <a:gd name="T58" fmla="+- 0 10276 10276"/>
                                                              <a:gd name="T59" fmla="*/ 10276 h 4242"/>
                                                              <a:gd name="T60" fmla="+- 0 4545 4545"/>
                                                              <a:gd name="T61" fmla="*/ T60 w 2394"/>
                                                              <a:gd name="T62" fmla="+- 0 14506 10276"/>
                                                              <a:gd name="T63" fmla="*/ 14506 h 424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394" h="4242">
                                                                <a:moveTo>
                                                                  <a:pt x="0" y="4230"/>
                                                                </a:moveTo>
                                                                <a:lnTo>
                                                                  <a:pt x="0" y="4242"/>
                                                                </a:lnTo>
                                                                <a:lnTo>
                                                                  <a:pt x="2382" y="4242"/>
                                                                </a:lnTo>
                                                                <a:lnTo>
                                                                  <a:pt x="2375" y="4230"/>
                                                                </a:lnTo>
                                                                <a:lnTo>
                                                                  <a:pt x="2375" y="4220"/>
                                                                </a:lnTo>
                                                                <a:lnTo>
                                                                  <a:pt x="19" y="4220"/>
                                                                </a:lnTo>
                                                                <a:lnTo>
                                                                  <a:pt x="12" y="10"/>
                                                                </a:lnTo>
                                                                <a:lnTo>
                                                                  <a:pt x="2382" y="10"/>
                                                                </a:lnTo>
                                                                <a:lnTo>
                                                                  <a:pt x="2394" y="4230"/>
                                                                </a:lnTo>
                                                                <a:lnTo>
                                                                  <a:pt x="2394" y="0"/>
                                                                </a:ln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12" y="4220"/>
                                                                </a:lnTo>
                                                                <a:lnTo>
                                                                  <a:pt x="19" y="4230"/>
                                                                </a:lnTo>
                                                                <a:lnTo>
                                                                  <a:pt x="12" y="423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423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1F1A16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6" name="Group 18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6920" y="10286"/>
                                                            <a:ext cx="19" cy="4220"/>
                                                            <a:chOff x="6920" y="10286"/>
                                                            <a:chExt cx="19" cy="422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7" name="Freeform 182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920" y="10286"/>
                                                              <a:ext cx="19" cy="422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6927 6920"/>
                                                                <a:gd name="T1" fmla="*/ T0 w 19"/>
                                                                <a:gd name="T2" fmla="+- 0 14496 10286"/>
                                                                <a:gd name="T3" fmla="*/ 14496 h 4220"/>
                                                                <a:gd name="T4" fmla="+- 0 6939 6920"/>
                                                                <a:gd name="T5" fmla="*/ T4 w 19"/>
                                                                <a:gd name="T6" fmla="+- 0 14506 10286"/>
                                                                <a:gd name="T7" fmla="*/ 14506 h 4220"/>
                                                                <a:gd name="T8" fmla="+- 0 6927 6920"/>
                                                                <a:gd name="T9" fmla="*/ T8 w 19"/>
                                                                <a:gd name="T10" fmla="+- 0 10286 10286"/>
                                                                <a:gd name="T11" fmla="*/ 10286 h 4220"/>
                                                                <a:gd name="T12" fmla="+- 0 6920 6920"/>
                                                                <a:gd name="T13" fmla="*/ T12 w 19"/>
                                                                <a:gd name="T14" fmla="+- 0 10286 10286"/>
                                                                <a:gd name="T15" fmla="*/ 10286 h 4220"/>
                                                                <a:gd name="T16" fmla="+- 0 6920 6920"/>
                                                                <a:gd name="T17" fmla="*/ T16 w 19"/>
                                                                <a:gd name="T18" fmla="+- 0 14496 10286"/>
                                                                <a:gd name="T19" fmla="*/ 14496 h 4220"/>
                                                                <a:gd name="T20" fmla="+- 0 6927 6920"/>
                                                                <a:gd name="T21" fmla="*/ T20 w 19"/>
                                                                <a:gd name="T22" fmla="+- 0 14496 10286"/>
                                                                <a:gd name="T23" fmla="*/ 14496 h 422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9" h="4220">
                                                                  <a:moveTo>
                                                                    <a:pt x="7" y="4210"/>
                                                                  </a:moveTo>
                                                                  <a:lnTo>
                                                                    <a:pt x="19" y="4220"/>
                                                                  </a:lnTo>
                                                                  <a:lnTo>
                                                                    <a:pt x="7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4210"/>
                                                                  </a:lnTo>
                                                                  <a:lnTo>
                                                                    <a:pt x="7" y="421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1F1A16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8" name="Group 18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545" y="10264"/>
                                                              <a:ext cx="2394" cy="4242"/>
                                                              <a:chOff x="4545" y="10264"/>
                                                              <a:chExt cx="2394" cy="424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9" name="Freeform 184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45" y="10264"/>
                                                                <a:ext cx="2394" cy="4242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564 4545"/>
                                                                  <a:gd name="T1" fmla="*/ T0 w 2394"/>
                                                                  <a:gd name="T2" fmla="+- 0 14506 10264"/>
                                                                  <a:gd name="T3" fmla="*/ 14506 h 4242"/>
                                                                  <a:gd name="T4" fmla="+- 0 4557 4545"/>
                                                                  <a:gd name="T5" fmla="*/ T4 w 2394"/>
                                                                  <a:gd name="T6" fmla="+- 0 14496 10264"/>
                                                                  <a:gd name="T7" fmla="*/ 14496 h 4242"/>
                                                                  <a:gd name="T8" fmla="+- 0 4557 4545"/>
                                                                  <a:gd name="T9" fmla="*/ T8 w 2394"/>
                                                                  <a:gd name="T10" fmla="+- 0 10276 10264"/>
                                                                  <a:gd name="T11" fmla="*/ 10276 h 4242"/>
                                                                  <a:gd name="T12" fmla="+- 0 6939 4545"/>
                                                                  <a:gd name="T13" fmla="*/ T12 w 2394"/>
                                                                  <a:gd name="T14" fmla="+- 0 10276 10264"/>
                                                                  <a:gd name="T15" fmla="*/ 10276 h 4242"/>
                                                                  <a:gd name="T16" fmla="+- 0 6939 4545"/>
                                                                  <a:gd name="T17" fmla="*/ T16 w 2394"/>
                                                                  <a:gd name="T18" fmla="+- 0 10264 10264"/>
                                                                  <a:gd name="T19" fmla="*/ 10264 h 4242"/>
                                                                  <a:gd name="T20" fmla="+- 0 4545 4545"/>
                                                                  <a:gd name="T21" fmla="*/ T20 w 2394"/>
                                                                  <a:gd name="T22" fmla="+- 0 10264 10264"/>
                                                                  <a:gd name="T23" fmla="*/ 10264 h 4242"/>
                                                                  <a:gd name="T24" fmla="+- 0 4545 4545"/>
                                                                  <a:gd name="T25" fmla="*/ T24 w 2394"/>
                                                                  <a:gd name="T26" fmla="+- 0 10276 10264"/>
                                                                  <a:gd name="T27" fmla="*/ 10276 h 4242"/>
                                                                  <a:gd name="T28" fmla="+- 0 4557 4545"/>
                                                                  <a:gd name="T29" fmla="*/ T28 w 2394"/>
                                                                  <a:gd name="T30" fmla="+- 0 14506 10264"/>
                                                                  <a:gd name="T31" fmla="*/ 14506 h 4242"/>
                                                                  <a:gd name="T32" fmla="+- 0 4564 4545"/>
                                                                  <a:gd name="T33" fmla="*/ T32 w 2394"/>
                                                                  <a:gd name="T34" fmla="+- 0 14506 10264"/>
                                                                  <a:gd name="T35" fmla="*/ 14506 h 4242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394" h="4242">
                                                                    <a:moveTo>
                                                                      <a:pt x="19" y="4242"/>
                                                                    </a:moveTo>
                                                                    <a:lnTo>
                                                                      <a:pt x="12" y="4232"/>
                                                                    </a:lnTo>
                                                                    <a:lnTo>
                                                                      <a:pt x="12" y="12"/>
                                                                    </a:lnTo>
                                                                    <a:lnTo>
                                                                      <a:pt x="2394" y="12"/>
                                                                    </a:lnTo>
                                                                    <a:lnTo>
                                                                      <a:pt x="2394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12"/>
                                                                    </a:lnTo>
                                                                    <a:lnTo>
                                                                      <a:pt x="12" y="4242"/>
                                                                    </a:lnTo>
                                                                    <a:lnTo>
                                                                      <a:pt x="19" y="4242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1F1A16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0" name="Group 185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868" y="14349"/>
                                                                <a:ext cx="603" cy="0"/>
                                                                <a:chOff x="5868" y="14349"/>
                                                                <a:chExt cx="603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1" name="Freeform 186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868" y="14349"/>
                                                                  <a:ext cx="603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868 5868"/>
                                                                    <a:gd name="T1" fmla="*/ T0 w 603"/>
                                                                    <a:gd name="T2" fmla="+- 0 6471 5868"/>
                                                                    <a:gd name="T3" fmla="*/ T2 w 60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603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603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4989"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2" name="Group 187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6411" y="14285"/>
                                                                  <a:ext cx="118" cy="132"/>
                                                                  <a:chOff x="6411" y="14285"/>
                                                                  <a:chExt cx="118" cy="13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3" name="Freeform 188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6411" y="14285"/>
                                                                    <a:ext cx="118" cy="132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6528 6411"/>
                                                                      <a:gd name="T1" fmla="*/ T0 w 118"/>
                                                                      <a:gd name="T2" fmla="+- 0 14350 14285"/>
                                                                      <a:gd name="T3" fmla="*/ 14350 h 132"/>
                                                                      <a:gd name="T4" fmla="+- 0 6411 6411"/>
                                                                      <a:gd name="T5" fmla="*/ T4 w 118"/>
                                                                      <a:gd name="T6" fmla="+- 0 14285 14285"/>
                                                                      <a:gd name="T7" fmla="*/ 14285 h 132"/>
                                                                      <a:gd name="T8" fmla="+- 0 6415 6411"/>
                                                                      <a:gd name="T9" fmla="*/ T8 w 118"/>
                                                                      <a:gd name="T10" fmla="+- 0 14292 14285"/>
                                                                      <a:gd name="T11" fmla="*/ 14292 h 132"/>
                                                                      <a:gd name="T12" fmla="+- 0 6415 6411"/>
                                                                      <a:gd name="T13" fmla="*/ T12 w 118"/>
                                                                      <a:gd name="T14" fmla="+- 0 14297 14285"/>
                                                                      <a:gd name="T15" fmla="*/ 14297 h 132"/>
                                                                      <a:gd name="T16" fmla="+- 0 6420 6411"/>
                                                                      <a:gd name="T17" fmla="*/ T16 w 118"/>
                                                                      <a:gd name="T18" fmla="+- 0 14302 14285"/>
                                                                      <a:gd name="T19" fmla="*/ 14302 h 132"/>
                                                                      <a:gd name="T20" fmla="+- 0 6420 6411"/>
                                                                      <a:gd name="T21" fmla="*/ T20 w 118"/>
                                                                      <a:gd name="T22" fmla="+- 0 14311 14285"/>
                                                                      <a:gd name="T23" fmla="*/ 14311 h 132"/>
                                                                      <a:gd name="T24" fmla="+- 0 6423 6411"/>
                                                                      <a:gd name="T25" fmla="*/ T24 w 118"/>
                                                                      <a:gd name="T26" fmla="+- 0 14311 14285"/>
                                                                      <a:gd name="T27" fmla="*/ 14311 h 132"/>
                                                                      <a:gd name="T28" fmla="+- 0 6423 6411"/>
                                                                      <a:gd name="T29" fmla="*/ T28 w 118"/>
                                                                      <a:gd name="T30" fmla="+- 0 14338 14285"/>
                                                                      <a:gd name="T31" fmla="*/ 14338 h 132"/>
                                                                      <a:gd name="T32" fmla="+- 0 6428 6411"/>
                                                                      <a:gd name="T33" fmla="*/ T32 w 118"/>
                                                                      <a:gd name="T34" fmla="+- 0 14343 14285"/>
                                                                      <a:gd name="T35" fmla="*/ 14343 h 132"/>
                                                                      <a:gd name="T36" fmla="+- 0 6428 6411"/>
                                                                      <a:gd name="T37" fmla="*/ T36 w 118"/>
                                                                      <a:gd name="T38" fmla="+- 0 14359 14285"/>
                                                                      <a:gd name="T39" fmla="*/ 14359 h 132"/>
                                                                      <a:gd name="T40" fmla="+- 0 6423 6411"/>
                                                                      <a:gd name="T41" fmla="*/ T40 w 118"/>
                                                                      <a:gd name="T42" fmla="+- 0 14364 14285"/>
                                                                      <a:gd name="T43" fmla="*/ 14364 h 132"/>
                                                                      <a:gd name="T44" fmla="+- 0 6423 6411"/>
                                                                      <a:gd name="T45" fmla="*/ T44 w 118"/>
                                                                      <a:gd name="T46" fmla="+- 0 14386 14285"/>
                                                                      <a:gd name="T47" fmla="*/ 14386 h 132"/>
                                                                      <a:gd name="T48" fmla="+- 0 6420 6411"/>
                                                                      <a:gd name="T49" fmla="*/ T48 w 118"/>
                                                                      <a:gd name="T50" fmla="+- 0 14391 14285"/>
                                                                      <a:gd name="T51" fmla="*/ 14391 h 132"/>
                                                                      <a:gd name="T52" fmla="+- 0 6420 6411"/>
                                                                      <a:gd name="T53" fmla="*/ T52 w 118"/>
                                                                      <a:gd name="T54" fmla="+- 0 14400 14285"/>
                                                                      <a:gd name="T55" fmla="*/ 14400 h 132"/>
                                                                      <a:gd name="T56" fmla="+- 0 6415 6411"/>
                                                                      <a:gd name="T57" fmla="*/ T56 w 118"/>
                                                                      <a:gd name="T58" fmla="+- 0 14407 14285"/>
                                                                      <a:gd name="T59" fmla="*/ 14407 h 132"/>
                                                                      <a:gd name="T60" fmla="+- 0 6415 6411"/>
                                                                      <a:gd name="T61" fmla="*/ T60 w 118"/>
                                                                      <a:gd name="T62" fmla="+- 0 14412 14285"/>
                                                                      <a:gd name="T63" fmla="*/ 14412 h 132"/>
                                                                      <a:gd name="T64" fmla="+- 0 6411 6411"/>
                                                                      <a:gd name="T65" fmla="*/ T64 w 118"/>
                                                                      <a:gd name="T66" fmla="+- 0 14417 14285"/>
                                                                      <a:gd name="T67" fmla="*/ 14417 h 132"/>
                                                                      <a:gd name="T68" fmla="+- 0 6528 6411"/>
                                                                      <a:gd name="T69" fmla="*/ T68 w 118"/>
                                                                      <a:gd name="T70" fmla="+- 0 14350 14285"/>
                                                                      <a:gd name="T71" fmla="*/ 14350 h 13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  <a:cxn ang="0">
                                                                        <a:pos x="T45" y="T47"/>
                                                                      </a:cxn>
                                                                      <a:cxn ang="0">
                                                                        <a:pos x="T49" y="T51"/>
                                                                      </a:cxn>
                                                                      <a:cxn ang="0">
                                                                        <a:pos x="T53" y="T55"/>
                                                                      </a:cxn>
                                                                      <a:cxn ang="0">
                                                                        <a:pos x="T57" y="T59"/>
                                                                      </a:cxn>
                                                                      <a:cxn ang="0">
                                                                        <a:pos x="T61" y="T63"/>
                                                                      </a:cxn>
                                                                      <a:cxn ang="0">
                                                                        <a:pos x="T65" y="T67"/>
                                                                      </a:cxn>
                                                                      <a:cxn ang="0">
                                                                        <a:pos x="T69" y="T71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18" h="132">
                                                                        <a:moveTo>
                                                                          <a:pt x="117" y="65"/>
                                                                        </a:move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4" y="7"/>
                                                                        </a:lnTo>
                                                                        <a:lnTo>
                                                                          <a:pt x="4" y="12"/>
                                                                        </a:lnTo>
                                                                        <a:lnTo>
                                                                          <a:pt x="9" y="17"/>
                                                                        </a:lnTo>
                                                                        <a:lnTo>
                                                                          <a:pt x="9" y="26"/>
                                                                        </a:lnTo>
                                                                        <a:lnTo>
                                                                          <a:pt x="12" y="26"/>
                                                                        </a:lnTo>
                                                                        <a:lnTo>
                                                                          <a:pt x="12" y="53"/>
                                                                        </a:lnTo>
                                                                        <a:lnTo>
                                                                          <a:pt x="17" y="58"/>
                                                                        </a:lnTo>
                                                                        <a:lnTo>
                                                                          <a:pt x="17" y="74"/>
                                                                        </a:lnTo>
                                                                        <a:lnTo>
                                                                          <a:pt x="12" y="79"/>
                                                                        </a:lnTo>
                                                                        <a:lnTo>
                                                                          <a:pt x="12" y="101"/>
                                                                        </a:lnTo>
                                                                        <a:lnTo>
                                                                          <a:pt x="9" y="106"/>
                                                                        </a:lnTo>
                                                                        <a:lnTo>
                                                                          <a:pt x="9" y="115"/>
                                                                        </a:lnTo>
                                                                        <a:lnTo>
                                                                          <a:pt x="4" y="122"/>
                                                                        </a:lnTo>
                                                                        <a:lnTo>
                                                                          <a:pt x="4" y="127"/>
                                                                        </a:lnTo>
                                                                        <a:lnTo>
                                                                          <a:pt x="0" y="132"/>
                                                                        </a:lnTo>
                                                                        <a:lnTo>
                                                                          <a:pt x="117" y="65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54" name="Group 1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025" y="13051"/>
                                                                    <a:ext cx="1470" cy="828"/>
                                                                    <a:chOff x="5025" y="13051"/>
                                                                    <a:chExt cx="1470" cy="82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5" name="Freeform 190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025" y="13051"/>
                                                                      <a:ext cx="1470" cy="82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025 5025"/>
                                                                        <a:gd name="T1" fmla="*/ T0 w 1470"/>
                                                                        <a:gd name="T2" fmla="+- 0 13879 13051"/>
                                                                        <a:gd name="T3" fmla="*/ 13879 h 828"/>
                                                                        <a:gd name="T4" fmla="+- 0 6495 5025"/>
                                                                        <a:gd name="T5" fmla="*/ T4 w 1470"/>
                                                                        <a:gd name="T6" fmla="+- 0 13879 13051"/>
                                                                        <a:gd name="T7" fmla="*/ 13879 h 828"/>
                                                                        <a:gd name="T8" fmla="+- 0 6495 5025"/>
                                                                        <a:gd name="T9" fmla="*/ T8 w 1470"/>
                                                                        <a:gd name="T10" fmla="+- 0 13051 13051"/>
                                                                        <a:gd name="T11" fmla="*/ 13051 h 828"/>
                                                                        <a:gd name="T12" fmla="+- 0 5025 5025"/>
                                                                        <a:gd name="T13" fmla="*/ T12 w 1470"/>
                                                                        <a:gd name="T14" fmla="+- 0 13051 13051"/>
                                                                        <a:gd name="T15" fmla="*/ 13051 h 828"/>
                                                                        <a:gd name="T16" fmla="+- 0 5025 5025"/>
                                                                        <a:gd name="T17" fmla="*/ T16 w 1470"/>
                                                                        <a:gd name="T18" fmla="+- 0 13879 13051"/>
                                                                        <a:gd name="T19" fmla="*/ 13879 h 82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470" h="828">
                                                                          <a:moveTo>
                                                                            <a:pt x="0" y="828"/>
                                                                          </a:moveTo>
                                                                          <a:lnTo>
                                                                            <a:pt x="1470" y="828"/>
                                                                          </a:lnTo>
                                                                          <a:lnTo>
                                                                            <a:pt x="1470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82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6" name="Group 191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981" y="6089"/>
                                                                      <a:ext cx="3705" cy="550"/>
                                                                      <a:chOff x="5981" y="6089"/>
                                                                      <a:chExt cx="3705" cy="55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7" name="Freeform 192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2 5981"/>
                                                                          <a:gd name="T1" fmla="*/ T0 w 3705"/>
                                                                          <a:gd name="T2" fmla="+- 0 6581 6089"/>
                                                                          <a:gd name="T3" fmla="*/ 6581 h 550"/>
                                                                          <a:gd name="T4" fmla="+- 0 6091 5981"/>
                                                                          <a:gd name="T5" fmla="*/ T4 w 3705"/>
                                                                          <a:gd name="T6" fmla="+- 0 6519 6089"/>
                                                                          <a:gd name="T7" fmla="*/ 6519 h 550"/>
                                                                          <a:gd name="T8" fmla="+- 0 5981 5981"/>
                                                                          <a:gd name="T9" fmla="*/ T8 w 3705"/>
                                                                          <a:gd name="T10" fmla="+- 0 6596 6089"/>
                                                                          <a:gd name="T11" fmla="*/ 6596 h 550"/>
                                                                          <a:gd name="T12" fmla="+- 0 6108 5981"/>
                                                                          <a:gd name="T13" fmla="*/ T12 w 3705"/>
                                                                          <a:gd name="T14" fmla="+- 0 6639 6089"/>
                                                                          <a:gd name="T15" fmla="*/ 6639 h 550"/>
                                                                          <a:gd name="T16" fmla="+- 0 6072 5981"/>
                                                                          <a:gd name="T17" fmla="*/ T16 w 3705"/>
                                                                          <a:gd name="T18" fmla="+- 0 6581 6089"/>
                                                                          <a:gd name="T19" fmla="*/ 6581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1" y="492"/>
                                                                            </a:move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0" y="507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8" name="Freeform 193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9 5981"/>
                                                                          <a:gd name="T1" fmla="*/ T0 w 3705"/>
                                                                          <a:gd name="T2" fmla="+- 0 6574 6089"/>
                                                                          <a:gd name="T3" fmla="*/ 6574 h 550"/>
                                                                          <a:gd name="T4" fmla="+- 0 6074 5981"/>
                                                                          <a:gd name="T5" fmla="*/ T4 w 3705"/>
                                                                          <a:gd name="T6" fmla="+- 0 6577 6089"/>
                                                                          <a:gd name="T7" fmla="*/ 6577 h 550"/>
                                                                          <a:gd name="T8" fmla="+- 0 6077 5981"/>
                                                                          <a:gd name="T9" fmla="*/ T8 w 3705"/>
                                                                          <a:gd name="T10" fmla="+- 0 6589 6089"/>
                                                                          <a:gd name="T11" fmla="*/ 6589 h 550"/>
                                                                          <a:gd name="T12" fmla="+- 0 6082 5981"/>
                                                                          <a:gd name="T13" fmla="*/ T12 w 3705"/>
                                                                          <a:gd name="T14" fmla="+- 0 6589 6089"/>
                                                                          <a:gd name="T15" fmla="*/ 6589 h 550"/>
                                                                          <a:gd name="T16" fmla="+- 0 6079 5981"/>
                                                                          <a:gd name="T17" fmla="*/ T16 w 3705"/>
                                                                          <a:gd name="T18" fmla="+- 0 6574 6089"/>
                                                                          <a:gd name="T19" fmla="*/ 6574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8" y="485"/>
                                                                            </a:move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9" name="Freeform 194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108 5981"/>
                                                                          <a:gd name="T1" fmla="*/ T0 w 3705"/>
                                                                          <a:gd name="T2" fmla="+- 0 6639 6089"/>
                                                                          <a:gd name="T3" fmla="*/ 6639 h 550"/>
                                                                          <a:gd name="T4" fmla="+- 0 6101 5981"/>
                                                                          <a:gd name="T5" fmla="*/ T4 w 3705"/>
                                                                          <a:gd name="T6" fmla="+- 0 6586 6089"/>
                                                                          <a:gd name="T7" fmla="*/ 6586 h 550"/>
                                                                          <a:gd name="T8" fmla="+- 0 9679 5981"/>
                                                                          <a:gd name="T9" fmla="*/ T8 w 3705"/>
                                                                          <a:gd name="T10" fmla="+- 0 6106 6089"/>
                                                                          <a:gd name="T11" fmla="*/ 6106 h 550"/>
                                                                          <a:gd name="T12" fmla="+- 0 9684 5981"/>
                                                                          <a:gd name="T13" fmla="*/ T12 w 3705"/>
                                                                          <a:gd name="T14" fmla="+- 0 6101 6089"/>
                                                                          <a:gd name="T15" fmla="*/ 6101 h 550"/>
                                                                          <a:gd name="T16" fmla="+- 0 9686 5981"/>
                                                                          <a:gd name="T17" fmla="*/ T16 w 3705"/>
                                                                          <a:gd name="T18" fmla="+- 0 6097 6089"/>
                                                                          <a:gd name="T19" fmla="*/ 6097 h 550"/>
                                                                          <a:gd name="T20" fmla="+- 0 9681 5981"/>
                                                                          <a:gd name="T21" fmla="*/ T20 w 3705"/>
                                                                          <a:gd name="T22" fmla="+- 0 6092 6089"/>
                                                                          <a:gd name="T23" fmla="*/ 6092 h 550"/>
                                                                          <a:gd name="T24" fmla="+- 0 9677 5981"/>
                                                                          <a:gd name="T25" fmla="*/ T24 w 3705"/>
                                                                          <a:gd name="T26" fmla="+- 0 6089 6089"/>
                                                                          <a:gd name="T27" fmla="*/ 6089 h 550"/>
                                                                          <a:gd name="T28" fmla="+- 0 6099 5981"/>
                                                                          <a:gd name="T29" fmla="*/ T28 w 3705"/>
                                                                          <a:gd name="T30" fmla="+- 0 6572 6089"/>
                                                                          <a:gd name="T31" fmla="*/ 6572 h 550"/>
                                                                          <a:gd name="T32" fmla="+- 0 6091 5981"/>
                                                                          <a:gd name="T33" fmla="*/ T32 w 3705"/>
                                                                          <a:gd name="T34" fmla="+- 0 6519 6089"/>
                                                                          <a:gd name="T35" fmla="*/ 6519 h 550"/>
                                                                          <a:gd name="T36" fmla="+- 0 6072 5981"/>
                                                                          <a:gd name="T37" fmla="*/ T36 w 3705"/>
                                                                          <a:gd name="T38" fmla="+- 0 6581 6089"/>
                                                                          <a:gd name="T39" fmla="*/ 6581 h 550"/>
                                                                          <a:gd name="T40" fmla="+- 0 6108 5981"/>
                                                                          <a:gd name="T41" fmla="*/ T40 w 3705"/>
                                                                          <a:gd name="T42" fmla="+- 0 6639 6089"/>
                                                                          <a:gd name="T43" fmla="*/ 6639 h 550"/>
                                                                          <a:gd name="T44" fmla="+- 0 6082 5981"/>
                                                                          <a:gd name="T45" fmla="*/ T44 w 3705"/>
                                                                          <a:gd name="T46" fmla="+- 0 6589 6089"/>
                                                                          <a:gd name="T47" fmla="*/ 6589 h 550"/>
                                                                          <a:gd name="T48" fmla="+- 0 6077 5981"/>
                                                                          <a:gd name="T49" fmla="*/ T48 w 3705"/>
                                                                          <a:gd name="T50" fmla="+- 0 6589 6089"/>
                                                                          <a:gd name="T51" fmla="*/ 6589 h 550"/>
                                                                          <a:gd name="T52" fmla="+- 0 6074 5981"/>
                                                                          <a:gd name="T53" fmla="*/ T52 w 3705"/>
                                                                          <a:gd name="T54" fmla="+- 0 6577 6089"/>
                                                                          <a:gd name="T55" fmla="*/ 6577 h 550"/>
                                                                          <a:gd name="T56" fmla="+- 0 6079 5981"/>
                                                                          <a:gd name="T57" fmla="*/ T56 w 3705"/>
                                                                          <a:gd name="T58" fmla="+- 0 6574 6089"/>
                                                                          <a:gd name="T59" fmla="*/ 6574 h 550"/>
                                                                          <a:gd name="T60" fmla="+- 0 6082 5981"/>
                                                                          <a:gd name="T61" fmla="*/ T60 w 3705"/>
                                                                          <a:gd name="T62" fmla="+- 0 6589 6089"/>
                                                                          <a:gd name="T63" fmla="*/ 6589 h 550"/>
                                                                          <a:gd name="T64" fmla="+- 0 6108 5981"/>
                                                                          <a:gd name="T65" fmla="*/ T64 w 3705"/>
                                                                          <a:gd name="T66" fmla="+- 0 6639 6089"/>
                                                                          <a:gd name="T67" fmla="*/ 6639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  <a:cxn ang="0">
                                                                            <a:pos x="T61" y="T63"/>
                                                                          </a:cxn>
                                                                          <a:cxn ang="0">
                                                                            <a:pos x="T65" y="T67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127" y="550"/>
                                                                            </a:moveTo>
                                                                            <a:lnTo>
                                                                              <a:pt x="120" y="497"/>
                                                                            </a:lnTo>
                                                                            <a:lnTo>
                                                                              <a:pt x="3698" y="17"/>
                                                                            </a:lnTo>
                                                                            <a:lnTo>
                                                                              <a:pt x="3703" y="12"/>
                                                                            </a:lnTo>
                                                                            <a:lnTo>
                                                                              <a:pt x="3705" y="8"/>
                                                                            </a:lnTo>
                                                                            <a:lnTo>
                                                                              <a:pt x="3700" y="3"/>
                                                                            </a:lnTo>
                                                                            <a:lnTo>
                                                                              <a:pt x="3696" y="0"/>
                                                                            </a:lnTo>
                                                                            <a:lnTo>
                                                                              <a:pt x="118" y="483"/>
                                                                            </a:ln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0" name="Picture 195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0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6946" y="8852"/>
                                                                        <a:ext cx="4517" cy="411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1" name="Picture 196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1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8706" y="9381"/>
                                                                        <a:ext cx="1374" cy="343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62" name="Group 19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8471" y="9849"/>
                                                                        <a:ext cx="130" cy="149"/>
                                                                        <a:chOff x="8471" y="9849"/>
                                                                        <a:chExt cx="130" cy="149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3" name="Freeform 198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8471" y="9849"/>
                                                                          <a:ext cx="130" cy="149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8481 8471"/>
                                                                            <a:gd name="T1" fmla="*/ T0 w 130"/>
                                                                            <a:gd name="T2" fmla="+- 0 9998 9849"/>
                                                                            <a:gd name="T3" fmla="*/ 9998 h 149"/>
                                                                            <a:gd name="T4" fmla="+- 0 8505 8471"/>
                                                                            <a:gd name="T5" fmla="*/ T4 w 130"/>
                                                                            <a:gd name="T6" fmla="+- 0 9959 9849"/>
                                                                            <a:gd name="T7" fmla="*/ 9959 h 149"/>
                                                                            <a:gd name="T8" fmla="+- 0 8531 8471"/>
                                                                            <a:gd name="T9" fmla="*/ T8 w 130"/>
                                                                            <a:gd name="T10" fmla="+- 0 9923 9849"/>
                                                                            <a:gd name="T11" fmla="*/ 9923 h 149"/>
                                                                            <a:gd name="T12" fmla="+- 0 8546 8471"/>
                                                                            <a:gd name="T13" fmla="*/ T12 w 130"/>
                                                                            <a:gd name="T14" fmla="+- 0 9906 9849"/>
                                                                            <a:gd name="T15" fmla="*/ 9906 h 149"/>
                                                                            <a:gd name="T16" fmla="+- 0 8560 8471"/>
                                                                            <a:gd name="T17" fmla="*/ T16 w 130"/>
                                                                            <a:gd name="T18" fmla="+- 0 9889 9849"/>
                                                                            <a:gd name="T19" fmla="*/ 9889 h 149"/>
                                                                            <a:gd name="T20" fmla="+- 0 8579 8471"/>
                                                                            <a:gd name="T21" fmla="*/ T20 w 130"/>
                                                                            <a:gd name="T22" fmla="+- 0 9870 9849"/>
                                                                            <a:gd name="T23" fmla="*/ 9870 h 149"/>
                                                                            <a:gd name="T24" fmla="+- 0 8601 8471"/>
                                                                            <a:gd name="T25" fmla="*/ T24 w 130"/>
                                                                            <a:gd name="T26" fmla="+- 0 9849 9849"/>
                                                                            <a:gd name="T27" fmla="*/ 9849 h 149"/>
                                                                            <a:gd name="T28" fmla="+- 0 8591 8471"/>
                                                                            <a:gd name="T29" fmla="*/ T28 w 130"/>
                                                                            <a:gd name="T30" fmla="+- 0 9849 9849"/>
                                                                            <a:gd name="T31" fmla="*/ 9849 h 149"/>
                                                                            <a:gd name="T32" fmla="+- 0 8572 8471"/>
                                                                            <a:gd name="T33" fmla="*/ T32 w 130"/>
                                                                            <a:gd name="T34" fmla="+- 0 9865 9849"/>
                                                                            <a:gd name="T35" fmla="*/ 9865 h 149"/>
                                                                            <a:gd name="T36" fmla="+- 0 8553 8471"/>
                                                                            <a:gd name="T37" fmla="*/ T36 w 130"/>
                                                                            <a:gd name="T38" fmla="+- 0 9882 9849"/>
                                                                            <a:gd name="T39" fmla="*/ 9882 h 149"/>
                                                                            <a:gd name="T40" fmla="+- 0 8536 8471"/>
                                                                            <a:gd name="T41" fmla="*/ T40 w 130"/>
                                                                            <a:gd name="T42" fmla="+- 0 9899 9849"/>
                                                                            <a:gd name="T43" fmla="*/ 9899 h 149"/>
                                                                            <a:gd name="T44" fmla="+- 0 8519 8471"/>
                                                                            <a:gd name="T45" fmla="*/ T44 w 130"/>
                                                                            <a:gd name="T46" fmla="+- 0 9918 9849"/>
                                                                            <a:gd name="T47" fmla="*/ 9918 h 149"/>
                                                                            <a:gd name="T48" fmla="+- 0 8505 8471"/>
                                                                            <a:gd name="T49" fmla="*/ T48 w 130"/>
                                                                            <a:gd name="T50" fmla="+- 0 9940 9849"/>
                                                                            <a:gd name="T51" fmla="*/ 9940 h 149"/>
                                                                            <a:gd name="T52" fmla="+- 0 8493 8471"/>
                                                                            <a:gd name="T53" fmla="*/ T52 w 130"/>
                                                                            <a:gd name="T54" fmla="+- 0 9954 9849"/>
                                                                            <a:gd name="T55" fmla="*/ 9954 h 149"/>
                                                                            <a:gd name="T56" fmla="+- 0 8483 8471"/>
                                                                            <a:gd name="T57" fmla="*/ T56 w 130"/>
                                                                            <a:gd name="T58" fmla="+- 0 9976 9849"/>
                                                                            <a:gd name="T59" fmla="*/ 9976 h 149"/>
                                                                            <a:gd name="T60" fmla="+- 0 8471 8471"/>
                                                                            <a:gd name="T61" fmla="*/ T60 w 130"/>
                                                                            <a:gd name="T62" fmla="+- 0 9995 9849"/>
                                                                            <a:gd name="T63" fmla="*/ 9995 h 149"/>
                                                                            <a:gd name="T64" fmla="+- 0 8481 8471"/>
                                                                            <a:gd name="T65" fmla="*/ T64 w 130"/>
                                                                            <a:gd name="T66" fmla="+- 0 9998 9849"/>
                                                                            <a:gd name="T67" fmla="*/ 9998 h 149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  <a:cxn ang="0">
                                                                              <a:pos x="T25" y="T27"/>
                                                                            </a:cxn>
                                                                            <a:cxn ang="0">
                                                                              <a:pos x="T29" y="T31"/>
                                                                            </a:cxn>
                                                                            <a:cxn ang="0">
                                                                              <a:pos x="T33" y="T35"/>
                                                                            </a:cxn>
                                                                            <a:cxn ang="0">
                                                                              <a:pos x="T37" y="T39"/>
                                                                            </a:cxn>
                                                                            <a:cxn ang="0">
                                                                              <a:pos x="T41" y="T43"/>
                                                                            </a:cxn>
                                                                            <a:cxn ang="0">
                                                                              <a:pos x="T45" y="T47"/>
                                                                            </a:cxn>
                                                                            <a:cxn ang="0">
                                                                              <a:pos x="T49" y="T51"/>
                                                                            </a:cxn>
                                                                            <a:cxn ang="0">
                                                                              <a:pos x="T53" y="T55"/>
                                                                            </a:cxn>
                                                                            <a:cxn ang="0">
                                                                              <a:pos x="T57" y="T59"/>
                                                                            </a:cxn>
                                                                            <a:cxn ang="0">
                                                                              <a:pos x="T61" y="T63"/>
                                                                            </a:cxn>
                                                                            <a:cxn ang="0">
                                                                              <a:pos x="T65" y="T67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130" h="149">
                                                                              <a:moveTo>
                                                                                <a:pt x="10" y="149"/>
                                                                              </a:moveTo>
                                                                              <a:lnTo>
                                                                                <a:pt x="34" y="110"/>
                                                                              </a:lnTo>
                                                                              <a:lnTo>
                                                                                <a:pt x="60" y="74"/>
                                                                              </a:lnTo>
                                                                              <a:lnTo>
                                                                                <a:pt x="75" y="57"/>
                                                                              </a:lnTo>
                                                                              <a:lnTo>
                                                                                <a:pt x="89" y="40"/>
                                                                              </a:lnTo>
                                                                              <a:lnTo>
                                                                                <a:pt x="108" y="21"/>
                                                                              </a:lnTo>
                                                                              <a:lnTo>
                                                                                <a:pt x="130" y="0"/>
                                                                              </a:lnTo>
                                                                              <a:lnTo>
                                                                                <a:pt x="120" y="0"/>
                                                                              </a:lnTo>
                                                                              <a:lnTo>
                                                                                <a:pt x="101" y="16"/>
                                                                              </a:lnTo>
                                                                              <a:lnTo>
                                                                                <a:pt x="82" y="33"/>
                                                                              </a:lnTo>
                                                                              <a:lnTo>
                                                                                <a:pt x="65" y="50"/>
                                                                              </a:lnTo>
                                                                              <a:lnTo>
                                                                                <a:pt x="48" y="69"/>
                                                                              </a:lnTo>
                                                                              <a:lnTo>
                                                                                <a:pt x="34" y="91"/>
                                                                              </a:lnTo>
                                                                              <a:lnTo>
                                                                                <a:pt x="22" y="105"/>
                                                                              </a:lnTo>
                                                                              <a:lnTo>
                                                                                <a:pt x="12" y="127"/>
                                                                              </a:lnTo>
                                                                              <a:lnTo>
                                                                                <a:pt x="0" y="146"/>
                                                                              </a:lnTo>
                                                                              <a:lnTo>
                                                                                <a:pt x="10" y="149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1F1A16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64" name="Group 19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8517" y="9853"/>
                                                                          <a:ext cx="144" cy="122"/>
                                                                          <a:chOff x="8517" y="9853"/>
                                                                          <a:chExt cx="144" cy="122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65" name="Freeform 200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8517" y="9853"/>
                                                                            <a:ext cx="144" cy="122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8594 8517"/>
                                                                              <a:gd name="T1" fmla="*/ T0 w 144"/>
                                                                              <a:gd name="T2" fmla="+- 0 9923 9853"/>
                                                                              <a:gd name="T3" fmla="*/ 9923 h 122"/>
                                                                              <a:gd name="T4" fmla="+- 0 8625 8517"/>
                                                                              <a:gd name="T5" fmla="*/ T4 w 144"/>
                                                                              <a:gd name="T6" fmla="+- 0 9856 9853"/>
                                                                              <a:gd name="T7" fmla="*/ 9856 h 122"/>
                                                                              <a:gd name="T8" fmla="+- 0 8608 8517"/>
                                                                              <a:gd name="T9" fmla="*/ T8 w 144"/>
                                                                              <a:gd name="T10" fmla="+- 0 9853 9853"/>
                                                                              <a:gd name="T11" fmla="*/ 9853 h 122"/>
                                                                              <a:gd name="T12" fmla="+- 0 8517 8517"/>
                                                                              <a:gd name="T13" fmla="*/ T12 w 144"/>
                                                                              <a:gd name="T14" fmla="+- 0 9966 9853"/>
                                                                              <a:gd name="T15" fmla="*/ 9966 h 122"/>
                                                                              <a:gd name="T16" fmla="+- 0 8531 8517"/>
                                                                              <a:gd name="T17" fmla="*/ T16 w 144"/>
                                                                              <a:gd name="T18" fmla="+- 0 9969 9853"/>
                                                                              <a:gd name="T19" fmla="*/ 9969 h 122"/>
                                                                              <a:gd name="T20" fmla="+- 0 8582 8517"/>
                                                                              <a:gd name="T21" fmla="*/ T20 w 144"/>
                                                                              <a:gd name="T22" fmla="+- 0 9906 9853"/>
                                                                              <a:gd name="T23" fmla="*/ 9906 h 122"/>
                                                                              <a:gd name="T24" fmla="+- 0 8553 8517"/>
                                                                              <a:gd name="T25" fmla="*/ T24 w 144"/>
                                                                              <a:gd name="T26" fmla="+- 0 9971 9853"/>
                                                                              <a:gd name="T27" fmla="*/ 9971 h 122"/>
                                                                              <a:gd name="T28" fmla="+- 0 8567 8517"/>
                                                                              <a:gd name="T29" fmla="*/ T28 w 144"/>
                                                                              <a:gd name="T30" fmla="+- 0 9976 9853"/>
                                                                              <a:gd name="T31" fmla="*/ 9976 h 122"/>
                                                                              <a:gd name="T32" fmla="+- 0 8661 8517"/>
                                                                              <a:gd name="T33" fmla="*/ T32 w 144"/>
                                                                              <a:gd name="T34" fmla="+- 0 9863 9853"/>
                                                                              <a:gd name="T35" fmla="*/ 9863 h 122"/>
                                                                              <a:gd name="T36" fmla="+- 0 8646 8517"/>
                                                                              <a:gd name="T37" fmla="*/ T36 w 144"/>
                                                                              <a:gd name="T38" fmla="+- 0 9858 9853"/>
                                                                              <a:gd name="T39" fmla="*/ 9858 h 122"/>
                                                                              <a:gd name="T40" fmla="+- 0 8594 8517"/>
                                                                              <a:gd name="T41" fmla="*/ T40 w 144"/>
                                                                              <a:gd name="T42" fmla="+- 0 9923 9853"/>
                                                                              <a:gd name="T43" fmla="*/ 9923 h 12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144" h="122">
                                                                                <a:moveTo>
                                                                                  <a:pt x="77" y="70"/>
                                                                                </a:moveTo>
                                                                                <a:lnTo>
                                                                                  <a:pt x="108" y="3"/>
                                                                                </a:lnTo>
                                                                                <a:lnTo>
                                                                                  <a:pt x="91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113"/>
                                                                                </a:lnTo>
                                                                                <a:lnTo>
                                                                                  <a:pt x="14" y="116"/>
                                                                                </a:lnTo>
                                                                                <a:lnTo>
                                                                                  <a:pt x="65" y="53"/>
                                                                                </a:lnTo>
                                                                                <a:lnTo>
                                                                                  <a:pt x="36" y="118"/>
                                                                                </a:lnTo>
                                                                                <a:lnTo>
                                                                                  <a:pt x="50" y="123"/>
                                                                                </a:lnTo>
                                                                                <a:lnTo>
                                                                                  <a:pt x="144" y="10"/>
                                                                                </a:lnTo>
                                                                                <a:lnTo>
                                                                                  <a:pt x="129" y="5"/>
                                                                                </a:lnTo>
                                                                                <a:lnTo>
                                                                                  <a:pt x="77" y="70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1F1A16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66" name="Group 201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8594" y="9865"/>
                                                                            <a:ext cx="115" cy="115"/>
                                                                            <a:chOff x="8594" y="9865"/>
                                                                            <a:chExt cx="115" cy="11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67" name="Freeform 20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706 8594"/>
                                                                                <a:gd name="T1" fmla="*/ T0 w 115"/>
                                                                                <a:gd name="T2" fmla="+- 0 9885 9865"/>
                                                                                <a:gd name="T3" fmla="*/ 9885 h 115"/>
                                                                                <a:gd name="T4" fmla="+- 0 8709 8594"/>
                                                                                <a:gd name="T5" fmla="*/ T4 w 115"/>
                                                                                <a:gd name="T6" fmla="+- 0 9880 9865"/>
                                                                                <a:gd name="T7" fmla="*/ 9880 h 115"/>
                                                                                <a:gd name="T8" fmla="+- 0 8706 8594"/>
                                                                                <a:gd name="T9" fmla="*/ T8 w 115"/>
                                                                                <a:gd name="T10" fmla="+- 0 9873 9865"/>
                                                                                <a:gd name="T11" fmla="*/ 9873 h 115"/>
                                                                                <a:gd name="T12" fmla="+- 0 8704 8594"/>
                                                                                <a:gd name="T13" fmla="*/ T12 w 115"/>
                                                                                <a:gd name="T14" fmla="+- 0 9870 9865"/>
                                                                                <a:gd name="T15" fmla="*/ 9870 h 115"/>
                                                                                <a:gd name="T16" fmla="+- 0 8699 8594"/>
                                                                                <a:gd name="T17" fmla="*/ T16 w 115"/>
                                                                                <a:gd name="T18" fmla="+- 0 9865 9865"/>
                                                                                <a:gd name="T19" fmla="*/ 9865 h 115"/>
                                                                                <a:gd name="T20" fmla="+- 0 8692 8594"/>
                                                                                <a:gd name="T21" fmla="*/ T20 w 115"/>
                                                                                <a:gd name="T22" fmla="+- 0 9865 9865"/>
                                                                                <a:gd name="T23" fmla="*/ 9865 h 115"/>
                                                                                <a:gd name="T24" fmla="+- 0 8685 8594"/>
                                                                                <a:gd name="T25" fmla="*/ T24 w 115"/>
                                                                                <a:gd name="T26" fmla="+- 0 9870 9865"/>
                                                                                <a:gd name="T27" fmla="*/ 9870 h 115"/>
                                                                                <a:gd name="T28" fmla="+- 0 8675 8594"/>
                                                                                <a:gd name="T29" fmla="*/ T28 w 115"/>
                                                                                <a:gd name="T30" fmla="+- 0 9873 9865"/>
                                                                                <a:gd name="T31" fmla="*/ 9873 h 115"/>
                                                                                <a:gd name="T32" fmla="+- 0 8666 8594"/>
                                                                                <a:gd name="T33" fmla="*/ T32 w 115"/>
                                                                                <a:gd name="T34" fmla="+- 0 9880 9865"/>
                                                                                <a:gd name="T35" fmla="*/ 9880 h 115"/>
                                                                                <a:gd name="T36" fmla="+- 0 8646 8594"/>
                                                                                <a:gd name="T37" fmla="*/ T36 w 115"/>
                                                                                <a:gd name="T38" fmla="+- 0 9897 9865"/>
                                                                                <a:gd name="T39" fmla="*/ 9897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30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642 8594"/>
                                                                                <a:gd name="T49" fmla="*/ T48 w 115"/>
                                                                                <a:gd name="T50" fmla="+- 0 9923 9865"/>
                                                                                <a:gd name="T51" fmla="*/ 9923 h 115"/>
                                                                                <a:gd name="T52" fmla="+- 0 8654 8594"/>
                                                                                <a:gd name="T53" fmla="*/ T52 w 115"/>
                                                                                <a:gd name="T54" fmla="+- 0 9909 9865"/>
                                                                                <a:gd name="T55" fmla="*/ 9909 h 115"/>
                                                                                <a:gd name="T56" fmla="+- 0 8663 8594"/>
                                                                                <a:gd name="T57" fmla="*/ T56 w 115"/>
                                                                                <a:gd name="T58" fmla="+- 0 9899 9865"/>
                                                                                <a:gd name="T59" fmla="*/ 9899 h 115"/>
                                                                                <a:gd name="T60" fmla="+- 0 8670 8594"/>
                                                                                <a:gd name="T61" fmla="*/ T60 w 115"/>
                                                                                <a:gd name="T62" fmla="+- 0 9892 9865"/>
                                                                                <a:gd name="T63" fmla="*/ 9892 h 115"/>
                                                                                <a:gd name="T64" fmla="+- 0 8678 8594"/>
                                                                                <a:gd name="T65" fmla="*/ T64 w 115"/>
                                                                                <a:gd name="T66" fmla="+- 0 9892 9865"/>
                                                                                <a:gd name="T67" fmla="*/ 9892 h 115"/>
                                                                                <a:gd name="T68" fmla="+- 0 8680 8594"/>
                                                                                <a:gd name="T69" fmla="*/ T68 w 115"/>
                                                                                <a:gd name="T70" fmla="+- 0 9897 9865"/>
                                                                                <a:gd name="T71" fmla="*/ 9897 h 115"/>
                                                                                <a:gd name="T72" fmla="+- 0 8680 8594"/>
                                                                                <a:gd name="T73" fmla="*/ T72 w 115"/>
                                                                                <a:gd name="T74" fmla="+- 0 9901 9865"/>
                                                                                <a:gd name="T75" fmla="*/ 9901 h 115"/>
                                                                                <a:gd name="T76" fmla="+- 0 8675 8594"/>
                                                                                <a:gd name="T77" fmla="*/ T76 w 115"/>
                                                                                <a:gd name="T78" fmla="+- 0 9913 9865"/>
                                                                                <a:gd name="T79" fmla="*/ 9913 h 115"/>
                                                                                <a:gd name="T80" fmla="+- 0 8663 8594"/>
                                                                                <a:gd name="T81" fmla="*/ T80 w 115"/>
                                                                                <a:gd name="T82" fmla="+- 0 9925 9865"/>
                                                                                <a:gd name="T83" fmla="*/ 9925 h 115"/>
                                                                                <a:gd name="T84" fmla="+- 0 8651 8594"/>
                                                                                <a:gd name="T85" fmla="*/ T84 w 115"/>
                                                                                <a:gd name="T86" fmla="+- 0 9942 9865"/>
                                                                                <a:gd name="T87" fmla="*/ 9942 h 115"/>
                                                                                <a:gd name="T88" fmla="+- 0 8639 8594"/>
                                                                                <a:gd name="T89" fmla="*/ T88 w 115"/>
                                                                                <a:gd name="T90" fmla="+- 0 9952 9865"/>
                                                                                <a:gd name="T91" fmla="*/ 9952 h 115"/>
                                                                                <a:gd name="T92" fmla="+- 0 8637 8594"/>
                                                                                <a:gd name="T93" fmla="*/ T92 w 115"/>
                                                                                <a:gd name="T94" fmla="+- 0 9971 9865"/>
                                                                                <a:gd name="T95" fmla="*/ 9971 h 115"/>
                                                                                <a:gd name="T96" fmla="+- 0 8651 8594"/>
                                                                                <a:gd name="T97" fmla="*/ T96 w 115"/>
                                                                                <a:gd name="T98" fmla="+- 0 9961 9865"/>
                                                                                <a:gd name="T99" fmla="*/ 9961 h 115"/>
                                                                                <a:gd name="T100" fmla="+- 0 8666 8594"/>
                                                                                <a:gd name="T101" fmla="*/ T100 w 115"/>
                                                                                <a:gd name="T102" fmla="+- 0 9945 9865"/>
                                                                                <a:gd name="T103" fmla="*/ 9945 h 115"/>
                                                                                <a:gd name="T104" fmla="+- 0 8680 8594"/>
                                                                                <a:gd name="T105" fmla="*/ T104 w 115"/>
                                                                                <a:gd name="T106" fmla="+- 0 9928 9865"/>
                                                                                <a:gd name="T107" fmla="*/ 9928 h 115"/>
                                                                                <a:gd name="T108" fmla="+- 0 8697 8594"/>
                                                                                <a:gd name="T109" fmla="*/ T108 w 115"/>
                                                                                <a:gd name="T110" fmla="+- 0 9906 9865"/>
                                                                                <a:gd name="T111" fmla="*/ 9906 h 115"/>
                                                                                <a:gd name="T112" fmla="+- 0 8706 8594"/>
                                                                                <a:gd name="T113" fmla="*/ T112 w 115"/>
                                                                                <a:gd name="T114" fmla="+- 0 9885 9865"/>
                                                                                <a:gd name="T115" fmla="*/ 9885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5" y="T6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9" y="T7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3" y="T7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7" y="T7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1" y="T8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5" y="T8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9" y="T9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3" y="T9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7" y="T9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1" y="T10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5" y="T10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9" y="T1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13" y="T115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112" y="2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15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0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5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8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1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2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8" y="5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0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6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4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4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6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7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9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6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3" y="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2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68" name="Freeform 203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596 8594"/>
                                                                                <a:gd name="T1" fmla="*/ T0 w 115"/>
                                                                                <a:gd name="T2" fmla="+- 0 9978 9865"/>
                                                                                <a:gd name="T3" fmla="*/ 9978 h 115"/>
                                                                                <a:gd name="T4" fmla="+- 0 8603 8594"/>
                                                                                <a:gd name="T5" fmla="*/ T4 w 115"/>
                                                                                <a:gd name="T6" fmla="+- 0 9981 9865"/>
                                                                                <a:gd name="T7" fmla="*/ 9981 h 115"/>
                                                                                <a:gd name="T8" fmla="+- 0 8615 8594"/>
                                                                                <a:gd name="T9" fmla="*/ T8 w 115"/>
                                                                                <a:gd name="T10" fmla="+- 0 9981 9865"/>
                                                                                <a:gd name="T11" fmla="*/ 9981 h 115"/>
                                                                                <a:gd name="T12" fmla="+- 0 8625 8594"/>
                                                                                <a:gd name="T13" fmla="*/ T12 w 115"/>
                                                                                <a:gd name="T14" fmla="+- 0 9978 9865"/>
                                                                                <a:gd name="T15" fmla="*/ 9978 h 115"/>
                                                                                <a:gd name="T16" fmla="+- 0 8637 8594"/>
                                                                                <a:gd name="T17" fmla="*/ T16 w 115"/>
                                                                                <a:gd name="T18" fmla="+- 0 9971 9865"/>
                                                                                <a:gd name="T19" fmla="*/ 9971 h 115"/>
                                                                                <a:gd name="T20" fmla="+- 0 8639 8594"/>
                                                                                <a:gd name="T21" fmla="*/ T20 w 115"/>
                                                                                <a:gd name="T22" fmla="+- 0 9952 9865"/>
                                                                                <a:gd name="T23" fmla="*/ 9952 h 115"/>
                                                                                <a:gd name="T24" fmla="+- 0 8632 8594"/>
                                                                                <a:gd name="T25" fmla="*/ T24 w 115"/>
                                                                                <a:gd name="T26" fmla="+- 0 9954 9865"/>
                                                                                <a:gd name="T27" fmla="*/ 9954 h 115"/>
                                                                                <a:gd name="T28" fmla="+- 0 8622 8594"/>
                                                                                <a:gd name="T29" fmla="*/ T28 w 115"/>
                                                                                <a:gd name="T30" fmla="+- 0 9954 9865"/>
                                                                                <a:gd name="T31" fmla="*/ 9954 h 115"/>
                                                                                <a:gd name="T32" fmla="+- 0 8622 8594"/>
                                                                                <a:gd name="T33" fmla="*/ T32 w 115"/>
                                                                                <a:gd name="T34" fmla="+- 0 9949 9865"/>
                                                                                <a:gd name="T35" fmla="*/ 9949 h 115"/>
                                                                                <a:gd name="T36" fmla="+- 0 8630 8594"/>
                                                                                <a:gd name="T37" fmla="*/ T36 w 115"/>
                                                                                <a:gd name="T38" fmla="+- 0 9940 9865"/>
                                                                                <a:gd name="T39" fmla="*/ 9940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08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598 8594"/>
                                                                                <a:gd name="T49" fmla="*/ T48 w 115"/>
                                                                                <a:gd name="T50" fmla="+- 0 9952 9865"/>
                                                                                <a:gd name="T51" fmla="*/ 9952 h 115"/>
                                                                                <a:gd name="T52" fmla="+- 0 8594 8594"/>
                                                                                <a:gd name="T53" fmla="*/ T52 w 115"/>
                                                                                <a:gd name="T54" fmla="+- 0 9966 9865"/>
                                                                                <a:gd name="T55" fmla="*/ 9966 h 115"/>
                                                                                <a:gd name="T56" fmla="+- 0 8594 8594"/>
                                                                                <a:gd name="T57" fmla="*/ T56 w 115"/>
                                                                                <a:gd name="T58" fmla="+- 0 9976 9865"/>
                                                                                <a:gd name="T59" fmla="*/ 9976 h 115"/>
                                                                                <a:gd name="T60" fmla="+- 0 8596 8594"/>
                                                                                <a:gd name="T61" fmla="*/ T60 w 115"/>
                                                                                <a:gd name="T62" fmla="+- 0 9978 9865"/>
                                                                                <a:gd name="T63" fmla="*/ 9978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2" y="113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11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" y="113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69" name="Group 204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8642" y="9875"/>
                                                                              <a:ext cx="154" cy="122"/>
                                                                              <a:chOff x="8642" y="9875"/>
                                                                              <a:chExt cx="154" cy="122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70" name="Freeform 205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642" y="9875"/>
                                                                                <a:ext cx="154" cy="122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8726 8642"/>
                                                                                  <a:gd name="T1" fmla="*/ T0 w 154"/>
                                                                                  <a:gd name="T2" fmla="+- 0 9906 9875"/>
                                                                                  <a:gd name="T3" fmla="*/ 9906 h 122"/>
                                                                                  <a:gd name="T4" fmla="+- 0 8666 8642"/>
                                                                                  <a:gd name="T5" fmla="*/ T4 w 154"/>
                                                                                  <a:gd name="T6" fmla="+- 0 9993 9875"/>
                                                                                  <a:gd name="T7" fmla="*/ 9993 h 122"/>
                                                                                  <a:gd name="T8" fmla="+- 0 8678 8642"/>
                                                                                  <a:gd name="T9" fmla="*/ T8 w 154"/>
                                                                                  <a:gd name="T10" fmla="+- 0 9995 9875"/>
                                                                                  <a:gd name="T11" fmla="*/ 9995 h 122"/>
                                                                                  <a:gd name="T12" fmla="+- 0 8759 8642"/>
                                                                                  <a:gd name="T13" fmla="*/ T12 w 154"/>
                                                                                  <a:gd name="T14" fmla="+- 0 9909 9875"/>
                                                                                  <a:gd name="T15" fmla="*/ 9909 h 122"/>
                                                                                  <a:gd name="T16" fmla="+- 0 8690 8642"/>
                                                                                  <a:gd name="T17" fmla="*/ T16 w 154"/>
                                                                                  <a:gd name="T18" fmla="+- 0 9995 9875"/>
                                                                                  <a:gd name="T19" fmla="*/ 9995 h 122"/>
                                                                                  <a:gd name="T20" fmla="+- 0 8702 8642"/>
                                                                                  <a:gd name="T21" fmla="*/ T20 w 154"/>
                                                                                  <a:gd name="T22" fmla="+- 0 9998 9875"/>
                                                                                  <a:gd name="T23" fmla="*/ 9998 h 122"/>
                                                                                  <a:gd name="T24" fmla="+- 0 8795 8642"/>
                                                                                  <a:gd name="T25" fmla="*/ T24 w 154"/>
                                                                                  <a:gd name="T26" fmla="+- 0 9885 9875"/>
                                                                                  <a:gd name="T27" fmla="*/ 9885 h 122"/>
                                                                                  <a:gd name="T28" fmla="+- 0 8774 8642"/>
                                                                                  <a:gd name="T29" fmla="*/ T28 w 154"/>
                                                                                  <a:gd name="T30" fmla="+- 0 9882 9875"/>
                                                                                  <a:gd name="T31" fmla="*/ 9882 h 122"/>
                                                                                  <a:gd name="T32" fmla="+- 0 8709 8642"/>
                                                                                  <a:gd name="T33" fmla="*/ T32 w 154"/>
                                                                                  <a:gd name="T34" fmla="+- 0 9949 9875"/>
                                                                                  <a:gd name="T35" fmla="*/ 9949 h 122"/>
                                                                                  <a:gd name="T36" fmla="+- 0 8754 8642"/>
                                                                                  <a:gd name="T37" fmla="*/ T36 w 154"/>
                                                                                  <a:gd name="T38" fmla="+- 0 9880 9875"/>
                                                                                  <a:gd name="T39" fmla="*/ 9880 h 122"/>
                                                                                  <a:gd name="T40" fmla="+- 0 8733 8642"/>
                                                                                  <a:gd name="T41" fmla="*/ T40 w 154"/>
                                                                                  <a:gd name="T42" fmla="+- 0 9875 9875"/>
                                                                                  <a:gd name="T43" fmla="*/ 9875 h 122"/>
                                                                                  <a:gd name="T44" fmla="+- 0 8642 8642"/>
                                                                                  <a:gd name="T45" fmla="*/ T44 w 154"/>
                                                                                  <a:gd name="T46" fmla="+- 0 9988 9875"/>
                                                                                  <a:gd name="T47" fmla="*/ 9988 h 122"/>
                                                                                  <a:gd name="T48" fmla="+- 0 8656 8642"/>
                                                                                  <a:gd name="T49" fmla="*/ T48 w 154"/>
                                                                                  <a:gd name="T50" fmla="+- 0 9988 9875"/>
                                                                                  <a:gd name="T51" fmla="*/ 9988 h 122"/>
                                                                                  <a:gd name="T52" fmla="+- 0 8726 8642"/>
                                                                                  <a:gd name="T53" fmla="*/ T52 w 154"/>
                                                                                  <a:gd name="T54" fmla="+- 0 9906 9875"/>
                                                                                  <a:gd name="T55" fmla="*/ 9906 h 122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1" y="T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5" y="T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9" y="T3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3" y="T3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7" y="T3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1" y="T4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5" y="T4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9" y="T5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3" y="T55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154" h="122">
                                                                                    <a:moveTo>
                                                                                      <a:pt x="84" y="31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24" y="11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6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7" y="3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8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0" y="12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3" y="1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2" y="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7" y="7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2" y="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1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4" y="31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1F1A16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71" name="Group 206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8714" y="9889"/>
                                                                                <a:ext cx="127" cy="115"/>
                                                                                <a:chOff x="8714" y="9889"/>
                                                                                <a:chExt cx="127" cy="115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72" name="Freeform 207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76 8714"/>
                                                                                    <a:gd name="T1" fmla="*/ T0 w 127"/>
                                                                                    <a:gd name="T2" fmla="+- 0 9969 9889"/>
                                                                                    <a:gd name="T3" fmla="*/ 9969 h 115"/>
                                                                                    <a:gd name="T4" fmla="+- 0 8771 8714"/>
                                                                                    <a:gd name="T5" fmla="*/ T4 w 127"/>
                                                                                    <a:gd name="T6" fmla="+- 0 9976 9889"/>
                                                                                    <a:gd name="T7" fmla="*/ 9976 h 115"/>
                                                                                    <a:gd name="T8" fmla="+- 0 8769 8714"/>
                                                                                    <a:gd name="T9" fmla="*/ T8 w 127"/>
                                                                                    <a:gd name="T10" fmla="+- 0 9978 9889"/>
                                                                                    <a:gd name="T11" fmla="*/ 9978 h 115"/>
                                                                                    <a:gd name="T12" fmla="+- 0 8762 8714"/>
                                                                                    <a:gd name="T13" fmla="*/ T12 w 127"/>
                                                                                    <a:gd name="T14" fmla="+- 0 9981 9889"/>
                                                                                    <a:gd name="T15" fmla="*/ 9981 h 115"/>
                                                                                    <a:gd name="T16" fmla="+- 0 8757 8714"/>
                                                                                    <a:gd name="T17" fmla="*/ T16 w 127"/>
                                                                                    <a:gd name="T18" fmla="+- 0 9981 9889"/>
                                                                                    <a:gd name="T19" fmla="*/ 9981 h 115"/>
                                                                                    <a:gd name="T20" fmla="+- 0 8750 8714"/>
                                                                                    <a:gd name="T21" fmla="*/ T20 w 127"/>
                                                                                    <a:gd name="T22" fmla="+- 0 9978 9889"/>
                                                                                    <a:gd name="T23" fmla="*/ 9978 h 115"/>
                                                                                    <a:gd name="T24" fmla="+- 0 8714 8714"/>
                                                                                    <a:gd name="T25" fmla="*/ T24 w 127"/>
                                                                                    <a:gd name="T26" fmla="+- 0 9998 9889"/>
                                                                                    <a:gd name="T27" fmla="*/ 9998 h 115"/>
                                                                                    <a:gd name="T28" fmla="+- 0 8740 8714"/>
                                                                                    <a:gd name="T29" fmla="*/ T28 w 127"/>
                                                                                    <a:gd name="T30" fmla="+- 0 10005 9889"/>
                                                                                    <a:gd name="T31" fmla="*/ 10005 h 115"/>
                                                                                    <a:gd name="T32" fmla="+- 0 8754 8714"/>
                                                                                    <a:gd name="T33" fmla="*/ T32 w 127"/>
                                                                                    <a:gd name="T34" fmla="+- 0 10005 9889"/>
                                                                                    <a:gd name="T35" fmla="*/ 10005 h 115"/>
                                                                                    <a:gd name="T36" fmla="+- 0 8759 8714"/>
                                                                                    <a:gd name="T37" fmla="*/ T36 w 127"/>
                                                                                    <a:gd name="T38" fmla="+- 0 10002 9889"/>
                                                                                    <a:gd name="T39" fmla="*/ 10002 h 115"/>
                                                                                    <a:gd name="T40" fmla="+- 0 8769 8714"/>
                                                                                    <a:gd name="T41" fmla="*/ T40 w 127"/>
                                                                                    <a:gd name="T42" fmla="+- 0 9998 9889"/>
                                                                                    <a:gd name="T43" fmla="*/ 9998 h 115"/>
                                                                                    <a:gd name="T44" fmla="+- 0 8776 8714"/>
                                                                                    <a:gd name="T45" fmla="*/ T44 w 127"/>
                                                                                    <a:gd name="T46" fmla="+- 0 9993 9889"/>
                                                                                    <a:gd name="T47" fmla="*/ 9993 h 115"/>
                                                                                    <a:gd name="T48" fmla="+- 0 8776 8714"/>
                                                                                    <a:gd name="T49" fmla="*/ T48 w 127"/>
                                                                                    <a:gd name="T50" fmla="+- 0 9969 9889"/>
                                                                                    <a:gd name="T51" fmla="*/ 9969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2" y="8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5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8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3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0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5" y="11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3" name="Freeform 208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822 8714"/>
                                                                                    <a:gd name="T1" fmla="*/ T0 w 127"/>
                                                                                    <a:gd name="T2" fmla="+- 0 9933 9889"/>
                                                                                    <a:gd name="T3" fmla="*/ 9933 h 115"/>
                                                                                    <a:gd name="T4" fmla="+- 0 8829 8714"/>
                                                                                    <a:gd name="T5" fmla="*/ T4 w 127"/>
                                                                                    <a:gd name="T6" fmla="+- 0 9925 9889"/>
                                                                                    <a:gd name="T7" fmla="*/ 9925 h 115"/>
                                                                                    <a:gd name="T8" fmla="+- 0 8839 8714"/>
                                                                                    <a:gd name="T9" fmla="*/ T8 w 127"/>
                                                                                    <a:gd name="T10" fmla="+- 0 9913 9889"/>
                                                                                    <a:gd name="T11" fmla="*/ 9913 h 115"/>
                                                                                    <a:gd name="T12" fmla="+- 0 8841 8714"/>
                                                                                    <a:gd name="T13" fmla="*/ T12 w 127"/>
                                                                                    <a:gd name="T14" fmla="+- 0 9901 9889"/>
                                                                                    <a:gd name="T15" fmla="*/ 9901 h 115"/>
                                                                                    <a:gd name="T16" fmla="+- 0 8841 8714"/>
                                                                                    <a:gd name="T17" fmla="*/ T16 w 127"/>
                                                                                    <a:gd name="T18" fmla="+- 0 9897 9889"/>
                                                                                    <a:gd name="T19" fmla="*/ 9897 h 115"/>
                                                                                    <a:gd name="T20" fmla="+- 0 8836 8714"/>
                                                                                    <a:gd name="T21" fmla="*/ T20 w 127"/>
                                                                                    <a:gd name="T22" fmla="+- 0 9892 9889"/>
                                                                                    <a:gd name="T23" fmla="*/ 9892 h 115"/>
                                                                                    <a:gd name="T24" fmla="+- 0 8807 8714"/>
                                                                                    <a:gd name="T25" fmla="*/ T24 w 127"/>
                                                                                    <a:gd name="T26" fmla="+- 0 9889 9889"/>
                                                                                    <a:gd name="T27" fmla="*/ 9889 h 115"/>
                                                                                    <a:gd name="T28" fmla="+- 0 8786 8714"/>
                                                                                    <a:gd name="T29" fmla="*/ T28 w 127"/>
                                                                                    <a:gd name="T30" fmla="+- 0 9935 9889"/>
                                                                                    <a:gd name="T31" fmla="*/ 9935 h 115"/>
                                                                                    <a:gd name="T32" fmla="+- 0 8805 8714"/>
                                                                                    <a:gd name="T33" fmla="*/ T32 w 127"/>
                                                                                    <a:gd name="T34" fmla="+- 0 9913 9889"/>
                                                                                    <a:gd name="T35" fmla="*/ 9913 h 115"/>
                                                                                    <a:gd name="T36" fmla="+- 0 8812 8714"/>
                                                                                    <a:gd name="T37" fmla="*/ T36 w 127"/>
                                                                                    <a:gd name="T38" fmla="+- 0 9916 9889"/>
                                                                                    <a:gd name="T39" fmla="*/ 9916 h 115"/>
                                                                                    <a:gd name="T40" fmla="+- 0 8815 8714"/>
                                                                                    <a:gd name="T41" fmla="*/ T40 w 127"/>
                                                                                    <a:gd name="T42" fmla="+- 0 9918 9889"/>
                                                                                    <a:gd name="T43" fmla="*/ 9918 h 115"/>
                                                                                    <a:gd name="T44" fmla="+- 0 8812 8714"/>
                                                                                    <a:gd name="T45" fmla="*/ T44 w 127"/>
                                                                                    <a:gd name="T46" fmla="+- 0 9923 9889"/>
                                                                                    <a:gd name="T47" fmla="*/ 9923 h 115"/>
                                                                                    <a:gd name="T48" fmla="+- 0 8810 8714"/>
                                                                                    <a:gd name="T49" fmla="*/ T48 w 127"/>
                                                                                    <a:gd name="T50" fmla="+- 0 9925 9889"/>
                                                                                    <a:gd name="T51" fmla="*/ 9925 h 115"/>
                                                                                    <a:gd name="T52" fmla="+- 0 8805 8714"/>
                                                                                    <a:gd name="T53" fmla="*/ T52 w 127"/>
                                                                                    <a:gd name="T54" fmla="+- 0 9933 9889"/>
                                                                                    <a:gd name="T55" fmla="*/ 9933 h 115"/>
                                                                                    <a:gd name="T56" fmla="+- 0 8803 8714"/>
                                                                                    <a:gd name="T57" fmla="*/ T56 w 127"/>
                                                                                    <a:gd name="T58" fmla="+- 0 9935 9889"/>
                                                                                    <a:gd name="T59" fmla="*/ 9935 h 115"/>
                                                                                    <a:gd name="T60" fmla="+- 0 8807 8714"/>
                                                                                    <a:gd name="T61" fmla="*/ T60 w 127"/>
                                                                                    <a:gd name="T62" fmla="+- 0 9945 9889"/>
                                                                                    <a:gd name="T63" fmla="*/ 9945 h 115"/>
                                                                                    <a:gd name="T64" fmla="+- 0 8812 8714"/>
                                                                                    <a:gd name="T65" fmla="*/ T64 w 127"/>
                                                                                    <a:gd name="T66" fmla="+- 0 9942 9889"/>
                                                                                    <a:gd name="T67" fmla="*/ 9942 h 115"/>
                                                                                    <a:gd name="T68" fmla="+- 0 8822 8714"/>
                                                                                    <a:gd name="T69" fmla="*/ T68 w 127"/>
                                                                                    <a:gd name="T70" fmla="+- 0 9933 9889"/>
                                                                                    <a:gd name="T71" fmla="*/ 9933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108" y="44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115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5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1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2" y="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2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1" y="2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3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6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4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5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8" y="44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4" name="Freeform 209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81 8714"/>
                                                                                    <a:gd name="T1" fmla="*/ T0 w 127"/>
                                                                                    <a:gd name="T2" fmla="+- 0 9961 9889"/>
                                                                                    <a:gd name="T3" fmla="*/ 9961 h 115"/>
                                                                                    <a:gd name="T4" fmla="+- 0 8781 8714"/>
                                                                                    <a:gd name="T5" fmla="*/ T4 w 127"/>
                                                                                    <a:gd name="T6" fmla="+- 0 9966 9889"/>
                                                                                    <a:gd name="T7" fmla="*/ 9966 h 115"/>
                                                                                    <a:gd name="T8" fmla="+- 0 8776 8714"/>
                                                                                    <a:gd name="T9" fmla="*/ T8 w 127"/>
                                                                                    <a:gd name="T10" fmla="+- 0 9969 9889"/>
                                                                                    <a:gd name="T11" fmla="*/ 9969 h 115"/>
                                                                                    <a:gd name="T12" fmla="+- 0 8776 8714"/>
                                                                                    <a:gd name="T13" fmla="*/ T12 w 127"/>
                                                                                    <a:gd name="T14" fmla="+- 0 9993 9889"/>
                                                                                    <a:gd name="T15" fmla="*/ 9993 h 115"/>
                                                                                    <a:gd name="T16" fmla="+- 0 8783 8714"/>
                                                                                    <a:gd name="T17" fmla="*/ T16 w 127"/>
                                                                                    <a:gd name="T18" fmla="+- 0 9985 9889"/>
                                                                                    <a:gd name="T19" fmla="*/ 9985 h 115"/>
                                                                                    <a:gd name="T20" fmla="+- 0 8791 8714"/>
                                                                                    <a:gd name="T21" fmla="*/ T20 w 127"/>
                                                                                    <a:gd name="T22" fmla="+- 0 9976 9889"/>
                                                                                    <a:gd name="T23" fmla="*/ 9976 h 115"/>
                                                                                    <a:gd name="T24" fmla="+- 0 8798 8714"/>
                                                                                    <a:gd name="T25" fmla="*/ T24 w 127"/>
                                                                                    <a:gd name="T26" fmla="+- 0 9966 9889"/>
                                                                                    <a:gd name="T27" fmla="*/ 9966 h 115"/>
                                                                                    <a:gd name="T28" fmla="+- 0 8803 8714"/>
                                                                                    <a:gd name="T29" fmla="*/ T28 w 127"/>
                                                                                    <a:gd name="T30" fmla="+- 0 9959 9889"/>
                                                                                    <a:gd name="T31" fmla="*/ 9959 h 115"/>
                                                                                    <a:gd name="T32" fmla="+- 0 8803 8714"/>
                                                                                    <a:gd name="T33" fmla="*/ T32 w 127"/>
                                                                                    <a:gd name="T34" fmla="+- 0 9945 9889"/>
                                                                                    <a:gd name="T35" fmla="*/ 9945 h 115"/>
                                                                                    <a:gd name="T36" fmla="+- 0 8807 8714"/>
                                                                                    <a:gd name="T37" fmla="*/ T36 w 127"/>
                                                                                    <a:gd name="T38" fmla="+- 0 9945 9889"/>
                                                                                    <a:gd name="T39" fmla="*/ 9945 h 115"/>
                                                                                    <a:gd name="T40" fmla="+- 0 8803 8714"/>
                                                                                    <a:gd name="T41" fmla="*/ T40 w 127"/>
                                                                                    <a:gd name="T42" fmla="+- 0 9935 9889"/>
                                                                                    <a:gd name="T43" fmla="*/ 9935 h 115"/>
                                                                                    <a:gd name="T44" fmla="+- 0 8786 8714"/>
                                                                                    <a:gd name="T45" fmla="*/ T44 w 127"/>
                                                                                    <a:gd name="T46" fmla="+- 0 9935 9889"/>
                                                                                    <a:gd name="T47" fmla="*/ 9935 h 115"/>
                                                                                    <a:gd name="T48" fmla="+- 0 8807 8714"/>
                                                                                    <a:gd name="T49" fmla="*/ T48 w 127"/>
                                                                                    <a:gd name="T50" fmla="+- 0 9889 9889"/>
                                                                                    <a:gd name="T51" fmla="*/ 9889 h 115"/>
                                                                                    <a:gd name="T52" fmla="+- 0 8714 8714"/>
                                                                                    <a:gd name="T53" fmla="*/ T52 w 127"/>
                                                                                    <a:gd name="T54" fmla="+- 0 9998 9889"/>
                                                                                    <a:gd name="T55" fmla="*/ 9998 h 115"/>
                                                                                    <a:gd name="T56" fmla="+- 0 8750 8714"/>
                                                                                    <a:gd name="T57" fmla="*/ T56 w 127"/>
                                                                                    <a:gd name="T58" fmla="+- 0 9978 9889"/>
                                                                                    <a:gd name="T59" fmla="*/ 9978 h 115"/>
                                                                                    <a:gd name="T60" fmla="+- 0 8769 8714"/>
                                                                                    <a:gd name="T61" fmla="*/ T60 w 127"/>
                                                                                    <a:gd name="T62" fmla="+- 0 9954 9889"/>
                                                                                    <a:gd name="T63" fmla="*/ 9954 h 115"/>
                                                                                    <a:gd name="T64" fmla="+- 0 8779 8714"/>
                                                                                    <a:gd name="T65" fmla="*/ T64 w 127"/>
                                                                                    <a:gd name="T66" fmla="+- 0 9959 9889"/>
                                                                                    <a:gd name="T67" fmla="*/ 9959 h 115"/>
                                                                                    <a:gd name="T68" fmla="+- 0 8781 8714"/>
                                                                                    <a:gd name="T69" fmla="*/ T68 w 127"/>
                                                                                    <a:gd name="T70" fmla="+- 0 9961 9889"/>
                                                                                    <a:gd name="T71" fmla="*/ 9961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7" y="72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67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9" y="9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4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6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5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7" y="72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75" name="Group 21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8774" y="9899"/>
                                                                                  <a:ext cx="127" cy="120"/>
                                                                                  <a:chOff x="8774" y="9899"/>
                                                                                  <a:chExt cx="127" cy="120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76" name="Freeform 211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24 8774"/>
                                                                                      <a:gd name="T1" fmla="*/ T0 w 127"/>
                                                                                      <a:gd name="T2" fmla="+- 0 10019 9899"/>
                                                                                      <a:gd name="T3" fmla="*/ 10019 h 120"/>
                                                                                      <a:gd name="T4" fmla="+- 0 8843 8774"/>
                                                                                      <a:gd name="T5" fmla="*/ T4 w 127"/>
                                                                                      <a:gd name="T6" fmla="+- 0 9985 9899"/>
                                                                                      <a:gd name="T7" fmla="*/ 9985 h 120"/>
                                                                                      <a:gd name="T8" fmla="+- 0 8846 8774"/>
                                                                                      <a:gd name="T9" fmla="*/ T8 w 127"/>
                                                                                      <a:gd name="T10" fmla="+- 0 9981 9899"/>
                                                                                      <a:gd name="T11" fmla="*/ 9981 h 120"/>
                                                                                      <a:gd name="T12" fmla="+- 0 8843 8774"/>
                                                                                      <a:gd name="T13" fmla="*/ T12 w 127"/>
                                                                                      <a:gd name="T14" fmla="+- 0 9945 9899"/>
                                                                                      <a:gd name="T15" fmla="*/ 9945 h 120"/>
                                                                                      <a:gd name="T16" fmla="+- 0 8863 8774"/>
                                                                                      <a:gd name="T17" fmla="*/ T16 w 127"/>
                                                                                      <a:gd name="T18" fmla="+- 0 9923 9899"/>
                                                                                      <a:gd name="T19" fmla="*/ 9923 h 120"/>
                                                                                      <a:gd name="T20" fmla="+- 0 8870 8774"/>
                                                                                      <a:gd name="T21" fmla="*/ T20 w 127"/>
                                                                                      <a:gd name="T22" fmla="+- 0 9925 9899"/>
                                                                                      <a:gd name="T23" fmla="*/ 9925 h 120"/>
                                                                                      <a:gd name="T24" fmla="+- 0 8872 8774"/>
                                                                                      <a:gd name="T25" fmla="*/ T24 w 127"/>
                                                                                      <a:gd name="T26" fmla="+- 0 9928 9899"/>
                                                                                      <a:gd name="T27" fmla="*/ 9928 h 120"/>
                                                                                      <a:gd name="T28" fmla="+- 0 8872 8774"/>
                                                                                      <a:gd name="T29" fmla="*/ T28 w 127"/>
                                                                                      <a:gd name="T30" fmla="+- 0 9933 9899"/>
                                                                                      <a:gd name="T31" fmla="*/ 9933 h 120"/>
                                                                                      <a:gd name="T32" fmla="+- 0 8867 8774"/>
                                                                                      <a:gd name="T33" fmla="*/ T32 w 127"/>
                                                                                      <a:gd name="T34" fmla="+- 0 9940 9899"/>
                                                                                      <a:gd name="T35" fmla="*/ 9940 h 120"/>
                                                                                      <a:gd name="T36" fmla="+- 0 8863 8774"/>
                                                                                      <a:gd name="T37" fmla="*/ T36 w 127"/>
                                                                                      <a:gd name="T38" fmla="+- 0 9945 9899"/>
                                                                                      <a:gd name="T39" fmla="*/ 9945 h 120"/>
                                                                                      <a:gd name="T40" fmla="+- 0 8855 8774"/>
                                                                                      <a:gd name="T41" fmla="*/ T40 w 127"/>
                                                                                      <a:gd name="T42" fmla="+- 0 9945 9899"/>
                                                                                      <a:gd name="T43" fmla="*/ 9945 h 120"/>
                                                                                      <a:gd name="T44" fmla="+- 0 8858 8774"/>
                                                                                      <a:gd name="T45" fmla="*/ T44 w 127"/>
                                                                                      <a:gd name="T46" fmla="+- 0 9966 9899"/>
                                                                                      <a:gd name="T47" fmla="*/ 9966 h 120"/>
                                                                                      <a:gd name="T48" fmla="+- 0 8865 8774"/>
                                                                                      <a:gd name="T49" fmla="*/ T48 w 127"/>
                                                                                      <a:gd name="T50" fmla="+- 0 9959 9899"/>
                                                                                      <a:gd name="T51" fmla="*/ 9959 h 120"/>
                                                                                      <a:gd name="T52" fmla="+- 0 8872 8774"/>
                                                                                      <a:gd name="T53" fmla="*/ T52 w 127"/>
                                                                                      <a:gd name="T54" fmla="+- 0 9952 9899"/>
                                                                                      <a:gd name="T55" fmla="*/ 9952 h 120"/>
                                                                                      <a:gd name="T56" fmla="+- 0 8879 8774"/>
                                                                                      <a:gd name="T57" fmla="*/ T56 w 127"/>
                                                                                      <a:gd name="T58" fmla="+- 0 9945 9899"/>
                                                                                      <a:gd name="T59" fmla="*/ 9945 h 120"/>
                                                                                      <a:gd name="T60" fmla="+- 0 8887 8774"/>
                                                                                      <a:gd name="T61" fmla="*/ T60 w 127"/>
                                                                                      <a:gd name="T62" fmla="+- 0 9940 9899"/>
                                                                                      <a:gd name="T63" fmla="*/ 9940 h 120"/>
                                                                                      <a:gd name="T64" fmla="+- 0 8894 8774"/>
                                                                                      <a:gd name="T65" fmla="*/ T64 w 127"/>
                                                                                      <a:gd name="T66" fmla="+- 0 9928 9899"/>
                                                                                      <a:gd name="T67" fmla="*/ 9928 h 120"/>
                                                                                      <a:gd name="T68" fmla="+- 0 8899 8774"/>
                                                                                      <a:gd name="T69" fmla="*/ T68 w 127"/>
                                                                                      <a:gd name="T70" fmla="+- 0 9918 9899"/>
                                                                                      <a:gd name="T71" fmla="*/ 9918 h 120"/>
                                                                                      <a:gd name="T72" fmla="+- 0 8901 8774"/>
                                                                                      <a:gd name="T73" fmla="*/ T72 w 127"/>
                                                                                      <a:gd name="T74" fmla="+- 0 9913 9899"/>
                                                                                      <a:gd name="T75" fmla="*/ 9913 h 120"/>
                                                                                      <a:gd name="T76" fmla="+- 0 8901 8774"/>
                                                                                      <a:gd name="T77" fmla="*/ T76 w 127"/>
                                                                                      <a:gd name="T78" fmla="+- 0 9909 9899"/>
                                                                                      <a:gd name="T79" fmla="*/ 9909 h 120"/>
                                                                                      <a:gd name="T80" fmla="+- 0 8899 8774"/>
                                                                                      <a:gd name="T81" fmla="*/ T80 w 127"/>
                                                                                      <a:gd name="T82" fmla="+- 0 9906 9899"/>
                                                                                      <a:gd name="T83" fmla="*/ 9906 h 120"/>
                                                                                      <a:gd name="T84" fmla="+- 0 8891 8774"/>
                                                                                      <a:gd name="T85" fmla="*/ T84 w 127"/>
                                                                                      <a:gd name="T86" fmla="+- 0 9901 9899"/>
                                                                                      <a:gd name="T87" fmla="*/ 9901 h 120"/>
                                                                                      <a:gd name="T88" fmla="+- 0 8865 8774"/>
                                                                                      <a:gd name="T89" fmla="*/ T88 w 127"/>
                                                                                      <a:gd name="T90" fmla="+- 0 9899 9899"/>
                                                                                      <a:gd name="T91" fmla="*/ 9899 h 120"/>
                                                                                      <a:gd name="T92" fmla="+- 0 8774 8774"/>
                                                                                      <a:gd name="T93" fmla="*/ T92 w 127"/>
                                                                                      <a:gd name="T94" fmla="+- 0 10012 9899"/>
                                                                                      <a:gd name="T95" fmla="*/ 10012 h 120"/>
                                                                                      <a:gd name="T96" fmla="+- 0 8788 8774"/>
                                                                                      <a:gd name="T97" fmla="*/ T96 w 127"/>
                                                                                      <a:gd name="T98" fmla="+- 0 10014 9899"/>
                                                                                      <a:gd name="T99" fmla="*/ 10014 h 120"/>
                                                                                      <a:gd name="T100" fmla="+- 0 8827 8774"/>
                                                                                      <a:gd name="T101" fmla="*/ T100 w 127"/>
                                                                                      <a:gd name="T102" fmla="+- 0 9969 9899"/>
                                                                                      <a:gd name="T103" fmla="*/ 9969 h 120"/>
                                                                                      <a:gd name="T104" fmla="+- 0 8829 8774"/>
                                                                                      <a:gd name="T105" fmla="*/ T104 w 127"/>
                                                                                      <a:gd name="T106" fmla="+- 0 9971 9899"/>
                                                                                      <a:gd name="T107" fmla="*/ 9971 h 120"/>
                                                                                      <a:gd name="T108" fmla="+- 0 8829 8774"/>
                                                                                      <a:gd name="T109" fmla="*/ T108 w 127"/>
                                                                                      <a:gd name="T110" fmla="+- 0 9976 9899"/>
                                                                                      <a:gd name="T111" fmla="*/ 9976 h 120"/>
                                                                                      <a:gd name="T112" fmla="+- 0 8827 8774"/>
                                                                                      <a:gd name="T113" fmla="*/ T112 w 127"/>
                                                                                      <a:gd name="T114" fmla="+- 0 9981 9899"/>
                                                                                      <a:gd name="T115" fmla="*/ 9981 h 120"/>
                                                                                      <a:gd name="T116" fmla="+- 0 8807 8774"/>
                                                                                      <a:gd name="T117" fmla="*/ T116 w 127"/>
                                                                                      <a:gd name="T118" fmla="+- 0 10014 9899"/>
                                                                                      <a:gd name="T119" fmla="*/ 10014 h 120"/>
                                                                                      <a:gd name="T120" fmla="+- 0 8824 8774"/>
                                                                                      <a:gd name="T121" fmla="*/ T120 w 127"/>
                                                                                      <a:gd name="T122" fmla="+- 0 10019 9899"/>
                                                                                      <a:gd name="T123" fmla="*/ 10019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1" y="T4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5" y="T4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9" y="T5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3" y="T5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7" y="T5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1" y="T6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5" y="T6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9" y="T7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3" y="T7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7" y="T7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1" y="T8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5" y="T8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9" y="T9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3" y="T9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7" y="T9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1" y="T10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5" y="T10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9" y="T1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3" y="T1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7" y="T1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21" y="T123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50" y="12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69" y="8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6" y="2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3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6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5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05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0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1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7" y="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11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4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33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0" y="120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77" name="Freeform 212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46 8774"/>
                                                                                      <a:gd name="T1" fmla="*/ T0 w 127"/>
                                                                                      <a:gd name="T2" fmla="+- 0 9981 9899"/>
                                                                                      <a:gd name="T3" fmla="*/ 9981 h 120"/>
                                                                                      <a:gd name="T4" fmla="+- 0 8848 8774"/>
                                                                                      <a:gd name="T5" fmla="*/ T4 w 127"/>
                                                                                      <a:gd name="T6" fmla="+- 0 9976 9899"/>
                                                                                      <a:gd name="T7" fmla="*/ 9976 h 120"/>
                                                                                      <a:gd name="T8" fmla="+- 0 8848 8774"/>
                                                                                      <a:gd name="T9" fmla="*/ T8 w 127"/>
                                                                                      <a:gd name="T10" fmla="+- 0 9969 9899"/>
                                                                                      <a:gd name="T11" fmla="*/ 9969 h 120"/>
                                                                                      <a:gd name="T12" fmla="+- 0 8853 8774"/>
                                                                                      <a:gd name="T13" fmla="*/ T12 w 127"/>
                                                                                      <a:gd name="T14" fmla="+- 0 9966 9899"/>
                                                                                      <a:gd name="T15" fmla="*/ 9966 h 120"/>
                                                                                      <a:gd name="T16" fmla="+- 0 8858 8774"/>
                                                                                      <a:gd name="T17" fmla="*/ T16 w 127"/>
                                                                                      <a:gd name="T18" fmla="+- 0 9966 9899"/>
                                                                                      <a:gd name="T19" fmla="*/ 9966 h 120"/>
                                                                                      <a:gd name="T20" fmla="+- 0 8855 8774"/>
                                                                                      <a:gd name="T21" fmla="*/ T20 w 127"/>
                                                                                      <a:gd name="T22" fmla="+- 0 9945 9899"/>
                                                                                      <a:gd name="T23" fmla="*/ 9945 h 120"/>
                                                                                      <a:gd name="T24" fmla="+- 0 8853 8774"/>
                                                                                      <a:gd name="T25" fmla="*/ T24 w 127"/>
                                                                                      <a:gd name="T26" fmla="+- 0 9949 9899"/>
                                                                                      <a:gd name="T27" fmla="*/ 9949 h 120"/>
                                                                                      <a:gd name="T28" fmla="+- 0 8851 8774"/>
                                                                                      <a:gd name="T29" fmla="*/ T28 w 127"/>
                                                                                      <a:gd name="T30" fmla="+- 0 9949 9899"/>
                                                                                      <a:gd name="T31" fmla="*/ 9949 h 120"/>
                                                                                      <a:gd name="T32" fmla="+- 0 8843 8774"/>
                                                                                      <a:gd name="T33" fmla="*/ T32 w 127"/>
                                                                                      <a:gd name="T34" fmla="+- 0 9945 9899"/>
                                                                                      <a:gd name="T35" fmla="*/ 9945 h 120"/>
                                                                                      <a:gd name="T36" fmla="+- 0 8846 8774"/>
                                                                                      <a:gd name="T37" fmla="*/ T36 w 127"/>
                                                                                      <a:gd name="T38" fmla="+- 0 9981 9899"/>
                                                                                      <a:gd name="T39" fmla="*/ 9981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72" y="82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74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4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7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78" name="Group 21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8831" y="9909"/>
                                                                                    <a:ext cx="137" cy="120"/>
                                                                                    <a:chOff x="8831" y="9909"/>
                                                                                    <a:chExt cx="137" cy="12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79" name="Freeform 21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8831" y="9909"/>
                                                                                      <a:ext cx="137" cy="12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8903 8831"/>
                                                                                        <a:gd name="T1" fmla="*/ T0 w 137"/>
                                                                                        <a:gd name="T2" fmla="+- 0 9952 9909"/>
                                                                                        <a:gd name="T3" fmla="*/ 9952 h 120"/>
                                                                                        <a:gd name="T4" fmla="+- 0 8920 8831"/>
                                                                                        <a:gd name="T5" fmla="*/ T4 w 137"/>
                                                                                        <a:gd name="T6" fmla="+- 0 9935 9909"/>
                                                                                        <a:gd name="T7" fmla="*/ 9935 h 120"/>
                                                                                        <a:gd name="T8" fmla="+- 0 8949 8831"/>
                                                                                        <a:gd name="T9" fmla="*/ T8 w 137"/>
                                                                                        <a:gd name="T10" fmla="+- 0 9940 9909"/>
                                                                                        <a:gd name="T11" fmla="*/ 9940 h 120"/>
                                                                                        <a:gd name="T12" fmla="+- 0 8968 8831"/>
                                                                                        <a:gd name="T13" fmla="*/ T12 w 137"/>
                                                                                        <a:gd name="T14" fmla="+- 0 9916 9909"/>
                                                                                        <a:gd name="T15" fmla="*/ 9916 h 120"/>
                                                                                        <a:gd name="T16" fmla="+- 0 8925 8831"/>
                                                                                        <a:gd name="T17" fmla="*/ T16 w 137"/>
                                                                                        <a:gd name="T18" fmla="+- 0 9909 9909"/>
                                                                                        <a:gd name="T19" fmla="*/ 9909 h 120"/>
                                                                                        <a:gd name="T20" fmla="+- 0 8831 8831"/>
                                                                                        <a:gd name="T21" fmla="*/ T20 w 137"/>
                                                                                        <a:gd name="T22" fmla="+- 0 10022 9909"/>
                                                                                        <a:gd name="T23" fmla="*/ 10022 h 120"/>
                                                                                        <a:gd name="T24" fmla="+- 0 8875 8831"/>
                                                                                        <a:gd name="T25" fmla="*/ T24 w 137"/>
                                                                                        <a:gd name="T26" fmla="+- 0 10029 9909"/>
                                                                                        <a:gd name="T27" fmla="*/ 10029 h 120"/>
                                                                                        <a:gd name="T28" fmla="+- 0 8896 8831"/>
                                                                                        <a:gd name="T29" fmla="*/ T28 w 137"/>
                                                                                        <a:gd name="T30" fmla="+- 0 10002 9909"/>
                                                                                        <a:gd name="T31" fmla="*/ 10002 h 120"/>
                                                                                        <a:gd name="T32" fmla="+- 0 8867 8831"/>
                                                                                        <a:gd name="T33" fmla="*/ T32 w 137"/>
                                                                                        <a:gd name="T34" fmla="+- 0 9998 9909"/>
                                                                                        <a:gd name="T35" fmla="*/ 9998 h 120"/>
                                                                                        <a:gd name="T36" fmla="+- 0 8884 8831"/>
                                                                                        <a:gd name="T37" fmla="*/ T36 w 137"/>
                                                                                        <a:gd name="T38" fmla="+- 0 9976 9909"/>
                                                                                        <a:gd name="T39" fmla="*/ 9976 h 120"/>
                                                                                        <a:gd name="T40" fmla="+- 0 8911 8831"/>
                                                                                        <a:gd name="T41" fmla="*/ T40 w 137"/>
                                                                                        <a:gd name="T42" fmla="+- 0 9981 9909"/>
                                                                                        <a:gd name="T43" fmla="*/ 9981 h 120"/>
                                                                                        <a:gd name="T44" fmla="+- 0 8932 8831"/>
                                                                                        <a:gd name="T45" fmla="*/ T44 w 137"/>
                                                                                        <a:gd name="T46" fmla="+- 0 9959 9909"/>
                                                                                        <a:gd name="T47" fmla="*/ 9959 h 120"/>
                                                                                        <a:gd name="T48" fmla="+- 0 8903 8831"/>
                                                                                        <a:gd name="T49" fmla="*/ T48 w 137"/>
                                                                                        <a:gd name="T50" fmla="+- 0 9952 9909"/>
                                                                                        <a:gd name="T51" fmla="*/ 9952 h 120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3" y="T3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7" y="T3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1" y="T4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5" y="T4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9" y="T51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137" h="120">
                                                                                          <a:moveTo>
                                                                                            <a:pt x="72" y="43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89" y="26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18" y="3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37" y="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4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11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44" y="12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65" y="9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6" y="8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53" y="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80" y="72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1" y="5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72" y="43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1F1A16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80" name="Group 215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8968" y="9933"/>
                                                                                      <a:ext cx="137" cy="118"/>
                                                                                      <a:chOff x="8968" y="9933"/>
                                                                                      <a:chExt cx="137" cy="118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81" name="Freeform 216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8968" y="9933"/>
                                                                                        <a:ext cx="137" cy="118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9043 8968"/>
                                                                                          <a:gd name="T1" fmla="*/ T0 w 137"/>
                                                                                          <a:gd name="T2" fmla="+- 0 9978 9933"/>
                                                                                          <a:gd name="T3" fmla="*/ 9978 h 118"/>
                                                                                          <a:gd name="T4" fmla="+- 0 9057 8968"/>
                                                                                          <a:gd name="T5" fmla="*/ T4 w 137"/>
                                                                                          <a:gd name="T6" fmla="+- 0 9959 9933"/>
                                                                                          <a:gd name="T7" fmla="*/ 9959 h 118"/>
                                                                                          <a:gd name="T8" fmla="+- 0 9086 8968"/>
                                                                                          <a:gd name="T9" fmla="*/ T8 w 137"/>
                                                                                          <a:gd name="T10" fmla="+- 0 9966 9933"/>
                                                                                          <a:gd name="T11" fmla="*/ 9966 h 118"/>
                                                                                          <a:gd name="T12" fmla="+- 0 9105 8968"/>
                                                                                          <a:gd name="T13" fmla="*/ T12 w 137"/>
                                                                                          <a:gd name="T14" fmla="+- 0 9940 9933"/>
                                                                                          <a:gd name="T15" fmla="*/ 9940 h 118"/>
                                                                                          <a:gd name="T16" fmla="+- 0 9059 8968"/>
                                                                                          <a:gd name="T17" fmla="*/ T16 w 137"/>
                                                                                          <a:gd name="T18" fmla="+- 0 9933 9933"/>
                                                                                          <a:gd name="T19" fmla="*/ 9933 h 118"/>
                                                                                          <a:gd name="T20" fmla="+- 0 8968 8968"/>
                                                                                          <a:gd name="T21" fmla="*/ T20 w 137"/>
                                                                                          <a:gd name="T22" fmla="+- 0 10046 9933"/>
                                                                                          <a:gd name="T23" fmla="*/ 10046 h 118"/>
                                                                                          <a:gd name="T24" fmla="+- 0 9014 8968"/>
                                                                                          <a:gd name="T25" fmla="*/ T24 w 137"/>
                                                                                          <a:gd name="T26" fmla="+- 0 10050 9933"/>
                                                                                          <a:gd name="T27" fmla="*/ 10050 h 118"/>
                                                                                          <a:gd name="T28" fmla="+- 0 9033 8968"/>
                                                                                          <a:gd name="T29" fmla="*/ T28 w 137"/>
                                                                                          <a:gd name="T30" fmla="+- 0 10029 9933"/>
                                                                                          <a:gd name="T31" fmla="*/ 10029 h 118"/>
                                                                                          <a:gd name="T32" fmla="+- 0 9007 8968"/>
                                                                                          <a:gd name="T33" fmla="*/ T32 w 137"/>
                                                                                          <a:gd name="T34" fmla="+- 0 10022 9933"/>
                                                                                          <a:gd name="T35" fmla="*/ 10022 h 118"/>
                                                                                          <a:gd name="T36" fmla="+- 0 9023 8968"/>
                                                                                          <a:gd name="T37" fmla="*/ T36 w 137"/>
                                                                                          <a:gd name="T38" fmla="+- 0 10002 9933"/>
                                                                                          <a:gd name="T39" fmla="*/ 10002 h 118"/>
                                                                                          <a:gd name="T40" fmla="+- 0 9050 8968"/>
                                                                                          <a:gd name="T41" fmla="*/ T40 w 137"/>
                                                                                          <a:gd name="T42" fmla="+- 0 10005 9933"/>
                                                                                          <a:gd name="T43" fmla="*/ 10005 h 118"/>
                                                                                          <a:gd name="T44" fmla="+- 0 9069 8968"/>
                                                                                          <a:gd name="T45" fmla="*/ T44 w 137"/>
                                                                                          <a:gd name="T46" fmla="+- 0 9981 9933"/>
                                                                                          <a:gd name="T47" fmla="*/ 9981 h 118"/>
                                                                                          <a:gd name="T48" fmla="+- 0 9043 8968"/>
                                                                                          <a:gd name="T49" fmla="*/ T48 w 137"/>
                                                                                          <a:gd name="T50" fmla="+- 0 9978 9933"/>
                                                                                          <a:gd name="T51" fmla="*/ 9978 h 118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137" h="118">
                                                                                            <a:moveTo>
                                                                                              <a:pt x="75" y="45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89" y="2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8" y="3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37" y="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1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11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46" y="11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65" y="9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9" y="8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5" y="6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2" y="7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1" y="4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5" y="45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F1A16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82" name="Group 217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9047" y="9945"/>
                                                                                        <a:ext cx="110" cy="122"/>
                                                                                        <a:chOff x="9047" y="9945"/>
                                                                                        <a:chExt cx="110" cy="122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83" name="Freeform 218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9047" y="9945"/>
                                                                                          <a:ext cx="110" cy="12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9088 9047"/>
                                                                                            <a:gd name="T1" fmla="*/ T0 w 110"/>
                                                                                            <a:gd name="T2" fmla="+- 0 10036 9945"/>
                                                                                            <a:gd name="T3" fmla="*/ 10036 h 122"/>
                                                                                            <a:gd name="T4" fmla="+- 0 9158 9047"/>
                                                                                            <a:gd name="T5" fmla="*/ T4 w 110"/>
                                                                                            <a:gd name="T6" fmla="+- 0 9949 9945"/>
                                                                                            <a:gd name="T7" fmla="*/ 9949 h 122"/>
                                                                                            <a:gd name="T8" fmla="+- 0 9141 9047"/>
                                                                                            <a:gd name="T9" fmla="*/ T8 w 110"/>
                                                                                            <a:gd name="T10" fmla="+- 0 9945 9945"/>
                                                                                            <a:gd name="T11" fmla="*/ 9945 h 122"/>
                                                                                            <a:gd name="T12" fmla="+- 0 9047 9047"/>
                                                                                            <a:gd name="T13" fmla="*/ T12 w 110"/>
                                                                                            <a:gd name="T14" fmla="+- 0 10058 9945"/>
                                                                                            <a:gd name="T15" fmla="*/ 10058 h 122"/>
                                                                                            <a:gd name="T16" fmla="+- 0 9091 9047"/>
                                                                                            <a:gd name="T17" fmla="*/ T16 w 110"/>
                                                                                            <a:gd name="T18" fmla="+- 0 10067 9945"/>
                                                                                            <a:gd name="T19" fmla="*/ 10067 h 122"/>
                                                                                            <a:gd name="T20" fmla="+- 0 9115 9047"/>
                                                                                            <a:gd name="T21" fmla="*/ T20 w 110"/>
                                                                                            <a:gd name="T22" fmla="+- 0 10038 9945"/>
                                                                                            <a:gd name="T23" fmla="*/ 10038 h 122"/>
                                                                                            <a:gd name="T24" fmla="+- 0 9088 9047"/>
                                                                                            <a:gd name="T25" fmla="*/ T24 w 110"/>
                                                                                            <a:gd name="T26" fmla="+- 0 10036 9945"/>
                                                                                            <a:gd name="T27" fmla="*/ 10036 h 12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110" h="122">
                                                                                              <a:moveTo>
                                                                                                <a:pt x="41" y="91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111" y="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4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11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4" y="1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8" y="9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1" y="91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1F1A16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84" name="Group 219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9093" y="9959"/>
                                                                                          <a:ext cx="58" cy="118"/>
                                                                                          <a:chOff x="9093" y="9959"/>
                                                                                          <a:chExt cx="58" cy="118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85" name="Freeform 220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46 9093"/>
                                                                                              <a:gd name="T1" fmla="*/ T0 w 58"/>
                                                                                              <a:gd name="T2" fmla="+- 0 10055 9959"/>
                                                                                              <a:gd name="T3" fmla="*/ 10055 h 118"/>
                                                                                              <a:gd name="T4" fmla="+- 0 9134 9093"/>
                                                                                              <a:gd name="T5" fmla="*/ T4 w 58"/>
                                                                                              <a:gd name="T6" fmla="+- 0 10074 9959"/>
                                                                                              <a:gd name="T7" fmla="*/ 10074 h 118"/>
                                                                                              <a:gd name="T8" fmla="+- 0 9151 9093"/>
                                                                                              <a:gd name="T9" fmla="*/ T8 w 58"/>
                                                                                              <a:gd name="T10" fmla="+- 0 10077 9959"/>
                                                                                              <a:gd name="T11" fmla="*/ 10077 h 118"/>
                                                                                              <a:gd name="T12" fmla="+- 0 9151 9093"/>
                                                                                              <a:gd name="T13" fmla="*/ T12 w 58"/>
                                                                                              <a:gd name="T14" fmla="+- 0 10029 9959"/>
                                                                                              <a:gd name="T15" fmla="*/ 10029 h 118"/>
                                                                                              <a:gd name="T16" fmla="+- 0 9146 9093"/>
                                                                                              <a:gd name="T17" fmla="*/ T16 w 58"/>
                                                                                              <a:gd name="T18" fmla="+- 0 10055 9959"/>
                                                                                              <a:gd name="T19" fmla="*/ 10055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3" y="96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41" y="11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86" name="Freeform 22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51 9093"/>
                                                                                              <a:gd name="T1" fmla="*/ T0 w 58"/>
                                                                                              <a:gd name="T2" fmla="+- 0 10029 9959"/>
                                                                                              <a:gd name="T3" fmla="*/ 10029 h 118"/>
                                                                                              <a:gd name="T4" fmla="+- 0 9151 9093"/>
                                                                                              <a:gd name="T5" fmla="*/ T4 w 58"/>
                                                                                              <a:gd name="T6" fmla="+- 0 10077 9959"/>
                                                                                              <a:gd name="T7" fmla="*/ 10077 h 118"/>
                                                                                              <a:gd name="T8" fmla="+- 0 9225 9093"/>
                                                                                              <a:gd name="T9" fmla="*/ T8 w 58"/>
                                                                                              <a:gd name="T10" fmla="+- 0 9961 9959"/>
                                                                                              <a:gd name="T11" fmla="*/ 9961 h 118"/>
                                                                                              <a:gd name="T12" fmla="+- 0 9204 9093"/>
                                                                                              <a:gd name="T13" fmla="*/ T12 w 58"/>
                                                                                              <a:gd name="T14" fmla="+- 0 9959 9959"/>
                                                                                              <a:gd name="T15" fmla="*/ 9959 h 118"/>
                                                                                              <a:gd name="T16" fmla="+- 0 9093 9093"/>
                                                                                              <a:gd name="T17" fmla="*/ T16 w 58"/>
                                                                                              <a:gd name="T18" fmla="+- 0 10067 9959"/>
                                                                                              <a:gd name="T19" fmla="*/ 10067 h 118"/>
                                                                                              <a:gd name="T20" fmla="+- 0 9110 9093"/>
                                                                                              <a:gd name="T21" fmla="*/ T20 w 58"/>
                                                                                              <a:gd name="T22" fmla="+- 0 10072 9959"/>
                                                                                              <a:gd name="T23" fmla="*/ 10072 h 118"/>
                                                                                              <a:gd name="T24" fmla="+- 0 9127 9093"/>
                                                                                              <a:gd name="T25" fmla="*/ T24 w 58"/>
                                                                                              <a:gd name="T26" fmla="+- 0 10050 9959"/>
                                                                                              <a:gd name="T27" fmla="*/ 10050 h 118"/>
                                                                                              <a:gd name="T28" fmla="+- 0 9146 9093"/>
                                                                                              <a:gd name="T29" fmla="*/ T28 w 58"/>
                                                                                              <a:gd name="T30" fmla="+- 0 10055 9959"/>
                                                                                              <a:gd name="T31" fmla="*/ 10055 h 118"/>
                                                                                              <a:gd name="T32" fmla="+- 0 9151 9093"/>
                                                                                              <a:gd name="T33" fmla="*/ T32 w 58"/>
                                                                                              <a:gd name="T34" fmla="+- 0 10029 9959"/>
                                                                                              <a:gd name="T35" fmla="*/ 10029 h 118"/>
                                                                                              <a:gd name="T36" fmla="+- 0 9189 9093"/>
                                                                                              <a:gd name="T37" fmla="*/ T36 w 58"/>
                                                                                              <a:gd name="T38" fmla="+- 0 9988 9959"/>
                                                                                              <a:gd name="T39" fmla="*/ 9988 h 118"/>
                                                                                              <a:gd name="T40" fmla="+- 0 9163 9093"/>
                                                                                              <a:gd name="T41" fmla="*/ T40 w 58"/>
                                                                                              <a:gd name="T42" fmla="+- 0 10031 9959"/>
                                                                                              <a:gd name="T43" fmla="*/ 10031 h 118"/>
                                                                                              <a:gd name="T44" fmla="+- 0 9151 9093"/>
                                                                                              <a:gd name="T45" fmla="*/ T44 w 58"/>
                                                                                              <a:gd name="T46" fmla="+- 0 10029 9959"/>
                                                                                              <a:gd name="T47" fmla="*/ 10029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3" y="T3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7" y="T3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1" y="T4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5" y="T47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8" y="7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32" y="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11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10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7" y="11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34" y="91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6" y="29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0" y="7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87" name="Group 222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9182" y="9969"/>
                                                                                            <a:ext cx="108" cy="122"/>
                                                                                            <a:chOff x="9182" y="9969"/>
                                                                                            <a:chExt cx="108" cy="122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88" name="Freeform 223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9182" y="9969"/>
                                                                                              <a:ext cx="108" cy="122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9223 9182"/>
                                                                                                <a:gd name="T1" fmla="*/ T0 w 108"/>
                                                                                                <a:gd name="T2" fmla="+- 0 10058 9969"/>
                                                                                                <a:gd name="T3" fmla="*/ 10058 h 122"/>
                                                                                                <a:gd name="T4" fmla="+- 0 9290 9182"/>
                                                                                                <a:gd name="T5" fmla="*/ T4 w 108"/>
                                                                                                <a:gd name="T6" fmla="+- 0 9971 9969"/>
                                                                                                <a:gd name="T7" fmla="*/ 9971 h 122"/>
                                                                                                <a:gd name="T8" fmla="+- 0 9276 9182"/>
                                                                                                <a:gd name="T9" fmla="*/ T8 w 108"/>
                                                                                                <a:gd name="T10" fmla="+- 0 9969 9969"/>
                                                                                                <a:gd name="T11" fmla="*/ 9969 h 122"/>
                                                                                                <a:gd name="T12" fmla="+- 0 9182 9182"/>
                                                                                                <a:gd name="T13" fmla="*/ T12 w 108"/>
                                                                                                <a:gd name="T14" fmla="+- 0 10082 9969"/>
                                                                                                <a:gd name="T15" fmla="*/ 10082 h 122"/>
                                                                                                <a:gd name="T16" fmla="+- 0 9225 9182"/>
                                                                                                <a:gd name="T17" fmla="*/ T16 w 108"/>
                                                                                                <a:gd name="T18" fmla="+- 0 10091 9969"/>
                                                                                                <a:gd name="T19" fmla="*/ 10091 h 122"/>
                                                                                                <a:gd name="T20" fmla="+- 0 9249 9182"/>
                                                                                                <a:gd name="T21" fmla="*/ T20 w 108"/>
                                                                                                <a:gd name="T22" fmla="+- 0 10062 9969"/>
                                                                                                <a:gd name="T23" fmla="*/ 10062 h 122"/>
                                                                                                <a:gd name="T24" fmla="+- 0 9223 9182"/>
                                                                                                <a:gd name="T25" fmla="*/ T24 w 108"/>
                                                                                                <a:gd name="T26" fmla="+- 0 10058 9969"/>
                                                                                                <a:gd name="T27" fmla="*/ 10058 h 122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1" y="T2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5" y="T27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108" h="122">
                                                                                                  <a:moveTo>
                                                                                                    <a:pt x="41" y="89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08" y="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4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11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3" y="12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7" y="9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1" y="89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1F1A16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89" name="Group 224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9235" y="9978"/>
                                                                                              <a:ext cx="106" cy="115"/>
                                                                                              <a:chOff x="9235" y="9978"/>
                                                                                              <a:chExt cx="106" cy="115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90" name="Freeform 225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9235" y="9978"/>
                                                                                                <a:ext cx="106" cy="115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9326 9235"/>
                                                                                                  <a:gd name="T1" fmla="*/ T0 w 106"/>
                                                                                                  <a:gd name="T2" fmla="+- 0 9978 9978"/>
                                                                                                  <a:gd name="T3" fmla="*/ 9978 h 115"/>
                                                                                                  <a:gd name="T4" fmla="+- 0 9235 9235"/>
                                                                                                  <a:gd name="T5" fmla="*/ T4 w 106"/>
                                                                                                  <a:gd name="T6" fmla="+- 0 10091 9978"/>
                                                                                                  <a:gd name="T7" fmla="*/ 10091 h 115"/>
                                                                                                  <a:gd name="T8" fmla="+- 0 9249 9235"/>
                                                                                                  <a:gd name="T9" fmla="*/ T8 w 106"/>
                                                                                                  <a:gd name="T10" fmla="+- 0 10094 9978"/>
                                                                                                  <a:gd name="T11" fmla="*/ 10094 h 115"/>
                                                                                                  <a:gd name="T12" fmla="+- 0 9340 9235"/>
                                                                                                  <a:gd name="T13" fmla="*/ T12 w 106"/>
                                                                                                  <a:gd name="T14" fmla="+- 0 9981 9978"/>
                                                                                                  <a:gd name="T15" fmla="*/ 9981 h 115"/>
                                                                                                  <a:gd name="T16" fmla="+- 0 9326 9235"/>
                                                                                                  <a:gd name="T17" fmla="*/ T16 w 106"/>
                                                                                                  <a:gd name="T18" fmla="+- 0 9978 9978"/>
                                                                                                  <a:gd name="T19" fmla="*/ 9978 h 115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06" h="115">
                                                                                                    <a:moveTo>
                                                                                                      <a:pt x="91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0" y="11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4" y="116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05" y="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1" y="0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1F1A16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91" name="Group 226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9276" y="9985"/>
                                                                                                <a:ext cx="115" cy="118"/>
                                                                                                <a:chOff x="9276" y="9985"/>
                                                                                                <a:chExt cx="115" cy="11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92" name="Freeform 227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9276" y="9985"/>
                                                                                                  <a:ext cx="115" cy="11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9386 9276"/>
                                                                                                    <a:gd name="T1" fmla="*/ T0 w 115"/>
                                                                                                    <a:gd name="T2" fmla="+- 0 10007 9985"/>
                                                                                                    <a:gd name="T3" fmla="*/ 10007 h 118"/>
                                                                                                    <a:gd name="T4" fmla="+- 0 9391 9276"/>
                                                                                                    <a:gd name="T5" fmla="*/ T4 w 115"/>
                                                                                                    <a:gd name="T6" fmla="+- 0 9998 9985"/>
                                                                                                    <a:gd name="T7" fmla="*/ 9998 h 118"/>
                                                                                                    <a:gd name="T8" fmla="+- 0 9388 9276"/>
                                                                                                    <a:gd name="T9" fmla="*/ T8 w 115"/>
                                                                                                    <a:gd name="T10" fmla="+- 0 9993 9985"/>
                                                                                                    <a:gd name="T11" fmla="*/ 9993 h 118"/>
                                                                                                    <a:gd name="T12" fmla="+- 0 9386 9276"/>
                                                                                                    <a:gd name="T13" fmla="*/ T12 w 115"/>
                                                                                                    <a:gd name="T14" fmla="+- 0 9988 9985"/>
                                                                                                    <a:gd name="T15" fmla="*/ 9988 h 118"/>
                                                                                                    <a:gd name="T16" fmla="+- 0 9381 9276"/>
                                                                                                    <a:gd name="T17" fmla="*/ T16 w 115"/>
                                                                                                    <a:gd name="T18" fmla="+- 0 9985 9985"/>
                                                                                                    <a:gd name="T19" fmla="*/ 9985 h 118"/>
                                                                                                    <a:gd name="T20" fmla="+- 0 9374 9276"/>
                                                                                                    <a:gd name="T21" fmla="*/ T20 w 115"/>
                                                                                                    <a:gd name="T22" fmla="+- 0 9985 9985"/>
                                                                                                    <a:gd name="T23" fmla="*/ 9985 h 118"/>
                                                                                                    <a:gd name="T24" fmla="+- 0 9364 9276"/>
                                                                                                    <a:gd name="T25" fmla="*/ T24 w 115"/>
                                                                                                    <a:gd name="T26" fmla="+- 0 9988 9985"/>
                                                                                                    <a:gd name="T27" fmla="*/ 9988 h 118"/>
                                                                                                    <a:gd name="T28" fmla="+- 0 9357 9276"/>
                                                                                                    <a:gd name="T29" fmla="*/ T28 w 115"/>
                                                                                                    <a:gd name="T30" fmla="+- 0 9993 9985"/>
                                                                                                    <a:gd name="T31" fmla="*/ 9993 h 118"/>
                                                                                                    <a:gd name="T32" fmla="+- 0 9348 9276"/>
                                                                                                    <a:gd name="T33" fmla="*/ T32 w 115"/>
                                                                                                    <a:gd name="T34" fmla="+- 0 9998 9985"/>
                                                                                                    <a:gd name="T35" fmla="*/ 9998 h 118"/>
                                                                                                    <a:gd name="T36" fmla="+- 0 9328 9276"/>
                                                                                                    <a:gd name="T37" fmla="*/ T36 w 115"/>
                                                                                                    <a:gd name="T38" fmla="+- 0 10014 9985"/>
                                                                                                    <a:gd name="T39" fmla="*/ 10014 h 118"/>
                                                                                                    <a:gd name="T40" fmla="+- 0 9307 9276"/>
                                                                                                    <a:gd name="T41" fmla="*/ T40 w 115"/>
                                                                                                    <a:gd name="T42" fmla="+- 0 10038 9985"/>
                                                                                                    <a:gd name="T43" fmla="*/ 10038 h 118"/>
                                                                                                    <a:gd name="T44" fmla="+- 0 9292 9276"/>
                                                                                                    <a:gd name="T45" fmla="*/ T44 w 115"/>
                                                                                                    <a:gd name="T46" fmla="+- 0 10058 9985"/>
                                                                                                    <a:gd name="T47" fmla="*/ 10058 h 118"/>
                                                                                                    <a:gd name="T48" fmla="+- 0 9283 9276"/>
                                                                                                    <a:gd name="T49" fmla="*/ T48 w 115"/>
                                                                                                    <a:gd name="T50" fmla="+- 0 10074 9985"/>
                                                                                                    <a:gd name="T51" fmla="*/ 10074 h 118"/>
                                                                                                    <a:gd name="T52" fmla="+- 0 9278 9276"/>
                                                                                                    <a:gd name="T53" fmla="*/ T52 w 115"/>
                                                                                                    <a:gd name="T54" fmla="+- 0 10089 9985"/>
                                                                                                    <a:gd name="T55" fmla="*/ 10089 h 118"/>
                                                                                                    <a:gd name="T56" fmla="+- 0 9276 9276"/>
                                                                                                    <a:gd name="T57" fmla="*/ T56 w 115"/>
                                                                                                    <a:gd name="T58" fmla="+- 0 10094 9985"/>
                                                                                                    <a:gd name="T59" fmla="*/ 10094 h 118"/>
                                                                                                    <a:gd name="T60" fmla="+- 0 9278 9276"/>
                                                                                                    <a:gd name="T61" fmla="*/ T60 w 115"/>
                                                                                                    <a:gd name="T62" fmla="+- 0 10101 9985"/>
                                                                                                    <a:gd name="T63" fmla="*/ 10101 h 118"/>
                                                                                                    <a:gd name="T64" fmla="+- 0 9285 9276"/>
                                                                                                    <a:gd name="T65" fmla="*/ T64 w 115"/>
                                                                                                    <a:gd name="T66" fmla="+- 0 10103 9985"/>
                                                                                                    <a:gd name="T67" fmla="*/ 10103 h 118"/>
                                                                                                    <a:gd name="T68" fmla="+- 0 9292 9276"/>
                                                                                                    <a:gd name="T69" fmla="*/ T68 w 115"/>
                                                                                                    <a:gd name="T70" fmla="+- 0 10103 9985"/>
                                                                                                    <a:gd name="T71" fmla="*/ 10103 h 118"/>
                                                                                                    <a:gd name="T72" fmla="+- 0 9302 9276"/>
                                                                                                    <a:gd name="T73" fmla="*/ T72 w 115"/>
                                                                                                    <a:gd name="T74" fmla="+- 0 10101 9985"/>
                                                                                                    <a:gd name="T75" fmla="*/ 10101 h 118"/>
                                                                                                    <a:gd name="T76" fmla="+- 0 9309 9276"/>
                                                                                                    <a:gd name="T77" fmla="*/ T76 w 115"/>
                                                                                                    <a:gd name="T78" fmla="+- 0 10098 9985"/>
                                                                                                    <a:gd name="T79" fmla="*/ 10098 h 118"/>
                                                                                                    <a:gd name="T80" fmla="+- 0 9319 9276"/>
                                                                                                    <a:gd name="T81" fmla="*/ T80 w 115"/>
                                                                                                    <a:gd name="T82" fmla="+- 0 10089 9985"/>
                                                                                                    <a:gd name="T83" fmla="*/ 10089 h 118"/>
                                                                                                    <a:gd name="T84" fmla="+- 0 9331 9276"/>
                                                                                                    <a:gd name="T85" fmla="*/ T84 w 115"/>
                                                                                                    <a:gd name="T86" fmla="+- 0 10082 9985"/>
                                                                                                    <a:gd name="T87" fmla="*/ 10082 h 118"/>
                                                                                                    <a:gd name="T88" fmla="+- 0 9340 9276"/>
                                                                                                    <a:gd name="T89" fmla="*/ T88 w 115"/>
                                                                                                    <a:gd name="T90" fmla="+- 0 10067 9985"/>
                                                                                                    <a:gd name="T91" fmla="*/ 10067 h 118"/>
                                                                                                    <a:gd name="T92" fmla="+- 0 9336 9276"/>
                                                                                                    <a:gd name="T93" fmla="*/ T92 w 115"/>
                                                                                                    <a:gd name="T94" fmla="+- 0 10058 9985"/>
                                                                                                    <a:gd name="T95" fmla="*/ 10058 h 118"/>
                                                                                                    <a:gd name="T96" fmla="+- 0 9326 9276"/>
                                                                                                    <a:gd name="T97" fmla="*/ T96 w 115"/>
                                                                                                    <a:gd name="T98" fmla="+- 0 10065 9985"/>
                                                                                                    <a:gd name="T99" fmla="*/ 10065 h 118"/>
                                                                                                    <a:gd name="T100" fmla="+- 0 9319 9276"/>
                                                                                                    <a:gd name="T101" fmla="*/ T100 w 115"/>
                                                                                                    <a:gd name="T102" fmla="+- 0 10072 9985"/>
                                                                                                    <a:gd name="T103" fmla="*/ 10072 h 118"/>
                                                                                                    <a:gd name="T104" fmla="+- 0 9312 9276"/>
                                                                                                    <a:gd name="T105" fmla="*/ T104 w 115"/>
                                                                                                    <a:gd name="T106" fmla="+- 0 10074 9985"/>
                                                                                                    <a:gd name="T107" fmla="*/ 10074 h 118"/>
                                                                                                    <a:gd name="T108" fmla="+- 0 9307 9276"/>
                                                                                                    <a:gd name="T109" fmla="*/ T108 w 115"/>
                                                                                                    <a:gd name="T110" fmla="+- 0 10077 9985"/>
                                                                                                    <a:gd name="T111" fmla="*/ 10077 h 118"/>
                                                                                                    <a:gd name="T112" fmla="+- 0 9304 9276"/>
                                                                                                    <a:gd name="T113" fmla="*/ T112 w 115"/>
                                                                                                    <a:gd name="T114" fmla="+- 0 10074 9985"/>
                                                                                                    <a:gd name="T115" fmla="*/ 10074 h 118"/>
                                                                                                    <a:gd name="T116" fmla="+- 0 9304 9276"/>
                                                                                                    <a:gd name="T117" fmla="*/ T116 w 115"/>
                                                                                                    <a:gd name="T118" fmla="+- 0 10067 9985"/>
                                                                                                    <a:gd name="T119" fmla="*/ 10067 h 118"/>
                                                                                                    <a:gd name="T120" fmla="+- 0 9309 9276"/>
                                                                                                    <a:gd name="T121" fmla="*/ T120 w 115"/>
                                                                                                    <a:gd name="T122" fmla="+- 0 10058 9985"/>
                                                                                                    <a:gd name="T123" fmla="*/ 10058 h 118"/>
                                                                                                    <a:gd name="T124" fmla="+- 0 9321 9276"/>
                                                                                                    <a:gd name="T125" fmla="*/ T124 w 115"/>
                                                                                                    <a:gd name="T126" fmla="+- 0 10041 9985"/>
                                                                                                    <a:gd name="T127" fmla="*/ 10041 h 118"/>
                                                                                                    <a:gd name="T128" fmla="+- 0 9333 9276"/>
                                                                                                    <a:gd name="T129" fmla="*/ T128 w 115"/>
                                                                                                    <a:gd name="T130" fmla="+- 0 10029 9985"/>
                                                                                                    <a:gd name="T131" fmla="*/ 10029 h 118"/>
                                                                                                    <a:gd name="T132" fmla="+- 0 9343 9276"/>
                                                                                                    <a:gd name="T133" fmla="*/ T132 w 115"/>
                                                                                                    <a:gd name="T134" fmla="+- 0 10022 9985"/>
                                                                                                    <a:gd name="T135" fmla="*/ 10022 h 118"/>
                                                                                                    <a:gd name="T136" fmla="+- 0 9352 9276"/>
                                                                                                    <a:gd name="T137" fmla="*/ T136 w 115"/>
                                                                                                    <a:gd name="T138" fmla="+- 0 10014 9985"/>
                                                                                                    <a:gd name="T139" fmla="*/ 10014 h 118"/>
                                                                                                    <a:gd name="T140" fmla="+- 0 9360 9276"/>
                                                                                                    <a:gd name="T141" fmla="*/ T140 w 115"/>
                                                                                                    <a:gd name="T142" fmla="+- 0 10012 9985"/>
                                                                                                    <a:gd name="T143" fmla="*/ 10012 h 118"/>
                                                                                                    <a:gd name="T144" fmla="+- 0 9362 9276"/>
                                                                                                    <a:gd name="T145" fmla="*/ T144 w 115"/>
                                                                                                    <a:gd name="T146" fmla="+- 0 10014 9985"/>
                                                                                                    <a:gd name="T147" fmla="*/ 10014 h 118"/>
                                                                                                    <a:gd name="T148" fmla="+- 0 9362 9276"/>
                                                                                                    <a:gd name="T149" fmla="*/ T148 w 115"/>
                                                                                                    <a:gd name="T150" fmla="+- 0 10019 9985"/>
                                                                                                    <a:gd name="T151" fmla="*/ 10019 h 118"/>
                                                                                                    <a:gd name="T152" fmla="+- 0 9357 9276"/>
                                                                                                    <a:gd name="T153" fmla="*/ T152 w 115"/>
                                                                                                    <a:gd name="T154" fmla="+- 0 10024 9985"/>
                                                                                                    <a:gd name="T155" fmla="*/ 10024 h 118"/>
                                                                                                    <a:gd name="T156" fmla="+- 0 9355 9276"/>
                                                                                                    <a:gd name="T157" fmla="*/ T156 w 115"/>
                                                                                                    <a:gd name="T158" fmla="+- 0 10031 9985"/>
                                                                                                    <a:gd name="T159" fmla="*/ 10031 h 118"/>
                                                                                                    <a:gd name="T160" fmla="+- 0 9379 9276"/>
                                                                                                    <a:gd name="T161" fmla="*/ T160 w 115"/>
                                                                                                    <a:gd name="T162" fmla="+- 0 10024 9985"/>
                                                                                                    <a:gd name="T163" fmla="*/ 10024 h 118"/>
                                                                                                    <a:gd name="T164" fmla="+- 0 9386 9276"/>
                                                                                                    <a:gd name="T165" fmla="*/ T164 w 115"/>
                                                                                                    <a:gd name="T166" fmla="+- 0 10007 9985"/>
                                                                                                    <a:gd name="T167" fmla="*/ 10007 h 11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1" y="T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5" y="T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9" y="T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3" y="T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7" y="T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1" y="T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5" y="T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9" y="T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3" y="T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7" y="T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1" y="T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5" y="T6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9" y="T7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3" y="T7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7" y="T7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1" y="T8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5" y="T8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9" y="T9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3" y="T9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7" y="T9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1" y="T10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5" y="T10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9" y="T1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3" y="T1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7" y="T1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1" y="T1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5" y="T1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9" y="T1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3" y="T1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7" y="T1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1" y="T1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5" y="T1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9" y="T1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3" y="T1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7" y="T1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1" y="T1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5" y="T167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115" h="118">
                                                                                                      <a:moveTo>
                                                                                                        <a:pt x="110" y="22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115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2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5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8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8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2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2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5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10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6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1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5" y="9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4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0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0" y="8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8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6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9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5" y="5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7" y="4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7" y="3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4" y="2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3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9" y="4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3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22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1F1A16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93" name="Group 22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9321" y="9995"/>
                                                                                                  <a:ext cx="108" cy="115"/>
                                                                                                  <a:chOff x="9321" y="9995"/>
                                                                                                  <a:chExt cx="108" cy="115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94" name="Freeform 229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9321" y="9995"/>
                                                                                                    <a:ext cx="108" cy="115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9415 9321"/>
                                                                                                      <a:gd name="T1" fmla="*/ T0 w 108"/>
                                                                                                      <a:gd name="T2" fmla="+- 0 9995 9995"/>
                                                                                                      <a:gd name="T3" fmla="*/ 9995 h 115"/>
                                                                                                      <a:gd name="T4" fmla="+- 0 9321 9321"/>
                                                                                                      <a:gd name="T5" fmla="*/ T4 w 108"/>
                                                                                                      <a:gd name="T6" fmla="+- 0 10108 9995"/>
                                                                                                      <a:gd name="T7" fmla="*/ 10108 h 115"/>
                                                                                                      <a:gd name="T8" fmla="+- 0 9336 9321"/>
                                                                                                      <a:gd name="T9" fmla="*/ T8 w 108"/>
                                                                                                      <a:gd name="T10" fmla="+- 0 10110 9995"/>
                                                                                                      <a:gd name="T11" fmla="*/ 10110 h 115"/>
                                                                                                      <a:gd name="T12" fmla="+- 0 9429 9321"/>
                                                                                                      <a:gd name="T13" fmla="*/ T12 w 108"/>
                                                                                                      <a:gd name="T14" fmla="+- 0 9998 9995"/>
                                                                                                      <a:gd name="T15" fmla="*/ 9998 h 115"/>
                                                                                                      <a:gd name="T16" fmla="+- 0 9415 9321"/>
                                                                                                      <a:gd name="T17" fmla="*/ T16 w 108"/>
                                                                                                      <a:gd name="T18" fmla="+- 0 9995 9995"/>
                                                                                                      <a:gd name="T19" fmla="*/ 9995 h 115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108" h="115">
                                                                                                        <a:moveTo>
                                                                                                          <a:pt x="94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0" y="11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5" y="115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08" y="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4" y="0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1F1A1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95" name="Group 230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9362" y="9998"/>
                                                                                                    <a:ext cx="127" cy="120"/>
                                                                                                    <a:chOff x="9362" y="9998"/>
                                                                                                    <a:chExt cx="127" cy="12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96" name="Freeform 231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9362" y="9998"/>
                                                                                                      <a:ext cx="127" cy="12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9432 9362"/>
                                                                                                        <a:gd name="T1" fmla="*/ T0 w 127"/>
                                                                                                        <a:gd name="T2" fmla="+- 0 10029 9998"/>
                                                                                                        <a:gd name="T3" fmla="*/ 10029 h 120"/>
                                                                                                        <a:gd name="T4" fmla="+- 0 9362 9362"/>
                                                                                                        <a:gd name="T5" fmla="*/ T4 w 127"/>
                                                                                                        <a:gd name="T6" fmla="+- 0 10115 9998"/>
                                                                                                        <a:gd name="T7" fmla="*/ 10115 h 120"/>
                                                                                                        <a:gd name="T8" fmla="+- 0 9381 9362"/>
                                                                                                        <a:gd name="T9" fmla="*/ T8 w 127"/>
                                                                                                        <a:gd name="T10" fmla="+- 0 10118 9998"/>
                                                                                                        <a:gd name="T11" fmla="*/ 10118 h 120"/>
                                                                                                        <a:gd name="T12" fmla="+- 0 9449 9362"/>
                                                                                                        <a:gd name="T13" fmla="*/ T12 w 127"/>
                                                                                                        <a:gd name="T14" fmla="+- 0 10031 9998"/>
                                                                                                        <a:gd name="T15" fmla="*/ 10031 h 120"/>
                                                                                                        <a:gd name="T16" fmla="+- 0 9465 9362"/>
                                                                                                        <a:gd name="T17" fmla="*/ T16 w 127"/>
                                                                                                        <a:gd name="T18" fmla="+- 0 10036 9998"/>
                                                                                                        <a:gd name="T19" fmla="*/ 10036 h 120"/>
                                                                                                        <a:gd name="T20" fmla="+- 0 9489 9362"/>
                                                                                                        <a:gd name="T21" fmla="*/ T20 w 127"/>
                                                                                                        <a:gd name="T22" fmla="+- 0 10007 9998"/>
                                                                                                        <a:gd name="T23" fmla="*/ 10007 h 120"/>
                                                                                                        <a:gd name="T24" fmla="+- 0 9439 9362"/>
                                                                                                        <a:gd name="T25" fmla="*/ T24 w 127"/>
                                                                                                        <a:gd name="T26" fmla="+- 0 9998 9998"/>
                                                                                                        <a:gd name="T27" fmla="*/ 9998 h 120"/>
                                                                                                        <a:gd name="T28" fmla="+- 0 9415 9362"/>
                                                                                                        <a:gd name="T29" fmla="*/ T28 w 127"/>
                                                                                                        <a:gd name="T30" fmla="+- 0 10029 9998"/>
                                                                                                        <a:gd name="T31" fmla="*/ 10029 h 120"/>
                                                                                                        <a:gd name="T32" fmla="+- 0 9432 9362"/>
                                                                                                        <a:gd name="T33" fmla="*/ T32 w 127"/>
                                                                                                        <a:gd name="T34" fmla="+- 0 10029 9998"/>
                                                                                                        <a:gd name="T35" fmla="*/ 10029 h 120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1" y="T2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5" y="T2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9" y="T3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3" y="T35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127" h="120">
                                                                                                          <a:moveTo>
                                                                                                            <a:pt x="70" y="31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0" y="117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9" y="12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87" y="33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03" y="3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27" y="9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7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53" y="31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0" y="31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1F1A16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97" name="Group 23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9393" y="10012"/>
                                                                                                      <a:ext cx="58" cy="118"/>
                                                                                                      <a:chOff x="9393" y="10012"/>
                                                                                                      <a:chExt cx="58" cy="11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98" name="Freeform 233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46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108 10012"/>
                                                                                                          <a:gd name="T3" fmla="*/ 10108 h 118"/>
                                                                                                          <a:gd name="T4" fmla="+- 0 9434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27 10012"/>
                                                                                                          <a:gd name="T7" fmla="*/ 10127 h 118"/>
                                                                                                          <a:gd name="T8" fmla="+- 0 9451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130 10012"/>
                                                                                                          <a:gd name="T11" fmla="*/ 10130 h 118"/>
                                                                                                          <a:gd name="T12" fmla="+- 0 9451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82 10012"/>
                                                                                                          <a:gd name="T15" fmla="*/ 10082 h 118"/>
                                                                                                          <a:gd name="T16" fmla="+- 0 9446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08 10012"/>
                                                                                                          <a:gd name="T19" fmla="*/ 10108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3" y="96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41" y="11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99" name="Freeform 234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51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082 10012"/>
                                                                                                          <a:gd name="T3" fmla="*/ 10082 h 118"/>
                                                                                                          <a:gd name="T4" fmla="+- 0 9451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30 10012"/>
                                                                                                          <a:gd name="T7" fmla="*/ 10130 h 118"/>
                                                                                                          <a:gd name="T8" fmla="+- 0 9525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014 10012"/>
                                                                                                          <a:gd name="T11" fmla="*/ 10014 h 118"/>
                                                                                                          <a:gd name="T12" fmla="+- 0 9506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12 10012"/>
                                                                                                          <a:gd name="T15" fmla="*/ 10012 h 118"/>
                                                                                                          <a:gd name="T16" fmla="+- 0 9393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20 10012"/>
                                                                                                          <a:gd name="T19" fmla="*/ 10120 h 118"/>
                                                                                                          <a:gd name="T20" fmla="+- 0 9410 9393"/>
                                                                                                          <a:gd name="T21" fmla="*/ T20 w 58"/>
                                                                                                          <a:gd name="T22" fmla="+- 0 10125 10012"/>
                                                                                                          <a:gd name="T23" fmla="*/ 10125 h 118"/>
                                                                                                          <a:gd name="T24" fmla="+- 0 9429 9393"/>
                                                                                                          <a:gd name="T25" fmla="*/ T24 w 58"/>
                                                                                                          <a:gd name="T26" fmla="+- 0 10103 10012"/>
                                                                                                          <a:gd name="T27" fmla="*/ 10103 h 118"/>
                                                                                                          <a:gd name="T28" fmla="+- 0 9446 9393"/>
                                                                                                          <a:gd name="T29" fmla="*/ T28 w 58"/>
                                                                                                          <a:gd name="T30" fmla="+- 0 10108 10012"/>
                                                                                                          <a:gd name="T31" fmla="*/ 10108 h 118"/>
                                                                                                          <a:gd name="T32" fmla="+- 0 9451 9393"/>
                                                                                                          <a:gd name="T33" fmla="*/ T32 w 58"/>
                                                                                                          <a:gd name="T34" fmla="+- 0 10082 10012"/>
                                                                                                          <a:gd name="T35" fmla="*/ 10082 h 118"/>
                                                                                                          <a:gd name="T36" fmla="+- 0 9489 9393"/>
                                                                                                          <a:gd name="T37" fmla="*/ T36 w 58"/>
                                                                                                          <a:gd name="T38" fmla="+- 0 10041 10012"/>
                                                                                                          <a:gd name="T39" fmla="*/ 10041 h 118"/>
                                                                                                          <a:gd name="T40" fmla="+- 0 9463 9393"/>
                                                                                                          <a:gd name="T41" fmla="*/ T40 w 58"/>
                                                                                                          <a:gd name="T42" fmla="+- 0 10084 10012"/>
                                                                                                          <a:gd name="T43" fmla="*/ 10084 h 118"/>
                                                                                                          <a:gd name="T44" fmla="+- 0 9451 9393"/>
                                                                                                          <a:gd name="T45" fmla="*/ T44 w 58"/>
                                                                                                          <a:gd name="T46" fmla="+- 0 10082 10012"/>
                                                                                                          <a:gd name="T47" fmla="*/ 10082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1" y="T4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5" y="T47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8" y="7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2" y="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13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10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7" y="11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6" y="9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6" y="2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0" y="7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00" name="Group 235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9470" y="10022"/>
                                                                                                        <a:ext cx="115" cy="115"/>
                                                                                                        <a:chOff x="9470" y="10022"/>
                                                                                                        <a:chExt cx="115" cy="115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01" name="Freeform 236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9470" y="10022"/>
                                                                                                          <a:ext cx="115" cy="115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9497 9470"/>
                                                                                                            <a:gd name="T1" fmla="*/ T0 w 115"/>
                                                                                                            <a:gd name="T2" fmla="+- 0 10108 10022"/>
                                                                                                            <a:gd name="T3" fmla="*/ 10108 h 115"/>
                                                                                                            <a:gd name="T4" fmla="+- 0 9499 9470"/>
                                                                                                            <a:gd name="T5" fmla="*/ T4 w 115"/>
                                                                                                            <a:gd name="T6" fmla="+- 0 10103 10022"/>
                                                                                                            <a:gd name="T7" fmla="*/ 10103 h 115"/>
                                                                                                            <a:gd name="T8" fmla="+- 0 9504 9470"/>
                                                                                                            <a:gd name="T9" fmla="*/ T8 w 115"/>
                                                                                                            <a:gd name="T10" fmla="+- 0 10091 10022"/>
                                                                                                            <a:gd name="T11" fmla="*/ 10091 h 115"/>
                                                                                                            <a:gd name="T12" fmla="+- 0 9516 9470"/>
                                                                                                            <a:gd name="T13" fmla="*/ T12 w 115"/>
                                                                                                            <a:gd name="T14" fmla="+- 0 10077 10022"/>
                                                                                                            <a:gd name="T15" fmla="*/ 10077 h 115"/>
                                                                                                            <a:gd name="T16" fmla="+- 0 9530 9470"/>
                                                                                                            <a:gd name="T17" fmla="*/ T16 w 115"/>
                                                                                                            <a:gd name="T18" fmla="+- 0 10065 10022"/>
                                                                                                            <a:gd name="T19" fmla="*/ 10065 h 115"/>
                                                                                                            <a:gd name="T20" fmla="+- 0 9540 9470"/>
                                                                                                            <a:gd name="T21" fmla="*/ T20 w 115"/>
                                                                                                            <a:gd name="T22" fmla="+- 0 10055 10022"/>
                                                                                                            <a:gd name="T23" fmla="*/ 10055 h 115"/>
                                                                                                            <a:gd name="T24" fmla="+- 0 9549 9470"/>
                                                                                                            <a:gd name="T25" fmla="*/ T24 w 115"/>
                                                                                                            <a:gd name="T26" fmla="+- 0 10048 10022"/>
                                                                                                            <a:gd name="T27" fmla="*/ 10048 h 115"/>
                                                                                                            <a:gd name="T28" fmla="+- 0 9554 9470"/>
                                                                                                            <a:gd name="T29" fmla="*/ T28 w 115"/>
                                                                                                            <a:gd name="T30" fmla="+- 0 10048 10022"/>
                                                                                                            <a:gd name="T31" fmla="*/ 10048 h 115"/>
                                                                                                            <a:gd name="T32" fmla="+- 0 9557 9470"/>
                                                                                                            <a:gd name="T33" fmla="*/ T32 w 115"/>
                                                                                                            <a:gd name="T34" fmla="+- 0 10050 10022"/>
                                                                                                            <a:gd name="T35" fmla="*/ 10050 h 115"/>
                                                                                                            <a:gd name="T36" fmla="+- 0 9557 9470"/>
                                                                                                            <a:gd name="T37" fmla="*/ T36 w 115"/>
                                                                                                            <a:gd name="T38" fmla="+- 0 10058 10022"/>
                                                                                                            <a:gd name="T39" fmla="*/ 10058 h 115"/>
                                                                                                            <a:gd name="T40" fmla="+- 0 9554 9470"/>
                                                                                                            <a:gd name="T41" fmla="*/ T40 w 115"/>
                                                                                                            <a:gd name="T42" fmla="+- 0 10062 10022"/>
                                                                                                            <a:gd name="T43" fmla="*/ 10062 h 115"/>
                                                                                                            <a:gd name="T44" fmla="+- 0 9552 9470"/>
                                                                                                            <a:gd name="T45" fmla="*/ T44 w 115"/>
                                                                                                            <a:gd name="T46" fmla="+- 0 10065 10022"/>
                                                                                                            <a:gd name="T47" fmla="*/ 10065 h 115"/>
                                                                                                            <a:gd name="T48" fmla="+- 0 9571 9470"/>
                                                                                                            <a:gd name="T49" fmla="*/ T48 w 115"/>
                                                                                                            <a:gd name="T50" fmla="+- 0 10062 10022"/>
                                                                                                            <a:gd name="T51" fmla="*/ 10062 h 115"/>
                                                                                                            <a:gd name="T52" fmla="+- 0 9581 9470"/>
                                                                                                            <a:gd name="T53" fmla="*/ T52 w 115"/>
                                                                                                            <a:gd name="T54" fmla="+- 0 10046 10022"/>
                                                                                                            <a:gd name="T55" fmla="*/ 10046 h 115"/>
                                                                                                            <a:gd name="T56" fmla="+- 0 9585 9470"/>
                                                                                                            <a:gd name="T57" fmla="*/ T56 w 115"/>
                                                                                                            <a:gd name="T58" fmla="+- 0 10031 10022"/>
                                                                                                            <a:gd name="T59" fmla="*/ 10031 h 115"/>
                                                                                                            <a:gd name="T60" fmla="+- 0 9585 9470"/>
                                                                                                            <a:gd name="T61" fmla="*/ T60 w 115"/>
                                                                                                            <a:gd name="T62" fmla="+- 0 10029 10022"/>
                                                                                                            <a:gd name="T63" fmla="*/ 10029 h 115"/>
                                                                                                            <a:gd name="T64" fmla="+- 0 9583 9470"/>
                                                                                                            <a:gd name="T65" fmla="*/ T64 w 115"/>
                                                                                                            <a:gd name="T66" fmla="+- 0 10024 10022"/>
                                                                                                            <a:gd name="T67" fmla="*/ 10024 h 115"/>
                                                                                                            <a:gd name="T68" fmla="+- 0 9581 9470"/>
                                                                                                            <a:gd name="T69" fmla="*/ T68 w 115"/>
                                                                                                            <a:gd name="T70" fmla="+- 0 10022 10022"/>
                                                                                                            <a:gd name="T71" fmla="*/ 10022 h 115"/>
                                                                                                            <a:gd name="T72" fmla="+- 0 9561 9470"/>
                                                                                                            <a:gd name="T73" fmla="*/ T72 w 115"/>
                                                                                                            <a:gd name="T74" fmla="+- 0 10022 10022"/>
                                                                                                            <a:gd name="T75" fmla="*/ 10022 h 115"/>
                                                                                                            <a:gd name="T76" fmla="+- 0 9554 9470"/>
                                                                                                            <a:gd name="T77" fmla="*/ T76 w 115"/>
                                                                                                            <a:gd name="T78" fmla="+- 0 10024 10022"/>
                                                                                                            <a:gd name="T79" fmla="*/ 10024 h 115"/>
                                                                                                            <a:gd name="T80" fmla="+- 0 9545 9470"/>
                                                                                                            <a:gd name="T81" fmla="*/ T80 w 115"/>
                                                                                                            <a:gd name="T82" fmla="+- 0 10031 10022"/>
                                                                                                            <a:gd name="T83" fmla="*/ 10031 h 115"/>
                                                                                                            <a:gd name="T84" fmla="+- 0 9521 9470"/>
                                                                                                            <a:gd name="T85" fmla="*/ T84 w 115"/>
                                                                                                            <a:gd name="T86" fmla="+- 0 10048 10022"/>
                                                                                                            <a:gd name="T87" fmla="*/ 10048 h 115"/>
                                                                                                            <a:gd name="T88" fmla="+- 0 9499 9470"/>
                                                                                                            <a:gd name="T89" fmla="*/ T88 w 115"/>
                                                                                                            <a:gd name="T90" fmla="+- 0 10074 10022"/>
                                                                                                            <a:gd name="T91" fmla="*/ 10074 h 115"/>
                                                                                                            <a:gd name="T92" fmla="+- 0 9485 9470"/>
                                                                                                            <a:gd name="T93" fmla="*/ T92 w 115"/>
                                                                                                            <a:gd name="T94" fmla="+- 0 10094 10022"/>
                                                                                                            <a:gd name="T95" fmla="*/ 10094 h 115"/>
                                                                                                            <a:gd name="T96" fmla="+- 0 9475 9470"/>
                                                                                                            <a:gd name="T97" fmla="*/ T96 w 115"/>
                                                                                                            <a:gd name="T98" fmla="+- 0 10108 10022"/>
                                                                                                            <a:gd name="T99" fmla="*/ 10108 h 115"/>
                                                                                                            <a:gd name="T100" fmla="+- 0 9470 9470"/>
                                                                                                            <a:gd name="T101" fmla="*/ T100 w 115"/>
                                                                                                            <a:gd name="T102" fmla="+- 0 10120 10022"/>
                                                                                                            <a:gd name="T103" fmla="*/ 10120 h 115"/>
                                                                                                            <a:gd name="T104" fmla="+- 0 9470 9470"/>
                                                                                                            <a:gd name="T105" fmla="*/ T104 w 115"/>
                                                                                                            <a:gd name="T106" fmla="+- 0 10130 10022"/>
                                                                                                            <a:gd name="T107" fmla="*/ 10130 h 115"/>
                                                                                                            <a:gd name="T108" fmla="+- 0 9473 9470"/>
                                                                                                            <a:gd name="T109" fmla="*/ T108 w 115"/>
                                                                                                            <a:gd name="T110" fmla="+- 0 10134 10022"/>
                                                                                                            <a:gd name="T111" fmla="*/ 10134 h 115"/>
                                                                                                            <a:gd name="T112" fmla="+- 0 9480 9470"/>
                                                                                                            <a:gd name="T113" fmla="*/ T112 w 115"/>
                                                                                                            <a:gd name="T114" fmla="+- 0 10137 10022"/>
                                                                                                            <a:gd name="T115" fmla="*/ 10137 h 115"/>
                                                                                                            <a:gd name="T116" fmla="+- 0 9487 9470"/>
                                                                                                            <a:gd name="T117" fmla="*/ T116 w 115"/>
                                                                                                            <a:gd name="T118" fmla="+- 0 10137 10022"/>
                                                                                                            <a:gd name="T119" fmla="*/ 10137 h 115"/>
                                                                                                            <a:gd name="T120" fmla="+- 0 9494 9470"/>
                                                                                                            <a:gd name="T121" fmla="*/ T120 w 115"/>
                                                                                                            <a:gd name="T122" fmla="+- 0 10134 10022"/>
                                                                                                            <a:gd name="T123" fmla="*/ 10134 h 115"/>
                                                                                                            <a:gd name="T124" fmla="+- 0 9504 9470"/>
                                                                                                            <a:gd name="T125" fmla="*/ T124 w 115"/>
                                                                                                            <a:gd name="T126" fmla="+- 0 10130 10022"/>
                                                                                                            <a:gd name="T127" fmla="*/ 10130 h 115"/>
                                                                                                            <a:gd name="T128" fmla="+- 0 9513 9470"/>
                                                                                                            <a:gd name="T129" fmla="*/ T128 w 115"/>
                                                                                                            <a:gd name="T130" fmla="+- 0 10125 10022"/>
                                                                                                            <a:gd name="T131" fmla="*/ 10125 h 115"/>
                                                                                                            <a:gd name="T132" fmla="+- 0 9525 9470"/>
                                                                                                            <a:gd name="T133" fmla="*/ T132 w 115"/>
                                                                                                            <a:gd name="T134" fmla="+- 0 10115 10022"/>
                                                                                                            <a:gd name="T135" fmla="*/ 10115 h 115"/>
                                                                                                            <a:gd name="T136" fmla="+- 0 9537 9470"/>
                                                                                                            <a:gd name="T137" fmla="*/ T136 w 115"/>
                                                                                                            <a:gd name="T138" fmla="+- 0 10103 10022"/>
                                                                                                            <a:gd name="T139" fmla="*/ 10103 h 115"/>
                                                                                                            <a:gd name="T140" fmla="+- 0 9530 9470"/>
                                                                                                            <a:gd name="T141" fmla="*/ T140 w 115"/>
                                                                                                            <a:gd name="T142" fmla="+- 0 10091 10022"/>
                                                                                                            <a:gd name="T143" fmla="*/ 10091 h 115"/>
                                                                                                            <a:gd name="T144" fmla="+- 0 9518 9470"/>
                                                                                                            <a:gd name="T145" fmla="*/ T144 w 115"/>
                                                                                                            <a:gd name="T146" fmla="+- 0 10101 10022"/>
                                                                                                            <a:gd name="T147" fmla="*/ 10101 h 115"/>
                                                                                                            <a:gd name="T148" fmla="+- 0 9511 9470"/>
                                                                                                            <a:gd name="T149" fmla="*/ T148 w 115"/>
                                                                                                            <a:gd name="T150" fmla="+- 0 10108 10022"/>
                                                                                                            <a:gd name="T151" fmla="*/ 10108 h 115"/>
                                                                                                            <a:gd name="T152" fmla="+- 0 9506 9470"/>
                                                                                                            <a:gd name="T153" fmla="*/ T152 w 115"/>
                                                                                                            <a:gd name="T154" fmla="+- 0 10110 10022"/>
                                                                                                            <a:gd name="T155" fmla="*/ 10110 h 115"/>
                                                                                                            <a:gd name="T156" fmla="+- 0 9499 9470"/>
                                                                                                            <a:gd name="T157" fmla="*/ T156 w 115"/>
                                                                                                            <a:gd name="T158" fmla="+- 0 10110 10022"/>
                                                                                                            <a:gd name="T159" fmla="*/ 10110 h 115"/>
                                                                                                            <a:gd name="T160" fmla="+- 0 9497 9470"/>
                                                                                                            <a:gd name="T161" fmla="*/ T160 w 115"/>
                                                                                                            <a:gd name="T162" fmla="+- 0 10108 10022"/>
                                                                                                            <a:gd name="T163" fmla="*/ 10108 h 11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1" y="T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5" y="T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9" y="T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3" y="T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7" y="T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1" y="T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5" y="T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9" y="T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3" y="T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7" y="T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1" y="T6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5" y="T6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9" y="T7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3" y="T7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7" y="T7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1" y="T8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5" y="T8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9" y="T9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3" y="T9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7" y="T9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1" y="T10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5" y="T10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9" y="T1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3" y="T1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7" y="T1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1" y="T1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5" y="T1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9" y="T1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3" y="T1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7" y="T1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1" y="T1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5" y="T1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9" y="T1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3" y="T1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7" y="T1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61" y="T163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115" h="115">
                                                                                                              <a:moveTo>
                                                                                                                <a:pt x="27" y="86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29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6" y="5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0" y="3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9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2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3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2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1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24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3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1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5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5" y="7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9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7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4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3" y="10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5" y="9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7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8" y="7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1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6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7" y="86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1F1A16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1240B29-F687-4F45-9708-019B960494DF}">
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14:hiddenLine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02" name="Group 237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9513" y="10029"/>
                                                                                                          <a:ext cx="110" cy="115"/>
                                                                                                          <a:chOff x="9513" y="10029"/>
                                                                                                          <a:chExt cx="110" cy="115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03" name="Freeform 238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9513" y="10029"/>
                                                                                                            <a:ext cx="110" cy="115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9607 9513"/>
                                                                                                              <a:gd name="T1" fmla="*/ T0 w 110"/>
                                                                                                              <a:gd name="T2" fmla="+- 0 10029 10029"/>
                                                                                                              <a:gd name="T3" fmla="*/ 10029 h 115"/>
                                                                                                              <a:gd name="T4" fmla="+- 0 9513 9513"/>
                                                                                                              <a:gd name="T5" fmla="*/ T4 w 110"/>
                                                                                                              <a:gd name="T6" fmla="+- 0 10142 10029"/>
                                                                                                              <a:gd name="T7" fmla="*/ 10142 h 115"/>
                                                                                                              <a:gd name="T8" fmla="+- 0 9533 9513"/>
                                                                                                              <a:gd name="T9" fmla="*/ T8 w 110"/>
                                                                                                              <a:gd name="T10" fmla="+- 0 10144 10029"/>
                                                                                                              <a:gd name="T11" fmla="*/ 10144 h 115"/>
                                                                                                              <a:gd name="T12" fmla="+- 0 9624 9513"/>
                                                                                                              <a:gd name="T13" fmla="*/ T12 w 110"/>
                                                                                                              <a:gd name="T14" fmla="+- 0 10031 10029"/>
                                                                                                              <a:gd name="T15" fmla="*/ 10031 h 115"/>
                                                                                                              <a:gd name="T16" fmla="+- 0 9607 9513"/>
                                                                                                              <a:gd name="T17" fmla="*/ T16 w 110"/>
                                                                                                              <a:gd name="T18" fmla="+- 0 10029 10029"/>
                                                                                                              <a:gd name="T19" fmla="*/ 10029 h 115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110" h="115">
                                                                                                                <a:moveTo>
                                                                                                                  <a:pt x="94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0" y="113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20" y="11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11" y="2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4" y="0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1F1A16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04" name="Group 23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9559" y="10007"/>
                                                                                                            <a:ext cx="142" cy="146"/>
                                                                                                            <a:chOff x="9559" y="10007"/>
                                                                                                            <a:chExt cx="142" cy="146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05" name="Freeform 240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89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007 10007"/>
                                                                                                                <a:gd name="T3" fmla="*/ 10007 h 146"/>
                                                                                                                <a:gd name="T4" fmla="+- 0 966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031 10007"/>
                                                                                                                <a:gd name="T7" fmla="*/ 10031 h 146"/>
                                                                                                                <a:gd name="T8" fmla="+- 0 9667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031 10007"/>
                                                                                                                <a:gd name="T11" fmla="*/ 10031 h 146"/>
                                                                                                                <a:gd name="T12" fmla="+- 0 9701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012 10007"/>
                                                                                                                <a:gd name="T15" fmla="*/ 10012 h 146"/>
                                                                                                                <a:gd name="T16" fmla="+- 0 9689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07 10007"/>
                                                                                                                <a:gd name="T19" fmla="*/ 10007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3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101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8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2" y="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30" y="0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6" name="Freeform 241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578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54 10007"/>
                                                                                                                <a:gd name="T3" fmla="*/ 10154 h 146"/>
                                                                                                                <a:gd name="T4" fmla="+- 0 959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6 10007"/>
                                                                                                                <a:gd name="T7" fmla="*/ 10146 h 146"/>
                                                                                                                <a:gd name="T8" fmla="+- 0 9602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42 10007"/>
                                                                                                                <a:gd name="T11" fmla="*/ 10142 h 146"/>
                                                                                                                <a:gd name="T12" fmla="+- 0 9605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20 10007"/>
                                                                                                                <a:gd name="T15" fmla="*/ 10120 h 146"/>
                                                                                                                <a:gd name="T16" fmla="+- 0 9595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125 10007"/>
                                                                                                                <a:gd name="T19" fmla="*/ 10125 h 146"/>
                                                                                                                <a:gd name="T20" fmla="+- 0 9590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127 10007"/>
                                                                                                                <a:gd name="T23" fmla="*/ 10127 h 146"/>
                                                                                                                <a:gd name="T24" fmla="+- 0 9585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125 10007"/>
                                                                                                                <a:gd name="T27" fmla="*/ 10125 h 146"/>
                                                                                                                <a:gd name="T28" fmla="+- 0 9588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8 10007"/>
                                                                                                                <a:gd name="T31" fmla="*/ 10118 h 146"/>
                                                                                                                <a:gd name="T32" fmla="+- 0 9593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08 10007"/>
                                                                                                                <a:gd name="T35" fmla="*/ 10108 h 146"/>
                                                                                                                <a:gd name="T36" fmla="+- 0 9605 9559"/>
                                                                                                                <a:gd name="T37" fmla="*/ T36 w 142"/>
                                                                                                                <a:gd name="T38" fmla="+- 0 10091 10007"/>
                                                                                                                <a:gd name="T39" fmla="*/ 10091 h 146"/>
                                                                                                                <a:gd name="T40" fmla="+- 0 9617 9559"/>
                                                                                                                <a:gd name="T41" fmla="*/ T40 w 142"/>
                                                                                                                <a:gd name="T42" fmla="+- 0 10077 10007"/>
                                                                                                                <a:gd name="T43" fmla="*/ 10077 h 146"/>
                                                                                                                <a:gd name="T44" fmla="+- 0 9626 9559"/>
                                                                                                                <a:gd name="T45" fmla="*/ T44 w 142"/>
                                                                                                                <a:gd name="T46" fmla="+- 0 10067 10007"/>
                                                                                                                <a:gd name="T47" fmla="*/ 10067 h 146"/>
                                                                                                                <a:gd name="T48" fmla="+- 0 9636 9559"/>
                                                                                                                <a:gd name="T49" fmla="*/ T48 w 142"/>
                                                                                                                <a:gd name="T50" fmla="+- 0 10065 10007"/>
                                                                                                                <a:gd name="T51" fmla="*/ 10065 h 146"/>
                                                                                                                <a:gd name="T52" fmla="+- 0 9641 9559"/>
                                                                                                                <a:gd name="T53" fmla="*/ T52 w 142"/>
                                                                                                                <a:gd name="T54" fmla="+- 0 10062 10007"/>
                                                                                                                <a:gd name="T55" fmla="*/ 10062 h 146"/>
                                                                                                                <a:gd name="T56" fmla="+- 0 9645 9559"/>
                                                                                                                <a:gd name="T57" fmla="*/ T56 w 142"/>
                                                                                                                <a:gd name="T58" fmla="+- 0 10065 10007"/>
                                                                                                                <a:gd name="T59" fmla="*/ 10065 h 146"/>
                                                                                                                <a:gd name="T60" fmla="+- 0 9643 9559"/>
                                                                                                                <a:gd name="T61" fmla="*/ T60 w 142"/>
                                                                                                                <a:gd name="T62" fmla="+- 0 10072 10007"/>
                                                                                                                <a:gd name="T63" fmla="*/ 10072 h 146"/>
                                                                                                                <a:gd name="T64" fmla="+- 0 9638 9559"/>
                                                                                                                <a:gd name="T65" fmla="*/ T64 w 142"/>
                                                                                                                <a:gd name="T66" fmla="+- 0 10082 10007"/>
                                                                                                                <a:gd name="T67" fmla="*/ 10082 h 146"/>
                                                                                                                <a:gd name="T68" fmla="+- 0 9643 9559"/>
                                                                                                                <a:gd name="T69" fmla="*/ T68 w 142"/>
                                                                                                                <a:gd name="T70" fmla="+- 0 10098 10007"/>
                                                                                                                <a:gd name="T71" fmla="*/ 10098 h 146"/>
                                                                                                                <a:gd name="T72" fmla="+- 0 9662 9559"/>
                                                                                                                <a:gd name="T73" fmla="*/ T72 w 142"/>
                                                                                                                <a:gd name="T74" fmla="+- 0 10074 10007"/>
                                                                                                                <a:gd name="T75" fmla="*/ 10074 h 146"/>
                                                                                                                <a:gd name="T76" fmla="+- 0 9672 9559"/>
                                                                                                                <a:gd name="T77" fmla="*/ T76 w 142"/>
                                                                                                                <a:gd name="T78" fmla="+- 0 10055 10007"/>
                                                                                                                <a:gd name="T79" fmla="*/ 10055 h 146"/>
                                                                                                                <a:gd name="T80" fmla="+- 0 9672 9559"/>
                                                                                                                <a:gd name="T81" fmla="*/ T80 w 142"/>
                                                                                                                <a:gd name="T82" fmla="+- 0 10041 10007"/>
                                                                                                                <a:gd name="T83" fmla="*/ 10041 h 146"/>
                                                                                                                <a:gd name="T84" fmla="+- 0 9669 9559"/>
                                                                                                                <a:gd name="T85" fmla="*/ T84 w 142"/>
                                                                                                                <a:gd name="T86" fmla="+- 0 10038 10007"/>
                                                                                                                <a:gd name="T87" fmla="*/ 10038 h 146"/>
                                                                                                                <a:gd name="T88" fmla="+- 0 9662 9559"/>
                                                                                                                <a:gd name="T89" fmla="*/ T88 w 142"/>
                                                                                                                <a:gd name="T90" fmla="+- 0 10036 10007"/>
                                                                                                                <a:gd name="T91" fmla="*/ 10036 h 146"/>
                                                                                                                <a:gd name="T92" fmla="+- 0 9655 9559"/>
                                                                                                                <a:gd name="T93" fmla="*/ T92 w 142"/>
                                                                                                                <a:gd name="T94" fmla="+- 0 10036 10007"/>
                                                                                                                <a:gd name="T95" fmla="*/ 10036 h 146"/>
                                                                                                                <a:gd name="T96" fmla="+- 0 9648 9559"/>
                                                                                                                <a:gd name="T97" fmla="*/ T96 w 142"/>
                                                                                                                <a:gd name="T98" fmla="+- 0 10038 10007"/>
                                                                                                                <a:gd name="T99" fmla="*/ 10038 h 146"/>
                                                                                                                <a:gd name="T100" fmla="+- 0 9641 9559"/>
                                                                                                                <a:gd name="T101" fmla="*/ T100 w 142"/>
                                                                                                                <a:gd name="T102" fmla="+- 0 10041 10007"/>
                                                                                                                <a:gd name="T103" fmla="*/ 10041 h 146"/>
                                                                                                                <a:gd name="T104" fmla="+- 0 9631 9559"/>
                                                                                                                <a:gd name="T105" fmla="*/ T104 w 142"/>
                                                                                                                <a:gd name="T106" fmla="+- 0 10048 10007"/>
                                                                                                                <a:gd name="T107" fmla="*/ 10048 h 146"/>
                                                                                                                <a:gd name="T108" fmla="+- 0 9609 9559"/>
                                                                                                                <a:gd name="T109" fmla="*/ T108 w 142"/>
                                                                                                                <a:gd name="T110" fmla="+- 0 10065 10007"/>
                                                                                                                <a:gd name="T111" fmla="*/ 10065 h 146"/>
                                                                                                                <a:gd name="T112" fmla="+- 0 9588 9559"/>
                                                                                                                <a:gd name="T113" fmla="*/ T112 w 142"/>
                                                                                                                <a:gd name="T114" fmla="+- 0 10091 10007"/>
                                                                                                                <a:gd name="T115" fmla="*/ 10091 h 146"/>
                                                                                                                <a:gd name="T116" fmla="+- 0 9573 9559"/>
                                                                                                                <a:gd name="T117" fmla="*/ T116 w 142"/>
                                                                                                                <a:gd name="T118" fmla="+- 0 10108 10007"/>
                                                                                                                <a:gd name="T119" fmla="*/ 10108 h 146"/>
                                                                                                                <a:gd name="T120" fmla="+- 0 9566 9559"/>
                                                                                                                <a:gd name="T121" fmla="*/ T120 w 142"/>
                                                                                                                <a:gd name="T122" fmla="+- 0 10125 10007"/>
                                                                                                                <a:gd name="T123" fmla="*/ 10125 h 146"/>
                                                                                                                <a:gd name="T124" fmla="+- 0 9559 9559"/>
                                                                                                                <a:gd name="T125" fmla="*/ T124 w 142"/>
                                                                                                                <a:gd name="T126" fmla="+- 0 10134 10007"/>
                                                                                                                <a:gd name="T127" fmla="*/ 10134 h 146"/>
                                                                                                                <a:gd name="T128" fmla="+- 0 9559 9559"/>
                                                                                                                <a:gd name="T129" fmla="*/ T128 w 142"/>
                                                                                                                <a:gd name="T130" fmla="+- 0 10144 10007"/>
                                                                                                                <a:gd name="T131" fmla="*/ 10144 h 146"/>
                                                                                                                <a:gd name="T132" fmla="+- 0 9561 9559"/>
                                                                                                                <a:gd name="T133" fmla="*/ T132 w 142"/>
                                                                                                                <a:gd name="T134" fmla="+- 0 10151 10007"/>
                                                                                                                <a:gd name="T135" fmla="*/ 10151 h 146"/>
                                                                                                                <a:gd name="T136" fmla="+- 0 9569 9559"/>
                                                                                                                <a:gd name="T137" fmla="*/ T136 w 142"/>
                                                                                                                <a:gd name="T138" fmla="+- 0 10154 10007"/>
                                                                                                                <a:gd name="T139" fmla="*/ 10154 h 146"/>
                                                                                                                <a:gd name="T140" fmla="+- 0 9578 9559"/>
                                                                                                                <a:gd name="T141" fmla="*/ T140 w 142"/>
                                                                                                                <a:gd name="T142" fmla="+- 0 10154 10007"/>
                                                                                                                <a:gd name="T143" fmla="*/ 10154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7" y="T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1" y="T4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5" y="T4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9" y="T5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3" y="T5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7" y="T5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1" y="T6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5" y="T6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9" y="T7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3" y="T7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7" y="T7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1" y="T8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5" y="T8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9" y="T9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3" y="T9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7" y="T9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1" y="T10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5" y="T10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9" y="T1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3" y="T1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7" y="T1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1" y="T1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5" y="T1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9" y="T1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3" y="T1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7" y="T1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41" y="T143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9" y="147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31" y="13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1" y="12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8" y="7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7" y="6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7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5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6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6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6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4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0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6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9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2" y="4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0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2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3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" y="14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" y="14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9" y="147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7" name="Freeform 24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05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20 10007"/>
                                                                                                                <a:gd name="T3" fmla="*/ 10120 h 146"/>
                                                                                                                <a:gd name="T4" fmla="+- 0 9602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2 10007"/>
                                                                                                                <a:gd name="T7" fmla="*/ 10142 h 146"/>
                                                                                                                <a:gd name="T8" fmla="+- 0 9614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30 10007"/>
                                                                                                                <a:gd name="T11" fmla="*/ 10130 h 146"/>
                                                                                                                <a:gd name="T12" fmla="+- 0 9629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18 10007"/>
                                                                                                                <a:gd name="T15" fmla="*/ 10118 h 146"/>
                                                                                                                <a:gd name="T16" fmla="+- 0 9643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98 10007"/>
                                                                                                                <a:gd name="T19" fmla="*/ 10098 h 146"/>
                                                                                                                <a:gd name="T20" fmla="+- 0 9638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082 10007"/>
                                                                                                                <a:gd name="T23" fmla="*/ 10082 h 146"/>
                                                                                                                <a:gd name="T24" fmla="+- 0 9629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094 10007"/>
                                                                                                                <a:gd name="T27" fmla="*/ 10094 h 146"/>
                                                                                                                <a:gd name="T28" fmla="+- 0 9614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0 10007"/>
                                                                                                                <a:gd name="T31" fmla="*/ 10110 h 146"/>
                                                                                                                <a:gd name="T32" fmla="+- 0 9605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20 10007"/>
                                                                                                                <a:gd name="T35" fmla="*/ 10120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46" y="113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2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8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0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08" name="Group 243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9607" y="10046"/>
                                                                                                              <a:ext cx="144" cy="122"/>
                                                                                                              <a:chOff x="9607" y="10046"/>
                                                                                                              <a:chExt cx="144" cy="122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09" name="Freeform 244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9607" y="10046"/>
                                                                                                                <a:ext cx="144" cy="122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9684 9607"/>
                                                                                                                  <a:gd name="T1" fmla="*/ T0 w 144"/>
                                                                                                                  <a:gd name="T2" fmla="+- 0 10115 10046"/>
                                                                                                                  <a:gd name="T3" fmla="*/ 10115 h 122"/>
                                                                                                                  <a:gd name="T4" fmla="+- 0 9715 9607"/>
                                                                                                                  <a:gd name="T5" fmla="*/ T4 w 144"/>
                                                                                                                  <a:gd name="T6" fmla="+- 0 10048 10046"/>
                                                                                                                  <a:gd name="T7" fmla="*/ 10048 h 122"/>
                                                                                                                  <a:gd name="T8" fmla="+- 0 9701 9607"/>
                                                                                                                  <a:gd name="T9" fmla="*/ T8 w 144"/>
                                                                                                                  <a:gd name="T10" fmla="+- 0 10046 10046"/>
                                                                                                                  <a:gd name="T11" fmla="*/ 10046 h 122"/>
                                                                                                                  <a:gd name="T12" fmla="+- 0 9607 9607"/>
                                                                                                                  <a:gd name="T13" fmla="*/ T12 w 144"/>
                                                                                                                  <a:gd name="T14" fmla="+- 0 10158 10046"/>
                                                                                                                  <a:gd name="T15" fmla="*/ 10158 h 122"/>
                                                                                                                  <a:gd name="T16" fmla="+- 0 9621 9607"/>
                                                                                                                  <a:gd name="T17" fmla="*/ T16 w 144"/>
                                                                                                                  <a:gd name="T18" fmla="+- 0 10161 10046"/>
                                                                                                                  <a:gd name="T19" fmla="*/ 10161 h 122"/>
                                                                                                                  <a:gd name="T20" fmla="+- 0 9672 9607"/>
                                                                                                                  <a:gd name="T21" fmla="*/ T20 w 144"/>
                                                                                                                  <a:gd name="T22" fmla="+- 0 10098 10046"/>
                                                                                                                  <a:gd name="T23" fmla="*/ 10098 h 122"/>
                                                                                                                  <a:gd name="T24" fmla="+- 0 9641 9607"/>
                                                                                                                  <a:gd name="T25" fmla="*/ T24 w 144"/>
                                                                                                                  <a:gd name="T26" fmla="+- 0 10163 10046"/>
                                                                                                                  <a:gd name="T27" fmla="*/ 10163 h 122"/>
                                                                                                                  <a:gd name="T28" fmla="+- 0 9657 9607"/>
                                                                                                                  <a:gd name="T29" fmla="*/ T28 w 144"/>
                                                                                                                  <a:gd name="T30" fmla="+- 0 10168 10046"/>
                                                                                                                  <a:gd name="T31" fmla="*/ 10168 h 122"/>
                                                                                                                  <a:gd name="T32" fmla="+- 0 9751 9607"/>
                                                                                                                  <a:gd name="T33" fmla="*/ T32 w 144"/>
                                                                                                                  <a:gd name="T34" fmla="+- 0 10055 10046"/>
                                                                                                                  <a:gd name="T35" fmla="*/ 10055 h 122"/>
                                                                                                                  <a:gd name="T36" fmla="+- 0 9734 9607"/>
                                                                                                                  <a:gd name="T37" fmla="*/ T36 w 144"/>
                                                                                                                  <a:gd name="T38" fmla="+- 0 10050 10046"/>
                                                                                                                  <a:gd name="T39" fmla="*/ 10050 h 122"/>
                                                                                                                  <a:gd name="T40" fmla="+- 0 9684 9607"/>
                                                                                                                  <a:gd name="T41" fmla="*/ T40 w 144"/>
                                                                                                                  <a:gd name="T42" fmla="+- 0 10115 10046"/>
                                                                                                                  <a:gd name="T43" fmla="*/ 10115 h 122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1" y="T2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5" y="T2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9" y="T3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3" y="T3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7" y="T3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41" y="T43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144" h="122">
                                                                                                                    <a:moveTo>
                                                                                                                      <a:pt x="77" y="69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108" y="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4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11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" y="115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65" y="5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4" y="117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50" y="12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4" y="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27" y="4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77" y="69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1F1A16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10" name="Group 245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9638" y="10055"/>
                                                                                                                <a:ext cx="132" cy="149"/>
                                                                                                                <a:chOff x="9638" y="10055"/>
                                                                                                                <a:chExt cx="132" cy="149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11" name="Freeform 246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9638" y="10055"/>
                                                                                                                  <a:ext cx="132" cy="149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9674 9638"/>
                                                                                                                    <a:gd name="T1" fmla="*/ T0 w 132"/>
                                                                                                                    <a:gd name="T2" fmla="+- 0 10163 10055"/>
                                                                                                                    <a:gd name="T3" fmla="*/ 10163 h 149"/>
                                                                                                                    <a:gd name="T4" fmla="+- 0 9638 9638"/>
                                                                                                                    <a:gd name="T5" fmla="*/ T4 w 132"/>
                                                                                                                    <a:gd name="T6" fmla="+- 0 10199 10055"/>
                                                                                                                    <a:gd name="T7" fmla="*/ 10199 h 149"/>
                                                                                                                    <a:gd name="T8" fmla="+- 0 9648 9638"/>
                                                                                                                    <a:gd name="T9" fmla="*/ T8 w 132"/>
                                                                                                                    <a:gd name="T10" fmla="+- 0 10204 10055"/>
                                                                                                                    <a:gd name="T11" fmla="*/ 10204 h 149"/>
                                                                                                                    <a:gd name="T12" fmla="+- 0 9669 9638"/>
                                                                                                                    <a:gd name="T13" fmla="*/ T12 w 132"/>
                                                                                                                    <a:gd name="T14" fmla="+- 0 10185 10055"/>
                                                                                                                    <a:gd name="T15" fmla="*/ 10185 h 149"/>
                                                                                                                    <a:gd name="T16" fmla="+- 0 9691 9638"/>
                                                                                                                    <a:gd name="T17" fmla="*/ T16 w 132"/>
                                                                                                                    <a:gd name="T18" fmla="+- 0 10168 10055"/>
                                                                                                                    <a:gd name="T19" fmla="*/ 10168 h 149"/>
                                                                                                                    <a:gd name="T20" fmla="+- 0 9708 9638"/>
                                                                                                                    <a:gd name="T21" fmla="*/ T20 w 132"/>
                                                                                                                    <a:gd name="T22" fmla="+- 0 10146 10055"/>
                                                                                                                    <a:gd name="T23" fmla="*/ 10146 h 149"/>
                                                                                                                    <a:gd name="T24" fmla="+- 0 9722 9638"/>
                                                                                                                    <a:gd name="T25" fmla="*/ T24 w 132"/>
                                                                                                                    <a:gd name="T26" fmla="+- 0 10130 10055"/>
                                                                                                                    <a:gd name="T27" fmla="*/ 10130 h 149"/>
                                                                                                                    <a:gd name="T28" fmla="+- 0 9737 9638"/>
                                                                                                                    <a:gd name="T29" fmla="*/ T28 w 132"/>
                                                                                                                    <a:gd name="T30" fmla="+- 0 10110 10055"/>
                                                                                                                    <a:gd name="T31" fmla="*/ 10110 h 149"/>
                                                                                                                    <a:gd name="T32" fmla="+- 0 9751 9638"/>
                                                                                                                    <a:gd name="T33" fmla="*/ T32 w 132"/>
                                                                                                                    <a:gd name="T34" fmla="+- 0 10094 10055"/>
                                                                                                                    <a:gd name="T35" fmla="*/ 10094 h 149"/>
                                                                                                                    <a:gd name="T36" fmla="+- 0 9761 9638"/>
                                                                                                                    <a:gd name="T37" fmla="*/ T36 w 132"/>
                                                                                                                    <a:gd name="T38" fmla="+- 0 10074 10055"/>
                                                                                                                    <a:gd name="T39" fmla="*/ 10074 h 149"/>
                                                                                                                    <a:gd name="T40" fmla="+- 0 9770 9638"/>
                                                                                                                    <a:gd name="T41" fmla="*/ T40 w 132"/>
                                                                                                                    <a:gd name="T42" fmla="+- 0 10055 10055"/>
                                                                                                                    <a:gd name="T43" fmla="*/ 10055 h 149"/>
                                                                                                                    <a:gd name="T44" fmla="+- 0 9761 9638"/>
                                                                                                                    <a:gd name="T45" fmla="*/ T44 w 132"/>
                                                                                                                    <a:gd name="T46" fmla="+- 0 10055 10055"/>
                                                                                                                    <a:gd name="T47" fmla="*/ 10055 h 149"/>
                                                                                                                    <a:gd name="T48" fmla="+- 0 9749 9638"/>
                                                                                                                    <a:gd name="T49" fmla="*/ T48 w 132"/>
                                                                                                                    <a:gd name="T50" fmla="+- 0 10074 10055"/>
                                                                                                                    <a:gd name="T51" fmla="*/ 10074 h 149"/>
                                                                                                                    <a:gd name="T52" fmla="+- 0 9734 9638"/>
                                                                                                                    <a:gd name="T53" fmla="*/ T52 w 132"/>
                                                                                                                    <a:gd name="T54" fmla="+- 0 10094 10055"/>
                                                                                                                    <a:gd name="T55" fmla="*/ 10094 h 149"/>
                                                                                                                    <a:gd name="T56" fmla="+- 0 9722 9638"/>
                                                                                                                    <a:gd name="T57" fmla="*/ T56 w 132"/>
                                                                                                                    <a:gd name="T58" fmla="+- 0 10110 10055"/>
                                                                                                                    <a:gd name="T59" fmla="*/ 10110 h 149"/>
                                                                                                                    <a:gd name="T60" fmla="+- 0 9708 9638"/>
                                                                                                                    <a:gd name="T61" fmla="*/ T60 w 132"/>
                                                                                                                    <a:gd name="T62" fmla="+- 0 10130 10055"/>
                                                                                                                    <a:gd name="T63" fmla="*/ 10130 h 149"/>
                                                                                                                    <a:gd name="T64" fmla="+- 0 9674 9638"/>
                                                                                                                    <a:gd name="T65" fmla="*/ T64 w 132"/>
                                                                                                                    <a:gd name="T66" fmla="+- 0 10163 10055"/>
                                                                                                                    <a:gd name="T67" fmla="*/ 10163 h 149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132" h="149">
                                                                                                                      <a:moveTo>
                                                                                                                        <a:pt x="36" y="10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0" y="1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" y="14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1" y="1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3" y="11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9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3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1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6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6" y="10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1F1A16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<pic:nvPicPr>
                                                                                                                <pic:cNvPr id="112" name="Picture 247"/>
                                                                                                                <pic:cNvPicPr>
                                                                                                                  <a:picLocks noChangeAspect="1" noChangeArrowheads="1"/>
                                                                                                                </pic:cNvPicPr>
                                                                                                              </pic:nvPicPr>
                                                                                                              <pic:blipFill>
                                                                                                                <a:blip r:embed="rId12">
                                                                                                                  <a:extLst>
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a:blip>
                                                                                                                <a:srcRect/>
                                                                                                                <a:stretch>
                                                                                                                  <a:fillRect/>
                                                                                                                </a:stretch>
                                                                                                              </pic:blipFill>
                                                                                                              <pic:spPr bwMode="auto">
                                                                                                                <a:xfrm>
                                                                                                                  <a:off x="8293" y="10353"/>
                                                                                                                  <a:ext cx="985" cy="240"/>
                                                                                                                </a:xfrm>
                                                                                                                <a:prstGeom prst="rect">
                                                                                                                  <a:avLst/>
                                                                                                                </a:prstGeom>
                                                                                                                <a:noFill/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pic:spPr>
                                                                                                            </pic:pic>
                                                                                                            <wpg:grpSp>
                                                                                                              <wpg:cNvPr id="113" name="Group 24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8281" y="10574"/>
                                                                                                                  <a:ext cx="132" cy="149"/>
                                                                                                                  <a:chOff x="8281" y="10574"/>
                                                                                                                  <a:chExt cx="132" cy="149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14" name="Freeform 24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8281" y="10574"/>
                                                                                                                    <a:ext cx="132" cy="149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8291 8281"/>
                                                                                                                      <a:gd name="T1" fmla="*/ T0 w 132"/>
                                                                                                                      <a:gd name="T2" fmla="+- 0 10722 10574"/>
                                                                                                                      <a:gd name="T3" fmla="*/ 10722 h 149"/>
                                                                                                                      <a:gd name="T4" fmla="+- 0 8315 8281"/>
                                                                                                                      <a:gd name="T5" fmla="*/ T4 w 132"/>
                                                                                                                      <a:gd name="T6" fmla="+- 0 10686 10574"/>
                                                                                                                      <a:gd name="T7" fmla="*/ 10686 h 149"/>
                                                                                                                      <a:gd name="T8" fmla="+- 0 8344 8281"/>
                                                                                                                      <a:gd name="T9" fmla="*/ T8 w 132"/>
                                                                                                                      <a:gd name="T10" fmla="+- 0 10650 10574"/>
                                                                                                                      <a:gd name="T11" fmla="*/ 10650 h 149"/>
                                                                                                                      <a:gd name="T12" fmla="+- 0 8358 8281"/>
                                                                                                                      <a:gd name="T13" fmla="*/ T12 w 132"/>
                                                                                                                      <a:gd name="T14" fmla="+- 0 10634 10574"/>
                                                                                                                      <a:gd name="T15" fmla="*/ 10634 h 149"/>
                                                                                                                      <a:gd name="T16" fmla="+- 0 8373 8281"/>
                                                                                                                      <a:gd name="T17" fmla="*/ T16 w 132"/>
                                                                                                                      <a:gd name="T18" fmla="+- 0 10617 10574"/>
                                                                                                                      <a:gd name="T19" fmla="*/ 10617 h 149"/>
                                                                                                                      <a:gd name="T20" fmla="+- 0 8392 8281"/>
                                                                                                                      <a:gd name="T21" fmla="*/ T20 w 132"/>
                                                                                                                      <a:gd name="T22" fmla="+- 0 10598 10574"/>
                                                                                                                      <a:gd name="T23" fmla="*/ 10598 h 149"/>
                                                                                                                      <a:gd name="T24" fmla="+- 0 8413 8281"/>
                                                                                                                      <a:gd name="T25" fmla="*/ T24 w 132"/>
                                                                                                                      <a:gd name="T26" fmla="+- 0 10578 10574"/>
                                                                                                                      <a:gd name="T27" fmla="*/ 10578 h 149"/>
                                                                                                                      <a:gd name="T28" fmla="+- 0 8404 8281"/>
                                                                                                                      <a:gd name="T29" fmla="*/ T28 w 132"/>
                                                                                                                      <a:gd name="T30" fmla="+- 0 10574 10574"/>
                                                                                                                      <a:gd name="T31" fmla="*/ 10574 h 149"/>
                                                                                                                      <a:gd name="T32" fmla="+- 0 8382 8281"/>
                                                                                                                      <a:gd name="T33" fmla="*/ T32 w 132"/>
                                                                                                                      <a:gd name="T34" fmla="+- 0 10593 10574"/>
                                                                                                                      <a:gd name="T35" fmla="*/ 10593 h 149"/>
                                                                                                                      <a:gd name="T36" fmla="+- 0 8363 8281"/>
                                                                                                                      <a:gd name="T37" fmla="*/ T36 w 132"/>
                                                                                                                      <a:gd name="T38" fmla="+- 0 10610 10574"/>
                                                                                                                      <a:gd name="T39" fmla="*/ 10610 h 149"/>
                                                                                                                      <a:gd name="T40" fmla="+- 0 8346 8281"/>
                                                                                                                      <a:gd name="T41" fmla="*/ T40 w 132"/>
                                                                                                                      <a:gd name="T42" fmla="+- 0 10626 10574"/>
                                                                                                                      <a:gd name="T43" fmla="*/ 10626 h 149"/>
                                                                                                                      <a:gd name="T44" fmla="+- 0 8332 8281"/>
                                                                                                                      <a:gd name="T45" fmla="*/ T44 w 132"/>
                                                                                                                      <a:gd name="T46" fmla="+- 0 10648 10574"/>
                                                                                                                      <a:gd name="T47" fmla="*/ 10648 h 149"/>
                                                                                                                      <a:gd name="T48" fmla="+- 0 8317 8281"/>
                                                                                                                      <a:gd name="T49" fmla="*/ T48 w 132"/>
                                                                                                                      <a:gd name="T50" fmla="+- 0 10662 10574"/>
                                                                                                                      <a:gd name="T51" fmla="*/ 10662 h 149"/>
                                                                                                                      <a:gd name="T52" fmla="+- 0 8303 8281"/>
                                                                                                                      <a:gd name="T53" fmla="*/ T52 w 132"/>
                                                                                                                      <a:gd name="T54" fmla="+- 0 10684 10574"/>
                                                                                                                      <a:gd name="T55" fmla="*/ 10684 h 149"/>
                                                                                                                      <a:gd name="T56" fmla="+- 0 8291 8281"/>
                                                                                                                      <a:gd name="T57" fmla="*/ T56 w 132"/>
                                                                                                                      <a:gd name="T58" fmla="+- 0 10701 10574"/>
                                                                                                                      <a:gd name="T59" fmla="*/ 10701 h 149"/>
                                                                                                                      <a:gd name="T60" fmla="+- 0 8281 8281"/>
                                                                                                                      <a:gd name="T61" fmla="*/ T60 w 132"/>
                                                                                                                      <a:gd name="T62" fmla="+- 0 10722 10574"/>
                                                                                                                      <a:gd name="T63" fmla="*/ 10722 h 149"/>
                                                                                                                      <a:gd name="T64" fmla="+- 0 8291 8281"/>
                                                                                                                      <a:gd name="T65" fmla="*/ T64 w 132"/>
                                                                                                                      <a:gd name="T66" fmla="+- 0 10722 10574"/>
                                                                                                                      <a:gd name="T67" fmla="*/ 10722 h 149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1" y="T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5" y="T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9" y="T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3" y="T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7" y="T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1" y="T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5" y="T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9" y="T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3" y="T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7" y="T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1" y="T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5" y="T67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132" h="149">
                                                                                                                        <a:moveTo>
                                                                                                                          <a:pt x="10" y="148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34" y="11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3" y="7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7" y="6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4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1" y="2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32" y="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3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1" y="1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2" y="3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5" y="5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1" y="7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6" y="8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2" y="11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2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14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48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1F1A16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15" name="Group 250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8389" y="10622"/>
                                                                                                                    <a:ext cx="96" cy="84"/>
                                                                                                                    <a:chOff x="8389" y="10622"/>
                                                                                                                    <a:chExt cx="96" cy="84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16" name="Freeform 251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389" y="10622"/>
                                                                                                                      <a:ext cx="96" cy="84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8486 8389"/>
                                                                                                                        <a:gd name="T1" fmla="*/ T0 w 96"/>
                                                                                                                        <a:gd name="T2" fmla="+- 0 10631 10622"/>
                                                                                                                        <a:gd name="T3" fmla="*/ 10631 h 84"/>
                                                                                                                        <a:gd name="T4" fmla="+- 0 8486 8389"/>
                                                                                                                        <a:gd name="T5" fmla="*/ T4 w 96"/>
                                                                                                                        <a:gd name="T6" fmla="+- 0 10626 10622"/>
                                                                                                                        <a:gd name="T7" fmla="*/ 10626 h 84"/>
                                                                                                                        <a:gd name="T8" fmla="+- 0 8483 8389"/>
                                                                                                                        <a:gd name="T9" fmla="*/ T8 w 96"/>
                                                                                                                        <a:gd name="T10" fmla="+- 0 10624 10622"/>
                                                                                                                        <a:gd name="T11" fmla="*/ 10624 h 84"/>
                                                                                                                        <a:gd name="T12" fmla="+- 0 8478 8389"/>
                                                                                                                        <a:gd name="T13" fmla="*/ T12 w 96"/>
                                                                                                                        <a:gd name="T14" fmla="+- 0 10624 10622"/>
                                                                                                                        <a:gd name="T15" fmla="*/ 10624 h 84"/>
                                                                                                                        <a:gd name="T16" fmla="+- 0 8474 8389"/>
                                                                                                                        <a:gd name="T17" fmla="*/ T16 w 96"/>
                                                                                                                        <a:gd name="T18" fmla="+- 0 10626 10622"/>
                                                                                                                        <a:gd name="T19" fmla="*/ 10626 h 84"/>
                                                                                                                        <a:gd name="T20" fmla="+- 0 8469 8389"/>
                                                                                                                        <a:gd name="T21" fmla="*/ T20 w 96"/>
                                                                                                                        <a:gd name="T22" fmla="+- 0 10631 10622"/>
                                                                                                                        <a:gd name="T23" fmla="*/ 10631 h 84"/>
                                                                                                                        <a:gd name="T24" fmla="+- 0 8462 8389"/>
                                                                                                                        <a:gd name="T25" fmla="*/ T24 w 96"/>
                                                                                                                        <a:gd name="T26" fmla="+- 0 10636 10622"/>
                                                                                                                        <a:gd name="T27" fmla="*/ 10636 h 84"/>
                                                                                                                        <a:gd name="T28" fmla="+- 0 8471 8389"/>
                                                                                                                        <a:gd name="T29" fmla="*/ T28 w 96"/>
                                                                                                                        <a:gd name="T30" fmla="+- 0 10624 10622"/>
                                                                                                                        <a:gd name="T31" fmla="*/ 10624 h 84"/>
                                                                                                                        <a:gd name="T32" fmla="+- 0 8454 8389"/>
                                                                                                                        <a:gd name="T33" fmla="*/ T32 w 96"/>
                                                                                                                        <a:gd name="T34" fmla="+- 0 10622 10622"/>
                                                                                                                        <a:gd name="T35" fmla="*/ 10622 h 84"/>
                                                                                                                        <a:gd name="T36" fmla="+- 0 8389 8389"/>
                                                                                                                        <a:gd name="T37" fmla="*/ T36 w 96"/>
                                                                                                                        <a:gd name="T38" fmla="+- 0 10703 10622"/>
                                                                                                                        <a:gd name="T39" fmla="*/ 10703 h 84"/>
                                                                                                                        <a:gd name="T40" fmla="+- 0 8404 8389"/>
                                                                                                                        <a:gd name="T41" fmla="*/ T40 w 96"/>
                                                                                                                        <a:gd name="T42" fmla="+- 0 10706 10622"/>
                                                                                                                        <a:gd name="T43" fmla="*/ 10706 h 84"/>
                                                                                                                        <a:gd name="T44" fmla="+- 0 8426 8389"/>
                                                                                                                        <a:gd name="T45" fmla="*/ T44 w 96"/>
                                                                                                                        <a:gd name="T46" fmla="+- 0 10677 10622"/>
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<a:gd name="T48" fmla="+- 0 8440 8389"/>
                                                                                                                        <a:gd name="T49" fmla="*/ T48 w 96"/>
                                                                                                                        <a:gd name="T50" fmla="+- 0 10662 10622"/>
                                                                                                                        <a:gd name="T51" fmla="*/ 10662 h 84"/>
                                                                                                                        <a:gd name="T52" fmla="+- 0 8450 8389"/>
                                                                                                                        <a:gd name="T53" fmla="*/ T52 w 96"/>
                                                                                                                        <a:gd name="T54" fmla="+- 0 10653 10622"/>
                                                                                                                        <a:gd name="T55" fmla="*/ 10653 h 84"/>
                                                                                                                        <a:gd name="T56" fmla="+- 0 8454 8389"/>
                                                                                                                        <a:gd name="T57" fmla="*/ T56 w 96"/>
                                                                                                                        <a:gd name="T58" fmla="+- 0 10650 10622"/>
                                                                                                                        <a:gd name="T59" fmla="*/ 10650 h 84"/>
                                                                                                                        <a:gd name="T60" fmla="+- 0 8462 8389"/>
                                                                                                                        <a:gd name="T61" fmla="*/ T60 w 96"/>
                                                                                                                        <a:gd name="T62" fmla="+- 0 10648 10622"/>
                                                                                                                        <a:gd name="T63" fmla="*/ 10648 h 84"/>
                                                                                                                        <a:gd name="T64" fmla="+- 0 8464 8389"/>
                                                                                                                        <a:gd name="T65" fmla="*/ T64 w 96"/>
                                                                                                                        <a:gd name="T66" fmla="+- 0 10650 10622"/>
                                                                                                                        <a:gd name="T67" fmla="*/ 10650 h 84"/>
                                                                                                                        <a:gd name="T68" fmla="+- 0 8486 8389"/>
                                                                                                                        <a:gd name="T69" fmla="*/ T68 w 96"/>
                                                                                                                        <a:gd name="T70" fmla="+- 0 10631 10622"/>
                                                                                                                        <a:gd name="T71" fmla="*/ 10631 h 84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1" y="T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5" y="T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9" y="T3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3" y="T3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7" y="T3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1" y="T4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5" y="T4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9" y="T5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3" y="T5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7" y="T5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1" y="T6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5" y="T6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9" y="T71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6" h="84">
                                                                                                                          <a:moveTo>
                                                                                                                            <a:pt x="97" y="9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7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4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9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5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0" y="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1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2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8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5" y="8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7" y="5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51" y="4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1" y="3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2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7" y="9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1F1A16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17" name="Group 252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8423" y="10598"/>
                                                                                                                      <a:ext cx="108" cy="115"/>
                                                                                                                      <a:chOff x="8423" y="10598"/>
                                                                                                                      <a:chExt cx="108" cy="115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18" name="Freeform 253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517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598 10598"/>
                                                                                                                          <a:gd name="T3" fmla="*/ 10598 h 115"/>
                                                                                                                          <a:gd name="T4" fmla="+- 0 8498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617 10598"/>
                                                                                                                          <a:gd name="T7" fmla="*/ 10617 h 115"/>
                                                                                                                          <a:gd name="T8" fmla="+- 0 8514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622 10598"/>
                                                                                                                          <a:gd name="T11" fmla="*/ 10622 h 115"/>
                                                                                                                          <a:gd name="T12" fmla="+- 0 8531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00 10598"/>
                                                                                                                          <a:gd name="T15" fmla="*/ 10600 h 115"/>
                                                                                                                          <a:gd name="T16" fmla="+- 0 8517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598 10598"/>
                                                                                                                          <a:gd name="T19" fmla="*/ 10598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94" y="0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75" y="1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1" y="2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8" y="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4" y="0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19" name="Freeform 254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490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626 10598"/>
                                                                                                                          <a:gd name="T3" fmla="*/ 10626 h 115"/>
                                                                                                                          <a:gd name="T4" fmla="+- 0 8423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710 10598"/>
                                                                                                                          <a:gd name="T7" fmla="*/ 10710 h 115"/>
                                                                                                                          <a:gd name="T8" fmla="+- 0 8438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713 10598"/>
                                                                                                                          <a:gd name="T11" fmla="*/ 10713 h 115"/>
                                                                                                                          <a:gd name="T12" fmla="+- 0 8505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31 10598"/>
                                                                                                                          <a:gd name="T15" fmla="*/ 10631 h 115"/>
                                                                                                                          <a:gd name="T16" fmla="+- 0 8490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626 10598"/>
                                                                                                                          <a:gd name="T19" fmla="*/ 10626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0" y="11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5" y="11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2" y="3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20" name="Group 255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8430" y="10634"/>
                                                                                                                        <a:ext cx="125" cy="115"/>
                                                                                                                        <a:chOff x="8430" y="10634"/>
                                                                                                                        <a:chExt cx="125" cy="11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21" name="Freeform 25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502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662 10634"/>
                                                                                                                            <a:gd name="T3" fmla="*/ 10662 h 115"/>
                                                                                                                            <a:gd name="T4" fmla="+- 0 851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660 10634"/>
                                                                                                                            <a:gd name="T7" fmla="*/ 10660 h 115"/>
                                                                                                                            <a:gd name="T8" fmla="+- 0 851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658 10634"/>
                                                                                                                            <a:gd name="T11" fmla="*/ 10658 h 115"/>
                                                                                                                            <a:gd name="T12" fmla="+- 0 8519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660 10634"/>
                                                                                                                            <a:gd name="T15" fmla="*/ 10660 h 115"/>
                                                                                                                            <a:gd name="T16" fmla="+- 0 8555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641 10634"/>
                                                                                                                            <a:gd name="T19" fmla="*/ 10641 h 115"/>
                                                                                                                            <a:gd name="T20" fmla="+- 0 8541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636 10634"/>
                                                                                                                            <a:gd name="T23" fmla="*/ 10636 h 115"/>
                                                                                                                            <a:gd name="T24" fmla="+- 0 8531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650 10634"/>
                                                                                                                            <a:gd name="T27" fmla="*/ 10650 h 115"/>
                                                                                                                            <a:gd name="T28" fmla="+- 0 8534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641 10634"/>
                                                                                                                            <a:gd name="T31" fmla="*/ 10641 h 115"/>
                                                                                                                            <a:gd name="T32" fmla="+- 0 8536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636 10634"/>
                                                                                                                            <a:gd name="T35" fmla="*/ 10636 h 115"/>
                                                                                                                            <a:gd name="T36" fmla="+- 0 8531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34 10634"/>
                                                                                                                            <a:gd name="T39" fmla="*/ 10634 h 115"/>
                                                                                                                            <a:gd name="T40" fmla="+- 0 8522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34 10634"/>
                                                                                                                            <a:gd name="T43" fmla="*/ 10634 h 115"/>
                                                                                                                            <a:gd name="T44" fmla="+- 0 8512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41 10634"/>
                                                                                                                            <a:gd name="T47" fmla="*/ 10641 h 115"/>
                                                                                                                            <a:gd name="T48" fmla="+- 0 8502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62 10634"/>
                                                                                                                            <a:gd name="T51" fmla="*/ 10662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2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11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1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4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6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22" name="Freeform 257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435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749 10634"/>
                                                                                                                            <a:gd name="T3" fmla="*/ 10749 h 115"/>
                                                                                                                            <a:gd name="T4" fmla="+- 0 845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749 10634"/>
                                                                                                                            <a:gd name="T7" fmla="*/ 10749 h 115"/>
                                                                                                                            <a:gd name="T8" fmla="+- 0 845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746 10634"/>
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<a:gd name="T12" fmla="+- 0 8464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744 10634"/>
                                                                                                                            <a:gd name="T15" fmla="*/ 10744 h 115"/>
                                                                                                                            <a:gd name="T16" fmla="+- 0 8469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739 10634"/>
                                                                                                                            <a:gd name="T19" fmla="*/ 10739 h 115"/>
                                                                                                                            <a:gd name="T20" fmla="+- 0 8476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732 10634"/>
                                                                                                                            <a:gd name="T23" fmla="*/ 10732 h 115"/>
                                                                                                                            <a:gd name="T24" fmla="+- 0 8483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727 10634"/>
                                                                                                                            <a:gd name="T27" fmla="*/ 10727 h 115"/>
                                                                                                                            <a:gd name="T28" fmla="+- 0 8490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720 10634"/>
                                                                                                                            <a:gd name="T31" fmla="*/ 10720 h 115"/>
                                                                                                                            <a:gd name="T32" fmla="+- 0 8493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718 10634"/>
                                                                                                                            <a:gd name="T35" fmla="*/ 10718 h 115"/>
                                                                                                                            <a:gd name="T36" fmla="+- 0 8555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41 10634"/>
                                                                                                                            <a:gd name="T39" fmla="*/ 10641 h 115"/>
                                                                                                                            <a:gd name="T40" fmla="+- 0 8519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60 10634"/>
                                                                                                                            <a:gd name="T43" fmla="*/ 10660 h 115"/>
                                                                                                                            <a:gd name="T44" fmla="+- 0 8514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67 10634"/>
                                                                                                                            <a:gd name="T47" fmla="*/ 10667 h 115"/>
                                                                                                                            <a:gd name="T48" fmla="+- 0 8510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77 10634"/>
                                                                                                                            <a:gd name="T51" fmla="*/ 10677 h 115"/>
                                                                                                                            <a:gd name="T52" fmla="+- 0 8502 8430"/>
                                                                                                                            <a:gd name="T53" fmla="*/ T52 w 125"/>
                                                                                                                            <a:gd name="T54" fmla="+- 0 10684 10634"/>
                                                                                                                            <a:gd name="T55" fmla="*/ 10684 h 115"/>
                                                                                                                            <a:gd name="T56" fmla="+- 0 8498 8430"/>
                                                                                                                            <a:gd name="T57" fmla="*/ T56 w 125"/>
                                                                                                                            <a:gd name="T58" fmla="+- 0 10689 10634"/>
                                                                                                                            <a:gd name="T59" fmla="*/ 10689 h 115"/>
                                                                                                                            <a:gd name="T60" fmla="+- 0 8493 8430"/>
                                                                                                                            <a:gd name="T61" fmla="*/ T60 w 125"/>
                                                                                                                            <a:gd name="T62" fmla="+- 0 10689 10634"/>
                                                                                                                            <a:gd name="T63" fmla="*/ 10689 h 115"/>
                                                                                                                            <a:gd name="T64" fmla="+- 0 8488 8430"/>
                                                                                                                            <a:gd name="T65" fmla="*/ T64 w 125"/>
                                                                                                                            <a:gd name="T66" fmla="+- 0 10694 10634"/>
                                                                                                                            <a:gd name="T67" fmla="*/ 10694 h 115"/>
                                                                                                                            <a:gd name="T68" fmla="+- 0 8486 8430"/>
                                                                                                                            <a:gd name="T69" fmla="*/ T68 w 125"/>
                                                                                                                            <a:gd name="T70" fmla="+- 0 10689 10634"/>
                                                                                                                            <a:gd name="T71" fmla="*/ 10689 h 115"/>
                                                                                                                            <a:gd name="T72" fmla="+- 0 8488 8430"/>
                                                                                                                            <a:gd name="T73" fmla="*/ T72 w 125"/>
                                                                                                                            <a:gd name="T74" fmla="+- 0 10686 10634"/>
                                                                                                                            <a:gd name="T75" fmla="*/ 10686 h 115"/>
                                                                                                                            <a:gd name="T76" fmla="+- 0 8490 8430"/>
                                                                                                                            <a:gd name="T77" fmla="*/ T76 w 125"/>
                                                                                                                            <a:gd name="T78" fmla="+- 0 10679 10634"/>
                                                                                                                            <a:gd name="T79" fmla="*/ 10679 h 115"/>
                                                                                                                            <a:gd name="T80" fmla="+- 0 8495 8430"/>
                                                                                                                            <a:gd name="T81" fmla="*/ T80 w 125"/>
                                                                                                                            <a:gd name="T82" fmla="+- 0 10674 10634"/>
                                                                                                                            <a:gd name="T83" fmla="*/ 10674 h 115"/>
                                                                                                                            <a:gd name="T84" fmla="+- 0 8502 8430"/>
                                                                                                                            <a:gd name="T85" fmla="*/ T84 w 125"/>
                                                                                                                            <a:gd name="T86" fmla="+- 0 10662 10634"/>
                                                                                                                            <a:gd name="T87" fmla="*/ 10662 h 115"/>
                                                                                                                            <a:gd name="T88" fmla="+- 0 8512 8430"/>
                                                                                                                            <a:gd name="T89" fmla="*/ T88 w 125"/>
                                                                                                                            <a:gd name="T90" fmla="+- 0 10641 10634"/>
                                                                                                                            <a:gd name="T91" fmla="*/ 10641 h 115"/>
                                                                                                                            <a:gd name="T92" fmla="+- 0 8498 8430"/>
                                                                                                                            <a:gd name="T93" fmla="*/ T92 w 125"/>
                                                                                                                            <a:gd name="T94" fmla="+- 0 10653 10634"/>
                                                                                                                            <a:gd name="T95" fmla="*/ 10653 h 115"/>
                                                                                                                            <a:gd name="T96" fmla="+- 0 8483 8430"/>
                                                                                                                            <a:gd name="T97" fmla="*/ T96 w 125"/>
                                                                                                                            <a:gd name="T98" fmla="+- 0 10670 10634"/>
                                                                                                                            <a:gd name="T99" fmla="*/ 10670 h 115"/>
                                                                                                                            <a:gd name="T100" fmla="+- 0 8471 8430"/>
                                                                                                                            <a:gd name="T101" fmla="*/ T100 w 125"/>
                                                                                                                            <a:gd name="T102" fmla="+- 0 10684 10634"/>
                                                                                                                            <a:gd name="T103" fmla="*/ 10684 h 115"/>
                                                                                                                            <a:gd name="T104" fmla="+- 0 8464 8430"/>
                                                                                                                            <a:gd name="T105" fmla="*/ T104 w 125"/>
                                                                                                                            <a:gd name="T106" fmla="+- 0 10696 10634"/>
                                                                                                                            <a:gd name="T107" fmla="*/ 10696 h 115"/>
                                                                                                                            <a:gd name="T108" fmla="+- 0 8462 8430"/>
                                                                                                                            <a:gd name="T109" fmla="*/ T108 w 125"/>
                                                                                                                            <a:gd name="T110" fmla="+- 0 10703 10634"/>
                                                                                                                            <a:gd name="T111" fmla="*/ 10703 h 115"/>
                                                                                                                            <a:gd name="T112" fmla="+- 0 8462 8430"/>
                                                                                                                            <a:gd name="T113" fmla="*/ T112 w 125"/>
                                                                                                                            <a:gd name="T114" fmla="+- 0 10710 10634"/>
                                                                                                                            <a:gd name="T115" fmla="*/ 10710 h 115"/>
                                                                                                                            <a:gd name="T116" fmla="+- 0 8466 8430"/>
                                                                                                                            <a:gd name="T117" fmla="*/ T116 w 125"/>
                                                                                                                            <a:gd name="T118" fmla="+- 0 10713 10634"/>
                                                                                                                            <a:gd name="T119" fmla="*/ 10713 h 115"/>
                                                                                                                            <a:gd name="T120" fmla="+- 0 8471 8430"/>
                                                                                                                            <a:gd name="T121" fmla="*/ T120 w 125"/>
                                                                                                                            <a:gd name="T122" fmla="+- 0 10713 10634"/>
                                                                                                                            <a:gd name="T123" fmla="*/ 10713 h 115"/>
                                                                                                                            <a:gd name="T124" fmla="+- 0 8476 8430"/>
                                                                                                                            <a:gd name="T125" fmla="*/ T124 w 125"/>
                                                                                                                            <a:gd name="T126" fmla="+- 0 10710 10634"/>
                                                                                                                            <a:gd name="T127" fmla="*/ 10710 h 115"/>
                                                                                                                            <a:gd name="T128" fmla="+- 0 8481 8430"/>
                                                                                                                            <a:gd name="T129" fmla="*/ T128 w 125"/>
                                                                                                                            <a:gd name="T130" fmla="+- 0 10706 10634"/>
                                                                                                                            <a:gd name="T131" fmla="*/ 10706 h 115"/>
                                                                                                                            <a:gd name="T132" fmla="+- 0 8488 8430"/>
                                                                                                                            <a:gd name="T133" fmla="*/ T132 w 125"/>
                                                                                                                            <a:gd name="T134" fmla="+- 0 10703 10634"/>
                                                                                                                            <a:gd name="T135" fmla="*/ 10703 h 115"/>
                                                                                                                            <a:gd name="T136" fmla="+- 0 8476 8430"/>
                                                                                                                            <a:gd name="T137" fmla="*/ T136 w 125"/>
                                                                                                                            <a:gd name="T138" fmla="+- 0 10718 10634"/>
                                                                                                                            <a:gd name="T139" fmla="*/ 10718 h 115"/>
                                                                                                                            <a:gd name="T140" fmla="+- 0 8471 8430"/>
                                                                                                                            <a:gd name="T141" fmla="*/ T140 w 125"/>
                                                                                                                            <a:gd name="T142" fmla="+- 0 10722 10634"/>
                                                                                                                            <a:gd name="T143" fmla="*/ 10722 h 115"/>
                                                                                                                            <a:gd name="T144" fmla="+- 0 8464 8430"/>
                                                                                                                            <a:gd name="T145" fmla="*/ T144 w 125"/>
                                                                                                                            <a:gd name="T146" fmla="+- 0 10727 10634"/>
                                                                                                                            <a:gd name="T147" fmla="*/ 10727 h 115"/>
                                                                                                                            <a:gd name="T148" fmla="+- 0 8462 8430"/>
                                                                                                                            <a:gd name="T149" fmla="*/ T148 w 125"/>
                                                                                                                            <a:gd name="T150" fmla="+- 0 10730 10634"/>
                                                                                                                            <a:gd name="T151" fmla="*/ 10730 h 115"/>
                                                                                                                            <a:gd name="T152" fmla="+- 0 8454 8430"/>
                                                                                                                            <a:gd name="T153" fmla="*/ T152 w 125"/>
                                                                                                                            <a:gd name="T154" fmla="+- 0 10730 10634"/>
                                                                                                                            <a:gd name="T155" fmla="*/ 10730 h 115"/>
                                                                                                                            <a:gd name="T156" fmla="+- 0 8452 8430"/>
                                                                                                                            <a:gd name="T157" fmla="*/ T156 w 125"/>
                                                                                                                            <a:gd name="T158" fmla="+- 0 10727 10634"/>
                                                                                                                            <a:gd name="T159" fmla="*/ 10727 h 115"/>
                                                                                                                            <a:gd name="T160" fmla="+- 0 8454 8430"/>
                                                                                                                            <a:gd name="T161" fmla="*/ T160 w 125"/>
                                                                                                                            <a:gd name="T162" fmla="+- 0 10722 10634"/>
                                                                                                                            <a:gd name="T163" fmla="*/ 10722 h 115"/>
                                                                                                                            <a:gd name="T164" fmla="+- 0 8457 8430"/>
                                                                                                                            <a:gd name="T165" fmla="*/ T164 w 125"/>
                                                                                                                            <a:gd name="T166" fmla="+- 0 10720 10634"/>
                                                                                                                            <a:gd name="T167" fmla="*/ 10720 h 115"/>
                                                                                                                            <a:gd name="T168" fmla="+- 0 8445 8430"/>
                                                                                                                            <a:gd name="T169" fmla="*/ T168 w 125"/>
                                                                                                                            <a:gd name="T170" fmla="+- 0 10718 10634"/>
                                                                                                                            <a:gd name="T171" fmla="*/ 10718 h 115"/>
                                                                                                                            <a:gd name="T172" fmla="+- 0 8440 8430"/>
                                                                                                                            <a:gd name="T173" fmla="*/ T172 w 125"/>
                                                                                                                            <a:gd name="T174" fmla="+- 0 10720 10634"/>
                                                                                                                            <a:gd name="T175" fmla="*/ 10720 h 115"/>
                                                                                                                            <a:gd name="T176" fmla="+- 0 8433 8430"/>
                                                                                                                            <a:gd name="T177" fmla="*/ T176 w 125"/>
                                                                                                                            <a:gd name="T178" fmla="+- 0 10730 10634"/>
                                                                                                                            <a:gd name="T179" fmla="*/ 10730 h 115"/>
                                                                                                                            <a:gd name="T180" fmla="+- 0 8430 8430"/>
                                                                                                                            <a:gd name="T181" fmla="*/ T180 w 125"/>
                                                                                                                            <a:gd name="T182" fmla="+- 0 10739 10634"/>
                                                                                                                            <a:gd name="T183" fmla="*/ 10739 h 115"/>
                                                                                                                            <a:gd name="T184" fmla="+- 0 8430 8430"/>
                                                                                                                            <a:gd name="T185" fmla="*/ T184 w 125"/>
                                                                                                                            <a:gd name="T186" fmla="+- 0 10746 10634"/>
                                                                                                                            <a:gd name="T187" fmla="*/ 10746 h 115"/>
                                                                                                                            <a:gd name="T188" fmla="+- 0 8435 8430"/>
                                                                                                                            <a:gd name="T189" fmla="*/ T188 w 125"/>
                                                                                                                            <a:gd name="T190" fmla="+- 0 10749 10634"/>
                                                                                                                            <a:gd name="T191" fmla="*/ 10749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3" y="T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7" y="T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1" y="T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5" y="T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9" y="T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3" y="T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7" y="T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1" y="T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5" y="T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9" y="T9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3" y="T9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7" y="T9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1" y="T10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5" y="T10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9" y="T1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3" y="T1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7" y="T1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1" y="T1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5" y="T1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9" y="T1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3" y="T1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7" y="T1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1" y="T1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5" y="T1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9" y="T1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3" y="T1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7" y="T1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1" y="T1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5" y="T1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9" y="T1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3" y="T1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7" y="T1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1" y="T1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5" y="T1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9" y="T19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20" y="11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11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9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9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3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4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6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5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4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5" y="4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1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3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6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6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1" y="7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2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7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5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23" name="Group 258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500" y="10610"/>
                                                                                                                          <a:ext cx="106" cy="118"/>
                                                                                                                          <a:chOff x="8500" y="10610"/>
                                                                                                                          <a:chExt cx="106" cy="118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24" name="Freeform 259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91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10 10610"/>
                                                                                                                              <a:gd name="T3" fmla="*/ 10610 h 118"/>
                                                                                                                              <a:gd name="T4" fmla="+- 0 8572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631 10610"/>
                                                                                                                              <a:gd name="T7" fmla="*/ 10631 h 118"/>
                                                                                                                              <a:gd name="T8" fmla="+- 0 8589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634 10610"/>
                                                                                                                              <a:gd name="T11" fmla="*/ 10634 h 118"/>
                                                                                                                              <a:gd name="T12" fmla="+- 0 8606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14 10610"/>
                                                                                                                              <a:gd name="T15" fmla="*/ 10614 h 118"/>
                                                                                                                              <a:gd name="T16" fmla="+- 0 8591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10 10610"/>
                                                                                                                              <a:gd name="T19" fmla="*/ 10610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9" y="2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6" y="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25" name="Freeform 260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65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41 10610"/>
                                                                                                                              <a:gd name="T3" fmla="*/ 10641 h 118"/>
                                                                                                                              <a:gd name="T4" fmla="+- 0 8500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722 10610"/>
                                                                                                                              <a:gd name="T7" fmla="*/ 10722 h 118"/>
                                                                                                                              <a:gd name="T8" fmla="+- 0 8514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727 10610"/>
                                                                                                                              <a:gd name="T11" fmla="*/ 10727 h 118"/>
                                                                                                                              <a:gd name="T12" fmla="+- 0 8579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43 10610"/>
                                                                                                                              <a:gd name="T15" fmla="*/ 10643 h 118"/>
                                                                                                                              <a:gd name="T16" fmla="+- 0 8565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41 10610"/>
                                                                                                                              <a:gd name="T19" fmla="*/ 10641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11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" y="11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9" y="3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26" name="Group 261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24" y="10643"/>
                                                                                                                            <a:ext cx="101" cy="89"/>
                                                                                                                            <a:chOff x="8524" y="10643"/>
                                                                                                                            <a:chExt cx="101" cy="89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27" name="Freeform 262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24" y="10643"/>
                                                                                                                              <a:ext cx="101" cy="89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8548 8524"/>
                                                                                                                                <a:gd name="T1" fmla="*/ T0 w 101"/>
                                                                                                                                <a:gd name="T2" fmla="+- 0 10730 10643"/>
                                                                                                                                <a:gd name="T3" fmla="*/ 10730 h 89"/>
                                                                                                                                <a:gd name="T4" fmla="+- 0 8565 8524"/>
                                                                                                                                <a:gd name="T5" fmla="*/ T4 w 101"/>
                                                                                                                                <a:gd name="T6" fmla="+- 0 10732 10643"/>
                                                                                                                                <a:gd name="T7" fmla="*/ 10732 h 89"/>
                                                                                                                                <a:gd name="T8" fmla="+- 0 8606 8524"/>
                                                                                                                                <a:gd name="T9" fmla="*/ T8 w 101"/>
                                                                                                                                <a:gd name="T10" fmla="+- 0 10684 10643"/>
                                                                                                                                <a:gd name="T11" fmla="*/ 10684 h 89"/>
                                                                                                                                <a:gd name="T12" fmla="+- 0 8618 8524"/>
                                                                                                                                <a:gd name="T13" fmla="*/ T12 w 101"/>
                                                                                                                                <a:gd name="T14" fmla="+- 0 10667 10643"/>
                                                                                                                                <a:gd name="T15" fmla="*/ 10667 h 89"/>
                                                                                                                                <a:gd name="T16" fmla="+- 0 8625 8524"/>
                                                                                                                                <a:gd name="T17" fmla="*/ T16 w 101"/>
                                                                                                                                <a:gd name="T18" fmla="+- 0 10658 10643"/>
                                                                                                                                <a:gd name="T19" fmla="*/ 10658 h 89"/>
                                                                                                                                <a:gd name="T20" fmla="+- 0 8625 8524"/>
                                                                                                                                <a:gd name="T21" fmla="*/ T20 w 101"/>
                                                                                                                                <a:gd name="T22" fmla="+- 0 10650 10643"/>
                                                                                                                                <a:gd name="T23" fmla="*/ 10650 h 89"/>
                                                                                                                                <a:gd name="T24" fmla="+- 0 8620 8524"/>
                                                                                                                                <a:gd name="T25" fmla="*/ T24 w 101"/>
                                                                                                                                <a:gd name="T26" fmla="+- 0 10648 10643"/>
                                                                                                                                <a:gd name="T27" fmla="*/ 10648 h 89"/>
                                                                                                                                <a:gd name="T28" fmla="+- 0 8615 8524"/>
                                                                                                                                <a:gd name="T29" fmla="*/ T28 w 101"/>
                                                                                                                                <a:gd name="T30" fmla="+- 0 10648 10643"/>
                                                                                                                                <a:gd name="T31" fmla="*/ 10648 h 89"/>
                                                                                                                                <a:gd name="T32" fmla="+- 0 8608 8524"/>
                                                                                                                                <a:gd name="T33" fmla="*/ T32 w 101"/>
                                                                                                                                <a:gd name="T34" fmla="+- 0 10650 10643"/>
                                                                                                                                <a:gd name="T35" fmla="*/ 10650 h 89"/>
                                                                                                                                <a:gd name="T36" fmla="+- 0 8601 8524"/>
                                                                                                                                <a:gd name="T37" fmla="*/ T36 w 101"/>
                                                                                                                                <a:gd name="T38" fmla="+- 0 10653 10643"/>
                                                                                                                                <a:gd name="T39" fmla="*/ 10653 h 89"/>
                                                                                                                                <a:gd name="T40" fmla="+- 0 8591 8524"/>
                                                                                                                                <a:gd name="T41" fmla="*/ T40 w 101"/>
                                                                                                                                <a:gd name="T42" fmla="+- 0 10660 10643"/>
                                                                                                                                <a:gd name="T43" fmla="*/ 10660 h 89"/>
                                                                                                                                <a:gd name="T44" fmla="+- 0 8603 8524"/>
                                                                                                                                <a:gd name="T45" fmla="*/ T44 w 101"/>
                                                                                                                                <a:gd name="T46" fmla="+- 0 10648 10643"/>
                                                                                                                                <a:gd name="T47" fmla="*/ 10648 h 89"/>
                                                                                                                                <a:gd name="T48" fmla="+- 0 8589 8524"/>
                                                                                                                                <a:gd name="T49" fmla="*/ T48 w 101"/>
                                                                                                                                <a:gd name="T50" fmla="+- 0 10643 10643"/>
                                                                                                                                <a:gd name="T51" fmla="*/ 10643 h 89"/>
                                                                                                                                <a:gd name="T52" fmla="+- 0 8524 8524"/>
                                                                                                                                <a:gd name="T53" fmla="*/ T52 w 101"/>
                                                                                                                                <a:gd name="T54" fmla="+- 0 10727 10643"/>
                                                                                                                                <a:gd name="T55" fmla="*/ 10727 h 89"/>
                                                                                                                                <a:gd name="T56" fmla="+- 0 8538 8524"/>
                                                                                                                                <a:gd name="T57" fmla="*/ T56 w 101"/>
                                                                                                                                <a:gd name="T58" fmla="+- 0 10730 10643"/>
                                                                                                                                <a:gd name="T59" fmla="*/ 10730 h 89"/>
                                                                                                                                <a:gd name="T60" fmla="+- 0 8570 8524"/>
                                                                                                                                <a:gd name="T61" fmla="*/ T60 w 101"/>
                                                                                                                                <a:gd name="T62" fmla="+- 0 10689 10643"/>
                                                                                                                                <a:gd name="T63" fmla="*/ 10689 h 89"/>
                                                                                                                                <a:gd name="T64" fmla="+- 0 8577 8524"/>
                                                                                                                                <a:gd name="T65" fmla="*/ T64 w 101"/>
                                                                                                                                <a:gd name="T66" fmla="+- 0 10679 10643"/>
                                                                                                                                <a:gd name="T67" fmla="*/ 10679 h 89"/>
                                                                                                                                <a:gd name="T68" fmla="+- 0 8584 8524"/>
                                                                                                                                <a:gd name="T69" fmla="*/ T68 w 101"/>
                                                                                                                                <a:gd name="T70" fmla="+- 0 10674 10643"/>
                                                                                                                                <a:gd name="T71" fmla="*/ 10674 h 89"/>
                                                                                                                                <a:gd name="T72" fmla="+- 0 8589 8524"/>
                                                                                                                                <a:gd name="T73" fmla="*/ T72 w 101"/>
                                                                                                                                <a:gd name="T74" fmla="+- 0 10674 10643"/>
                                                                                                                                <a:gd name="T75" fmla="*/ 10674 h 89"/>
                                                                                                                                <a:gd name="T76" fmla="+- 0 8591 8524"/>
                                                                                                                                <a:gd name="T77" fmla="*/ T76 w 101"/>
                                                                                                                                <a:gd name="T78" fmla="+- 0 10670 10643"/>
                                                                                                                                <a:gd name="T79" fmla="*/ 10670 h 89"/>
                                                                                                                                <a:gd name="T80" fmla="+- 0 8594 8524"/>
                                                                                                                                <a:gd name="T81" fmla="*/ T80 w 101"/>
                                                                                                                                <a:gd name="T82" fmla="+- 0 10674 10643"/>
                                                                                                                                <a:gd name="T83" fmla="*/ 10674 h 89"/>
                                                                                                                                <a:gd name="T84" fmla="+- 0 8591 8524"/>
                                                                                                                                <a:gd name="T85" fmla="*/ T84 w 101"/>
                                                                                                                                <a:gd name="T86" fmla="+- 0 10679 10643"/>
                                                                                                                                <a:gd name="T87" fmla="*/ 10679 h 89"/>
                                                                                                                                <a:gd name="T88" fmla="+- 0 8586 8524"/>
                                                                                                                                <a:gd name="T89" fmla="*/ T88 w 101"/>
                                                                                                                                <a:gd name="T90" fmla="+- 0 10686 10643"/>
                                                                                                                                <a:gd name="T91" fmla="*/ 10686 h 89"/>
                                                                                                                                <a:gd name="T92" fmla="+- 0 8548 8524"/>
                                                                                                                                <a:gd name="T93" fmla="*/ T92 w 101"/>
                                                                                                                                <a:gd name="T94" fmla="+- 0 10730 10643"/>
                                                                                                                                <a:gd name="T95" fmla="*/ 10730 h 8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01" h="8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1" y="89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2" y="4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4" y="2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1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6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4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7" y="1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1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9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8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6" y="4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53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2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2" y="43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1F1A16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14:hiddenLine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28" name="Group 263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<a:ext cx="96" cy="91"/>
                                                                                                                              <a:chOff x="8577" y="10653"/>
                                                                                                                              <a:chExt cx="96" cy="91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29" name="Freeform 264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32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684 10653"/>
                                                                                                                                  <a:gd name="T3" fmla="*/ 10684 h 91"/>
                                                                                                                                  <a:gd name="T4" fmla="+- 0 8637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679 10653"/>
                                                                                                                                  <a:gd name="T7" fmla="*/ 10679 h 91"/>
                                                                                                                                  <a:gd name="T8" fmla="+- 0 8642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677 10653"/>
                                                                                                                                  <a:gd name="T11" fmla="*/ 10677 h 91"/>
                                                                                                                                  <a:gd name="T12" fmla="+- 0 8644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674 10653"/>
                                                                                                                                  <a:gd name="T15" fmla="*/ 10674 h 91"/>
                                                                                                                                  <a:gd name="T16" fmla="+- 0 864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674 10653"/>
                                                                                                                                  <a:gd name="T19" fmla="*/ 10674 h 91"/>
                                                                                                                                  <a:gd name="T20" fmla="+- 0 8649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679 10653"/>
                                                                                                                                  <a:gd name="T23" fmla="*/ 10679 h 91"/>
                                                                                                                                  <a:gd name="T24" fmla="+- 0 8644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686 10653"/>
                                                                                                                                  <a:gd name="T27" fmla="*/ 10686 h 91"/>
                                                                                                                                  <a:gd name="T28" fmla="+- 0 8642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686 10653"/>
                                                                                                                                  <a:gd name="T31" fmla="*/ 10686 h 91"/>
                                                                                                                                  <a:gd name="T32" fmla="+- 0 8637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689 10653"/>
                                                                                                                                  <a:gd name="T35" fmla="*/ 10689 h 91"/>
                                                                                                                                  <a:gd name="T36" fmla="+- 0 8622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689 10653"/>
                                                                                                                                  <a:gd name="T39" fmla="*/ 10689 h 91"/>
                                                                                                                                  <a:gd name="T40" fmla="+- 0 8613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694 10653"/>
                                                                                                                                  <a:gd name="T43" fmla="*/ 10694 h 91"/>
                                                                                                                                  <a:gd name="T44" fmla="+- 0 8603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01 10653"/>
                                                                                                                                  <a:gd name="T47" fmla="*/ 10701 h 91"/>
                                                                                                                                  <a:gd name="T48" fmla="+- 0 8606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13 10653"/>
                                                                                                                                  <a:gd name="T51" fmla="*/ 10713 h 91"/>
                                                                                                                                  <a:gd name="T52" fmla="+- 0 860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10 10653"/>
                                                                                                                                  <a:gd name="T55" fmla="*/ 10710 h 91"/>
                                                                                                                                  <a:gd name="T56" fmla="+- 0 8613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10 10653"/>
                                                                                                                                  <a:gd name="T59" fmla="*/ 10710 h 91"/>
                                                                                                                                  <a:gd name="T60" fmla="+- 0 8618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06 10653"/>
                                                                                                                                  <a:gd name="T63" fmla="*/ 10706 h 91"/>
                                                                                                                                  <a:gd name="T64" fmla="+- 0 8622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03 10653"/>
                                                                                                                                  <a:gd name="T67" fmla="*/ 10703 h 91"/>
                                                                                                                                  <a:gd name="T68" fmla="+- 0 8627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03 10653"/>
                                                                                                                                  <a:gd name="T71" fmla="*/ 10703 h 91"/>
                                                                                                                                  <a:gd name="T72" fmla="+- 0 8632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01 10653"/>
                                                                                                                                  <a:gd name="T75" fmla="*/ 10701 h 91"/>
                                                                                                                                  <a:gd name="T76" fmla="+- 0 8627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06 10653"/>
                                                                                                                                  <a:gd name="T79" fmla="*/ 10706 h 91"/>
                                                                                                                                  <a:gd name="T80" fmla="+- 0 8625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13 10653"/>
                                                                                                                                  <a:gd name="T83" fmla="*/ 10713 h 91"/>
                                                                                                                                  <a:gd name="T84" fmla="+- 0 8622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32 10653"/>
                                                                                                                                  <a:gd name="T87" fmla="*/ 10732 h 91"/>
                                                                                                                                  <a:gd name="T88" fmla="+- 0 8625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30 10653"/>
                                                                                                                                  <a:gd name="T91" fmla="*/ 10730 h 91"/>
                                                                                                                                  <a:gd name="T92" fmla="+- 0 8630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27 10653"/>
                                                                                                                                  <a:gd name="T95" fmla="*/ 10727 h 91"/>
                                                                                                                                  <a:gd name="T96" fmla="+- 0 8658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689 10653"/>
                                                                                                                                  <a:gd name="T99" fmla="*/ 10689 h 91"/>
                                                                                                                                  <a:gd name="T100" fmla="+- 0 8663 8577"/>
                                                                                                                                  <a:gd name="T101" fmla="*/ T100 w 96"/>
                                                                                                                                  <a:gd name="T102" fmla="+- 0 10684 10653"/>
                                                                                                                                  <a:gd name="T103" fmla="*/ 10684 h 91"/>
                                                                                                                                  <a:gd name="T104" fmla="+- 0 8668 8577"/>
                                                                                                                                  <a:gd name="T105" fmla="*/ T104 w 96"/>
                                                                                                                                  <a:gd name="T106" fmla="+- 0 10677 10653"/>
                                                                                                                                  <a:gd name="T107" fmla="*/ 10677 h 91"/>
                                                                                                                                  <a:gd name="T108" fmla="+- 0 8670 8577"/>
                                                                                                                                  <a:gd name="T109" fmla="*/ T108 w 96"/>
                                                                                                                                  <a:gd name="T110" fmla="+- 0 10670 10653"/>
                                                                                                                                  <a:gd name="T111" fmla="*/ 10670 h 91"/>
                                                                                                                                  <a:gd name="T112" fmla="+- 0 8673 8577"/>
                                                                                                                                  <a:gd name="T113" fmla="*/ T112 w 96"/>
                                                                                                                                  <a:gd name="T114" fmla="+- 0 10667 10653"/>
                                                                                                                                  <a:gd name="T115" fmla="*/ 10667 h 91"/>
                                                                                                                                  <a:gd name="T116" fmla="+- 0 8673 8577"/>
                                                                                                                                  <a:gd name="T117" fmla="*/ T116 w 96"/>
                                                                                                                                  <a:gd name="T118" fmla="+- 0 10662 10653"/>
                                                                                                                                  <a:gd name="T119" fmla="*/ 10662 h 91"/>
                                                                                                                                  <a:gd name="T120" fmla="+- 0 8668 8577"/>
                                                                                                                                  <a:gd name="T121" fmla="*/ T120 w 96"/>
                                                                                                                                  <a:gd name="T122" fmla="+- 0 10658 10653"/>
                                                                                                                                  <a:gd name="T123" fmla="*/ 10658 h 91"/>
                                                                                                                                  <a:gd name="T124" fmla="+- 0 8661 8577"/>
                                                                                                                                  <a:gd name="T125" fmla="*/ T124 w 96"/>
                                                                                                                                  <a:gd name="T126" fmla="+- 0 10658 10653"/>
                                                                                                                                  <a:gd name="T127" fmla="*/ 10658 h 91"/>
                                                                                                                                  <a:gd name="T128" fmla="+- 0 8658 8577"/>
                                                                                                                                  <a:gd name="T129" fmla="*/ T128 w 96"/>
                                                                                                                                  <a:gd name="T130" fmla="+- 0 10653 10653"/>
                                                                                                                                  <a:gd name="T131" fmla="*/ 10653 h 91"/>
                                                                                                                                  <a:gd name="T132" fmla="+- 0 8654 8577"/>
                                                                                                                                  <a:gd name="T133" fmla="*/ T132 w 96"/>
                                                                                                                                  <a:gd name="T134" fmla="+- 0 10658 10653"/>
                                                                                                                                  <a:gd name="T135" fmla="*/ 10658 h 91"/>
                                                                                                                                  <a:gd name="T136" fmla="+- 0 8644 8577"/>
                                                                                                                                  <a:gd name="T137" fmla="*/ T136 w 96"/>
                                                                                                                                  <a:gd name="T138" fmla="+- 0 10658 10653"/>
                                                                                                                                  <a:gd name="T139" fmla="*/ 10658 h 91"/>
                                                                                                                                  <a:gd name="T140" fmla="+- 0 8639 8577"/>
                                                                                                                                  <a:gd name="T141" fmla="*/ T140 w 96"/>
                                                                                                                                  <a:gd name="T142" fmla="+- 0 10660 10653"/>
                                                                                                                                  <a:gd name="T143" fmla="*/ 10660 h 91"/>
                                                                                                                                  <a:gd name="T144" fmla="+- 0 8634 8577"/>
                                                                                                                                  <a:gd name="T145" fmla="*/ T144 w 96"/>
                                                                                                                                  <a:gd name="T146" fmla="+- 0 10662 10653"/>
                                                                                                                                  <a:gd name="T147" fmla="*/ 10662 h 91"/>
                                                                                                                                  <a:gd name="T148" fmla="+- 0 8627 8577"/>
                                                                                                                                  <a:gd name="T149" fmla="*/ T148 w 96"/>
                                                                                                                                  <a:gd name="T150" fmla="+- 0 10670 10653"/>
                                                                                                                                  <a:gd name="T151" fmla="*/ 10670 h 91"/>
                                                                                                                                  <a:gd name="T152" fmla="+- 0 8622 8577"/>
                                                                                                                                  <a:gd name="T153" fmla="*/ T152 w 96"/>
                                                                                                                                  <a:gd name="T154" fmla="+- 0 10677 10653"/>
                                                                                                                                  <a:gd name="T155" fmla="*/ 10677 h 91"/>
                                                                                                                                  <a:gd name="T156" fmla="+- 0 8632 8577"/>
                                                                                                                                  <a:gd name="T157" fmla="*/ T156 w 96"/>
                                                                                                                                  <a:gd name="T158" fmla="+- 0 10684 10653"/>
                                                                                                                                  <a:gd name="T159" fmla="*/ 1068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4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6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3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4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2" y="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7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0" name="Freeform 265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03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01 10653"/>
                                                                                                                                  <a:gd name="T3" fmla="*/ 10701 h 91"/>
                                                                                                                                  <a:gd name="T4" fmla="+- 0 8596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06 10653"/>
                                                                                                                                  <a:gd name="T7" fmla="*/ 10706 h 91"/>
                                                                                                                                  <a:gd name="T8" fmla="+- 0 8589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13 10653"/>
                                                                                                                                  <a:gd name="T11" fmla="*/ 10713 h 91"/>
                                                                                                                                  <a:gd name="T12" fmla="+- 0 8582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22 10653"/>
                                                                                                                                  <a:gd name="T15" fmla="*/ 10722 h 91"/>
                                                                                                                                  <a:gd name="T16" fmla="+- 0 857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<a:gd name="T19" fmla="*/ 10730 h 91"/>
                                                                                                                                  <a:gd name="T20" fmla="+- 0 8577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32 10653"/>
                                                                                                                                  <a:gd name="T23" fmla="*/ 10732 h 91"/>
                                                                                                                                  <a:gd name="T24" fmla="+- 0 8579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737 10653"/>
                                                                                                                                  <a:gd name="T27" fmla="*/ 10737 h 91"/>
                                                                                                                                  <a:gd name="T28" fmla="+- 0 8579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739 10653"/>
                                                                                                                                  <a:gd name="T31" fmla="*/ 10739 h 91"/>
                                                                                                                                  <a:gd name="T32" fmla="+- 0 8589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739 10653"/>
                                                                                                                                  <a:gd name="T35" fmla="*/ 10739 h 91"/>
                                                                                                                                  <a:gd name="T36" fmla="+- 0 8596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737 10653"/>
                                                                                                                                  <a:gd name="T39" fmla="*/ 10737 h 91"/>
                                                                                                                                  <a:gd name="T40" fmla="+- 0 8601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737 10653"/>
                                                                                                                                  <a:gd name="T43" fmla="*/ 10737 h 91"/>
                                                                                                                                  <a:gd name="T44" fmla="+- 0 8606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32 10653"/>
                                                                                                                                  <a:gd name="T47" fmla="*/ 10732 h 91"/>
                                                                                                                                  <a:gd name="T48" fmla="+- 0 8608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30 10653"/>
                                                                                                                                  <a:gd name="T51" fmla="*/ 10730 h 91"/>
                                                                                                                                  <a:gd name="T52" fmla="+- 0 861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44 10653"/>
                                                                                                                                  <a:gd name="T55" fmla="*/ 10744 h 91"/>
                                                                                                                                  <a:gd name="T56" fmla="+- 0 8620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39 10653"/>
                                                                                                                                  <a:gd name="T59" fmla="*/ 10739 h 91"/>
                                                                                                                                  <a:gd name="T60" fmla="+- 0 8622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32 10653"/>
                                                                                                                                  <a:gd name="T63" fmla="*/ 10732 h 91"/>
                                                                                                                                  <a:gd name="T64" fmla="+- 0 8625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13 10653"/>
                                                                                                                                  <a:gd name="T67" fmla="*/ 10713 h 91"/>
                                                                                                                                  <a:gd name="T68" fmla="+- 0 8620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18 10653"/>
                                                                                                                                  <a:gd name="T71" fmla="*/ 10718 h 91"/>
                                                                                                                                  <a:gd name="T72" fmla="+- 0 8615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20 10653"/>
                                                                                                                                  <a:gd name="T75" fmla="*/ 10720 h 91"/>
                                                                                                                                  <a:gd name="T76" fmla="+- 0 8613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20 10653"/>
                                                                                                                                  <a:gd name="T79" fmla="*/ 10720 h 91"/>
                                                                                                                                  <a:gd name="T80" fmla="+- 0 8606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22 10653"/>
                                                                                                                                  <a:gd name="T83" fmla="*/ 10722 h 91"/>
                                                                                                                                  <a:gd name="T84" fmla="+- 0 8601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22 10653"/>
                                                                                                                                  <a:gd name="T87" fmla="*/ 10722 h 91"/>
                                                                                                                                  <a:gd name="T88" fmla="+- 0 8603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18 10653"/>
                                                                                                                                  <a:gd name="T91" fmla="*/ 10718 h 91"/>
                                                                                                                                  <a:gd name="T92" fmla="+- 0 8606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13 10653"/>
                                                                                                                                  <a:gd name="T95" fmla="*/ 10713 h 91"/>
                                                                                                                                  <a:gd name="T96" fmla="+- 0 8603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701 10653"/>
                                                                                                                                  <a:gd name="T99" fmla="*/ 10701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8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1" name="Freeform 266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18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44 10653"/>
                                                                                                                                  <a:gd name="T3" fmla="*/ 10744 h 91"/>
                                                                                                                                  <a:gd name="T4" fmla="+- 0 8608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<a:gd name="T7" fmla="*/ 10730 h 91"/>
                                                                                                                                  <a:gd name="T8" fmla="+- 0 8606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<a:gd name="T11" fmla="*/ 10732 h 91"/>
                                                                                                                                  <a:gd name="T12" fmla="+- 0 8603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37 10653"/>
                                                                                                                                  <a:gd name="T15" fmla="*/ 10737 h 91"/>
                                                                                                                                  <a:gd name="T16" fmla="+- 0 8601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<a:gd name="T19" fmla="*/ 10739 h 91"/>
                                                                                                                                  <a:gd name="T20" fmla="+- 0 8618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44 10653"/>
                                                                                                                                  <a:gd name="T23" fmla="*/ 1074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32" name="Group 267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a:chOff x="8625" y="10631"/>
                                                                                                                                <a:chExt cx="106" cy="115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33" name="Freeform 268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8716 8625"/>
      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      <a:gd name="T2" fmla="+- 0 10631 10631"/>
                                                                                                                                    <a:gd name="T3" fmla="*/ 10631 h 115"/>
                                                                                                                                    <a:gd name="T4" fmla="+- 0 8625 8625"/>
      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      <a:gd name="T6" fmla="+- 0 10744 10631"/>
                                                                                                                                    <a:gd name="T7" fmla="*/ 10744 h 115"/>
                                                                                                                                    <a:gd name="T8" fmla="+- 0 8639 8625"/>
      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      <a:gd name="T10" fmla="+- 0 10746 10631"/>
        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        <a:gd name="T12" fmla="+- 0 8730 8625"/>
      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      <a:gd name="T14" fmla="+- 0 10634 10631"/>
                                                                                                                                    <a:gd name="T15" fmla="*/ 10634 h 115"/>
                                                                                                                                    <a:gd name="T16" fmla="+- 0 8716 8625"/>
      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      <a:gd name="T18" fmla="+- 0 10631 10631"/>
                                                                                                                                    <a:gd name="T19" fmla="*/ 10631 h 115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06" h="115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4" y="115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05" y="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34" name="Group 269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a:chOff x="8658" y="10670"/>
                                                                                                                                  <a:chExt cx="86" cy="84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5" name="Freeform 270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680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706 10670"/>
                                                                                                                                      <a:gd name="T3" fmla="*/ 10706 h 84"/>
                                                                                                                                      <a:gd name="T4" fmla="+- 0 8670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720 10670"/>
                                                                                                                                      <a:gd name="T7" fmla="*/ 10720 h 84"/>
                                                                                                                                      <a:gd name="T8" fmla="+- 0 866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732 10670"/>
                                                                                                                                      <a:gd name="T11" fmla="*/ 10732 h 84"/>
                                                                                                                                      <a:gd name="T12" fmla="+- 0 866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739 10670"/>
                                                                                                                                      <a:gd name="T15" fmla="*/ 10739 h 84"/>
                                                                                                                                      <a:gd name="T16" fmla="+- 0 8658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46 10670"/>
                                                                                                                                      <a:gd name="T19" fmla="*/ 10746 h 84"/>
                                                                                                                                      <a:gd name="T20" fmla="+- 0 8661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54 10670"/>
                                                                                                                                      <a:gd name="T23" fmla="*/ 10754 h 84"/>
                                                                                                                                      <a:gd name="T24" fmla="+- 0 8678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754 10670"/>
                                                                                                                                      <a:gd name="T27" fmla="*/ 10754 h 84"/>
                                                                                                                                      <a:gd name="T28" fmla="+- 0 868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749 10670"/>
                                                                                                                                      <a:gd name="T31" fmla="*/ 10749 h 84"/>
                                                                                                                                      <a:gd name="T32" fmla="+- 0 8697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746 10670"/>
                                                                                                                                      <a:gd name="T35" fmla="*/ 10746 h 84"/>
                                                                                                                                      <a:gd name="T36" fmla="+- 0 8709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737 10670"/>
                                                                                                                                      <a:gd name="T39" fmla="*/ 10737 h 84"/>
                                                                                                                                      <a:gd name="T40" fmla="+- 0 8697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730 10670"/>
                                                                                                                                      <a:gd name="T43" fmla="*/ 10730 h 84"/>
                                                                                                                                      <a:gd name="T44" fmla="+- 0 8692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732 10670"/>
                                                                                                                                      <a:gd name="T47" fmla="*/ 10732 h 84"/>
                                                                                                                                      <a:gd name="T48" fmla="+- 0 8690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732 10670"/>
                                                                                                                                      <a:gd name="T51" fmla="*/ 10732 h 84"/>
                                                                                                                                      <a:gd name="T52" fmla="+- 0 8685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37 10670"/>
                                                                                                                                      <a:gd name="T55" fmla="*/ 10737 h 84"/>
                                                                                                                                      <a:gd name="T56" fmla="+- 0 8682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737 10670"/>
                                                                                                                                      <a:gd name="T59" fmla="*/ 10737 h 84"/>
                                                                                                                                      <a:gd name="T60" fmla="+- 0 8680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732 10670"/>
                                                                                                                                      <a:gd name="T63" fmla="*/ 10732 h 84"/>
                                                                                                                                      <a:gd name="T64" fmla="+- 0 8682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730 10670"/>
                                                                                                                                      <a:gd name="T67" fmla="*/ 10730 h 84"/>
                                                                                                                                      <a:gd name="T68" fmla="+- 0 8685 8658"/>
                                                                                                                                      <a:gd name="T69" fmla="*/ T68 w 86"/>
                                                                                                                                      <a:gd name="T70" fmla="+- 0 10722 10670"/>
                                                                                                                                      <a:gd name="T71" fmla="*/ 10722 h 84"/>
                                                                                                                                      <a:gd name="T72" fmla="+- 0 8690 8658"/>
                                                                                                                                      <a:gd name="T73" fmla="*/ T72 w 86"/>
                                                                                                                                      <a:gd name="T74" fmla="+- 0 10718 10670"/>
                                                                                                                                      <a:gd name="T75" fmla="*/ 10718 h 84"/>
                                                                                                                                      <a:gd name="T76" fmla="+- 0 8718 8658"/>
                                                                                                                                      <a:gd name="T77" fmla="*/ T76 w 86"/>
                                                                                                                                      <a:gd name="T78" fmla="+- 0 10722 10670"/>
                                                                                                                                      <a:gd name="T79" fmla="*/ 10722 h 84"/>
                                                                                                                                      <a:gd name="T80" fmla="+- 0 8721 8658"/>
                                                                                                                                      <a:gd name="T81" fmla="*/ T80 w 86"/>
                                                                                                                                      <a:gd name="T82" fmla="+- 0 10720 10670"/>
                                                                                                                                      <a:gd name="T83" fmla="*/ 10720 h 84"/>
                                                                                                                                      <a:gd name="T84" fmla="+- 0 8721 8658"/>
                                                                                                                                      <a:gd name="T85" fmla="*/ T84 w 86"/>
                                                                                                                                      <a:gd name="T86" fmla="+- 0 10696 10670"/>
                                                                                                                                      <a:gd name="T87" fmla="*/ 10696 h 84"/>
                                                                                                                                      <a:gd name="T88" fmla="+- 0 8716 8658"/>
                                                                                                                                      <a:gd name="T89" fmla="*/ T88 w 86"/>
                                                                                                                                      <a:gd name="T90" fmla="+- 0 10706 10670"/>
                                                                                                                                      <a:gd name="T91" fmla="*/ 10706 h 84"/>
                                                                                                                                      <a:gd name="T92" fmla="+- 0 8702 8658"/>
                                                                                                                                      <a:gd name="T93" fmla="*/ T92 w 86"/>
                                                                                                                                      <a:gd name="T94" fmla="+- 0 10703 10670"/>
                                                                                                                                      <a:gd name="T95" fmla="*/ 10703 h 84"/>
                                                                                                                                      <a:gd name="T96" fmla="+- 0 8694 8658"/>
                                                                                                                                      <a:gd name="T97" fmla="*/ T96 w 86"/>
                                                                                                                                      <a:gd name="T98" fmla="+- 0 10689 10670"/>
                                                                                                                                      <a:gd name="T99" fmla="*/ 10689 h 84"/>
                                                                                                                                      <a:gd name="T100" fmla="+- 0 8680 8658"/>
                                                                                                                                      <a:gd name="T101" fmla="*/ T100 w 86"/>
                                                                                                                                      <a:gd name="T102" fmla="+- 0 10706 10670"/>
                                                                                                                                      <a:gd name="T103" fmla="*/ 10706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2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6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0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7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1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4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48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8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6" name="Freeform 27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718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689 10670"/>
                                                                                                                                      <a:gd name="T3" fmla="*/ 10689 h 84"/>
                                                                                                                                      <a:gd name="T4" fmla="+- 0 8723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686 10670"/>
                                                                                                                                      <a:gd name="T7" fmla="*/ 10686 h 84"/>
                                                                                                                                      <a:gd name="T8" fmla="+- 0 872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694 10670"/>
                                                                                                                                      <a:gd name="T11" fmla="*/ 10694 h 84"/>
                                                                                                                                      <a:gd name="T12" fmla="+- 0 872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696 10670"/>
                                                                                                                                      <a:gd name="T15" fmla="*/ 10696 h 84"/>
                                                                                                                                      <a:gd name="T16" fmla="+- 0 8721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20 10670"/>
                                                                                                                                      <a:gd name="T19" fmla="*/ 10720 h 84"/>
                                                                                                                                      <a:gd name="T20" fmla="+- 0 8733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06 10670"/>
                                                                                                                                      <a:gd name="T23" fmla="*/ 10706 h 84"/>
                                                                                                                                      <a:gd name="T24" fmla="+- 0 8740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694 10670"/>
                                                                                                                                      <a:gd name="T27" fmla="*/ 10694 h 84"/>
                                                                                                                                      <a:gd name="T28" fmla="+- 0 874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684 10670"/>
                                                                                                                                      <a:gd name="T31" fmla="*/ 10684 h 84"/>
                                                                                                                                      <a:gd name="T32" fmla="+- 0 8745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677 10670"/>
                                                                                                                                      <a:gd name="T35" fmla="*/ 10677 h 84"/>
                                                                                                                                      <a:gd name="T36" fmla="+- 0 8742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670 10670"/>
                                                                                                                                      <a:gd name="T39" fmla="*/ 10670 h 84"/>
                                                                                                                                      <a:gd name="T40" fmla="+- 0 8726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670 10670"/>
                                                                                                                                      <a:gd name="T43" fmla="*/ 10670 h 84"/>
                                                                                                                                      <a:gd name="T44" fmla="+- 0 8711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677 10670"/>
              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              <a:gd name="T48" fmla="+- 0 8694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689 10670"/>
                                                                                                                                      <a:gd name="T51" fmla="*/ 10689 h 84"/>
                                                                                                                                      <a:gd name="T52" fmla="+- 0 8702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03 10670"/>
                                                                                                                                      <a:gd name="T55" fmla="*/ 10703 h 84"/>
                                                                                                                                      <a:gd name="T56" fmla="+- 0 8706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696 10670"/>
                                                                                                                                      <a:gd name="T59" fmla="*/ 10696 h 84"/>
                                                                                                                                      <a:gd name="T60" fmla="+- 0 8711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694 10670"/>
                                                                                                                                      <a:gd name="T63" fmla="*/ 10694 h 84"/>
                                                                                                                                      <a:gd name="T64" fmla="+- 0 8718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689 10670"/>
                                                                                                                                      <a:gd name="T67" fmla="*/ 10689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1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75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2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1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4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8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8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37" name="Group 272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a:chOff x="8704" y="10677"/>
                                                                                                                                    <a:chExt cx="91" cy="86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38" name="Freeform 273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8788 8704"/>
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<a:gd name="T2" fmla="+- 0 10703 10677"/>
                                                                                                                                        <a:gd name="T3" fmla="*/ 10703 h 86"/>
                                                                                                                                        <a:gd name="T4" fmla="+- 0 8793 8704"/>
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<a:gd name="T6" fmla="+- 0 10696 10677"/>
                                                                                                                                        <a:gd name="T7" fmla="*/ 10696 h 86"/>
                                                                                                                                        <a:gd name="T8" fmla="+- 0 8795 8704"/>
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<a:gd name="T10" fmla="+- 0 10689 10677"/>
                                                                                                                                        <a:gd name="T11" fmla="*/ 10689 h 86"/>
                                                                                                                                        <a:gd name="T12" fmla="+- 0 8795 8704"/>
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<a:gd name="T14" fmla="+- 0 10679 10677"/>
                                                                                                                                        <a:gd name="T15" fmla="*/ 10679 h 86"/>
                                                                                                                                        <a:gd name="T16" fmla="+- 0 8793 8704"/>
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<a:gd name="T18" fmla="+- 0 10679 10677"/>
                                                                                                                                        <a:gd name="T19" fmla="*/ 10679 h 86"/>
                                                                                                                                        <a:gd name="T20" fmla="+- 0 8786 8704"/>
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<a:gd name="T22" fmla="+- 0 10677 10677"/>
                                                                                                                                        <a:gd name="T23" fmla="*/ 10677 h 86"/>
                                                                                                                                        <a:gd name="T24" fmla="+- 0 8774 8704"/>
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<a:gd name="T26" fmla="+- 0 10677 10677"/>
                                                                                                                                        <a:gd name="T27" fmla="*/ 10677 h 86"/>
                                                                                                                                        <a:gd name="T28" fmla="+- 0 8767 8704"/>
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<a:gd name="T30" fmla="+- 0 10679 10677"/>
                                                                                                                                        <a:gd name="T31" fmla="*/ 10679 h 86"/>
                                                                                                                                        <a:gd name="T32" fmla="+- 0 8757 8704"/>
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<a:gd name="T34" fmla="+- 0 10686 10677"/>
                                                                                                                                        <a:gd name="T35" fmla="*/ 10686 h 86"/>
                                                                                                                                        <a:gd name="T36" fmla="+- 0 8752 8704"/>
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<a:gd name="T38" fmla="+- 0 10694 10677"/>
                                                                                                                                        <a:gd name="T39" fmla="*/ 10694 h 86"/>
                                                                                                                                        <a:gd name="T40" fmla="+- 0 8745 8704"/>
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<a:gd name="T42" fmla="+- 0 10701 10677"/>
                                                                                                                                        <a:gd name="T43" fmla="*/ 10701 h 86"/>
                                                                                                                                        <a:gd name="T44" fmla="+- 0 8740 8704"/>
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<a:gd name="T46" fmla="+- 0 10706 10677"/>
                                                                                                                                        <a:gd name="T47" fmla="*/ 10706 h 86"/>
                                                                                                                                        <a:gd name="T48" fmla="+- 0 8735 8704"/>
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<a:gd name="T50" fmla="+- 0 10713 10677"/>
                                                                                                                                        <a:gd name="T51" fmla="*/ 10713 h 86"/>
                                                                                                                                        <a:gd name="T52" fmla="+- 0 8735 8704"/>
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<a:gd name="T54" fmla="+- 0 10727 10677"/>
                                                                                                                                        <a:gd name="T55" fmla="*/ 10727 h 86"/>
                                                                                                                                        <a:gd name="T56" fmla="+- 0 8740 8704"/>
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<a:gd name="T58" fmla="+- 0 10730 10677"/>
                                                                                                                                        <a:gd name="T59" fmla="*/ 10730 h 86"/>
                                                                                                                                        <a:gd name="T60" fmla="+- 0 8745 8704"/>
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<a:gd name="T62" fmla="+- 0 10732 10677"/>
                                                                                                                                        <a:gd name="T63" fmla="*/ 10732 h 86"/>
                                                                                                                                        <a:gd name="T64" fmla="+- 0 8745 8704"/>
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<a:gd name="T66" fmla="+- 0 10737 10677"/>
                                                                                                                                        <a:gd name="T67" fmla="*/ 10737 h 86"/>
                                                                                                                                        <a:gd name="T68" fmla="+- 0 8742 8704"/>
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<a:gd name="T70" fmla="+- 0 10739 10677"/>
                                                                                                                                        <a:gd name="T71" fmla="*/ 10739 h 86"/>
                                                                                                                                        <a:gd name="T72" fmla="+- 0 8740 8704"/>
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<a:gd name="T74" fmla="+- 0 10744 10677"/>
                                                                                                                                        <a:gd name="T75" fmla="*/ 10744 h 86"/>
                                                                                                                                        <a:gd name="T76" fmla="+- 0 8738 8704"/>
                                                                                                                                        <a:gd name="T77" fmla="*/ T76 w 91"/>
                                                                                                                                        <a:gd name="T78" fmla="+- 0 10744 10677"/>
                                                                                                                                        <a:gd name="T79" fmla="*/ 10744 h 86"/>
                                                                                                                                        <a:gd name="T80" fmla="+- 0 8733 8704"/>
                                                                                                                                        <a:gd name="T81" fmla="*/ T80 w 91"/>
                                                                                                                                        <a:gd name="T82" fmla="+- 0 10746 10677"/>
                                                                                                                                        <a:gd name="T83" fmla="*/ 10746 h 86"/>
                                                                                                                                        <a:gd name="T84" fmla="+- 0 8728 8704"/>
                                                                                                                                        <a:gd name="T85" fmla="*/ T84 w 91"/>
                                                                                                                                        <a:gd name="T86" fmla="+- 0 10744 10677"/>
                                                                                                                                        <a:gd name="T87" fmla="*/ 10744 h 86"/>
                                                                                                                                        <a:gd name="T88" fmla="+- 0 8728 8704"/>
                                                                                                                                        <a:gd name="T89" fmla="*/ T88 w 91"/>
                                                                                                                                        <a:gd name="T90" fmla="+- 0 10739 10677"/>
                                                                                                                                        <a:gd name="T91" fmla="*/ 10739 h 86"/>
                                                                                                                                        <a:gd name="T92" fmla="+- 0 8730 8704"/>
                                                                                                                                        <a:gd name="T93" fmla="*/ T92 w 91"/>
                                                                                                                                        <a:gd name="T94" fmla="+- 0 10732 10677"/>
                                                                                                                                        <a:gd name="T95" fmla="*/ 10732 h 86"/>
                                                                                                                                        <a:gd name="T96" fmla="+- 0 8714 8704"/>
                                                                                                                                        <a:gd name="T97" fmla="*/ T96 w 91"/>
                                                                                                                                        <a:gd name="T98" fmla="+- 0 10732 10677"/>
                                                                                                                                        <a:gd name="T99" fmla="*/ 10732 h 86"/>
                                                                                                                                        <a:gd name="T100" fmla="+- 0 8709 8704"/>
                                                                                                                                        <a:gd name="T101" fmla="*/ T100 w 91"/>
                                                                                                                                        <a:gd name="T102" fmla="+- 0 10746 10677"/>
                                                                                                                                        <a:gd name="T103" fmla="*/ 10746 h 86"/>
                                                                                                                                        <a:gd name="T104" fmla="+- 0 8704 8704"/>
                                                                                                                                        <a:gd name="T105" fmla="*/ T104 w 91"/>
                                                                                                                                        <a:gd name="T106" fmla="+- 0 10754 10677"/>
                                                                                                                                        <a:gd name="T107" fmla="*/ 10754 h 86"/>
                                                                                                                                        <a:gd name="T108" fmla="+- 0 8706 8704"/>
                                                                                                                                        <a:gd name="T109" fmla="*/ T108 w 91"/>
                                                                                                                                        <a:gd name="T110" fmla="+- 0 10758 10677"/>
                                                                                                                                        <a:gd name="T111" fmla="*/ 10758 h 86"/>
                                                                                                                                        <a:gd name="T112" fmla="+- 0 8716 8704"/>
                                                                                                                                        <a:gd name="T113" fmla="*/ T112 w 91"/>
                                                                                                                                        <a:gd name="T114" fmla="+- 0 10763 10677"/>
                                                                                                                                        <a:gd name="T115" fmla="*/ 10763 h 86"/>
                                                                                                                                        <a:gd name="T116" fmla="+- 0 8723 8704"/>
                                                                                                                                        <a:gd name="T117" fmla="*/ T116 w 91"/>
                                                                                                                                        <a:gd name="T118" fmla="+- 0 10763 10677"/>
                                                                                                                                        <a:gd name="T119" fmla="*/ 10763 h 86"/>
                                                                                                                                        <a:gd name="T120" fmla="+- 0 8730 8704"/>
                                                                                                                                        <a:gd name="T121" fmla="*/ T120 w 91"/>
                                                                                                                                        <a:gd name="T122" fmla="+- 0 10758 10677"/>
                                                                                                                                        <a:gd name="T123" fmla="*/ 10758 h 86"/>
                                                                                                                                        <a:gd name="T124" fmla="+- 0 8738 8704"/>
                                                                                                                                        <a:gd name="T125" fmla="*/ T124 w 91"/>
                                                                                                                                        <a:gd name="T126" fmla="+- 0 10756 10677"/>
                                                                                                                                        <a:gd name="T127" fmla="*/ 10756 h 86"/>
                                                                                                                                        <a:gd name="T128" fmla="+- 0 8745 8704"/>
                                                                                                                                        <a:gd name="T129" fmla="*/ T128 w 91"/>
                                                                                                                                        <a:gd name="T130" fmla="+- 0 10749 10677"/>
                                                                                                                                        <a:gd name="T131" fmla="*/ 10749 h 86"/>
                                                                                                                                        <a:gd name="T132" fmla="+- 0 8752 8704"/>
                                                                                                                                        <a:gd name="T133" fmla="*/ T132 w 91"/>
                                                                                                                                        <a:gd name="T134" fmla="+- 0 10746 10677"/>
                                                                                                                                        <a:gd name="T135" fmla="*/ 10746 h 86"/>
                                                                                                                                        <a:gd name="T136" fmla="+- 0 8759 8704"/>
                                                                                                                                        <a:gd name="T137" fmla="*/ T136 w 91"/>
                                                                                                                                        <a:gd name="T138" fmla="+- 0 10737 10677"/>
                                                                                                                                        <a:gd name="T139" fmla="*/ 10737 h 86"/>
                                                                                                                                        <a:gd name="T140" fmla="+- 0 8767 8704"/>
                                                                                                                                        <a:gd name="T141" fmla="*/ T140 w 91"/>
                                                                                                                                        <a:gd name="T142" fmla="+- 0 10730 10677"/>
                                                                                                                                        <a:gd name="T143" fmla="*/ 10730 h 86"/>
                                                                                                                                        <a:gd name="T144" fmla="+- 0 8769 8704"/>
                                                                                                                                        <a:gd name="T145" fmla="*/ T144 w 91"/>
                                                                                                                                        <a:gd name="T146" fmla="+- 0 10722 10677"/>
                                                                                                                                        <a:gd name="T147" fmla="*/ 10722 h 86"/>
                                                                                                                                        <a:gd name="T148" fmla="+- 0 8771 8704"/>
                                                                                                                                        <a:gd name="T149" fmla="*/ T148 w 91"/>
                                                                                                                                        <a:gd name="T150" fmla="+- 0 10720 10677"/>
                                                                                                                                        <a:gd name="T151" fmla="*/ 10720 h 86"/>
                                                                                                                                        <a:gd name="T152" fmla="+- 0 8771 8704"/>
                                                                                                                                        <a:gd name="T153" fmla="*/ T152 w 91"/>
                                                                                                                                        <a:gd name="T154" fmla="+- 0 10713 10677"/>
                                                                                                                                        <a:gd name="T155" fmla="*/ 10713 h 86"/>
                                                                                                                                        <a:gd name="T156" fmla="+- 0 8769 8704"/>
                                                                                                                                        <a:gd name="T157" fmla="*/ T156 w 91"/>
                                                                                                                                        <a:gd name="T158" fmla="+- 0 10710 10677"/>
                                                                                                                                        <a:gd name="T159" fmla="*/ 10710 h 86"/>
                                                                                                                                        <a:gd name="T160" fmla="+- 0 8762 8704"/>
                                                                                                                                        <a:gd name="T161" fmla="*/ T160 w 91"/>
                                                                                                                                        <a:gd name="T162" fmla="+- 0 10706 10677"/>
                                                                                                                                        <a:gd name="T163" fmla="*/ 10706 h 86"/>
                                                                                                                                        <a:gd name="T164" fmla="+- 0 8759 8704"/>
                                                                                                                                        <a:gd name="T165" fmla="*/ T164 w 91"/>
                                                                                                                                        <a:gd name="T166" fmla="+- 0 10706 10677"/>
                                                                                                                                        <a:gd name="T167" fmla="*/ 10706 h 86"/>
                                                                                                                                        <a:gd name="T168" fmla="+- 0 8759 8704"/>
                                                                                                                                        <a:gd name="T169" fmla="*/ T168 w 91"/>
                                                                                                                                        <a:gd name="T170" fmla="+- 0 10701 10677"/>
                                                                                                                                        <a:gd name="T171" fmla="*/ 10701 h 86"/>
                                                                                                                                        <a:gd name="T172" fmla="+- 0 8762 8704"/>
                                                                                                                                        <a:gd name="T173" fmla="*/ T172 w 91"/>
                                                                                                                                        <a:gd name="T174" fmla="+- 0 10696 10677"/>
                                                                                                                                        <a:gd name="T175" fmla="*/ 10696 h 86"/>
                                                                                                                                        <a:gd name="T176" fmla="+- 0 8767 8704"/>
                                                                                                                                        <a:gd name="T177" fmla="*/ T176 w 91"/>
                                                                                                                                        <a:gd name="T178" fmla="+- 0 10694 10677"/>
                                                                                                                                        <a:gd name="T179" fmla="*/ 10694 h 86"/>
                                                                                                                                        <a:gd name="T180" fmla="+- 0 8769 8704"/>
                                                                                                                                        <a:gd name="T181" fmla="*/ T180 w 91"/>
                                                                                                                                        <a:gd name="T182" fmla="+- 0 10694 10677"/>
                                                                                                                                        <a:gd name="T183" fmla="*/ 10694 h 86"/>
                                                                                                                                        <a:gd name="T184" fmla="+- 0 8774 8704"/>
                                                                                                                                        <a:gd name="T185" fmla="*/ T184 w 91"/>
                                                                                                                                        <a:gd name="T186" fmla="+- 0 10696 10677"/>
                                                                                                                                        <a:gd name="T187" fmla="*/ 10696 h 86"/>
                                                                                                                                        <a:gd name="T188" fmla="+- 0 8774 8704"/>
                                                                                                                                        <a:gd name="T189" fmla="*/ T188 w 91"/>
                                                                                                                                        <a:gd name="T190" fmla="+- 0 10701 10677"/>
                                                                                                                                        <a:gd name="T191" fmla="*/ 10701 h 86"/>
                                                                                                                                        <a:gd name="T192" fmla="+- 0 8771 8704"/>
                                                                                                                                        <a:gd name="T193" fmla="*/ T192 w 91"/>
                                                                                                                                        <a:gd name="T194" fmla="+- 0 10703 10677"/>
                                                                                                                                        <a:gd name="T195" fmla="*/ 10703 h 86"/>
                                                                                                                                        <a:gd name="T196" fmla="+- 0 8788 8704"/>
                                                                                                                                        <a:gd name="T197" fmla="*/ T196 w 91"/>
                                                                                                                                        <a:gd name="T198" fmla="+- 0 10703 10677"/>
                                                                                                                                        <a:gd name="T199" fmla="*/ 10703 h 86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3" y="T1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7" y="T1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1" h="86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1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3" y="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5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8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0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7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9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7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7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4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39" name="Group 274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a:chOff x="8754" y="10653"/>
                                                                                                                                      <a:chExt cx="110" cy="11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0" name="Freeform 275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79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39 10653"/>
                                                                                                                                          <a:gd name="T3" fmla="*/ 10739 h 118"/>
                                                                                                                                          <a:gd name="T4" fmla="+- 0 8754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66 10653"/>
                                                                                                                                          <a:gd name="T7" fmla="*/ 10766 h 118"/>
                                                                                                                                          <a:gd name="T8" fmla="+- 0 8771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70 10653"/>
                                                                                                                                          <a:gd name="T11" fmla="*/ 10770 h 118"/>
                                                                                                                                          <a:gd name="T12" fmla="+- 0 8793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44 10653"/>
                                                                                                                                          <a:gd name="T15" fmla="*/ 10744 h 118"/>
                                                                                                                                          <a:gd name="T16" fmla="+- 0 8779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        <a:gd name="T19" fmla="*/ 10739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7" y="11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9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1" name="Freeform 276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93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22 10653"/>
                                                                                                                                          <a:gd name="T3" fmla="*/ 10722 h 118"/>
                                                                                                                                          <a:gd name="T4" fmla="+- 0 8788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        <a:gd name="T7" fmla="*/ 10730 h 118"/>
                                                                                                                                          <a:gd name="T8" fmla="+- 0 8786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        <a:gd name="T11" fmla="*/ 10732 h 118"/>
                                                                                                                                          <a:gd name="T12" fmla="+- 0 8798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32 10653"/>
                                                                                                                                          <a:gd name="T15" fmla="*/ 10732 h 118"/>
                                                                                                                                          <a:gd name="T16" fmla="+- 0 8803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        <a:gd name="T19" fmla="*/ 10730 h 118"/>
                                                                                                                                          <a:gd name="T20" fmla="+- 0 8807 8754"/>
                                                                                                                                          <a:gd name="T21" fmla="*/ T20 w 110"/>
                                                                                                                                          <a:gd name="T22" fmla="+- 0 10727 10653"/>
                                                                                                                                          <a:gd name="T23" fmla="*/ 10727 h 118"/>
                                                                                                                                          <a:gd name="T24" fmla="+- 0 8812 8754"/>
                                                                                                                                          <a:gd name="T25" fmla="*/ T24 w 110"/>
                                                                                                                                          <a:gd name="T26" fmla="+- 0 10720 10653"/>
                                                                                                                                          <a:gd name="T27" fmla="*/ 10720 h 118"/>
                                                                                                                                          <a:gd name="T28" fmla="+- 0 8819 8754"/>
                                                                                                                                          <a:gd name="T29" fmla="*/ T28 w 110"/>
                                                                                                                                          <a:gd name="T30" fmla="+- 0 10718 10653"/>
                                                                                                                                          <a:gd name="T31" fmla="*/ 10718 h 118"/>
                                                                                                                                          <a:gd name="T32" fmla="+- 0 8831 8754"/>
                                                                                                                                          <a:gd name="T33" fmla="*/ T32 w 110"/>
                                                                                                                                          <a:gd name="T34" fmla="+- 0 10710 10653"/>
                                                                                                                                          <a:gd name="T35" fmla="*/ 10710 h 118"/>
                                                                                                                                          <a:gd name="T36" fmla="+- 0 8839 8754"/>
                                                                                                                                          <a:gd name="T37" fmla="*/ T36 w 110"/>
                                                                                                                                          <a:gd name="T38" fmla="+- 0 10703 10653"/>
                                                                                                                                          <a:gd name="T39" fmla="*/ 10703 h 118"/>
                                                                                                                                          <a:gd name="T40" fmla="+- 0 8846 8754"/>
                                                                                                                                          <a:gd name="T41" fmla="*/ T40 w 110"/>
                                                                                                                                          <a:gd name="T42" fmla="+- 0 10696 10653"/>
                                                                                                                                          <a:gd name="T43" fmla="*/ 10696 h 118"/>
                                                                                                                                          <a:gd name="T44" fmla="+- 0 8851 8754"/>
                                                                                                                                          <a:gd name="T45" fmla="*/ T44 w 110"/>
                                                                                                                                          <a:gd name="T46" fmla="+- 0 10689 10653"/>
                                                                                                                                          <a:gd name="T47" fmla="*/ 10689 h 118"/>
                                                                                                                                          <a:gd name="T48" fmla="+- 0 8860 8754"/>
                                                                                                                                          <a:gd name="T49" fmla="*/ T48 w 110"/>
                                                                                                                                          <a:gd name="T50" fmla="+- 0 10677 10653"/>
                                                                                                                                          <a:gd name="T51" fmla="*/ 10677 h 118"/>
                                                                                                                                          <a:gd name="T52" fmla="+- 0 8865 8754"/>
                                                                                                                                          <a:gd name="T53" fmla="*/ T52 w 110"/>
                                                                                                                                          <a:gd name="T54" fmla="+- 0 10662 10653"/>
                                                                                                                                          <a:gd name="T55" fmla="*/ 10662 h 118"/>
                                                                                                                                          <a:gd name="T56" fmla="+- 0 8863 8754"/>
                                                                                                                                          <a:gd name="T57" fmla="*/ T56 w 110"/>
                                                                                                                                          <a:gd name="T58" fmla="+- 0 10658 10653"/>
                                                                                                                                          <a:gd name="T59" fmla="*/ 10658 h 118"/>
                                                                                                                                          <a:gd name="T60" fmla="+- 0 8858 8754"/>
                                                                                                                                          <a:gd name="T61" fmla="*/ T60 w 110"/>
                                                                                                                                          <a:gd name="T62" fmla="+- 0 10653 10653"/>
                                                                                                                                          <a:gd name="T63" fmla="*/ 10653 h 118"/>
                                                                                                                                          <a:gd name="T64" fmla="+- 0 8848 8754"/>
                                                                                                                                          <a:gd name="T65" fmla="*/ T64 w 110"/>
                                                                                                                                          <a:gd name="T66" fmla="+- 0 10658 10653"/>
                                                                                                                                          <a:gd name="T67" fmla="*/ 10658 h 118"/>
                                                                                                                                          <a:gd name="T68" fmla="+- 0 8834 8754"/>
                                                                                                                                          <a:gd name="T69" fmla="*/ T68 w 110"/>
                                                                                                                                          <a:gd name="T70" fmla="+- 0 10662 10653"/>
                                                                                                                                          <a:gd name="T71" fmla="*/ 10662 h 118"/>
                                                                                                                                          <a:gd name="T72" fmla="+- 0 8822 8754"/>
                                                                                                                                          <a:gd name="T73" fmla="*/ T72 w 110"/>
                                                                                                                                          <a:gd name="T74" fmla="+- 0 10674 10653"/>
                                                                                                                                          <a:gd name="T75" fmla="*/ 10674 h 118"/>
                                                                                                                                          <a:gd name="T76" fmla="+- 0 8807 8754"/>
                                                                                                                                          <a:gd name="T77" fmla="*/ T76 w 110"/>
                                                                                                                                          <a:gd name="T78" fmla="+- 0 10686 10653"/>
                                                                                                                                          <a:gd name="T79" fmla="*/ 10686 h 118"/>
                                                                                                                                          <a:gd name="T80" fmla="+- 0 8819 8754"/>
                                                                                                                                          <a:gd name="T81" fmla="*/ T80 w 110"/>
                                                                                                                                          <a:gd name="T82" fmla="+- 0 10694 10653"/>
                                                                                                                                          <a:gd name="T83" fmla="*/ 10694 h 118"/>
                                                                                                                                          <a:gd name="T84" fmla="+- 0 8827 8754"/>
                                                                                                                                          <a:gd name="T85" fmla="*/ T84 w 110"/>
                                                                                                                                          <a:gd name="T86" fmla="+- 0 10686 10653"/>
                                                                                                                                          <a:gd name="T87" fmla="*/ 10686 h 118"/>
                                                                                                                                          <a:gd name="T88" fmla="+- 0 8831 8754"/>
                                                                                                                                          <a:gd name="T89" fmla="*/ T88 w 110"/>
                                                                                                                                          <a:gd name="T90" fmla="+- 0 10679 10653"/>
                                                                                                                                          <a:gd name="T91" fmla="*/ 10679 h 118"/>
                                                                                                                                          <a:gd name="T92" fmla="+- 0 8841 8754"/>
                                                                                                                                          <a:gd name="T93" fmla="*/ T92 w 110"/>
                                                                                                                                          <a:gd name="T94" fmla="+- 0 10679 10653"/>
                                                                                                                                          <a:gd name="T95" fmla="*/ 10679 h 118"/>
                                                                                                                                          <a:gd name="T96" fmla="+- 0 8839 8754"/>
                                                                                                                                          <a:gd name="T97" fmla="*/ T96 w 110"/>
                                                                                                                                          <a:gd name="T98" fmla="+- 0 10684 10653"/>
                                                                                                                                          <a:gd name="T99" fmla="*/ 10684 h 118"/>
                                                                                                                                          <a:gd name="T100" fmla="+- 0 8836 8754"/>
                                                                                                                                          <a:gd name="T101" fmla="*/ T100 w 110"/>
                                                                                                                                          <a:gd name="T102" fmla="+- 0 10686 10653"/>
                                                                                                                                          <a:gd name="T103" fmla="*/ 10686 h 118"/>
                                                                                                                                          <a:gd name="T104" fmla="+- 0 8831 8754"/>
                                                                                                                                          <a:gd name="T105" fmla="*/ T104 w 110"/>
                                                                                                                                          <a:gd name="T106" fmla="+- 0 10694 10653"/>
                                                                                                                                          <a:gd name="T107" fmla="*/ 10694 h 118"/>
                                                                                                                                          <a:gd name="T108" fmla="+- 0 8824 8754"/>
                                                                                                                                          <a:gd name="T109" fmla="*/ T108 w 110"/>
                                                                                                                                          <a:gd name="T110" fmla="+- 0 10696 10653"/>
                                                                                                                                          <a:gd name="T111" fmla="*/ 10696 h 118"/>
                                                                                                                                          <a:gd name="T112" fmla="+- 0 8815 8754"/>
                                                                                                                                          <a:gd name="T113" fmla="*/ T112 w 110"/>
                                                                                                                                          <a:gd name="T114" fmla="+- 0 10703 10653"/>
                                                                                                                                          <a:gd name="T115" fmla="*/ 10703 h 118"/>
                                                                                                                                          <a:gd name="T116" fmla="+- 0 8807 8754"/>
                                                                                                                                          <a:gd name="T117" fmla="*/ T116 w 110"/>
                                                                                                                                          <a:gd name="T118" fmla="+- 0 10710 10653"/>
                                                                                                                                          <a:gd name="T119" fmla="*/ 10710 h 118"/>
                                                                                                                                          <a:gd name="T120" fmla="+- 0 8803 8754"/>
                                                                                                                                          <a:gd name="T121" fmla="*/ T120 w 110"/>
                                                                                                                                          <a:gd name="T122" fmla="+- 0 10713 10653"/>
                                                                                                                                          <a:gd name="T123" fmla="*/ 10713 h 118"/>
                                                                                                                                          <a:gd name="T124" fmla="+- 0 8798 8754"/>
                                                                                                                                          <a:gd name="T125" fmla="*/ T124 w 110"/>
                                                                                                                                          <a:gd name="T126" fmla="+- 0 10718 10653"/>
                                                                                                                                          <a:gd name="T127" fmla="*/ 10718 h 118"/>
                                                                                                                                          <a:gd name="T128" fmla="+- 0 8793 8754"/>
                                                                                                                                          <a:gd name="T129" fmla="*/ T128 w 110"/>
                                                                                                                                          <a:gd name="T130" fmla="+- 0 10722 10653"/>
                                                                                                                                          <a:gd name="T131" fmla="*/ 10722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4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2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8" y="6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7" y="3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6" y="2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11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9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4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4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0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8" y="2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3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2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0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1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6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42" name="Group 277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a:chOff x="6127" y="9203"/>
                                                                                                                                        <a:chExt cx="91" cy="1306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3" name="Freeform 27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14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08 9203"/>
                                                                                                                                            <a:gd name="T3" fmla="*/ 9208 h 1306"/>
                                                                                                                                            <a:gd name="T4" fmla="+- 0 6214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3 9203"/>
                                                                                                                                            <a:gd name="T7" fmla="*/ 9213 h 1306"/>
                                                                                                                                            <a:gd name="T8" fmla="+- 0 6219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9217 9203"/>
                                                                                                                                            <a:gd name="T11" fmla="*/ 9217 h 1306"/>
                                                                                                                                            <a:gd name="T12" fmla="+- 0 621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9203 9203"/>
                                                                                                                                            <a:gd name="T15" fmla="*/ 9203 h 1306"/>
                                                                                                                                            <a:gd name="T16" fmla="+- 0 6214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9208 9203"/>
                                                                                                                                            <a:gd name="T19" fmla="*/ 9208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4" name="Freeform 279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59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61 9203"/>
                                                                                                                                            <a:gd name="T3" fmla="*/ 9261 h 1306"/>
                                                                                                                                            <a:gd name="T4" fmla="+- 0 6242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1 9203"/>
                                                                                                                                            <a:gd name="T7" fmla="*/ 9211 h 1306"/>
                                                                                                                                            <a:gd name="T8" fmla="+- 0 9924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7926 9203"/>
                                                                                                                                            <a:gd name="T11" fmla="*/ 7926 h 1306"/>
                                                                                                                                            <a:gd name="T12" fmla="+- 0 992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7923 9203"/>
                                                                                                                                            <a:gd name="T15" fmla="*/ 7923 h 1306"/>
                                                                                                                                            <a:gd name="T16" fmla="+- 0 9929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7916 9203"/>
                                                                                                                                            <a:gd name="T19" fmla="*/ 7916 h 1306"/>
                                                                                                                                            <a:gd name="T20" fmla="+- 0 9924 6127"/>
    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    <a:gd name="T22" fmla="+- 0 7911 9203"/>
                                                                                                                                            <a:gd name="T23" fmla="*/ 7911 h 1306"/>
                                                                                                                                            <a:gd name="T24" fmla="+- 0 9919 6127"/>
    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    <a:gd name="T26" fmla="+- 0 7911 9203"/>
                                                                                                                                            <a:gd name="T27" fmla="*/ 7911 h 1306"/>
                                                                                                                                            <a:gd name="T28" fmla="+- 0 6238 6127"/>
    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    <a:gd name="T30" fmla="+- 0 9196 9203"/>
                                                                                                                                            <a:gd name="T31" fmla="*/ 9196 h 1306"/>
                                                                                                                                            <a:gd name="T32" fmla="+- 0 6221 6127"/>
    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    <a:gd name="T34" fmla="+- 0 9148 9203"/>
                                                                                                                                            <a:gd name="T35" fmla="*/ 9148 h 1306"/>
                                                                                                                                            <a:gd name="T36" fmla="+- 0 6127 6127"/>
    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    <a:gd name="T38" fmla="+- 0 9244 9203"/>
                                                                                                                                            <a:gd name="T39" fmla="*/ 9244 h 1306"/>
                                                                                                                                            <a:gd name="T40" fmla="+- 0 6259 6127"/>
    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    <a:gd name="T42" fmla="+- 0 9261 9203"/>
                                                                                                                                            <a:gd name="T43" fmla="*/ 9261 h 1306"/>
                                                                                                                                            <a:gd name="T44" fmla="+- 0 6223 6127"/>
    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    <a:gd name="T46" fmla="+- 0 9217 9203"/>
                                                                                                                                            <a:gd name="T47" fmla="*/ 9217 h 1306"/>
                                                                                                                                            <a:gd name="T48" fmla="+- 0 6219 6127"/>
    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    <a:gd name="T50" fmla="+- 0 9203 9203"/>
                                                                                                                                            <a:gd name="T51" fmla="*/ 9203 h 1306"/>
                                                                                                                                            <a:gd name="T52" fmla="+- 0 6219 6127"/>
    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    <a:gd name="T54" fmla="+- 0 9217 9203"/>
                                                                                                                                            <a:gd name="T55" fmla="*/ 9217 h 1306"/>
                                                                                                                                            <a:gd name="T56" fmla="+- 0 6214 6127"/>
    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    <a:gd name="T58" fmla="+- 0 9213 9203"/>
                                                                                                                                            <a:gd name="T59" fmla="*/ 9213 h 1306"/>
                                                                                                                                            <a:gd name="T60" fmla="+- 0 6214 6127"/>
    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    <a:gd name="T62" fmla="+- 0 9208 9203"/>
                                                                                                                                            <a:gd name="T63" fmla="*/ 9208 h 1306"/>
                                                                                                                                            <a:gd name="T64" fmla="+- 0 6219 6127"/>
    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    <a:gd name="T66" fmla="+- 0 9203 9203"/>
                                                                                                                                            <a:gd name="T67" fmla="*/ 9203 h 1306"/>
                                                                                                                                            <a:gd name="T68" fmla="+- 0 6223 6127"/>
    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    <a:gd name="T70" fmla="+- 0 9217 9203"/>
                                                                                                                                            <a:gd name="T71" fmla="*/ 9217 h 1306"/>
                                                                                                                                            <a:gd name="T72" fmla="+- 0 6259 6127"/>
    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    <a:gd name="T74" fmla="+- 0 9261 9203"/>
                                                                                                                                            <a:gd name="T75" fmla="*/ 9261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5" y="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7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2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1" y="-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4" y="-5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41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45" name="Group 28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a:chOff x="9617" y="6089"/>
                                                                                                                                          <a:chExt cx="120" cy="3817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6" name="Freeform 281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6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86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6097 6089"/>
                                                                                                                                              <a:gd name="T7" fmla="*/ 6097 h 3817"/>
                                                                                                                                              <a:gd name="T8" fmla="+- 0 9684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6092 6089"/>
                                                                                                                                              <a:gd name="T11" fmla="*/ 6092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6089 6089"/>
                                                                                                                                              <a:gd name="T15" fmla="*/ 6089 h 3817"/>
                                                                                                                                              <a:gd name="T16" fmla="+- 0 9672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6092 6089"/>
                                                                                                                                              <a:gd name="T19" fmla="*/ 6092 h 3817"/>
                                                                                                                                              <a:gd name="T20" fmla="+- 0 9669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6097 6089"/>
                                                                                                                                              <a:gd name="T23" fmla="*/ 6097 h 3817"/>
                                                                                                                                              <a:gd name="T24" fmla="+- 0 9669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805 6089"/>
                                                                                                                                              <a:gd name="T27" fmla="*/ 9805 h 3817"/>
                                                                                                                                              <a:gd name="T28" fmla="+- 0 9672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10 6089"/>
                                                                                                                                              <a:gd name="T31" fmla="*/ 9810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7" name="Freeform 282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4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810 6089"/>
                                                                                                                                              <a:gd name="T3" fmla="*/ 9810 h 3817"/>
                                                                                                                                              <a:gd name="T4" fmla="+- 0 967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813 6089"/>
                                                                                                                                              <a:gd name="T7" fmla="*/ 9813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73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786 6089"/>
                                                                                                                                              <a:gd name="T15" fmla="*/ 9786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8" name="Freeform 283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69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1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786 6089"/>
                                                                                                                                              <a:gd name="T7" fmla="*/ 9786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813 6089"/>
                                                                                                                                              <a:gd name="T15" fmla="*/ 9813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  <a:gd name="T20" fmla="+- 0 9737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9786 6089"/>
                                                                                                                                              <a:gd name="T23" fmla="*/ 9786 h 3817"/>
                                                                                                                                              <a:gd name="T24" fmla="+- 0 9686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786 6089"/>
                                                                                                                                              <a:gd name="T27" fmla="*/ 9786 h 3817"/>
                                                                                                                                              <a:gd name="T28" fmla="+- 0 9686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05 6089"/>
                                                                                                                                              <a:gd name="T31" fmla="*/ 9805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  <a:gd name="T36" fmla="+- 0 9672 9617"/>
                                                                                                                                              <a:gd name="T37" fmla="*/ T36 w 120"/>
                                                                                                                                              <a:gd name="T38" fmla="+- 0 9810 6089"/>
                                                                                                                                              <a:gd name="T39" fmla="*/ 9810 h 3817"/>
                                                                                                                                              <a:gd name="T40" fmla="+- 0 9669 9617"/>
                                                                                                                                              <a:gd name="T41" fmla="*/ T40 w 120"/>
                                                                                                                                              <a:gd name="T42" fmla="+- 0 9805 6089"/>
                                                                                                                                              <a:gd name="T43" fmla="*/ 9805 h 3817"/>
                                                                                                                                              <a:gd name="T44" fmla="+- 0 9669 9617"/>
                                                                                                                                              <a:gd name="T45" fmla="*/ T44 w 120"/>
                                                                                                                                              <a:gd name="T46" fmla="+- 0 9786 6089"/>
                                                                                                                                              <a:gd name="T47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5ED030" id="Group 146" o:spid="_x0000_s1026" style="position:absolute;margin-left:154.05pt;margin-top:189.5pt;width:389.5pt;height:565.55pt;z-index:-251640832;mso-position-horizontal-relative:page;mso-position-vertical-relative:page" coordorigin="3673,4290" coordsize="7790,1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27" type="#_x0000_t75" style="position:absolute;left:4545;top:4290;width:3732;height:7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qCKfCAAAA2wAAAA8AAABkcnMvZG93bnJldi54bWxET01rwkAQvRf8D8sUvBTdKFJKdJUSFRSs&#10;2Ch4HbJjEszOxuxq4r/vFgq9zeN9zmzRmUo8qHGlZQWjYQSCOLO65FzB6bgefIBwHlljZZkUPMnB&#10;Yt57mWGsbcvf9Eh9LkIIuxgVFN7XsZQuK8igG9qaOHAX2xj0ATa51A22IdxUchxF79JgyaGhwJqS&#10;grJrejcKtl/J/nCm1Wl3W17aBN82Lj9OlOq/dp9TEJ46/y/+c290mD+G31/CAXL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ginwgAAANsAAAAPAAAAAAAAAAAAAAAAAJ8C&#10;AABkcnMvZG93bnJldi54bWxQSwUGAAAAAAQABAD3AAAAjgMAAAAA&#10;">
                  <v:imagedata r:id="rId17" o:title=""/>
                </v:shape>
                <v:group id="Group 148" o:spid="_x0000_s1028" style="position:absolute;left:4783;top:4844;width:3190;height:3826" coordorigin="4783,4844" coordsize="3190,3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49" o:spid="_x0000_s1029" style="position:absolute;left:4783;top:4844;width:3190;height:3826;visibility:visible;mso-wrap-style:square;v-text-anchor:top" coordsize="3190,3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XMcEA&#10;AADbAAAADwAAAGRycy9kb3ducmV2LnhtbERPTYvCMBC9C/6HMIIX0XRldaUaxRUUT8KqeB6asSk2&#10;k26T1bq/3giCt3m8z5ktGluKK9W+cKzgY5CAIM6cLjhXcDys+xMQPiBrLB2Tgjt5WMzbrRmm2t34&#10;h677kIsYwj5FBSaEKpXSZ4Ys+oGriCN3drXFEGGdS13jLYbbUg6TZCwtFhwbDFa0MpRd9n9WQT42&#10;+L/9upxGm9F5d/yWv8veAZXqdprlFESgJrzFL/dWx/mf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klzHBAAAA2wAAAA8AAAAAAAAAAAAAAAAAmAIAAGRycy9kb3du&#10;cmV2LnhtbFBLBQYAAAAABAAEAPUAAACGAwAAAAA=&#10;" path="m1277,l,2841r1143,588l2165,3826,3190,995,1972,182,1277,xe" fillcolor="#ebe9eb" stroked="f">
                    <v:path arrowok="t" o:connecttype="custom" o:connectlocs="1277,4844;0,7685;1143,8273;2165,8670;3190,5839;1972,5026;1277,4844" o:connectangles="0,0,0,0,0,0,0"/>
                  </v:shape>
                  <v:group id="Group 150" o:spid="_x0000_s1030" style="position:absolute;left:4944;top:4444;width:3232;height:3826" coordorigin="4944,4444" coordsize="3232,3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Freeform 151" o:spid="_x0000_s1031" style="position:absolute;left:4944;top:4444;width:3232;height:3826;visibility:visible;mso-wrap-style:square;v-text-anchor:top" coordsize="3232,3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Tqb4A&#10;AADbAAAADwAAAGRycy9kb3ducmV2LnhtbERPy6rCMBDdX/Afwgjurqku9FKNIoLoTqwX10MzfWgz&#10;qU2s1a83guBuDuc582VnKtFS40rLCkbDCARxanXJuYL/4+b3D4TzyBory6TgQQ6Wi97PHGNt73yg&#10;NvG5CCHsYlRQeF/HUrq0IINuaGviwGW2MegDbHKpG7yHcFPJcRRNpMGSQ0OBNa0LSi/JzSjIEuu3&#10;0+5mxqfqeW2zdH+uV1KpQb9bzUB46vxX/HHvdJg/gfcv4QC5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UU6m+AAAA2wAAAA8AAAAAAAAAAAAAAAAAmAIAAGRycy9kb3ducmV2&#10;LnhtbFBLBQYAAAAABAAEAPUAAACDAwAAAAA=&#10;" path="m,2839r1143,589l2165,3826,3232,400,1972,179,1277,,,2839xe" fillcolor="#edebeb" stroked="f">
                      <v:path arrowok="t" o:connecttype="custom" o:connectlocs="0,7283;1143,7872;2165,8270;3232,4844;1972,4623;1277,4444;0,7283" o:connectangles="0,0,0,0,0,0,0"/>
                    </v:shape>
                    <v:group id="Group 152" o:spid="_x0000_s1032" style="position:absolute;left:3685;top:11457;width:2370;height:4230" coordorigin="3685,11457" coordsize="2370,4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Freeform 153" o:spid="_x0000_s1033" style="position:absolute;left:3685;top:11457;width:2370;height:4230;visibility:visible;mso-wrap-style:square;v-text-anchor:top" coordsize="2370,4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B5MMA&#10;AADbAAAADwAAAGRycy9kb3ducmV2LnhtbESPzWrDQAyE74W+w6JCb826PZTgZhOSQCGHHpofela8&#10;iu3EqzVeJd6+fXQo9CYxo5lPs0UOnbnRkNrIDl4nBRjiKvqWaweH/efLFEwSZI9dZHLwSwkW88eH&#10;GZY+jryl205qoyGcSnTQiPSltalqKGCaxJ5YtVMcAoquQ239gKOGh86+FcW7DdiyNjTY07qh6rK7&#10;BgfFVNrjuU/5Krk+fv1sxtWYvp17fsrLDzBCWf7Nf9cbr/gKq7/oAHZ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IB5MMAAADbAAAADwAAAAAAAAAAAAAAAACYAgAAZHJzL2Rv&#10;d25yZXYueG1sUEsFBgAAAAAEAAQA9QAAAIgDAAAAAA==&#10;" path="m2370,l,,,4143r2370,l2370,xe" stroked="f">
                        <v:path arrowok="t" o:connecttype="custom" o:connectlocs="2370,11457;0,11457;0,15600;2370,15600;2370,11457" o:connectangles="0,0,0,0,0"/>
                      </v:shape>
                      <v:group id="Group 154" o:spid="_x0000_s1034" style="position:absolute;left:3673;top:11457;width:2394;height:4242" coordorigin="3673,11457" coordsize="2394,4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155" o:spid="_x0000_s1035" style="position:absolute;left:3673;top:11457;width:2394;height:4242;visibility:visible;mso-wrap-style:square;v-text-anchor:top" coordsize="2394,4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4HcIA&#10;AADbAAAADwAAAGRycy9kb3ducmV2LnhtbERPXWvCMBR9H/gfwhX2NlNdkdkZRQZDobBiO/Z819y1&#10;xeamJNHWf788DPZ4ON/b/WR6cSPnO8sKlosEBHFtdceNgs/q/ekFhA/IGnvLpOBOHva72cMWM21H&#10;PtOtDI2IIewzVNCGMGRS+rolg35hB+LI/VhnMEToGqkdjjHc9HKVJGtpsOPY0OJAby3Vl/JqFHxt&#10;jsux6MlUab5Ji+f190eRO6Ue59PhFUSgKfyL/9wnrWAV18c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6jgdwgAAANsAAAAPAAAAAAAAAAAAAAAAAJgCAABkcnMvZG93&#10;bnJldi54bWxQSwUGAAAAAAQABAD1AAAAhwMAAAAA&#10;" path="m2394,l12,r,4143l19,4143,12,10r2370,l2394,4143,2394,xe" fillcolor="#1f1a16" stroked="f">
                          <v:path arrowok="t" o:connecttype="custom" o:connectlocs="2394,11457;12,11457;12,15600;19,15600;12,11467;2382,11467;2394,15600;2394,15600;2394,11457" o:connectangles="0,0,0,0,0,0,0,0,0"/>
                        </v:shape>
                        <v:shape id="Freeform 156" o:spid="_x0000_s1036" style="position:absolute;left:3673;top:11457;width:2394;height:4242;visibility:visible;mso-wrap-style:square;v-text-anchor:top" coordsize="2394,4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dhsMA&#10;AADbAAAADwAAAGRycy9kb3ducmV2LnhtbESPQWvCQBSE7wX/w/IEb3UTK6LRVUQoFQSDWnp+Zl+T&#10;0OzbsLs18d+7QqHHYWa+YVab3jTiRs7XlhWk4wQEcWF1zaWCz8v76xyED8gaG8uk4E4eNuvBywoz&#10;bTs+0e0cShEh7DNUUIXQZlL6oiKDfmxb4uh9W2cwROlKqR12EW4aOUmSmTRYc1yosKVdRcXP+dco&#10;+Fp8pF3ekLlMD4tp/ja7HvODU2o07LdLEIH68B/+a++1gkkKz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adhsMAAADbAAAADwAAAAAAAAAAAAAAAACYAgAAZHJzL2Rv&#10;d25yZXYueG1sUEsFBgAAAAAEAAQA9QAAAIgDAAAAAA==&#10;" path="m,l,4143r12,l,xe" fillcolor="#1f1a16" stroked="f">
                          <v:path arrowok="t" o:connecttype="custom" o:connectlocs="0,11457;0,15600;12,15600;0,11457" o:connectangles="0,0,0,0"/>
                        </v:shape>
                        <v:group id="Group 157" o:spid="_x0000_s1037" style="position:absolute;left:6048;top:11467;width:19;height:4220" coordorigin="6048,11467" coordsize="19,4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Freeform 158" o:spid="_x0000_s1038" style="position:absolute;left:6048;top:11467;width:19;height:4220;visibility:visible;mso-wrap-style:square;v-text-anchor:top" coordsize="19,4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hLMQA&#10;AADbAAAADwAAAGRycy9kb3ducmV2LnhtbESPT2sCMRTE74LfITyhN826hSKrUUSwtIUq/rl4e2ye&#10;2dXNy5Kkuv32plDwOMzMb5jZorONuJEPtWMF41EGgrh0umaj4HhYDycgQkTW2DgmBb8UYDHv92ZY&#10;aHfnHd320YgE4VCggirGtpAylBVZDCPXEifv7LzFmKQ3Unu8J7htZJ5lb9JizWmhwpZWFZXX/Y9V&#10;4L9bU6/s1+U9P23M2V6zbfd5VOpl0C2nICJ18Rn+b39oBfkr/H1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ISzEAAAA2wAAAA8AAAAAAAAAAAAAAAAAmAIAAGRycy9k&#10;b3ducmV2LnhtbFBLBQYAAAAABAAEAPUAAACJAwAAAAA=&#10;" path="m7,l,,,4133r19,l7,xe" fillcolor="#1f1a16" stroked="f">
                            <v:path arrowok="t" o:connecttype="custom" o:connectlocs="7,11467;0,11467;0,15600;19,15600;7,11467" o:connectangles="0,0,0,0,0"/>
                          </v:shape>
                          <v:group id="Group 159" o:spid="_x0000_s1039" style="position:absolute;left:3673;top:11445;width:2394;height:4242" coordorigin="3673,11445" coordsize="2394,4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<v:shape id="Freeform 160" o:spid="_x0000_s1040" style="position:absolute;left:3673;top:11445;width:2394;height:4242;visibility:visible;mso-wrap-style:square;v-text-anchor:top" coordsize="2394,4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bhcQA&#10;AADbAAAADwAAAGRycy9kb3ducmV2LnhtbESPW2vCQBSE3wv+h+UIfasbLxWNriKCtCA0eMHnY/aY&#10;BLNnw+7WpP++Wyj4OMzMN8xy3ZlaPMj5yrKC4SABQZxbXXGh4Hzavc1A+ICssbZMCn7Iw3rVe1li&#10;qm3LB3ocQyEihH2KCsoQmlRKn5dk0A9sQxy9m3UGQ5SukNphG+GmlqMkmUqDFceFEhvalpTfj99G&#10;wWX+MWyzmsxpsp9PsvH0+pXtnVKv/W6zABGoC8/wf/tTKxi9w9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dm4XEAAAA2wAAAA8AAAAAAAAAAAAAAAAAmAIAAGRycy9k&#10;b3ducmV2LnhtbFBLBQYAAAAABAAEAPUAAACJAwAAAAA=&#10;" path="m12,12r2382,l2394,,,,,12,12,4155,12,12xe" fillcolor="#1f1a16" stroked="f">
                              <v:path arrowok="t" o:connecttype="custom" o:connectlocs="12,11457;2394,11457;2394,11445;0,11445;0,11457;12,15600;12,15600;12,11457" o:connectangles="0,0,0,0,0,0,0,0"/>
                            </v:shape>
                            <v:group id="Group 161" o:spid="_x0000_s1041" style="position:absolute;left:3976;top:11063;width:2370;height:4230" coordorigin="3976,11063" coordsize="2370,4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shape id="Freeform 162" o:spid="_x0000_s1042" style="position:absolute;left:3976;top:11063;width:2370;height:4230;visibility:visible;mso-wrap-style:square;v-text-anchor:top" coordsize="2370,4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fK8IA&#10;AADbAAAADwAAAGRycy9kb3ducmV2LnhtbESPQWvCQBSE74X+h+UVvNWNHlpJXUULBQ89WJWen9ln&#10;Es2+DdmnWf+9Kwgeh5n5hpnOo2vUhbpQezYwGmagiAtvay4N7LY/7xNQQZAtNp7JwJUCzGevL1PM&#10;re/5jy4bKVWCcMjRQCXS5lqHoiKHYehb4uQdfOdQkuxKbTvsE9w1epxlH9phzWmhwpa+KypOm7Mz&#10;kE2k3h/bEM8Sy/3v/6pf9mFtzOAtLr5ACUV5hh/tlTUw/oT7l/QD9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V8rwgAAANsAAAAPAAAAAAAAAAAAAAAAAJgCAABkcnMvZG93&#10;bnJldi54bWxQSwUGAAAAAAQABAD1AAAAhwMAAAAA&#10;" path="m,4230r2370,l2370,,,,,4230xe" stroked="f">
                                <v:path arrowok="t" o:connecttype="custom" o:connectlocs="0,15293;2370,15293;2370,11063;0,11063;0,15293" o:connectangles="0,0,0,0,0"/>
                              </v:shape>
                              <v:group id="Group 163" o:spid="_x0000_s1043" style="position:absolute;left:3964;top:11063;width:2394;height:4242" coordorigin="3964,11063" coordsize="2394,4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<v:shape id="Freeform 164" o:spid="_x0000_s1044" style="position:absolute;left:3964;top:11063;width:2394;height:4242;visibility:visible;mso-wrap-style:square;v-text-anchor:top" coordsize="2394,4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RgMMA&#10;AADbAAAADwAAAGRycy9kb3ducmV2LnhtbESPQWvCQBSE7wX/w/IEb3WjFTHRVUQoFQSDWnp+Zl+T&#10;0OzbsLs18d+7QqHHYWa+YVab3jTiRs7XlhVMxgkI4sLqmksFn5f31wUIH5A1NpZJwZ08bNaDlxVm&#10;2nZ8ots5lCJC2GeooAqhzaT0RUUG/di2xNH7ts5giNKVUjvsItw0cpokc2mw5rhQYUu7ioqf869R&#10;8JV+TLq8IXOZHdJZ/ja/HvODU2o07LdLEIH68B/+a++1gmkKz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CRgMMAAADbAAAADwAAAAAAAAAAAAAAAACYAgAAZHJzL2Rv&#10;d25yZXYueG1sUEsFBgAAAAAEAAQA9QAAAIgDAAAAAA==&#10;" path="m,4230r,12l2382,4242r-7,-12l2375,4221r-2356,l12,10r2370,l2394,4230,2394,,12,r,4221l19,4230r-7,l,,,4230xe" fillcolor="#1f1a16" stroked="f">
                                  <v:path arrowok="t" o:connecttype="custom" o:connectlocs="0,15293;0,15305;2382,15305;2375,15293;2375,15284;19,15284;12,11073;2382,11073;2394,15293;2394,11063;12,11063;12,15284;19,15293;12,15293;0,11063;0,15293" o:connectangles="0,0,0,0,0,0,0,0,0,0,0,0,0,0,0,0"/>
                                </v:shape>
                                <v:group id="Group 165" o:spid="_x0000_s1045" style="position:absolute;left:6339;top:11073;width:19;height:4220" coordorigin="6339,11073" coordsize="19,4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<v:shape id="Freeform 166" o:spid="_x0000_s1046" style="position:absolute;left:6339;top:11073;width:19;height:4220;visibility:visible;mso-wrap-style:square;v-text-anchor:top" coordsize="19,4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MHcMA&#10;AADbAAAADwAAAGRycy9kb3ducmV2LnhtbESPQWsCMRSE70L/Q3gFb5pVQWRrlCJUbMGKWy/eHptn&#10;dnXzsiSpbv99Iwgeh5n5hpkvO9uIK/lQO1YwGmYgiEunazYKDj8fgxmIEJE1No5JwR8FWC5eenPM&#10;tbvxnq5FNCJBOOSooIqxzaUMZUUWw9C1xMk7OW8xJumN1B5vCW4bOc6yqbRYc1qosKVVReWl+LUK&#10;/LY19cp+ndfj47c52Uu26z4PSvVfu/c3EJG6+Aw/2hutYDKC+5f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aMHcMAAADbAAAADwAAAAAAAAAAAAAAAACYAgAAZHJzL2Rv&#10;d25yZXYueG1sUEsFBgAAAAAEAAQA9QAAAIgDAAAAAA==&#10;" path="m7,4211r12,9l7,,,,,4211r7,xe" fillcolor="#1f1a16" stroked="f">
                                    <v:path arrowok="t" o:connecttype="custom" o:connectlocs="7,15284;19,15293;7,11073;0,11073;0,15284;7,15284" o:connectangles="0,0,0,0,0,0"/>
                                  </v:shape>
                                  <v:group id="Group 167" o:spid="_x0000_s1047" style="position:absolute;left:3964;top:11051;width:2394;height:4242" coordorigin="3964,11051" coordsize="2394,4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  <v:shape id="Freeform 168" o:spid="_x0000_s1048" style="position:absolute;left:3964;top:11051;width:2394;height:4242;visibility:visible;mso-wrap-style:square;v-text-anchor:top" coordsize="2394,4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wt8MA&#10;AADbAAAADwAAAGRycy9kb3ducmV2LnhtbESPQWvCQBSE7wX/w/IEb3WjEdHoKiJIBaFBLT0/s69J&#10;aPZt2N2a+O/dQqHHYWa+Ydbb3jTiTs7XlhVMxgkI4sLqmksFH9fD6wKED8gaG8uk4EEetpvByxoz&#10;bTs+0/0SShEh7DNUUIXQZlL6oiKDfmxb4uh9WWcwROlKqR12EW4aOU2SuTRYc1yosKV9RcX35cco&#10;+Fy+Tbq8IXOdnZazPJ3f3vOTU2o07HcrEIH68B/+ax+1gjSF3y/xB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Ewt8MAAADbAAAADwAAAAAAAAAAAAAAAACYAgAAZHJzL2Rv&#10;d25yZXYueG1sUEsFBgAAAAAEAAQA9QAAAIgDAAAAAA==&#10;" path="m19,4242r-7,-9l12,12r2382,l2394,,,,,12,12,4242r7,xe" fillcolor="#1f1a16" stroked="f">
                                      <v:path arrowok="t" o:connecttype="custom" o:connectlocs="19,15293;12,15284;12,11063;2394,11063;2394,11051;0,11051;0,11063;12,15293;19,15293" o:connectangles="0,0,0,0,0,0,0,0,0"/>
                                    </v:shape>
                                    <v:group id="Group 169" o:spid="_x0000_s1049" style="position:absolute;left:4266;top:10670;width:2370;height:4230" coordorigin="4266,10670" coordsize="2370,4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  <v:shape id="Freeform 170" o:spid="_x0000_s1050" style="position:absolute;left:4266;top:10670;width:2370;height:4230;visibility:visible;mso-wrap-style:square;v-text-anchor:top" coordsize="2370,4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yGsMA&#10;AADbAAAADwAAAGRycy9kb3ducmV2LnhtbESPQWvCQBSE7wX/w/KE3upGS4tEV1FB8NBDq+L5mX0m&#10;0ezbkH2a7b/vFgo9DjPzDTNfRteoB3Wh9mxgPMpAERfe1lwaOB62L1NQQZAtNp7JwDcFWC4GT3PM&#10;re/5ix57KVWCcMjRQCXS5lqHoiKHYeRb4uRdfOdQkuxKbTvsE9w1epJl79phzWmhwpY2FRW3/d0Z&#10;yKZSn69tiHeJ5fnjtOvXffg05nkYVzNQQlH+w3/tnTXw+ga/X9IP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yGsMAAADbAAAADwAAAAAAAAAAAAAAAACYAgAAZHJzL2Rv&#10;d25yZXYueG1sUEsFBgAAAAAEAAQA9QAAAIgDAAAAAA==&#10;" path="m,4230r2370,l2370,,,,,4230xe" stroked="f">
                                        <v:path arrowok="t" o:connecttype="custom" o:connectlocs="0,14900;2370,14900;2370,10670;0,10670;0,14900" o:connectangles="0,0,0,0,0"/>
                                      </v:shape>
                                      <v:group id="Group 171" o:spid="_x0000_s1051" style="position:absolute;left:4254;top:10670;width:2394;height:4242" coordorigin="4254,10670" coordsize="2394,4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          <v:shape id="Freeform 172" o:spid="_x0000_s1052" style="position:absolute;left:4254;top:10670;width:2394;height:4242;visibility:visible;mso-wrap-style:square;v-text-anchor:top" coordsize="2394,4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2tMQA&#10;AADbAAAADwAAAGRycy9kb3ducmV2LnhtbESP3WrCQBSE74W+w3IK3unGH2xNXaUIoiAYqsXrY/Y0&#10;Cc2eDburiW/fLQheDjPzDbNYdaYWN3K+sqxgNExAEOdWV1wo+D5tBu8gfEDWWFsmBXfysFq+9BaY&#10;atvyF92OoRARwj5FBWUITSqlz0sy6Ie2IY7ej3UGQ5SukNphG+GmluMkmUmDFceFEhtal5T/Hq9G&#10;wXm+HbVZTeY03c+n2WR2OWR7p1T/tfv8ABGoC8/wo73TCiZv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NrTEAAAA2wAAAA8AAAAAAAAAAAAAAAAAmAIAAGRycy9k&#10;b3ducmV2LnhtbFBLBQYAAAAABAAEAPUAAACJAwAAAAA=&#10;" path="m,4230r,12l2382,4242r-7,-12l2375,4220r-2356,l12,9r2370,l2394,4230,2394,,12,r,4220l19,4230r-7,l,,,4230xe" fillcolor="#1f1a16" stroked="f">
                                          <v:path arrowok="t" o:connecttype="custom" o:connectlocs="0,14900;0,14912;2382,14912;2375,14900;2375,14890;19,14890;12,10679;2382,10679;2394,14900;2394,10670;12,10670;12,14890;19,14900;12,14900;0,10670;0,14900" o:connectangles="0,0,0,0,0,0,0,0,0,0,0,0,0,0,0,0"/>
                                        </v:shape>
                                        <v:group id="Group 173" o:spid="_x0000_s1053" style="position:absolute;left:6629;top:10679;width:19;height:4220" coordorigin="6629,10679" coordsize="19,4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        <v:shape id="Freeform 174" o:spid="_x0000_s1054" style="position:absolute;left:6629;top:10679;width:19;height:4220;visibility:visible;mso-wrap-style:square;v-text-anchor:top" coordsize="19,4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AG8MA&#10;AADbAAAADwAAAGRycy9kb3ducmV2LnhtbESPQWsCMRSE74L/ITyhN81qoditUURQbKGK1ktvj80z&#10;u7p5WZJU139vCoLHYWa+YSaz1tbiQj5UjhUMBxkI4sLpio2Cw8+yPwYRIrLG2jEpuFGA2bTbmWCu&#10;3ZV3dNlHIxKEQ44KyhibXMpQlGQxDFxDnLyj8xZjkt5I7fGa4LaWoyx7kxYrTgslNrQoqTjv/6wC&#10;/92YamG/TqvR78Yc7Tnbtp8HpV567fwDRKQ2PsOP9loreH2H/y/p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CAG8MAAADbAAAADwAAAAAAAAAAAAAAAACYAgAAZHJzL2Rv&#10;d25yZXYueG1sUEsFBgAAAAAEAAQA9QAAAIgDAAAAAA==&#10;" path="m7,4211r12,10l7,,,,,4211r7,xe" fillcolor="#1f1a16" stroked="f">
                                            <v:path arrowok="t" o:connecttype="custom" o:connectlocs="7,14890;19,14900;7,10679;0,10679;0,14890;7,14890" o:connectangles="0,0,0,0,0,0"/>
                                          </v:shape>
                                          <v:group id="Group 175" o:spid="_x0000_s1055" style="position:absolute;left:4254;top:10658;width:2394;height:4242" coordorigin="4254,10658" coordsize="2394,4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        <v:shape id="Freeform 176" o:spid="_x0000_s1056" style="position:absolute;left:4254;top:10658;width:2394;height:4242;visibility:visible;mso-wrap-style:square;v-text-anchor:top" coordsize="2394,4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4JsQA&#10;AADbAAAADwAAAGRycy9kb3ducmV2LnhtbESP3WrCQBSE7wu+w3KE3tVNNIimriJCsSA0+EOvT7On&#10;STB7NuxuTXx7t1Do5TAz3zCrzWBacSPnG8sK0kkCgri0uuFKweX89rIA4QOyxtYyKbiTh8169LTC&#10;XNuej3Q7hUpECPscFdQhdLmUvqzJoJ/Yjjh639YZDFG6SmqHfYSbVk6TZC4NNhwXauxoV1N5Pf0Y&#10;BZ/LfdoXLZlzdlhmxWz+9VEcnFLP42H7CiLQEP7Df+13rSBL4f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5eCbEAAAA2wAAAA8AAAAAAAAAAAAAAAAAmAIAAGRycy9k&#10;b3ducmV2LnhtbFBLBQYAAAAABAAEAPUAAACJAwAAAAA=&#10;" path="m19,4242r-7,-10l12,12r2382,l2394,,,,,12,12,4242r7,xe" fillcolor="#1f1a16" stroked="f">
                                              <v:path arrowok="t" o:connecttype="custom" o:connectlocs="19,14900;12,14890;12,10670;2394,10670;2394,10658;0,10658;0,10670;12,14900;19,14900" o:connectangles="0,0,0,0,0,0,0,0,0"/>
                                            </v:shape>
                                            <v:group id="Group 177" o:spid="_x0000_s1057" style="position:absolute;left:4557;top:10276;width:2370;height:4230" coordorigin="4557,10276" coordsize="2370,4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            <v:shape id="Freeform 178" o:spid="_x0000_s1058" style="position:absolute;left:4557;top:10276;width:2370;height:4230;visibility:visible;mso-wrap-style:square;v-text-anchor:top" coordsize="2370,4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8iMMA&#10;AADbAAAADwAAAGRycy9kb3ducmV2LnhtbESPQWvCQBSE7wX/w/KE3upGW4pEV1FB8NBDq+L5mX0m&#10;0ezbkH2a7b/vFgo9DjPzDTNfRteoB3Wh9mxgPMpAERfe1lwaOB62L1NQQZAtNp7JwDcFWC4GT3PM&#10;re/5ix57KVWCcMjRQCXS5lqHoiKHYeRb4uRdfOdQkuxKbTvsE9w1epJl79phzWmhwpY2FRW3/d0Z&#10;yKZSn69tiHeJ5fnjtOvXffg05nkYVzNQQlH+w3/tnTXw9gq/X9IP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W8iMMAAADbAAAADwAAAAAAAAAAAAAAAACYAgAAZHJzL2Rv&#10;d25yZXYueG1sUEsFBgAAAAAEAAQA9QAAAIgDAAAAAA==&#10;" path="m,4230r2370,l2370,,,,,4230xe" stroked="f">
                                                <v:path arrowok="t" o:connecttype="custom" o:connectlocs="0,14506;2370,14506;2370,10276;0,10276;0,14506" o:connectangles="0,0,0,0,0"/>
                                              </v:shape>
                                              <v:group id="Group 179" o:spid="_x0000_s1059" style="position:absolute;left:4545;top:10276;width:2394;height:4242" coordorigin="4545,10276" coordsize="2394,4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            <v:shape id="Freeform 180" o:spid="_x0000_s1060" style="position:absolute;left:4545;top:10276;width:2394;height:4242;visibility:visible;mso-wrap-style:square;v-text-anchor:top" coordsize="2394,4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+JcQA&#10;AADbAAAADwAAAGRycy9kb3ducmV2LnhtbESPQWvCQBSE74X+h+UJvdWNmopGVymCtCA0VMXzM/tM&#10;gtm3YXdr4r93C4Ueh5n5hlmue9OIGzlfW1YwGiYgiAuray4VHA/b1xkIH5A1NpZJwZ08rFfPT0vM&#10;tO34m277UIoIYZ+hgiqENpPSFxUZ9EPbEkfvYp3BEKUrpXbYRbhp5DhJptJgzXGhwpY2FRXX/Y9R&#10;cJp/jLq8IXNId/M0n0zPX/nOKfUy6N8XIAL14T/81/7UCtI3+P0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fiXEAAAA2wAAAA8AAAAAAAAAAAAAAAAAmAIAAGRycy9k&#10;b3ducmV2LnhtbFBLBQYAAAAABAAEAPUAAACJAwAAAAA=&#10;" path="m,4230r,12l2382,4242r-7,-12l2375,4220r-2356,l12,10r2370,l2394,4230,2394,,12,r,4220l19,4230r-7,l,,,4230xe" fillcolor="#1f1a16" stroked="f">
                                                  <v:path arrowok="t" o:connecttype="custom" o:connectlocs="0,14506;0,14518;2382,14518;2375,14506;2375,14496;19,14496;12,10286;2382,10286;2394,14506;2394,10276;12,10276;12,14496;19,14506;12,14506;0,10276;0,14506" o:connectangles="0,0,0,0,0,0,0,0,0,0,0,0,0,0,0,0"/>
                                                </v:shape>
                                                <v:group id="Group 181" o:spid="_x0000_s1061" style="position:absolute;left:6920;top:10286;width:19;height:4220" coordorigin="6920,10286" coordsize="19,4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                  <v:shape id="Freeform 182" o:spid="_x0000_s1062" style="position:absolute;left:6920;top:10286;width:19;height:4220;visibility:visible;mso-wrap-style:square;v-text-anchor:top" coordsize="19,4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Cj8MA&#10;AADbAAAADwAAAGRycy9kb3ducmV2LnhtbESPQWsCMRSE74L/ITyhN80qpZatUURQbKGK1ktvj80z&#10;u7p5WZJU139vCoLHYWa+YSaz1tbiQj5UjhUMBxkI4sLpio2Cw8+y/w4iRGSNtWNScKMAs2m3M8Fc&#10;uyvv6LKPRiQIhxwVlDE2uZShKMliGLiGOHlH5y3GJL2R2uM1wW0tR1n2Ji1WnBZKbGhRUnHe/1kF&#10;/rsx1cJ+nVaj34052nO2bT8PSr302vkHiEhtfIYf7bVW8DqG/y/p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XCj8MAAADbAAAADwAAAAAAAAAAAAAAAACYAgAAZHJzL2Rv&#10;d25yZXYueG1sUEsFBgAAAAAEAAQA9QAAAIgDAAAAAA==&#10;" path="m7,4210r12,10l7,,,,,4210r7,xe" fillcolor="#1f1a16" stroked="f">
                                                    <v:path arrowok="t" o:connecttype="custom" o:connectlocs="7,14496;19,14506;7,10286;0,10286;0,14496;7,14496" o:connectangles="0,0,0,0,0,0"/>
                                                  </v:shape>
                                                  <v:group id="Group 183" o:spid="_x0000_s1063" style="position:absolute;left:4545;top:10264;width:2394;height:4242" coordorigin="4545,10264" coordsize="2394,4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                    <v:shape id="Freeform 184" o:spid="_x0000_s1064" style="position:absolute;left:4545;top:10264;width:2394;height:4242;visibility:visible;mso-wrap-style:square;v-text-anchor:top" coordsize="2394,4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0IMQA&#10;AADbAAAADwAAAGRycy9kb3ducmV2LnhtbESP3WrCQBSE7wu+w3KE3tWNGsSkriJCsSA0+EOvT7On&#10;STB7NuxuTXx7t1Do5TAz3zCrzWBacSPnG8sKppMEBHFpdcOVgsv57WUJwgdkja1lUnAnD5v16GmF&#10;ubY9H+l2CpWIEPY5KqhD6HIpfVmTQT+xHXH0vq0zGKJ0ldQO+wg3rZwlyUIabDgu1NjRrqbyevox&#10;Cj6z/bQvWjLn9JClxXzx9VEcnFLP42H7CiLQEP7Df+13rSDN4P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dCDEAAAA2wAAAA8AAAAAAAAAAAAAAAAAmAIAAGRycy9k&#10;b3ducmV2LnhtbFBLBQYAAAAABAAEAPUAAACJAwAAAAA=&#10;" path="m19,4242r-7,-10l12,12r2382,l2394,,,,,12,12,4242r7,xe" fillcolor="#1f1a16" stroked="f">
                                                      <v:path arrowok="t" o:connecttype="custom" o:connectlocs="19,14506;12,14496;12,10276;2394,10276;2394,10264;0,10264;0,10276;12,14506;19,14506" o:connectangles="0,0,0,0,0,0,0,0,0"/>
                                                    </v:shape>
                                                    <v:group id="Group 185" o:spid="_x0000_s1065" style="position:absolute;left:5868;top:14349;width:603;height:0" coordorigin="5868,14349" coordsize="60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                      <v:shape id="Freeform 186" o:spid="_x0000_s1066" style="position:absolute;left:5868;top:14349;width:603;height:0;visibility:visible;mso-wrap-style:square;v-text-anchor:top" coordsize="6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ycsIA&#10;AADbAAAADwAAAGRycy9kb3ducmV2LnhtbESPT4vCMBTE78J+h/AEb5pUcJFqlEUoehL8Bz0+mrdt&#10;sXnpNrHWb79ZWPA4zMxvmPV2sI3oqfO1Yw3JTIEgLpypudRwvWTTJQgfkA02jknDizxsNx+jNabG&#10;PflE/TmUIkLYp6ihCqFNpfRFRRb9zLXE0ft2ncUQZVdK0+Ezwm0j50p9Sos1x4UKW9pVVNzPD6vh&#10;0qtwUvf8qIb8liXZ9Zb/7BOtJ+PhawUi0BDe4f/2wWhYJP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VvJywgAAANsAAAAPAAAAAAAAAAAAAAAAAJgCAABkcnMvZG93&#10;bnJldi54bWxQSwUGAAAAAAQABAD1AAAAhwMAAAAA&#10;" path="m,l603,e" filled="f" strokecolor="#1f1a16" strokeweight=".41636mm">
                                                        <v:path arrowok="t" o:connecttype="custom" o:connectlocs="0,0;603,0" o:connectangles="0,0"/>
                                                      </v:shape>
                                                      <v:group id="Group 187" o:spid="_x0000_s1067" style="position:absolute;left:6411;top:14285;width:118;height:132" coordorigin="6411,14285" coordsize="118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                        <v:shape id="Freeform 188" o:spid="_x0000_s1068" style="position:absolute;left:6411;top:14285;width:118;height:132;visibility:visible;mso-wrap-style:square;v-text-anchor:top" coordsize="11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6hMAA&#10;AADbAAAADwAAAGRycy9kb3ducmV2LnhtbESPW4vCMBSE3xf8D+EIvq2piiJdo3hB8LVeYB8Pzdm2&#10;a3NSk6j13xtB8HGYmW+Y2aI1tbiR85VlBYN+AoI4t7riQsHxsP2egvABWWNtmRQ8yMNi3vmaYart&#10;nTO67UMhIoR9igrKEJpUSp+XZND3bUMcvT/rDIYoXSG1w3uEm1oOk2QiDVYcF0psaF1Sft5fjQLd&#10;oP7n3LtNtrpsT0WiM/oNSvW67fIHRKA2fMLv9k4rGI/g9S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g6hMAAAADbAAAADwAAAAAAAAAAAAAAAACYAgAAZHJzL2Rvd25y&#10;ZXYueG1sUEsFBgAAAAAEAAQA9QAAAIUDAAAAAA==&#10;" path="m117,65l,,4,7r,5l9,17r,9l12,26r,27l17,58r,16l12,79r,22l9,106r,9l4,122r,5l,132,117,65xe" fillcolor="#1f1a16" stroked="f">
                                                          <v:path arrowok="t" o:connecttype="custom" o:connectlocs="117,14350;0,14285;4,14292;4,14297;9,14302;9,14311;12,14311;12,14338;17,14343;17,14359;12,14364;12,14386;9,14391;9,14400;4,14407;4,14412;0,14417;117,14350" o:connectangles="0,0,0,0,0,0,0,0,0,0,0,0,0,0,0,0,0,0"/>
                                                        </v:shape>
                                                        <v:group id="Group 189" o:spid="_x0000_s1069" style="position:absolute;left:5025;top:13051;width:1470;height:828" coordorigin="5025,13051" coordsize="1470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                          <v:shape id="Freeform 190" o:spid="_x0000_s1070" style="position:absolute;left:5025;top:13051;width:1470;height:828;visibility:visible;mso-wrap-style:square;v-text-anchor:top" coordsize="1470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gsIA&#10;AADbAAAADwAAAGRycy9kb3ducmV2LnhtbESPzYrCMBSF9wO+Q7iCuzF1QEeqUaQg48KNOsz6klzb&#10;anNTm1irT28EYZaH8/Nx5svOVqKlxpeOFYyGCQhi7UzJuYLfw/pzCsIHZIOVY1JwJw/LRe9jjqlx&#10;N95Ruw+5iCPsU1RQhFCnUnpdkEU/dDVx9I6usRiibHJpGrzFcVvJrySZSIslR0KBNWUF6fP+aiP3&#10;dNT6kjwO2ebPf9+3P5SV7VWpQb9bzUAE6sJ/+N3eGAXjM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PmCwgAAANsAAAAPAAAAAAAAAAAAAAAAAJgCAABkcnMvZG93&#10;bnJldi54bWxQSwUGAAAAAAQABAD1AAAAhwMAAAAA&#10;" path="m,828r1470,l1470,,,,,828xe" stroked="f">
                                                            <v:path arrowok="t" o:connecttype="custom" o:connectlocs="0,13879;1470,13879;1470,13051;0,13051;0,13879" o:connectangles="0,0,0,0,0"/>
                                                          </v:shape>
                                                          <v:group id="Group 191" o:spid="_x0000_s1071" style="position:absolute;left:5981;top:6089;width:3705;height:550" coordorigin="5981,6089" coordsize="3705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                          <v:shape id="Freeform 192" o:spid="_x0000_s1072" style="position:absolute;left:5981;top:6089;width:3705;height:550;visibility:visible;mso-wrap-style:square;v-text-anchor:top" coordsize="3705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BocYA&#10;AADbAAAADwAAAGRycy9kb3ducmV2LnhtbESPQWvCQBSE74X+h+UVvNVNBbVNXaUIglgpJu2lt2f2&#10;mQ1m38bsqqm/3hUKHoeZ+YaZzDpbixO1vnKs4KWfgCAunK64VPDzvXh+BeEDssbaMSn4Iw+z6ePD&#10;BFPtzpzRKQ+liBD2KSowITSplL4wZNH3XUMcvZ1rLYYo21LqFs8Rbms5SJKRtFhxXDDY0NxQsc+P&#10;VsHl8Dvevq2NX2u/zL6yz81qtN0o1XvqPt5BBOrCPfzfXmoFw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cBocYAAADbAAAADwAAAAAAAAAAAAAAAACYAgAAZHJz&#10;L2Rvd25yZXYueG1sUEsFBgAAAAAEAAQA9QAAAIsDAAAAAA==&#10;" path="m91,492r19,-62l,507r127,43l91,492xe" fillcolor="black" stroked="f">
                                                              <v:path arrowok="t" o:connecttype="custom" o:connectlocs="91,6581;110,6519;0,6596;127,6639;91,6581" o:connectangles="0,0,0,0,0"/>
                                                            </v:shape>
                                                            <v:shape id="Freeform 193" o:spid="_x0000_s1073" style="position:absolute;left:5981;top:6089;width:3705;height:550;visibility:visible;mso-wrap-style:square;v-text-anchor:top" coordsize="3705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V08IA&#10;AADbAAAADwAAAGRycy9kb3ducmV2LnhtbERPy2oCMRTdF/yHcAV3NWPB12gUKRSkFXHUjbvr5DoZ&#10;nNxMJ6lO/XqzKHR5OO/5srWVuFHjS8cKBv0EBHHudMmFguPh43UCwgdkjZVjUvBLHpaLzsscU+3u&#10;nNFtHwoRQ9inqMCEUKdS+tyQRd93NXHkLq6xGCJsCqkbvMdwW8m3JBlJiyXHBoM1vRvKr/sfq+Dx&#10;fRqfpxvjN9qvs232tfscnXdK9brtagYiUBv+xX/utVYwjGPjl/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JXTwgAAANsAAAAPAAAAAAAAAAAAAAAAAJgCAABkcnMvZG93&#10;bnJldi54bWxQSwUGAAAAAAQABAD1AAAAhwMAAAAA&#10;" path="m98,485r-5,3l96,500r5,l98,485xe" fillcolor="black" stroked="f">
                                                              <v:path arrowok="t" o:connecttype="custom" o:connectlocs="98,6574;93,6577;96,6589;101,6589;98,6574" o:connectangles="0,0,0,0,0"/>
                                                            </v:shape>
                                                            <v:shape id="Freeform 194" o:spid="_x0000_s1074" style="position:absolute;left:5981;top:6089;width:3705;height:550;visibility:visible;mso-wrap-style:square;v-text-anchor:top" coordsize="3705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wSMYA&#10;AADbAAAADwAAAGRycy9kb3ducmV2LnhtbESPT2sCMRTE74LfITyhN81a8N/WKCIIolJc7aW35+Z1&#10;s7h52W5S3fbTNwWhx2FmfsPMl62txI0aXzpWMBwkIIhzp0suFLydN/0pCB+QNVaOScE3eVguup05&#10;ptrdOaPbKRQiQtinqMCEUKdS+tyQRT9wNXH0PlxjMUTZFFI3eI9wW8nnJBlLiyXHBYM1rQ3l19OX&#10;VfDz+T65zA7GH7TfZq/Z/rgbX45KPfXa1QuIQG34Dz/aW61gNIO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QwSMYAAADbAAAADwAAAAAAAAAAAAAAAACYAgAAZHJz&#10;L2Rvd25yZXYueG1sUEsFBgAAAAAEAAQA9QAAAIsDAAAAAA==&#10;" path="m127,550r-7,-53l3698,17r5,-5l3705,8r-5,-5l3696,,118,483r-8,-53l91,492r36,58l101,500r-5,l93,488r5,-3l101,500r26,50xe" fillcolor="black" stroked="f">
                                                              <v:path arrowok="t" o:connecttype="custom" o:connectlocs="127,6639;120,6586;3698,6106;3703,6101;3705,6097;3700,6092;3696,6089;118,6572;110,6519;91,6581;127,6639;101,6589;96,6589;93,6577;98,6574;101,6589;127,6639" o:connectangles="0,0,0,0,0,0,0,0,0,0,0,0,0,0,0,0,0"/>
                                                            </v:shape>
                                                            <v:shape id="Picture 195" o:spid="_x0000_s1075" type="#_x0000_t75" style="position:absolute;left:6946;top:8852;width:4517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Ieey9AAAA2wAAAA8AAABkcnMvZG93bnJldi54bWxET8uqwjAQ3Qv+QxjBnabehUg1ShEqwl35&#10;QLdjM7bFzqQ0udr792YhuDyc92rTc6Oe1PnaiYHZNAFFUjhbS2ngfMonC1A+oFhsnJCBf/KwWQ8H&#10;K0yte8mBnsdQqhgiPkUDVQhtqrUvKmL0U9eSRO7uOsYQYVdq2+ErhnOjf5JkrhlriQ0VtrStqHgc&#10;/9hAjueMfy+ZPtx43/trzWV+2hkzHvXZElSgPnzFH/feGpjH9fFL/AF6/QY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Qh57L0AAADbAAAADwAAAAAAAAAAAAAAAACfAgAAZHJz&#10;L2Rvd25yZXYueG1sUEsFBgAAAAAEAAQA9wAAAIkDAAAAAA==&#10;">
                                                              <v:imagedata r:id="rId18" o:title=""/>
                                                            </v:shape>
                                                            <v:shape id="Picture 196" o:spid="_x0000_s1076" type="#_x0000_t75" style="position:absolute;left:8706;top:9381;width:1374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p/szDAAAA2wAAAA8AAABkcnMvZG93bnJldi54bWxEj0+LwjAUxO+C3yE8YW82rbCiXaOIIO5h&#10;L/657O3RPNto89I2UbvffiMIHoeZ+Q2zWPW2FnfqvHGsIEtSEMSF04ZLBafjdjwD4QOyxtoxKfgj&#10;D6vlcLDAXLsH7+l+CKWIEPY5KqhCaHIpfVGRRZ+4hjh6Z9dZDFF2pdQdPiLc1nKSplNp0XBcqLCh&#10;TUXF9XCzCtrdPLv8mOtm13I796b+bdPyU6mPUb/+AhGoD+/wq/2tFUwzeH6JP0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n+zMMAAADbAAAADwAAAAAAAAAAAAAAAACf&#10;AgAAZHJzL2Rvd25yZXYueG1sUEsFBgAAAAAEAAQA9wAAAI8DAAAAAA==&#10;">
                                                              <v:imagedata r:id="rId19" o:title=""/>
                                                            </v:shape>
                                                            <v:group id="Group 197" o:spid="_x0000_s1077" style="position:absolute;left:8471;top:9849;width:130;height:149" coordorigin="8471,9849" coordsize="130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                                <v:shape id="Freeform 198" o:spid="_x0000_s1078" style="position:absolute;left:8471;top:9849;width:130;height:149;visibility:visible;mso-wrap-style:square;v-text-anchor:top" coordsize="13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uAcYA&#10;AADbAAAADwAAAGRycy9kb3ducmV2LnhtbESPT2vCQBTE74LfYXkFL6IbU9CauopIhRy8VNuDt2f2&#10;NQnNvk2zmz/99m5B6HGYmd8wm91gKtFR40rLChbzCARxZnXJuYKPy3H2AsJ5ZI2VZVLwSw522/Fo&#10;g4m2Pb9Td/a5CBB2CSoovK8TKV1WkEE3tzVx8L5sY9AH2eRSN9gHuKlkHEVLabDksFBgTYeCsu9z&#10;axRc5eltipf1bbVuD1n3ky5Wt/hTqcnTsH8F4Wnw/+FHO9UKls/w9yX8AL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BuAcYAAADbAAAADwAAAAAAAAAAAAAAAACYAgAAZHJz&#10;L2Rvd25yZXYueG1sUEsFBgAAAAAEAAQA9QAAAIsDAAAAAA==&#10;" path="m10,149l34,110,60,74,75,57,89,40,108,21,130,,120,,101,16,82,33,65,50,48,69,34,91,22,105,12,127,,146r10,3xe" fillcolor="#1f1a16" stroked="f">
                                                                <v:path arrowok="t" o:connecttype="custom" o:connectlocs="10,9998;34,9959;60,9923;75,9906;89,9889;108,9870;130,9849;120,9849;101,9865;82,9882;65,9899;48,9918;34,9940;22,9954;12,9976;0,9995;10,9998" o:connectangles="0,0,0,0,0,0,0,0,0,0,0,0,0,0,0,0,0"/>
                                                              </v:shape>
                                                              <v:group id="Group 199" o:spid="_x0000_s1079" style="position:absolute;left:8517;top:9853;width:144;height:122" coordorigin="8517,9853" coordsize="144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                                <v:shape id="Freeform 200" o:spid="_x0000_s1080" style="position:absolute;left:8517;top:9853;width:144;height:122;visibility:visible;mso-wrap-style:square;v-text-anchor:top" coordsize="14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Yd8MA&#10;AADbAAAADwAAAGRycy9kb3ducmV2LnhtbESPQWvCQBSE7wX/w/IEb7pRSCypq9iCEg9Ctfb+yL5m&#10;Y7NvQ3bV+O9dodDjMDPfMItVbxtxpc7XjhVMJwkI4tLpmisFp6/N+BWED8gaG8ek4E4eVsvBywJz&#10;7W58oOsxVCJC2OeowITQ5lL60pBFP3EtcfR+XGcxRNlVUnd4i3DbyFmSZNJizXHBYEsfhsrf48Uq&#10;+D4X+22azd/NZ5lmlJx2RXVOlRoN+/UbiEB9+A//tQutIEv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Yd8MAAADbAAAADwAAAAAAAAAAAAAAAACYAgAAZHJzL2Rv&#10;d25yZXYueG1sUEsFBgAAAAAEAAQA9QAAAIgDAAAAAA==&#10;" path="m77,70l108,3,91,,,113r14,3l65,53,36,118r14,5l144,10,129,5,77,70xe" fillcolor="#1f1a16" stroked="f">
                                                                  <v:path arrowok="t" o:connecttype="custom" o:connectlocs="77,9923;108,9856;91,9853;0,9966;14,9969;65,9906;36,9971;50,9976;144,9863;129,9858;77,9923" o:connectangles="0,0,0,0,0,0,0,0,0,0,0"/>
                                                                </v:shape>
                                                                <v:group id="Group 201" o:spid="_x0000_s1081" style="position:absolute;left:8594;top:9865;width:115;height:115" coordorigin="8594,986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                                  <v:shape id="Freeform 202" o:spid="_x0000_s1082" style="position:absolute;left:8594;top:986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6UcIA&#10;AADbAAAADwAAAGRycy9kb3ducmV2LnhtbESPQYvCMBSE74L/ITzBi6ypwlbtGkVE0ZuoZc9vm2db&#10;bF5KE23995uFBY/DzHzDLNedqcSTGldaVjAZRyCIM6tLzhWk1/3HHITzyBory6TgRQ7Wq35viYm2&#10;LZ/pefG5CBB2CSoovK8TKV1WkEE3tjVx8G62MeiDbHKpG2wD3FRyGkWxNFhyWCiwpm1B2f3yMAr4&#10;Gxdutkg/U3/8MaPDKI9Pu1ap4aDbfIHw1Pl3+L991AriGfx9C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/pRwgAAANsAAAAPAAAAAAAAAAAAAAAAAJgCAABkcnMvZG93&#10;bnJldi54bWxQSwUGAAAAAAQABAD1AAAAhwMAAAAA&#10;" path="m112,20r3,-5l112,8,110,5,105,,98,,91,5,81,8r-9,7l52,32,31,53r5,22l48,58,60,44,69,34r7,-7l84,27r2,5l86,36,81,48,69,60,57,77,45,87r-2,19l57,96,72,80,86,63,103,41r9,-21xe" fillcolor="#1f1a16" stroked="f">
                                                                    <v:path arrowok="t" o:connecttype="custom" o:connectlocs="112,9885;115,9880;112,9873;110,9870;105,9865;98,9865;91,9870;81,9873;72,9880;52,9897;31,9918;36,9940;48,9923;60,9909;69,9899;76,9892;84,9892;86,9897;86,9901;81,9913;69,9925;57,9942;45,9952;43,9971;57,9961;72,9945;86,9928;103,9906;112,9885" o:connectangles="0,0,0,0,0,0,0,0,0,0,0,0,0,0,0,0,0,0,0,0,0,0,0,0,0,0,0,0,0"/>
                                                                  </v:shape>
                                                                  <v:shape id="Freeform 203" o:spid="_x0000_s1083" style="position:absolute;left:8594;top:986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uI8EA&#10;AADbAAAADwAAAGRycy9kb3ducmV2LnhtbERPTWvCQBC9F/wPywi9BLNRaGqiq0ixNLdSDZ7H7JgE&#10;s7MhuzXpv+8eCj0+3vd2P5lOPGhwrWUFyzgBQVxZ3XKtoDy/L9YgnEfW2FkmBT/kYL+bPW0x13bk&#10;L3qcfC1CCLscFTTe97mUrmrIoIttTxy4mx0M+gCHWuoBxxBuOrlKklQabDk0NNjTW0PV/fRtFPAF&#10;M/ealS+lL64m+ojq9PM4KvU8nw4bEJ4m/y/+cxdaQRrGhi/h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gbiPBAAAA2wAAAA8AAAAAAAAAAAAAAAAAmAIAAGRycy9kb3du&#10;cmV2LnhtbFBLBQYAAAAABAAEAPUAAACGAwAAAAA=&#10;" path="m2,113r7,3l21,116r10,-3l43,106,45,87r-7,2l28,89r,-5l36,75,31,53,14,75,4,87,,101r,10l2,113xe" fillcolor="#1f1a16" stroked="f">
                                                                    <v:path arrowok="t" o:connecttype="custom" o:connectlocs="2,9978;9,9981;21,9981;31,9978;43,9971;45,9952;38,9954;28,9954;28,9949;36,9940;31,9918;14,9940;4,9952;0,9966;0,9976;2,9978" o:connectangles="0,0,0,0,0,0,0,0,0,0,0,0,0,0,0,0"/>
                                                                  </v:shape>
                                                                  <v:group id="Group 204" o:spid="_x0000_s1084" style="position:absolute;left:8642;top:9875;width:154;height:122" coordorigin="8642,9875" coordsize="154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                  <v:shape id="Freeform 205" o:spid="_x0000_s1085" style="position:absolute;left:8642;top:9875;width:154;height:122;visibility:visible;mso-wrap-style:square;v-text-anchor:top" coordsize="15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msL4A&#10;AADbAAAADwAAAGRycy9kb3ducmV2LnhtbERPy4rCMBTdC/5DuII7TZ2FSjWKiiOuBnyB7i7NtSk2&#10;N6WJtv69WQy4PJz3fNnaUryo9oVjBaNhAoI4c7rgXMH59DuYgvABWWPpmBS8ycNy0e3MMdWu4QO9&#10;jiEXMYR9igpMCFUqpc8MWfRDVxFH7u5qiyHCOpe6xiaG21L+JMlYWiw4NhisaGMoexyfVsH1ft3R&#10;5Way7fpvem4w7CYGrVL9XruagQjUhq/4373XCiZxffwSf4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6ZrC+AAAA2wAAAA8AAAAAAAAAAAAAAAAAmAIAAGRycy9kb3ducmV2&#10;LnhtbFBLBQYAAAAABAAEAPUAAACDAwAAAAA=&#10;" path="m84,31l24,118r12,2l117,34,48,120r12,3l153,10,132,7,67,74,112,5,91,,,113r14,l84,31xe" fillcolor="#1f1a16" stroked="f">
                                                                      <v:path arrowok="t" o:connecttype="custom" o:connectlocs="84,9906;24,9993;36,9995;117,9909;48,9995;60,9998;153,9885;132,9882;67,9949;112,9880;91,9875;0,9988;14,9988;84,9906" o:connectangles="0,0,0,0,0,0,0,0,0,0,0,0,0,0"/>
                                                                    </v:shape>
                                                                    <v:group id="Group 206" o:spid="_x0000_s1086" style="position:absolute;left:8714;top:9889;width:127;height:115" coordorigin="8714,9889" coordsize="127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                                <v:shape id="Freeform 207" o:spid="_x0000_s1087" style="position:absolute;left:8714;top:9889;width:127;height:115;visibility:visible;mso-wrap-style:square;v-text-anchor:top" coordsize="1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0aj8MA&#10;AADbAAAADwAAAGRycy9kb3ducmV2LnhtbESPQWvCQBSE74L/YXlCb7pRqC2pqxRBzcVD0lx6e2Sf&#10;2dDs25hdY/z3bqHQ4zAz3zCb3WhbMVDvG8cKlosEBHHldMO1gvLrMH8H4QOyxtYxKXiQh912Otlg&#10;qt2dcxqKUIsIYZ+iAhNCl0rpK0MW/cJ1xNG7uN5iiLKvpe7xHuG2laskWUuLDccFgx3tDVU/xc0q&#10;6IbycM44vxbH0rx+70+3/JKRUi+z8fMDRKAx/If/2plW8LaC3y/x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0aj8MAAADbAAAADwAAAAAAAAAAAAAAAACYAgAAZHJzL2Rv&#10;d25yZXYueG1sUEsFBgAAAAAEAAQA9QAAAIgDAAAAAA==&#10;" path="m62,80r-5,7l55,89r-7,3l43,92,36,89,,109r26,7l40,116r5,-3l55,109r7,-5l62,80xe" fillcolor="#1f1a16" stroked="f">
                                                                        <v:path arrowok="t" o:connecttype="custom" o:connectlocs="62,9969;57,9976;55,9978;48,9981;43,9981;36,9978;0,9998;26,10005;40,10005;45,10002;55,9998;62,9993;62,9969" o:connectangles="0,0,0,0,0,0,0,0,0,0,0,0,0"/>
                                                                      </v:shape>
                                                                      <v:shape id="Freeform 208" o:spid="_x0000_s1088" style="position:absolute;left:8714;top:9889;width:127;height:115;visibility:visible;mso-wrap-style:square;v-text-anchor:top" coordsize="1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/FMQA&#10;AADbAAAADwAAAGRycy9kb3ducmV2LnhtbESPQWvCQBSE7wX/w/IK3uqmFVtJXUUENRcPSXPx9sg+&#10;s6HZt2l2jem/7wpCj8PMfMOsNqNtxUC9bxwreJ0lIIgrpxuuFZRf+5clCB+QNbaOScEvedisJ08r&#10;TLW7cU5DEWoRIexTVGBC6FIpfWXIop+5jjh6F9dbDFH2tdQ93iLctvItSd6lxYbjgsGOdoaq7+Jq&#10;FXRDuT9lnP8Uh9IszrvjNb9kpNT0edx+ggg0hv/wo51pBR9zuH+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vxTEAAAA2wAAAA8AAAAAAAAAAAAAAAAAmAIAAGRycy9k&#10;b3ducmV2LnhtbFBLBQYAAAAABAAEAPUAAACJAwAAAAA=&#10;" path="m108,44r7,-8l125,24r2,-12l127,8,122,3,93,,72,46,91,24r7,3l101,29r-3,5l96,36r-5,8l89,46r4,10l98,53r10,-9xe" fillcolor="#1f1a16" stroked="f">
                                                                        <v:path arrowok="t" o:connecttype="custom" o:connectlocs="108,9933;115,9925;125,9913;127,9901;127,9897;122,9892;93,9889;72,9935;91,9913;98,9916;101,9918;98,9923;96,9925;91,9933;89,9935;93,9945;98,9942;108,9933" o:connectangles="0,0,0,0,0,0,0,0,0,0,0,0,0,0,0,0,0,0"/>
                                                                      </v:shape>
                                                                      <v:shape id="Freeform 209" o:spid="_x0000_s1089" style="position:absolute;left:8714;top:9889;width:127;height:115;visibility:visible;mso-wrap-style:square;v-text-anchor:top" coordsize="1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nYMQA&#10;AADbAAAADwAAAGRycy9kb3ducmV2LnhtbESPQWvCQBSE7wX/w/IK3uqmRVtJXUUENRcPSXPx9sg+&#10;s6HZt2l2jem/7wpCj8PMfMOsNqNtxUC9bxwreJ0lIIgrpxuuFZRf+5clCB+QNbaOScEvedisJ08r&#10;TLW7cU5DEWoRIexTVGBC6FIpfWXIop+5jjh6F9dbDFH2tdQ93iLctvItSd6lxYbjgsGOdoaq7+Jq&#10;FXRDuT9lnP8Uh9IszrvjNb9kpNT0edx+ggg0hv/wo51pBR9zuH+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J2DEAAAA2wAAAA8AAAAAAAAAAAAAAAAAmAIAAGRycy9k&#10;b3ducmV2LnhtbFBLBQYAAAAABAAEAPUAAACJAwAAAAA=&#10;" path="m67,72r,5l62,80r,24l69,96r8,-9l84,77r5,-7l89,56r4,l89,46r-17,l93,,,109,36,89,55,65r10,5l67,72xe" fillcolor="#1f1a16" stroked="f">
                                                                        <v:path arrowok="t" o:connecttype="custom" o:connectlocs="67,9961;67,9966;62,9969;62,9993;69,9985;77,9976;84,9966;89,9959;89,9945;93,9945;89,9935;72,9935;93,9889;0,9998;36,9978;55,9954;65,9959;67,9961" o:connectangles="0,0,0,0,0,0,0,0,0,0,0,0,0,0,0,0,0,0"/>
                                                                      </v:shape>
                                                                      <v:group id="Group 210" o:spid="_x0000_s1090" style="position:absolute;left:8774;top:9899;width:127;height:120" coordorigin="8774,9899" coordsize="12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                                      <v:shape id="Freeform 211" o:spid="_x0000_s1091" style="position:absolute;left:8774;top:9899;width:127;height:120;visibility:visible;mso-wrap-style:square;v-text-anchor:top" coordsize="12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UeMQA&#10;AADbAAAADwAAAGRycy9kb3ducmV2LnhtbESPT2sCMRTE70K/Q3gFb5qtgn+2RtG2inirFb0+Nq+7&#10;2928LEnU7bc3guBxmJnfMLNFa2pxIedLywre+gkI4szqknMFh591bwLCB2SNtWVS8E8eFvOXzgxT&#10;ba/8TZd9yEWEsE9RQRFCk0rps4IM+r5tiKP3a53BEKXLpXZ4jXBTy0GSjKTBkuNCgQ19FJRV+7NR&#10;cB6us8/d5pSvVn9ud5xMqy8zrpTqvrbLdxCB2vAMP9pbrWA8gv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1HjEAAAA2wAAAA8AAAAAAAAAAAAAAAAAmAIAAGRycy9k&#10;b3ducmV2LnhtbFBLBQYAAAAABAAEAPUAAACJAwAAAAA=&#10;" path="m50,120l69,86r3,-4l69,46,89,24r7,2l98,29r,5l93,41r-4,5l81,46r3,21l91,60r7,-7l105,46r8,-5l120,29r5,-10l127,14r,-4l125,7,117,2,91,,,113r14,2l53,70r2,2l55,77r-2,5l33,115r17,5xe" fillcolor="#1f1a16" stroked="f">
                                                                          <v:path arrowok="t" o:connecttype="custom" o:connectlocs="50,10019;69,9985;72,9981;69,9945;89,9923;96,9925;98,9928;98,9933;93,9940;89,9945;81,9945;84,9966;91,9959;98,9952;105,9945;113,9940;120,9928;125,9918;127,9913;127,9909;125,9906;117,9901;91,9899;0,10012;14,10014;53,9969;55,9971;55,9976;53,9981;33,10014;50,10019" o:connectangles="0,0,0,0,0,0,0,0,0,0,0,0,0,0,0,0,0,0,0,0,0,0,0,0,0,0,0,0,0,0,0"/>
                                                                        </v:shape>
                                                                        <v:shape id="Freeform 212" o:spid="_x0000_s1092" style="position:absolute;left:8774;top:9899;width:127;height:120;visibility:visible;mso-wrap-style:square;v-text-anchor:top" coordsize="12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x48QA&#10;AADbAAAADwAAAGRycy9kb3ducmV2LnhtbESPQWvCQBSE7wX/w/KE3urGCsamrqK1SvGmFXt9ZF+T&#10;NNm3YXfV+O+7guBxmJlvmOm8M404k/OVZQXDQQKCOLe64kLB4Xv9MgHhA7LGxjIpuJKH+az3NMVM&#10;2wvv6LwPhYgQ9hkqKENoMyl9XpJBP7AtcfR+rTMYonSF1A4vEW4a+ZokY2mw4rhQYksfJeX1/mQU&#10;nEbrfLXd/BTL5Z/bHidv9adJa6We+93iHUSgLjzC9/aXVpCmcPsSf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cePEAAAA2wAAAA8AAAAAAAAAAAAAAAAAmAIAAGRycy9k&#10;b3ducmV2LnhtbFBLBQYAAAAABAAEAPUAAACJAwAAAAA=&#10;" path="m72,82r2,-5l74,70r5,-3l84,67,81,46r-2,4l77,50,69,46r3,36xe" fillcolor="#1f1a16" stroked="f">
                                                                          <v:path arrowok="t" o:connecttype="custom" o:connectlocs="72,9981;74,9976;74,9969;79,9966;84,9966;81,9945;79,9949;77,9949;69,9945;72,9981" o:connectangles="0,0,0,0,0,0,0,0,0,0"/>
                                                                        </v:shape>
                                                                        <v:group id="Group 213" o:spid="_x0000_s1093" style="position:absolute;left:8831;top:9909;width:137;height:120" coordorigin="8831,9909" coordsize="13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                                    <v:shape id="Freeform 214" o:spid="_x0000_s1094" style="position:absolute;left:8831;top:990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RLMQA&#10;AADbAAAADwAAAGRycy9kb3ducmV2LnhtbESP3WoCMRSE7wt9h3AKvavZKlTdGkUEwZ+L4s8DHDbH&#10;zeLmZN3E3fj2TUHo5TAz3zCzRbS16Kj1lWMFn4MMBHHhdMWlgvNp/TEB4QOyxtoxKXiQh8X89WWG&#10;uXY9H6g7hlIkCPscFZgQmlxKXxiy6AeuIU7exbUWQ5JtKXWLfYLbWg6z7EtarDgtGGxoZai4Hu9W&#10;we5n2/WnXTe6jm9NvOy30djHQan3t7j8BhEohv/ws73RCsZT+Pu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jUSzEAAAA2wAAAA8AAAAAAAAAAAAAAAAAmAIAAGRycy9k&#10;b3ducmV2LnhtbFBLBQYAAAAABAAEAPUAAACJAwAAAAA=&#10;" path="m72,43l89,26r29,5l137,7,94,,,113r44,7l65,93,36,89,53,67r27,5l101,50,72,43xe" fillcolor="#1f1a16" stroked="f">
                                                                            <v:path arrowok="t" o:connecttype="custom" o:connectlocs="72,9952;89,9935;118,9940;137,9916;94,9909;0,10022;44,10029;65,10002;36,9998;53,9976;80,9981;101,9959;72,9952" o:connectangles="0,0,0,0,0,0,0,0,0,0,0,0,0"/>
                                                                          </v:shape>
                                                                          <v:group id="Group 215" o:spid="_x0000_s1095" style="position:absolute;left:8968;top:9933;width:137;height:118" coordorigin="8968,9933" coordsize="137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                                            <v:shape id="Freeform 216" o:spid="_x0000_s1096" style="position:absolute;left:8968;top:9933;width:137;height:118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YB8UA&#10;AADbAAAADwAAAGRycy9kb3ducmV2LnhtbESPQWvCQBSE7wX/w/IKvTUbPUiIriJCRdrS1iiIt9fs&#10;axLMvl2yWxP/vVsoeBxm5htmvhxMKy7U+caygnGSgiAurW64UnDYvzxnIHxA1thaJgVX8rBcjB7m&#10;mGvb844uRahEhLDPUUEdgsul9GVNBn1iHXH0fmxnMETZVVJ32Ee4aeUkTafSYMNxoUZH65rKc/Fr&#10;FLgdrzbfbx8nV5yP0/VX/958vmZKPT0OqxmIQEO4h//bW60gG8Pf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1gHxQAAANsAAAAPAAAAAAAAAAAAAAAAAJgCAABkcnMv&#10;ZG93bnJldi54bWxQSwUGAAAAAAQABAD1AAAAigMAAAAA&#10;" path="m75,45l89,26r29,7l137,7,91,,,113r46,4l65,96,39,89,55,69r27,3l101,48,75,45xe" fillcolor="#1f1a16" stroked="f">
                                                                              <v:path arrowok="t" o:connecttype="custom" o:connectlocs="75,9978;89,9959;118,9966;137,9940;91,9933;0,10046;46,10050;65,10029;39,10022;55,10002;82,10005;101,9981;75,9978" o:connectangles="0,0,0,0,0,0,0,0,0,0,0,0,0"/>
                                                                            </v:shape>
                                                                            <v:group id="Group 217" o:spid="_x0000_s1097" style="position:absolute;left:9047;top:9945;width:110;height:122" coordorigin="9047,9945" coordsize="110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                                          <v:shape id="Freeform 218" o:spid="_x0000_s1098" style="position:absolute;left:9047;top:9945;width:110;height:122;visibility:visible;mso-wrap-style:square;v-text-anchor:top" coordsize="11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Qh8UA&#10;AADbAAAADwAAAGRycy9kb3ducmV2LnhtbESP3WrCQBSE7wXfYTmCd3Wj/VFiNqJNW0TohT8PcMie&#10;JkuzZ2N21fTtu4WCl8PMfMNkq9424kqdN44VTCcJCOLSacOVgtPx/WEBwgdkjY1jUvBDHlb5cJBh&#10;qt2N93Q9hEpECPsUFdQhtKmUvqzJop+4ljh6X66zGKLsKqk7vEW4beQsSV6kRcNxocaWXmsqvw8X&#10;q+DJvBUfGypD/zzdzT8bU1TneaHUeNSvlyAC9eEe/m9vtYLFI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BCHxQAAANsAAAAPAAAAAAAAAAAAAAAAAJgCAABkcnMv&#10;ZG93bnJldi54bWxQSwUGAAAAAAQABAD1AAAAigMAAAAA&#10;" path="m41,91l111,4,94,,,113r44,9l68,93,41,91xe" fillcolor="#1f1a16" stroked="f">
                                                                                <v:path arrowok="t" o:connecttype="custom" o:connectlocs="41,10036;111,9949;94,9945;0,10058;44,10067;68,10038;41,10036" o:connectangles="0,0,0,0,0,0,0"/>
                                                                              </v:shape>
                                                                              <v:group id="Group 219" o:spid="_x0000_s1099" style="position:absolute;left:9093;top:9959;width:58;height:118" coordorigin="9093,9959" coordsize="58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                                            <v:shape id="Freeform 220" o:spid="_x0000_s1100" style="position:absolute;left:9093;top:9959;width:58;height:118;visibility:visible;mso-wrap-style:square;v-text-anchor:top" coordsize="5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BdsMA&#10;AADbAAAADwAAAGRycy9kb3ducmV2LnhtbESP0YrCMBRE3wX/IVzBN02trEg1iigL6oPLqh9wba5t&#10;tbkpTba2f78RFvZxmJkzzHLdmlI0VLvCsoLJOAJBnFpdcKbgevkczUE4j6yxtEwKOnKwXvV7S0y0&#10;ffE3NWefiQBhl6CC3PsqkdKlORl0Y1sRB+9ua4M+yDqTusZXgJtSxlE0kwYLDgs5VrTNKX2ef4yC&#10;061pJ4/DdWemu252nH7FVZfFSg0H7WYBwlPr/8N/7b1WMP+A95f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aBdsMAAADbAAAADwAAAAAAAAAAAAAAAACYAgAAZHJzL2Rv&#10;d25yZXYueG1sUEsFBgAAAAAEAAQA9QAAAIgDAAAAAA==&#10;" path="m53,96l41,115r17,3l58,70,53,96xe" fillcolor="#1f1a16" stroked="f">
                                                                                  <v:path arrowok="t" o:connecttype="custom" o:connectlocs="53,10055;41,10074;58,10077;58,10029;53,10055" o:connectangles="0,0,0,0,0"/>
                                                                                </v:shape>
                                                                                <v:shape id="Freeform 221" o:spid="_x0000_s1101" style="position:absolute;left:9093;top:9959;width:58;height:118;visibility:visible;mso-wrap-style:square;v-text-anchor:top" coordsize="5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fAcQA&#10;AADbAAAADwAAAGRycy9kb3ducmV2LnhtbESP3YrCMBSE74V9h3AW9k5TKxSpRllWFlwvFH8e4Ngc&#10;27rNSWlibd/eCIKXw8x8w8yXnalES40rLSsYjyIQxJnVJecKTsff4RSE88gaK8ukoCcHy8XHYI6p&#10;tnfeU3vwuQgQdikqKLyvUyldVpBBN7I1cfAutjHog2xyqRu8B7ipZBxFiTRYclgosKafgrL/w80o&#10;2J7bbnz9O63MZNUnm8kurvs8Vurrs/uegfDU+Xf41V5rBdME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HwHEAAAA2wAAAA8AAAAAAAAAAAAAAAAAmAIAAGRycy9k&#10;b3ducmV2LnhtbFBLBQYAAAAABAAEAPUAAACJAwAAAAA=&#10;" path="m58,70r,48l132,2,111,,,108r17,5l34,91r19,5l58,70,96,29,70,72,58,70xe" fillcolor="#1f1a16" stroked="f">
                                                                                  <v:path arrowok="t" o:connecttype="custom" o:connectlocs="58,10029;58,10077;132,9961;111,9959;0,10067;17,10072;34,10050;53,10055;58,10029;96,9988;70,10031;58,10029" o:connectangles="0,0,0,0,0,0,0,0,0,0,0,0"/>
                                                                                </v:shape>
                                                                                <v:group id="Group 222" o:spid="_x0000_s1102" style="position:absolute;left:9182;top:9969;width:108;height:122" coordorigin="9182,9969" coordsize="108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                                                  <v:shape id="Freeform 223" o:spid="_x0000_s1103" style="position:absolute;left:9182;top:9969;width:108;height:122;visibility:visible;mso-wrap-style:square;v-text-anchor:top" coordsize="10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2Dr8A&#10;AADbAAAADwAAAGRycy9kb3ducmV2LnhtbERPy4rCMBTdD/gP4QruxlQRkWoU8Q1uHKfg9tpc22Jz&#10;U5Ko9e8niwGXh/OeLVpTiyc5X1lWMOgnIIhzqysuFGS/2+8JCB+QNdaWScGbPCzmna8Zptq++Iee&#10;51CIGMI+RQVlCE0qpc9LMuj7tiGO3M06gyFCV0jt8BXDTS2HSTKWBiuODSU2tCopv58fRsGoCUe3&#10;O2br6yO7yNP+5t4bfVWq122XUxCB2vAR/7sPWsEkjo1f4g+Q8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MzYOvwAAANsAAAAPAAAAAAAAAAAAAAAAAJgCAABkcnMvZG93bnJl&#10;di54bWxQSwUGAAAAAAQABAD1AAAAhAMAAAAA&#10;" path="m41,89l108,2,94,,,113r43,9l67,93,41,89xe" fillcolor="#1f1a16" stroked="f">
                                                                                    <v:path arrowok="t" o:connecttype="custom" o:connectlocs="41,10058;108,9971;94,9969;0,10082;43,10091;67,10062;41,10058" o:connectangles="0,0,0,0,0,0,0"/>
                                                                                  </v:shape>
                                                                                  <v:group id="Group 224" o:spid="_x0000_s1104" style="position:absolute;left:9235;top:9978;width:106;height:115" coordorigin="9235,9978" coordsize="106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                                                      <v:shape id="Freeform 225" o:spid="_x0000_s1105" style="position:absolute;left:9235;top:9978;width:106;height:115;visibility:visible;mso-wrap-style:square;v-text-anchor:top" coordsize="10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7zMQA&#10;AADbAAAADwAAAGRycy9kb3ducmV2LnhtbERPTWvCQBC9C/0PywhepG5UsG3qKiWoCAqlViy9Ddkx&#10;SZudDdk1if/ePQgeH+97vuxMKRqqXWFZwXgUgSBOrS44U3D8Xj+/gnAeWWNpmRRcycFy8dSbY6xt&#10;y1/UHHwmQgi7GBXk3lexlC7NyaAb2Yo4cGdbG/QB1pnUNbYh3JRyEkUzabDg0JBjRUlO6f/hYhTY&#10;l79Vch22q+R3f5w2p8/dafOzU2rQ7z7eQXjq/EN8d2+1grewPnw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iO8zEAAAA2wAAAA8AAAAAAAAAAAAAAAAAmAIAAGRycy9k&#10;b3ducmV2LnhtbFBLBQYAAAAABAAEAPUAAACJAwAAAAA=&#10;" path="m91,l,113r14,3l105,3,91,xe" fillcolor="#1f1a16" stroked="f">
                                                                                      <v:path arrowok="t" o:connecttype="custom" o:connectlocs="91,9978;0,10091;14,10094;105,9981;91,9978" o:connectangles="0,0,0,0,0"/>
                                                                                    </v:shape>
                                                                                    <v:group id="Group 226" o:spid="_x0000_s1106" style="position:absolute;left:9276;top:9985;width:115;height:118" coordorigin="9276,9985" coordsize="11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                                                      <v:shape id="Freeform 227" o:spid="_x0000_s1107" style="position:absolute;left:9276;top:9985;width:115;height:118;visibility:visible;mso-wrap-style:square;v-text-anchor:top" coordsize="11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1HMQA&#10;AADbAAAADwAAAGRycy9kb3ducmV2LnhtbESPT4vCMBTE74LfITxhb5q2iH+qUURYWLwsW/Xg7dE8&#10;22LzUppou356s7DgcZiZ3zDrbW9q8aDWVZYVxJMIBHFudcWFgtPxc7wA4TyyxtoyKfglB9vNcLDG&#10;VNuOf+iR+UIECLsUFZTeN6mULi/JoJvYhjh4V9sa9EG2hdQtdgFuaplE0UwarDgslNjQvqT8lt2N&#10;gvkh7m6ZPZ0vz7hOZtPIft8PU6U+Rv1uBcJT79/h//aXVrBM4O9L+AF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vNRzEAAAA2wAAAA8AAAAAAAAAAAAAAAAAmAIAAGRycy9k&#10;b3ducmV2LnhtbFBLBQYAAAAABAAEAPUAAACJAwAAAAA=&#10;" path="m110,22r5,-9l112,8,110,3,105,,98,,88,3,81,8r-9,5l52,29,31,53,16,73,7,89,2,104,,109r2,7l9,118r7,l26,116r7,-3l43,104,55,97,64,82,60,73,50,80r-7,7l36,89r-5,3l28,89r,-7l33,73,45,56,57,44,67,37r9,-8l84,27r2,2l86,34r-5,5l79,46r24,-7l110,22xe" fillcolor="#1f1a16" stroked="f">
                                                                                        <v:path arrowok="t" o:connecttype="custom" o:connectlocs="110,10007;115,9998;112,9993;110,9988;105,9985;98,9985;88,9988;81,9993;72,9998;52,10014;31,10038;16,10058;7,10074;2,10089;0,10094;2,10101;9,10103;16,10103;26,10101;33,10098;43,10089;55,10082;64,10067;60,10058;50,10065;43,10072;36,10074;31,10077;28,10074;28,10067;33,10058;45,10041;57,10029;67,10022;76,10014;84,10012;86,10014;86,10019;81,10024;79,10031;103,10024;110,10007" o:connectangles="0,0,0,0,0,0,0,0,0,0,0,0,0,0,0,0,0,0,0,0,0,0,0,0,0,0,0,0,0,0,0,0,0,0,0,0,0,0,0,0,0,0"/>
                                                                                      </v:shape>
                                                                                      <v:group id="Group 228" o:spid="_x0000_s1108" style="position:absolute;left:9321;top:9995;width:108;height:115" coordorigin="9321,9995" coordsize="108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                                                      <v:shape id="Freeform 229" o:spid="_x0000_s1109" style="position:absolute;left:9321;top:9995;width:108;height:115;visibility:visible;mso-wrap-style:square;v-text-anchor:top" coordsize="10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eNH8QA&#10;AADbAAAADwAAAGRycy9kb3ducmV2LnhtbESPQWvCQBSE7wX/w/KEXopulBo0uooIlV6kGC29PrLP&#10;JJp9G7Orxn/vFgSPw8x8w8wWranElRpXWlYw6EcgiDOrS84V7HdfvTEI55E1VpZJwZ0cLOadtxkm&#10;2t54S9fU5yJA2CWooPC+TqR0WUEGXd/WxME72MagD7LJpW7wFuCmksMoiqXBksNCgTWtCspO6cUo&#10;SP/G+/PkeI+j35+PeEc03KxHRqn3brucgvDU+lf42f7WCiaf8P8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jR/EAAAA2wAAAA8AAAAAAAAAAAAAAAAAmAIAAGRycy9k&#10;b3ducmV2LnhtbFBLBQYAAAAABAAEAPUAAACJAwAAAAA=&#10;" path="m94,l,113r15,2l108,3,94,xe" fillcolor="#1f1a16" stroked="f">
                                                                                          <v:path arrowok="t" o:connecttype="custom" o:connectlocs="94,9995;0,10108;15,10110;108,9998;94,9995" o:connectangles="0,0,0,0,0"/>
                                                                                        </v:shape>
                                                                                        <v:group id="Group 230" o:spid="_x0000_s1110" style="position:absolute;left:9362;top:9998;width:127;height:120" coordorigin="9362,9998" coordsize="12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                                                      <v:shape id="Freeform 231" o:spid="_x0000_s1111" style="position:absolute;left:9362;top:9998;width:127;height:120;visibility:visible;mso-wrap-style:square;v-text-anchor:top" coordsize="12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ygsUA&#10;AADbAAAADwAAAGRycy9kb3ducmV2LnhtbESPT2vCQBTE74V+h+UJvdWNFvyTZpVqaxFvammvj+wz&#10;icm+DbtrTL+9KxR6HGbmN0y27E0jOnK+sqxgNExAEOdWV1wo+DpunmcgfEDW2FgmBb/kYbl4fMgw&#10;1fbKe+oOoRARwj5FBWUIbSqlz0sy6Ie2JY7eyTqDIUpXSO3wGuGmkeMkmUiDFceFEltal5TXh4tR&#10;cHnZ5O+7z59itTq73fdsXn+Yaa3U06B/ewURqA//4b/2ViuYT+D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TKCxQAAANsAAAAPAAAAAAAAAAAAAAAAAJgCAABkcnMv&#10;ZG93bnJldi54bWxQSwUGAAAAAAQABAD1AAAAigMAAAAA&#10;" path="m70,31l,117r19,3l87,33r16,5l127,9,77,,53,31r17,xe" fillcolor="#1f1a16" stroked="f">
                                                                                            <v:path arrowok="t" o:connecttype="custom" o:connectlocs="70,10029;0,10115;19,10118;87,10031;103,10036;127,10007;77,9998;53,10029;70,10029" o:connectangles="0,0,0,0,0,0,0,0,0"/>
                                                                                          </v:shape>
                                                                                          <v:group id="Group 232" o:spid="_x0000_s1112" style="position:absolute;left:9393;top:10012;width:58;height:118" coordorigin="9393,10012" coordsize="58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                                                          <v:shape id="Freeform 233" o:spid="_x0000_s1113" style="position:absolute;left:9393;top:10012;width:58;height:118;visibility:visible;mso-wrap-style:square;v-text-anchor:top" coordsize="5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4NcEA&#10;AADbAAAADwAAAGRycy9kb3ducmV2LnhtbERPzYrCMBC+L/gOYQRva2oFWatRRBHcPbhYfYCxGdtq&#10;MylNrO3bm8PCHj++/+W6M5VoqXGlZQWTcQSCOLO65FzB5bz//ALhPLLGyjIp6MnBejX4WGKi7YtP&#10;1KY+FyGEXYIKCu/rREqXFWTQjW1NHLibbQz6AJtc6gZfIdxUMo6imTRYcmgosKZtQdkjfRoFx2vb&#10;Te7fl52Z7vrZz/Q3rvs8Vmo07DYLEJ46/y/+cx+0gnkYG76EH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euDXBAAAA2wAAAA8AAAAAAAAAAAAAAAAAmAIAAGRycy9kb3du&#10;cmV2LnhtbFBLBQYAAAAABAAEAPUAAACGAwAAAAA=&#10;" path="m53,96l41,115r17,3l58,70,53,96xe" fillcolor="#1f1a16" stroked="f">
                                                                                              <v:path arrowok="t" o:connecttype="custom" o:connectlocs="53,10108;41,10127;58,10130;58,10082;53,10108" o:connectangles="0,0,0,0,0"/>
                                                                                            </v:shape>
                                                                                            <v:shape id="Freeform 234" o:spid="_x0000_s1114" style="position:absolute;left:9393;top:10012;width:58;height:118;visibility:visible;mso-wrap-style:square;v-text-anchor:top" coordsize="5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drsMA&#10;AADbAAAADwAAAGRycy9kb3ducmV2LnhtbESP0YrCMBRE34X9h3AXfNPUCqLVKMuKoD4oun7A3eba&#10;dre5KU2s7d8bQfBxmJkzzGLVmlI0VLvCsoLRMAJBnFpdcKbg8rMZTEE4j6yxtEwKOnKwWn70Fpho&#10;e+cTNWefiQBhl6CC3PsqkdKlORl0Q1sRB+9qa4M+yDqTusZ7gJtSxlE0kQYLDgs5VvSdU/p/vhkF&#10;h9+mHf3tLmszXneT/fgYV10WK9X/bL/mIDy1/h1+tbdawWwG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IdrsMAAADbAAAADwAAAAAAAAAAAAAAAACYAgAAZHJzL2Rv&#10;d25yZXYueG1sUEsFBgAAAAAEAAQA9QAAAIgDAAAAAA==&#10;" path="m58,70r,48l132,2,113,,,108r17,5l36,91r17,5l58,70,96,29,70,72,58,70xe" fillcolor="#1f1a16" stroked="f">
                                                                                              <v:path arrowok="t" o:connecttype="custom" o:connectlocs="58,10082;58,10130;132,10014;113,10012;0,10120;17,10125;36,10103;53,10108;58,10082;96,10041;70,10084;58,10082" o:connectangles="0,0,0,0,0,0,0,0,0,0,0,0"/>
                                                                                            </v:shape>
                                                                                            <v:group id="Group 235" o:spid="_x0000_s1115" style="position:absolute;left:9470;top:10022;width:115;height:115" coordorigin="9470,1002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                                                                <v:shape id="Freeform 236" o:spid="_x0000_s1116" style="position:absolute;left:9470;top:1002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4mMIA&#10;AADcAAAADwAAAGRycy9kb3ducmV2LnhtbERPTWvCQBC9F/wPywi9iNlYqDXRVUpRmlupBs9jdkyC&#10;2dmQXZP477uFQm/zeJ+z2Y2mET11rrasYBHFIIgLq2suFeSnw3wFwnlkjY1lUvAgB7vt5GmDqbYD&#10;f1N/9KUIIexSVFB536ZSuqIigy6yLXHgrrYz6APsSqk7HEK4aeRLHC+lwZpDQ4UtfVRU3I53o4DP&#10;mLi3JH/NfXYxs89ZufzaD0o9T8f3NQhPo/8X/7kzHebHC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3iYwgAAANwAAAAPAAAAAAAAAAAAAAAAAJgCAABkcnMvZG93&#10;bnJldi54bWxQSwUGAAAAAAQABAD1AAAAhwMAAAAA&#10;" path="m27,86r2,-5l34,69,46,55,60,43,70,33r9,-7l84,26r3,2l87,36r-3,4l82,43r19,-3l111,24,115,9r,-2l113,2,111,,91,,84,2,75,9,51,26,29,52,15,72,5,86,,98r,10l3,112r7,3l17,115r7,-3l34,108r9,-5l55,93,67,81,60,69,48,79r-7,7l36,88r-7,l27,86xe" fillcolor="#1f1a16" stroked="f">
                                                                                                <v:path arrowok="t" o:connecttype="custom" o:connectlocs="27,10108;29,10103;34,10091;46,10077;60,10065;70,10055;79,10048;84,10048;87,10050;87,10058;84,10062;82,10065;101,10062;111,10046;115,10031;115,10029;113,10024;111,10022;91,10022;84,10024;75,10031;51,10048;29,10074;15,10094;5,10108;0,10120;0,10130;3,10134;10,10137;17,10137;24,10134;34,10130;43,10125;55,10115;67,10103;60,10091;48,10101;41,10108;36,10110;29,10110;27,10108" o:connectangles="0,0,0,0,0,0,0,0,0,0,0,0,0,0,0,0,0,0,0,0,0,0,0,0,0,0,0,0,0,0,0,0,0,0,0,0,0,0,0,0,0"/>
                                                                                              </v:shape>
                                                                                              <v:group id="Group 237" o:spid="_x0000_s1117" style="position:absolute;left:9513;top:10029;width:110;height:115" coordorigin="9513,10029" coordsize="110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                                                                    <v:shape id="Freeform 238" o:spid="_x0000_s1118" style="position:absolute;left:9513;top:10029;width:110;height:115;visibility:visible;mso-wrap-style:square;v-text-anchor:top" coordsize="11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f4MMA&#10;AADcAAAADwAAAGRycy9kb3ducmV2LnhtbERP22rCQBB9F/oPyxT6prtNIZToKkUqCIJgWkr7NmTH&#10;JDU7G7JrLn/vCoW+zeFcZ7UZbSN66nztWMPzQoEgLpypudTw+bGbv4LwAdlg45g0TORhs36YrTAz&#10;buAT9XkoRQxhn6GGKoQ2k9IXFVn0C9cSR+7sOoshwq6UpsMhhttGJkql0mLNsaHClrYVFZf8ajW8&#10;J9fD5ed74mP7mypSU7P9SnZaPz2Ob0sQgcbwL/5z702cr17g/k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kf4MMAAADcAAAADwAAAAAAAAAAAAAAAACYAgAAZHJzL2Rv&#10;d25yZXYueG1sUEsFBgAAAAAEAAQA9QAAAIgDAAAAAA==&#10;" path="m94,l,113r20,2l111,2,94,xe" fillcolor="#1f1a16" stroked="f">
                                                                                                  <v:path arrowok="t" o:connecttype="custom" o:connectlocs="94,10029;0,10142;20,10144;111,10031;94,10029" o:connectangles="0,0,0,0,0"/>
                                                                                                </v:shape>
                                                                                                <v:group id="Group 239" o:spid="_x0000_s1119" style="position:absolute;left:9559;top:10007;width:142;height:146" coordorigin="9559,10007" coordsize="14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                                                                      <v:shape id="Freeform 240" o:spid="_x0000_s1120" style="position:absolute;left:9559;top:10007;width:142;height:146;visibility:visible;mso-wrap-style:square;v-text-anchor:top" coordsize="14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f4sEA&#10;AADcAAAADwAAAGRycy9kb3ducmV2LnhtbERPzWrCQBC+C32HZQq9mU0DDSF1lVKsePBi9AHG7DQJ&#10;zc6G3a2JPr0rCN7m4/udxWoyvTiT851lBe9JCoK4trrjRsHx8DMvQPiArLG3TAou5GG1fJktsNR2&#10;5D2dq9CIGMK+RAVtCEMppa9bMugTOxBH7tc6gyFC10jtcIzhppdZmubSYMexocWBvluq/6p/o2CT&#10;ZxlVjsN1vBR5UeH6ZHdrpd5ep69PEIGm8BQ/3Fsd56cfcH8mXi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n+LBAAAA3AAAAA8AAAAAAAAAAAAAAAAAmAIAAGRycy9kb3du&#10;cmV2LnhtbFBLBQYAAAAABAAEAPUAAACGAwAAAAA=&#10;" path="m130,l101,24r7,l142,5,130,xe" fillcolor="#1f1a16" stroked="f">
                                                                                                    <v:path arrowok="t" o:connecttype="custom" o:connectlocs="130,10007;101,10031;108,10031;142,10012;130,10007" o:connectangles="0,0,0,0,0"/>
                                                                                                  </v:shape>
                                                                                                  <v:shape id="Freeform 241" o:spid="_x0000_s1121" style="position:absolute;left:9559;top:10007;width:142;height:146;visibility:visible;mso-wrap-style:square;v-text-anchor:top" coordsize="14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BlcEA&#10;AADcAAAADwAAAGRycy9kb3ducmV2LnhtbERPS2rDMBDdF3oHMYXuajleGONYCSUkpYtsqvYAE2ti&#10;m1ojIymxk9NXhUJ383jfabaLHcWVfBgcK1hlOQji1pmBOwVfn4eXCkSIyAZHx6TgRgG2m8eHBmvj&#10;Zv6gq46dSCEcalTQxzjVUoa2J4shcxNx4s7OW4wJ+k4aj3MKt6Ms8ryUFgdODT1OtOup/dYXq+Ct&#10;LArSnuN9vlVlpXF/cse9Us9Py+saRKQl/ov/3O8mzc9L+H0mX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9AZXBAAAA3AAAAA8AAAAAAAAAAAAAAAAAmAIAAGRycy9kb3du&#10;cmV2LnhtbFBLBQYAAAAABAAEAPUAAACGAwAAAAA=&#10;" path="m19,147r12,-8l43,135r3,-22l36,118r-5,2l26,118r3,-7l34,101,46,84,58,70,67,60,77,58r5,-3l86,58r-2,7l79,75r5,16l103,67,113,48r,-14l110,31r-7,-2l96,29r-7,2l82,34,72,41,50,58,29,84,14,101,7,118,,127r,10l2,144r8,3l19,147xe" fillcolor="#1f1a16" stroked="f">
                                                                                                    <v:path arrowok="t" o:connecttype="custom" o:connectlocs="19,10154;31,10146;43,10142;46,10120;36,10125;31,10127;26,10125;29,10118;34,10108;46,10091;58,10077;67,10067;77,10065;82,10062;86,10065;84,10072;79,10082;84,10098;103,10074;113,10055;113,10041;110,10038;103,10036;96,10036;89,10038;82,10041;72,10048;50,10065;29,10091;14,10108;7,10125;0,10134;0,10144;2,10151;10,10154;19,10154" o:connectangles="0,0,0,0,0,0,0,0,0,0,0,0,0,0,0,0,0,0,0,0,0,0,0,0,0,0,0,0,0,0,0,0,0,0,0,0"/>
                                                                                                  </v:shape>
                                                                                                  <v:shape id="Freeform 242" o:spid="_x0000_s1122" style="position:absolute;left:9559;top:10007;width:142;height:146;visibility:visible;mso-wrap-style:square;v-text-anchor:top" coordsize="14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kDsEA&#10;AADcAAAADwAAAGRycy9kb3ducmV2LnhtbERPzWrCQBC+F3yHZQRvdWMOaUhdQ5FYevDS1AcYs9Mk&#10;NDsbdlcTfXq3UOhtPr7f2ZazGcSVnO8tK9isExDEjdU9twpOX4fnHIQPyBoHy6TgRh7K3eJpi4W2&#10;E3/StQ6tiCHsC1TQhTAWUvqmI4N+bUfiyH1bZzBE6FqpHU4x3AwyTZJMGuw5NnQ40r6j5qe+GAXv&#10;WZpS7Tjcp1ue5TVWZ3uslFot57dXEIHm8C/+c3/oOD95gd9n4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pA7BAAAA3AAAAA8AAAAAAAAAAAAAAAAAmAIAAGRycy9kb3du&#10;cmV2LnhtbFBLBQYAAAAABAAEAPUAAACGAwAAAAA=&#10;" path="m46,113r-3,22l55,123,70,111,84,91,79,75,70,87,55,103r-9,10xe" fillcolor="#1f1a16" stroked="f">
                                                                                                    <v:path arrowok="t" o:connecttype="custom" o:connectlocs="46,10120;43,10142;55,10130;70,10118;84,10098;79,10082;70,10094;55,10110;46,10120" o:connectangles="0,0,0,0,0,0,0,0,0"/>
                                                                                                  </v:shape>
                                                                                                  <v:group id="Group 243" o:spid="_x0000_s1123" style="position:absolute;left:9607;top:10046;width:144;height:122" coordorigin="9607,10046" coordsize="144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                                                                      <v:shape id="Freeform 244" o:spid="_x0000_s1124" style="position:absolute;left:9607;top:10046;width:144;height:122;visibility:visible;mso-wrap-style:square;v-text-anchor:top" coordsize="14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9j9sMA&#10;AADcAAAADwAAAGRycy9kb3ducmV2LnhtbERP32vCMBB+H/g/hBP2NpMJ7WY1igob3cNgc/p+NGdT&#10;11xKk2n9781gsLf7+H7eYjW4VpypD41nDY8TBYK48qbhWsP+6+XhGUSIyAZbz6ThSgFWy9HdAgvj&#10;L/xJ512sRQrhUKAGG2NXSBkqSw7DxHfEiTv63mFMsK+l6fGSwl0rp0rl0mHDqcFiR1tL1ffux2k4&#10;nMr31yx/2tiPKstJ7d/K+pRpfT8e1nMQkYb4L/5zlybNVzP4fSZ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9j9sMAAADcAAAADwAAAAAAAAAAAAAAAACYAgAAZHJzL2Rv&#10;d25yZXYueG1sUEsFBgAAAAAEAAQA9QAAAIgDAAAAAA==&#10;" path="m77,69l108,2,94,,,112r14,3l65,52,34,117r16,5l144,9,127,4,77,69xe" fillcolor="#1f1a16" stroked="f">
                                                                                                      <v:path arrowok="t" o:connecttype="custom" o:connectlocs="77,10115;108,10048;94,10046;0,10158;14,10161;65,10098;34,10163;50,10168;144,10055;127,10050;77,10115" o:connectangles="0,0,0,0,0,0,0,0,0,0,0"/>
                                                                                                    </v:shape>
                                                                                                    <v:group id="Group 245" o:spid="_x0000_s1125" style="position:absolute;left:9638;top:10055;width:132;height:149" coordorigin="9638,10055" coordsize="13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                                                                        <v:shape id="Freeform 246" o:spid="_x0000_s1126" style="position:absolute;left:9638;top:10055;width:132;height:149;visibility:visible;mso-wrap-style:square;v-text-anchor:top" coordsize="13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UvsQA&#10;AADcAAAADwAAAGRycy9kb3ducmV2LnhtbESPwWrDMBBE74X8g9hAb42sHNLgRjGmJCSXUOrkAxZr&#10;K5taK2PJidOvjwqF3naZebOzm2JynbjSEFrPGtQiA0Fce9Oy1XA571/WIEJENth5Jg13ClBsZ08b&#10;zI2/8Sddq2hFCuGQo4Ymxj6XMtQNOQwL3xMn7csPDmNaByvNgLcU7jq5zLKVdNhyutBgT+8N1d/V&#10;6FKNevxQ4yuf1kdf7ZQqLR1+rNbP86l8AxFpiv/mP/poEqcU/D6TJp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QVL7EAAAA3AAAAA8AAAAAAAAAAAAAAAAAmAIAAGRycy9k&#10;b3ducmV2LnhtbFBLBQYAAAAABAAEAPUAAACJAwAAAAA=&#10;" path="m36,108l,144r10,5l31,130,53,113,70,91,84,75,99,55,113,39,123,19,132,r-9,l111,19,96,39,84,55,70,75,36,108xe" fillcolor="#1f1a16" stroked="f">
                                                                                                        <v:path arrowok="t" o:connecttype="custom" o:connectlocs="36,10163;0,10199;10,10204;31,10185;53,10168;70,10146;84,10130;99,10110;113,10094;123,10074;132,10055;123,10055;111,10074;96,10094;84,10110;70,10130;36,10163" o:connectangles="0,0,0,0,0,0,0,0,0,0,0,0,0,0,0,0,0"/>
                                                                                                      </v:shape>
                                                                                                      <v:shape id="Picture 247" o:spid="_x0000_s1127" type="#_x0000_t75" style="position:absolute;left:8293;top:10353;width:98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TYcDDAAAA3AAAAA8AAABkcnMvZG93bnJldi54bWxET01rwkAQvRf8D8sUvNWNHqTErFIsth6a&#10;Q9XQ65AdkyXZ2ZBdk9hf3y0UepvH+5xsN9lWDNR741jBcpGAIC6dNlwpuJwPT88gfEDW2DomBXfy&#10;sNvOHjJMtRv5k4ZTqEQMYZ+igjqELpXSlzVZ9AvXEUfu6nqLIcK+krrHMYbbVq6SZC0tGo4NNXa0&#10;r6lsTjerwDaG3vO8cHnRfJiv/dv3tbm9KjV/nF42IAJN4V/85z7qOH+5gt9n4gV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NhwMMAAADcAAAADwAAAAAAAAAAAAAAAACf&#10;AgAAZHJzL2Rvd25yZXYueG1sUEsFBgAAAAAEAAQA9wAAAI8DAAAAAA==&#10;">
                                                                                                        <v:imagedata r:id="rId20" o:title=""/>
                                                                                                      </v:shape>
                                                                                                      <v:group id="Group 248" o:spid="_x0000_s1128" style="position:absolute;left:8281;top:10574;width:132;height:149" coordorigin="8281,10574" coordsize="13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                                                                  <v:shape id="Freeform 249" o:spid="_x0000_s1129" style="position:absolute;left:8281;top:10574;width:132;height:149;visibility:visible;mso-wrap-style:square;v-text-anchor:top" coordsize="13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3JsMA&#10;AADcAAAADwAAAGRycy9kb3ducmV2LnhtbESP0WoCMRBF3wv+QxjBt5pNESurUUQs+iKlqx8wbMbs&#10;4maybLK69uubQqFvM9x77txZbQbXiDt1ofasQU0zEMSlNzVbDZfzx+sCRIjIBhvPpOFJATbr0csK&#10;c+Mf/EX3IlqRQjjkqKGKsc2lDGVFDsPUt8RJu/rOYUxrZ6Xp8JHCXSPfsmwuHdacLlTY0q6i8lb0&#10;LtUo+0/Vv/NpcfTFXqmtpcO31XoyHrZLEJGG+G/+o48mcWoGv8+kCe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f3JsMAAADcAAAADwAAAAAAAAAAAAAAAACYAgAAZHJzL2Rv&#10;d25yZXYueG1sUEsFBgAAAAAEAAQA9QAAAIgDAAAAAA==&#10;" path="m10,148l34,112,63,76,77,60,92,43,111,24,132,4,123,,101,19,82,36,65,52,51,74,36,88,22,110,10,127,,148r10,xe" fillcolor="#1f1a16" stroked="f">
                                                                                                          <v:path arrowok="t" o:connecttype="custom" o:connectlocs="10,10722;34,10686;63,10650;77,10634;92,10617;111,10598;132,10578;123,10574;101,10593;82,10610;65,10626;51,10648;36,10662;22,10684;10,10701;0,10722;10,10722" o:connectangles="0,0,0,0,0,0,0,0,0,0,0,0,0,0,0,0,0"/>
                                                                                                        </v:shape>
                                                                                                        <v:group id="Group 250" o:spid="_x0000_s1130" style="position:absolute;left:8389;top:10622;width:96;height:84" coordorigin="8389,10622" coordsize="96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                                                                          <v:shape id="Freeform 251" o:spid="_x0000_s1131" style="position:absolute;left:8389;top:10622;width:96;height:84;visibility:visible;mso-wrap-style:square;v-text-anchor:top" coordsize="9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iJsQA&#10;AADcAAAADwAAAGRycy9kb3ducmV2LnhtbESPQYvCMBCF74L/IYzgRTStokhtKrKw4MXD6lb2ODRj&#10;W2wmtYla//1GWNjbDO/N+96k29404kGdqy0riGcRCOLC6ppLBd+nz+kahPPIGhvLpOBFDrbZcJBi&#10;ou2Tv+hx9KUIIewSVFB53yZSuqIig25mW+KgXWxn0Ie1K6Xu8BnCTSPnUbSSBmsOhApb+qiouB7v&#10;JkDaw/lCeRwvlm5ynh9ueW9/cqXGo363AeGp9//mv+u9DvXjFbyfCRP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4ibEAAAA3AAAAA8AAAAAAAAAAAAAAAAAmAIAAGRycy9k&#10;b3ducmV2LnhtbFBLBQYAAAAABAAEAPUAAACJAwAAAAA=&#10;" path="m97,9r,-5l94,2r-5,l85,4,80,9r-7,5l82,2,65,,,81r15,3l37,55,51,40,61,31r4,-3l73,26r2,2l97,9xe" fillcolor="#1f1a16" stroked="f">
                                                                                                            <v:path arrowok="t" o:connecttype="custom" o:connectlocs="97,10631;97,10626;94,10624;89,10624;85,10626;80,10631;73,10636;82,10624;65,10622;0,10703;15,10706;37,10677;51,10662;61,10653;65,10650;73,10648;75,10650;97,10631" o:connectangles="0,0,0,0,0,0,0,0,0,0,0,0,0,0,0,0,0,0"/>
                                                                                                          </v:shape>
                                                                                                          <v:group id="Group 252" o:spid="_x0000_s1132" style="position:absolute;left:8423;top:10598;width:108;height:115" coordorigin="8423,10598" coordsize="108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                                                                  <v:shape id="Freeform 253" o:spid="_x0000_s1133" style="position:absolute;left:8423;top:10598;width:108;height:115;visibility:visible;mso-wrap-style:square;v-text-anchor:top" coordsize="10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nXMYA&#10;AADcAAAADwAAAGRycy9kb3ducmV2LnhtbESPQWvCQBCF70L/wzKFXqRuFBo0dRURLL0UMSq9Dtlp&#10;kjY7G7Nbjf/eOQjeZnhv3vtmvuxdo87UhdqzgfEoAUVceFtzaeCw37xOQYWIbLHxTAauFGC5eBrM&#10;MbP+wjs657FUEsIhQwNVjG2mdSgqchhGviUW7cd3DqOsXalthxcJd42eJEmqHdYsDRW2tK6o+Mv/&#10;nYH8e3o4zX6vaXLcDtM90eTr480Z8/Lcr95BRerjw3y//rSCPxZaeUYm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nXMYAAADcAAAADwAAAAAAAAAAAAAAAACYAgAAZHJz&#10;L2Rvd25yZXYueG1sUEsFBgAAAAAEAAQA9QAAAIsDAAAAAA==&#10;" path="m94,l75,19r16,5l108,2,94,xe" fillcolor="#1f1a16" stroked="f">
                                                                                                              <v:path arrowok="t" o:connecttype="custom" o:connectlocs="94,10598;75,10617;91,10622;108,10600;94,10598" o:connectangles="0,0,0,0,0"/>
                                                                                                            </v:shape>
                                                                                                            <v:shape id="Freeform 254" o:spid="_x0000_s1134" style="position:absolute;left:8423;top:10598;width:108;height:115;visibility:visible;mso-wrap-style:square;v-text-anchor:top" coordsize="10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Cx8IA&#10;AADcAAAADwAAAGRycy9kb3ducmV2LnhtbERPTYvCMBC9C/sfwix4EU0VLFqNsiwoXmSxungdmrGt&#10;NpPaRK3/fiMIe5vH+5z5sjWVuFPjSssKhoMIBHFmdcm5gsN+1Z+AcB5ZY2WZFDzJwXLx0Zljou2D&#10;d3RPfS5CCLsEFRTe14mULivIoBvYmjhwJ9sY9AE2udQNPkK4qeQoimJpsOTQUGBN3wVll/RmFKTH&#10;yeE6PT/j6PenF++JRtv12CjV/Wy/ZiA8tf5f/HZvdJg/nMLr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ELHwgAAANwAAAAPAAAAAAAAAAAAAAAAAJgCAABkcnMvZG93&#10;bnJldi54bWxQSwUGAAAAAAQABAD1AAAAhwMAAAAA&#10;" path="m67,28l,112r15,3l82,33,67,28xe" fillcolor="#1f1a16" stroked="f">
                                                                                                              <v:path arrowok="t" o:connecttype="custom" o:connectlocs="67,10626;0,10710;15,10713;82,10631;67,10626" o:connectangles="0,0,0,0,0"/>
                                                                                                            </v:shape>
                                                                                                            <v:group id="Group 255" o:spid="_x0000_s1135" style="position:absolute;left:8430;top:10634;width:125;height:115" coordorigin="8430,10634" coordsize="12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                                                                                  <v:shape id="Freeform 256" o:spid="_x0000_s1136" style="position:absolute;left:8430;top:10634;width:125;height:115;visibility:visible;mso-wrap-style:square;v-text-anchor:top" coordsize="1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AU8IA&#10;AADcAAAADwAAAGRycy9kb3ducmV2LnhtbERPzWrCQBC+F/oOyxR6KbpJkFKiqxRFsCdt7AMM2TFZ&#10;zc6m2TXGt3cFwdt8fL8zWwy2ET113jhWkI4TEMSl04YrBX/79egLhA/IGhvHpOBKHhbz15cZ5tpd&#10;+Jf6IlQihrDPUUEdQptL6cuaLPqxa4kjd3CdxRBhV0nd4SWG20ZmSfIpLRqODTW2tKypPBVnq0Dv&#10;ynRiVqvt0VeH/4+f3mz6bKnU+9vwPQURaAhP8cO90XF+lsL9mXi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cBTwgAAANwAAAAPAAAAAAAAAAAAAAAAAJgCAABkcnMvZG93&#10;bnJldi54bWxQSwUGAAAAAAQABAD1AAAAhwMAAAAA&#10;" path="m72,28r8,-2l84,24r5,2l125,7,111,2,101,16r3,-9l106,2,101,,92,,82,7,72,28xe" fillcolor="#1f1a16" stroked="f">
                                                                                                                <v:path arrowok="t" o:connecttype="custom" o:connectlocs="72,10662;80,10660;84,10658;89,10660;125,10641;111,10636;101,10650;104,10641;106,10636;101,10634;92,10634;82,10641;72,10662" o:connectangles="0,0,0,0,0,0,0,0,0,0,0,0,0"/>
                                                                                                              </v:shape>
                                                                                                              <v:shape id="Freeform 257" o:spid="_x0000_s1137" style="position:absolute;left:8430;top:10634;width:125;height:115;visibility:visible;mso-wrap-style:square;v-text-anchor:top" coordsize="1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eJMEA&#10;AADcAAAADwAAAGRycy9kb3ducmV2LnhtbERPzYrCMBC+L/gOYQQvi6YWWaQaRZQFPbmrPsDQjG20&#10;mdQmW+vbmwXB23x8vzNfdrYSLTXeOFYwHiUgiHOnDRcKTsfv4RSED8gaK8ek4EEelovexxwz7e78&#10;S+0hFCKGsM9QQRlCnUnp85Is+pGriSN3do3FEGFTSN3gPYbbSqZJ8iUtGo4NJda0Lim/Hv6sAv2T&#10;jydms9lffHG+fe5as23TtVKDfreagQjUhbf45d7qOD9N4f+Ze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vXiTBAAAA3AAAAA8AAAAAAAAAAAAAAAAAmAIAAGRycy9kb3du&#10;cmV2LnhtbFBLBQYAAAAABAAEAPUAAACGAwAAAAA=&#10;" path="m5,115r15,l24,112r10,-2l39,105r7,-7l53,93r7,-7l63,84,125,7,89,26r-5,7l80,43r-8,7l68,55r-5,l58,60,56,55r2,-3l60,45r5,-5l72,28,82,7,68,19,53,36,41,50,34,62r-2,7l32,76r4,3l41,79r5,-3l51,72r7,-3l46,84r-5,4l34,93r-2,3l24,96,22,93r2,-5l27,86,15,84r-5,2l3,96,,105r,7l5,115xe" fillcolor="#1f1a16" stroked="f">
                                                                                                                <v:path arrowok="t" o:connecttype="custom" o:connectlocs="5,10749;20,10749;24,10746;34,10744;39,10739;46,10732;53,10727;60,10720;63,10718;125,10641;89,10660;84,10667;80,10677;72,10684;68,10689;63,10689;58,10694;56,10689;58,10686;60,10679;65,10674;72,10662;82,10641;68,10653;53,10670;41,10684;34,10696;32,10703;32,10710;36,10713;41,10713;46,10710;51,10706;58,10703;46,10718;41,10722;34,10727;32,10730;24,10730;22,10727;24,10722;27,10720;15,10718;10,10720;3,10730;0,10739;0,10746;5,10749" o:connectangles="0,0,0,0,0,0,0,0,0,0,0,0,0,0,0,0,0,0,0,0,0,0,0,0,0,0,0,0,0,0,0,0,0,0,0,0,0,0,0,0,0,0,0,0,0,0,0,0"/>
                                                                                                              </v:shape>
                                                                                                              <v:group id="Group 258" o:spid="_x0000_s1138" style="position:absolute;left:8500;top:10610;width:106;height:118" coordorigin="8500,10610" coordsize="106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                                                                          <v:shape id="Freeform 259" o:spid="_x0000_s1139" style="position:absolute;left:8500;top:10610;width:106;height:118;visibility:visible;mso-wrap-style:square;v-text-anchor:top" coordsize="10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2k8AA&#10;AADcAAAADwAAAGRycy9kb3ducmV2LnhtbERPTYvCMBC9C/6HMMLebLqyiFajLKJLb2Itu9ehGdti&#10;M6lNVuu/N4LgbR7vc5br3jTiSp2rLSv4jGIQxIXVNZcK8uNuPAPhPLLGxjIpuJOD9Wo4WGKi7Y0P&#10;dM18KUIIuwQVVN63iZSuqMigi2xLHLiT7Qz6ALtS6g5vIdw0chLHU2mw5tBQYUubiopz9m8U/JzS&#10;dJvPaZr/6kuW9lqaP9wr9THqvxcgPPX+LX65Ux3mT77g+Uy4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I2k8AAAADcAAAADwAAAAAAAAAAAAAAAACYAgAAZHJzL2Rvd25y&#10;ZXYueG1sUEsFBgAAAAAEAAQA9QAAAIUDAAAAAA==&#10;" path="m91,l72,21r17,3l106,4,91,xe" fillcolor="#1f1a16" stroked="f">
                                                                                                                  <v:path arrowok="t" o:connecttype="custom" o:connectlocs="91,10610;72,10631;89,10634;106,10614;91,10610" o:connectangles="0,0,0,0,0"/>
                                                                                                                </v:shape>
                                                                                                                <v:shape id="Freeform 260" o:spid="_x0000_s1140" style="position:absolute;left:8500;top:10610;width:106;height:118;visibility:visible;mso-wrap-style:square;v-text-anchor:top" coordsize="10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6TCMAA&#10;AADcAAAADwAAAGRycy9kb3ducmV2LnhtbERPTYvCMBC9C/6HMMLebLrCilajLKJLb2Itu9ehGdti&#10;M6lNVuu/N4LgbR7vc5br3jTiSp2rLSv4jGIQxIXVNZcK8uNuPAPhPLLGxjIpuJOD9Wo4WGKi7Y0P&#10;dM18KUIIuwQVVN63iZSuqMigi2xLHLiT7Qz6ALtS6g5vIdw0chLHU2mw5tBQYUubiopz9m8U/JzS&#10;dJvPaZr/6kuW9lqaP9wr9THqvxcgPPX+LX65Ux3mT77g+Uy4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16TCMAAAADcAAAADwAAAAAAAAAAAAAAAACYAgAAZHJzL2Rvd25y&#10;ZXYueG1sUEsFBgAAAAAEAAQA9QAAAIUDAAAAAA==&#10;" path="m65,31l,112r14,5l79,33,65,31xe" fillcolor="#1f1a16" stroked="f">
                                                                                                                  <v:path arrowok="t" o:connecttype="custom" o:connectlocs="65,10641;0,10722;14,10727;79,10643;65,10641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61" o:spid="_x0000_s1141" style="position:absolute;left:8524;top:10643;width:101;height:89" coordorigin="8524,10643" coordsize="101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                                                                                      <v:shape id="Freeform 262" o:spid="_x0000_s1142" style="position:absolute;left:8524;top:10643;width:101;height:89;visibility:visible;mso-wrap-style:square;v-text-anchor:top" coordsize="10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kAsIA&#10;AADcAAAADwAAAGRycy9kb3ducmV2LnhtbERPS2vCQBC+F/wPywi9lLprDlViNiJKIbfiA+xxzE43&#10;odnZkN1q/PfdQsHbfHzPKdaj68SVhtB61jCfKRDEtTctWw2n4/vrEkSIyAY7z6ThTgHW5eSpwNz4&#10;G+/peohWpBAOOWpoYuxzKUPdkMMw8z1x4r784DAmOFhpBrylcNfJTKk36bDl1NBgT9uG6u/Dj9Ow&#10;sR9Hqfq5O+93l3v1gp8hs5XWz9NxswIRaYwP8b+7Mml+toC/Z9IF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6QCwgAAANwAAAAPAAAAAAAAAAAAAAAAAJgCAABkcnMvZG93&#10;bnJldi54bWxQSwUGAAAAAAQABAD1AAAAhwMAAAAA&#10;" path="m24,87r17,2l82,41,94,24r7,-9l101,7,96,5r-5,l84,7r-7,3l67,17,79,5,65,,,84r14,3l46,46,53,36r7,-5l65,31r2,-4l70,31r-3,5l62,43,24,87xe" fillcolor="#1f1a16" stroked="f">
                                                                                                                    <v:path arrowok="t" o:connecttype="custom" o:connectlocs="24,10730;41,10732;82,10684;94,10667;101,10658;101,10650;96,10648;91,10648;84,10650;77,10653;67,10660;79,10648;65,10643;0,10727;14,10730;46,10689;53,10679;60,10674;65,10674;67,10670;70,10674;67,10679;62,10686;24,10730" o:connectangles="0,0,0,0,0,0,0,0,0,0,0,0,0,0,0,0,0,0,0,0,0,0,0,0"/>
                                                                                                                  </v:shape>
                                                                                                                  <v:group id="Group 263" o:spid="_x0000_s1143" style="position:absolute;left:8577;top:10653;width:96;height:91" coordorigin="8577,10653" coordsize="9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                                                                                      <v:shape id="Freeform 264" o:spid="_x0000_s1144" style="position:absolute;left:8577;top:10653;width:96;height:91;visibility:visible;mso-wrap-style:square;v-text-anchor:top" coordsize="9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agZsAA&#10;AADcAAAADwAAAGRycy9kb3ducmV2LnhtbERPS4vCMBC+C/sfwgjeNNXDol2jiFBW1pOPg8ehGZuy&#10;zaQm0dZ/b4SFvc3H95zlureNeJAPtWMF00kGgrh0uuZKwflUjOcgQkTW2DgmBU8KsF59DJaYa9fx&#10;gR7HWIkUwiFHBSbGNpcylIYsholriRN3dd5iTNBXUnvsUrht5CzLPqXFmlODwZa2hsrf490qaG5F&#10;VnR7/PaH608bytuFjb4oNRr2my8Qkfr4L/5z73SaP1vA+5l0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agZsAAAADcAAAADwAAAAAAAAAAAAAAAACYAgAAZHJzL2Rvd25y&#10;ZXYueG1sUEsFBgAAAAAEAAQA9QAAAIUDAAAAAA==&#10;" path="m55,31r5,-5l65,24r2,-3l72,21r,5l67,33r-2,l60,36r-15,l36,41,26,48r3,12l31,57r5,l41,53r4,-3l50,50r5,-2l50,53r-2,7l45,79r3,-2l53,74,81,36r5,-5l91,24r2,-7l96,14r,-5l91,5r-7,l81,,77,5,67,5,62,7,57,9r-7,8l45,24r10,7xe" fillcolor="#1f1a16" stroked="f">
                                                                                                                      <v:path arrowok="t" o:connecttype="custom" o:connectlocs="55,10684;60,10679;65,10677;67,10674;72,10674;72,10679;67,10686;65,10686;60,10689;45,10689;36,10694;26,10701;29,10713;31,10710;36,10710;41,10706;45,10703;50,10703;55,10701;50,10706;48,10713;45,10732;48,10730;53,10727;81,10689;86,10684;91,10677;93,10670;96,10667;96,10662;91,10658;84,10658;81,10653;77,10658;67,10658;62,10660;57,10662;50,10670;45,10677;55,10684" o:connectangles="0,0,0,0,0,0,0,0,0,0,0,0,0,0,0,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5" o:spid="_x0000_s1145" style="position:absolute;left:8577;top:10653;width:96;height:91;visibility:visible;mso-wrap-style:square;v-text-anchor:top" coordsize="9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fJsMA&#10;AADcAAAADwAAAGRycy9kb3ducmV2LnhtbESPQWsCMRCF70L/Q5iCN81WoZStUURYWtqT1oPHYTNu&#10;lm4maxLd9d87h0JvM7w3732z2oy+UzeKqQ1s4GVegCKug225MXD8qWZvoFJGttgFJgN3SrBZP01W&#10;WNow8J5uh9woCeFUogGXc19qnWpHHtM89MSinUP0mGWNjbYRBwn3nV4Uxav22LI0OOxp56j+PVy9&#10;ge5SFdXwjR9xf/7qU305sbMnY6bP4/YdVKYx/5v/rj+t4C8FX56RCf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WfJsMAAADcAAAADwAAAAAAAAAAAAAAAACYAgAAZHJzL2Rv&#10;d25yZXYueG1sUEsFBgAAAAAEAAQA9QAAAIgDAAAAAA==&#10;" path="m26,48r-7,5l12,60,5,69,2,77,,79r2,5l2,86r10,l19,84r5,l29,79r2,-2l41,91r2,-5l45,79,48,60r-5,5l38,67r-2,l29,69r-5,l26,65r3,-5l26,48xe" fillcolor="#1f1a16" stroked="f">
                                                                                                                      <v:path arrowok="t" o:connecttype="custom" o:connectlocs="26,10701;19,10706;12,10713;5,10722;2,10730;0,10732;2,10737;2,10739;12,10739;19,10737;24,10737;29,10732;31,10730;41,10744;43,10739;45,10732;48,10713;43,10718;38,10720;36,10720;29,10722;24,10722;26,10718;29,10713;26,10701" o:connectangles="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6" o:spid="_x0000_s1146" style="position:absolute;left:8577;top:10653;width:96;height:91;visibility:visible;mso-wrap-style:square;v-text-anchor:top" coordsize="9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6vcEA&#10;AADcAAAADwAAAGRycy9kb3ducmV2LnhtbERPTWsCMRC9F/wPYYTeulkVStkapRQWiz1pPexxSMbN&#10;0s1kTVJ3+++bguBtHu9z1tvJ9eJKIXaeFSyKEgSx9qbjVsHpq356ARETssHeMyn4pQjbzexhjZXx&#10;Ix/oekytyCEcK1RgUxoqKaO25DAWfiDO3NkHhynD0EoTcMzhrpfLsnyWDjvODRYHerekv48/TkF/&#10;qct6/MRdOJz3Q9SXhq1plHqcT2+vIBJN6S6+uT9Mnr9awP8z+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pOr3BAAAA3AAAAA8AAAAAAAAAAAAAAAAAmAIAAGRycy9kb3du&#10;cmV2LnhtbFBLBQYAAAAABAAEAPUAAACGAwAAAAA=&#10;" path="m41,91l31,77r-2,2l26,84r-2,2l41,91xe" fillcolor="#1f1a16" stroked="f">
                                                                                                                      <v:path arrowok="t" o:connecttype="custom" o:connectlocs="41,10744;31,10730;29,10732;26,10737;24,10739;41,10744" o:connectangles="0,0,0,0,0,0"/>
                                                                                                                    </v:shape>
                                                                                                                    <v:group id="Group 267" o:spid="_x0000_s1147" style="position:absolute;left:8625;top:10631;width:106;height:115" coordorigin="8625,10631" coordsize="106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                                                                                            <v:shape id="Freeform 268" o:spid="_x0000_s1148" style="position:absolute;left:8625;top:10631;width:106;height:115;visibility:visible;mso-wrap-style:square;v-text-anchor:top" coordsize="10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Au8UA&#10;AADcAAAADwAAAGRycy9kb3ducmV2LnhtbERPTWvCQBC9F/oflil4KXVjA7akriLBiqBQakXxNmSn&#10;STQ7G7JrEv+9KxR6m8f7nMmsN5VoqXGlZQWjYQSCOLO65FzB7ufz5R2E88gaK8uk4EoOZtPHhwkm&#10;2nb8Te3W5yKEsEtQQeF9nUjpsoIMuqGtiQP3axuDPsAml7rBLoSbSr5G0VgaLDk0FFhTWlB23l6M&#10;Avt2WqTX526RHje7uN1/rffLw1qpwVM//wDhqff/4j/3Sof5cQz3Z8IF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0C7xQAAANwAAAAPAAAAAAAAAAAAAAAAAJgCAABkcnMv&#10;ZG93bnJldi54bWxQSwUGAAAAAAQABAD1AAAAigMAAAAA&#10;" path="m91,l,113r14,2l105,3,91,xe" fillcolor="#1f1a16" stroked="f">
                                                                                                                        <v:path arrowok="t" o:connecttype="custom" o:connectlocs="91,10631;0,10744;14,10746;105,10634;91,10631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69" o:spid="_x0000_s1149" style="position:absolute;left:8658;top:10670;width:86;height:84" coordorigin="8658,10670" coordsize="86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                                                                                              <v:shape id="Freeform 270" o:spid="_x0000_s1150" style="position:absolute;left:8658;top:10670;width:86;height:84;visibility:visible;mso-wrap-style:square;v-text-anchor:top" coordsize="8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xlMMA&#10;AADcAAAADwAAAGRycy9kb3ducmV2LnhtbERPTWsCMRC9F/ofwhS8FM2qtMjWKEVo9SKoFe1x2Ew3&#10;224mSxJ1998boeBtHu9zpvPW1uJMPlSOFQwHGQjiwumKSwX7r4/+BESIyBprx6SgowDz2ePDFHPt&#10;Lryl8y6WIoVwyFGBibHJpQyFIYth4BrixP04bzEm6EupPV5SuK3lKMtepcWKU4PBhhaGir/dySr4&#10;Hfvn/Wfolt1GVt+jtWnLw9Eo1Xtq399ARGrjXfzvXuk0f/wCt2fS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xlMMAAADcAAAADwAAAAAAAAAAAAAAAACYAgAAZHJzL2Rv&#10;d25yZXYueG1sUEsFBgAAAAAEAAQA9QAAAIgDAAAAAA==&#10;" path="m22,36l12,50,5,62,3,69,,76r3,8l20,84r7,-5l39,76,51,67,39,60r-5,2l32,62r-5,5l24,67,22,62r2,-2l27,52r5,-4l60,52r3,-2l63,26,58,36,44,33,36,19,22,36xe" fillcolor="#1f1a16" stroked="f">
                                                                                                                          <v:path arrowok="t" o:connecttype="custom" o:connectlocs="22,10706;12,10720;5,10732;3,10739;0,10746;3,10754;20,10754;27,10749;39,10746;51,10737;39,10730;34,10732;32,10732;27,10737;24,10737;22,10732;24,10730;27,10722;32,10718;60,10722;63,10720;63,10696;58,10706;44,10703;36,10689;22,10706" o:connectangles="0,0,0,0,0,0,0,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271" o:spid="_x0000_s1151" style="position:absolute;left:8658;top:10670;width:86;height:84;visibility:visible;mso-wrap-style:square;v-text-anchor:top" coordsize="8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v48MA&#10;AADcAAAADwAAAGRycy9kb3ducmV2LnhtbERPTWsCMRC9F/wPYYReSs2qILI1ShG0XoRWxfY4bMbN&#10;2s1kSaLu/ntTKHibx/uc2aK1tbiSD5VjBcNBBoK4cLriUsFhv3qdgggRWWPtmBR0FGAx7z3NMNfu&#10;xl903cVSpBAOOSowMTa5lKEwZDEMXEOcuJPzFmOCvpTa4y2F21qOsmwiLVacGgw2tDRU/O4uVsF5&#10;7F8O69B9dJ+y+hltTVsev41Sz/32/Q1EpDY+xP/ujU7zxxP4ey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Wv48MAAADcAAAADwAAAAAAAAAAAAAAAACYAgAAZHJzL2Rv&#10;d25yZXYueG1sUEsFBgAAAAAEAAQA9QAAAIgDAAAAAA==&#10;" path="m60,19r5,-3l65,24r-2,2l63,50,75,36,82,24,87,14r,-7l84,,68,,53,7,36,19r8,14l48,26r5,-2l60,19xe" fillcolor="#1f1a16" stroked="f">
                                                                                                                          <v:path arrowok="t" o:connecttype="custom" o:connectlocs="60,10689;65,10686;65,10694;63,10696;63,10720;75,10706;82,10694;87,10684;87,10677;84,10670;68,10670;53,10677;36,10689;44,10703;48,10696;53,10694;60,10689" o:connectangles="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72" o:spid="_x0000_s1152" style="position:absolute;left:8704;top:10677;width:91;height:86" coordorigin="8704,10677" coordsize="91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                                                                                            <v:shape id="Freeform 273" o:spid="_x0000_s1153" style="position:absolute;left:8704;top:1067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erMQA&#10;AADcAAAADwAAAGRycy9kb3ducmV2LnhtbESP0WoCMRBF34X+Q5hC3zRrK1K2RhGhIBW2aPsBw2bc&#10;DW4ma5Lq2q/vPBR8m+HeuffMYjX4Tl0oJhfYwHRSgCKug3XcGPj+eh+/gkoZ2WIXmAzcKMFq+TBa&#10;YGnDlfd0OeRGSQinEg20Ofel1qluyWOahJ5YtGOIHrOssdE24lXCfaefi2KuPTqWhhZ72rRUnw4/&#10;3kAXf4fZ2fGu0ZWrtvPqQ3/O0Jinx2H9BirTkO/m/+utFfwXoZVnZAK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XqzEAAAA3AAAAA8AAAAAAAAAAAAAAAAAmAIAAGRycy9k&#10;b3ducmV2LnhtbFBLBQYAAAAABAAEAPUAAACJAwAAAAA=&#10;" path="m84,26r5,-7l91,12,91,2r-2,l82,,70,,63,2,53,9r-5,8l41,24r-5,5l31,36r,14l36,53r5,2l41,60r-3,2l36,67r-2,l29,69,24,67r,-5l26,55r-16,l5,69,,77r2,4l12,86r7,l26,81r8,-2l41,72r7,-3l55,60r8,-7l65,45r2,-2l67,36,65,33,58,29r-3,l55,24r3,-5l63,17r2,l70,19r,5l67,26r17,xe" fillcolor="#1f1a16" stroked="f">
                                                                                                                            <v:path arrowok="t" o:connecttype="custom" o:connectlocs="84,10703;89,10696;91,10689;91,10679;89,10679;82,10677;70,10677;63,10679;53,10686;48,10694;41,10701;36,10706;31,10713;31,10727;36,10730;41,10732;41,10737;38,10739;36,10744;34,10744;29,10746;24,10744;24,10739;26,10732;10,10732;5,10746;0,10754;2,10758;12,10763;19,10763;26,10758;34,10756;41,10749;48,10746;55,10737;63,10730;65,10722;67,10720;67,10713;65,10710;58,10706;55,10706;55,10701;58,10696;63,10694;65,10694;70,10696;70,10701;67,10703;84,10703" o:connectangles="0,0,0,0,0,0,0,0,0,0,0,0,0,0,0,0,0,0,0,0,0,0,0,0,0,0,0,0,0,0,0,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74" o:spid="_x0000_s1154" style="position:absolute;left:8754;top:10653;width:110;height:118" coordorigin="8754,10653" coordsize="110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                                                                                          <v:shape id="Freeform 275" o:spid="_x0000_s1155" style="position:absolute;left:8754;top:10653;width:110;height:118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IVccA&#10;AADcAAAADwAAAGRycy9kb3ducmV2LnhtbESPQUsDMRCF74L/IUzBi7TZiohumxZZLQgK1a1Ij8Nm&#10;ulncTJYktqu/3jkI3mZ4b977Zrkefa+OFFMX2MB8VoAiboLtuDXwvttMb0GljGyxD0wGvinBenV+&#10;tsTShhO/0bHOrZIQTiUacDkPpdapceQxzcJALNohRI9Z1thqG/Ek4b7XV0Vxoz12LA0OB6ocNZ/1&#10;lzeg77bx+WX+UW0erNu/Xtbdz/BYGXMxGe8XoDKN+d/8d/1kBf9a8OUZmU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xSFXHAAAA3AAAAA8AAAAAAAAAAAAAAAAAmAIAAGRy&#10;cy9kb3ducmV2LnhtbFBLBQYAAAAABAAEAPUAAACMAwAAAAA=&#10;" path="m25,86l,113r17,4l39,91,25,86xe" fillcolor="#1f1a16" stroked="f">
                                                                                                                              <v:path arrowok="t" o:connecttype="custom" o:connectlocs="25,10739;0,10766;17,10770;39,10744;25,1073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shape id="Freeform 276" o:spid="_x0000_s1156" style="position:absolute;left:8754;top:10653;width:110;height:118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tzsUA&#10;AADcAAAADwAAAGRycy9kb3ducmV2LnhtbERP30vDMBB+F/Y/hBvsRba0Q2Sry4ZUBwMFXTfEx6M5&#10;m2JzKUm2Vf96Iwi+3cf381abwXbiTD60jhXkswwEce10y42C42E7XYAIEVlj55gUfFGAzXp0tcJC&#10;uwvv6VzFRqQQDgUqMDH2hZShNmQxzFxPnLgP5y3GBH0jtcdLCrednGfZrbTYcmow2FNpqP6sTlaB&#10;XL74p+f8rdw+aPP+el213/1jqdRkPNzfgYg0xH/xn3un0/ybHH6fSR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e3OxQAAANwAAAAPAAAAAAAAAAAAAAAAAJgCAABkcnMv&#10;ZG93bnJldi54bWxQSwUGAAAAAAQABAD1AAAAigMAAAAA&#10;" path="m39,69r-5,8l32,79r12,l49,77r4,-3l58,67r7,-2l77,57r8,-7l92,43r5,-7l106,24,111,9,109,5,104,,94,5,80,9,68,21,53,33r12,8l73,33r4,-7l87,26r-2,5l82,33r-5,8l70,43r-9,7l53,57r-4,3l44,65r-5,4xe" fillcolor="#1f1a16" stroked="f">
                                                                                                                              <v:path arrowok="t" o:connecttype="custom" o:connectlocs="39,10722;34,10730;32,10732;44,10732;49,10730;53,10727;58,10720;65,10718;77,10710;85,10703;92,10696;97,10689;106,10677;111,10662;109,10658;104,10653;94,10658;80,10662;68,10674;53,10686;65,10694;73,10686;77,10679;87,10679;85,10684;82,10686;77,10694;70,10696;61,10703;53,10710;49,10713;44,10718;39,10722" o:connectangles="0,0,0,0,0,0,0,0,0,0,0,0,0,0,0,0,0,0,0,0,0,0,0,0,0,0,0,0,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77" o:spid="_x0000_s1157" style="position:absolute;left:6127;top:9203;width:91;height:1306" coordorigin="6127,9203" coordsize="91,1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                                                                                                    <v:shape id="Freeform 278" o:spid="_x0000_s1158" style="position:absolute;left:6127;top:9203;width:91;height:1306;visibility:visible;mso-wrap-style:square;v-text-anchor:top" coordsize="91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jvcUA&#10;AADcAAAADwAAAGRycy9kb3ducmV2LnhtbESPT2vCQBDF70K/wzJCb7qJrX+IWaUUSns1LXgds5Nk&#10;MTubZldN++ldQfA2w3vzfm/y7WBbcabeG8cK0mkCgrh02nCt4Of7Y7IC4QOyxtYxKfgjD9vN0yjH&#10;TLsL7+hchFrEEPYZKmhC6DIpfdmQRT91HXHUKtdbDHHta6l7vMRw28pZkiykRcOR0GBH7w2Vx+Jk&#10;I2RvDiV9ztPi/3eVLou9qWYno9TzeHhbgwg0hIf5fv2lY/3XF7g9Eye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2O9xQAAANwAAAAPAAAAAAAAAAAAAAAAAJgCAABkcnMv&#10;ZG93bnJldi54bWxQSwUGAAAAAAQABAD1AAAAigMAAAAA&#10;" path="m87,5r,5l92,14,92,,87,5xe" fillcolor="black" stroked="f">
                                                                                                                                <v:path arrowok="t" o:connecttype="custom" o:connectlocs="87,9208;87,9213;92,9217;92,9203;87,9208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shape id="Freeform 279" o:spid="_x0000_s1159" style="position:absolute;left:6127;top:9203;width:91;height:1306;visibility:visible;mso-wrap-style:square;v-text-anchor:top" coordsize="91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7ycQA&#10;AADcAAAADwAAAGRycy9kb3ducmV2LnhtbESPQWvDMAyF74X9B6PBbq2T0rUhq1vGoLTXpYVctVhN&#10;zGI5i50066+fB4PdJN7T+562+8m2YqTeG8cK0kUCgrhy2nCt4HI+zDMQPiBrbB2Tgm/ysN89zLaY&#10;a3fjdxqLUIsYwj5HBU0IXS6lrxqy6BeuI47a1fUWQ1z7WuoebzHctnKZJGtp0XAkNNjRW0PVZzHY&#10;CCnNR0XH57S4f2XppijNdTkYpZ4ep9cXEIGm8G/+uz7pWH+1gt9n4gR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+8nEAAAA3AAAAA8AAAAAAAAAAAAAAAAAmAIAAGRycy9k&#10;b3ducmV2LnhtbFBLBQYAAAAABAAEAPUAAACJAwAAAAA=&#10;" path="m132,58l115,8,3797,-1277r5,-3l3802,-1287r-5,-5l3792,-1292,111,-7,94,-55,,41,132,58,96,14,92,r,14l87,10r,-5l92,r4,14l132,58xe" fillcolor="black" stroked="f">
                                                                                                                                <v:path arrowok="t" o:connecttype="custom" o:connectlocs="132,9261;115,9211;3797,7926;3802,7923;3802,7916;3797,7911;3792,7911;111,9196;94,9148;0,9244;132,9261;96,9217;92,9203;92,9217;87,9213;87,9208;92,9203;96,9217;132,9261" o:connectangles="0,0,0,0,0,0,0,0,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80" o:spid="_x0000_s1160" style="position:absolute;left:9617;top:6089;width:120;height:3817" coordorigin="9617,6089" coordsize="120,3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                                                                                                  <v:shape id="Freeform 281" o:spid="_x0000_s1161" style="position:absolute;left:9617;top:6089;width:120;height:3817;visibility:visible;mso-wrap-style:square;v-text-anchor:top" coordsize="120,3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8PcMA&#10;AADcAAAADwAAAGRycy9kb3ducmV2LnhtbERPS2sCMRC+F/wPYQq91WxrEV03KyJU2kMLPnqfbsbN&#10;4mYSNnFd/30jCL3Nx/ecYjnYVvTUhcaxgpdxBoK4crrhWsFh//48AxEissbWMSm4UoBlOXooMNfu&#10;wlvqd7EWKYRDjgpMjD6XMlSGLIax88SJO7rOYkywq6Xu8JLCbStfs2wqLTacGgx6WhuqTruzVeDn&#10;vuWf9Wc1mZwO38Fsvq6//Vypp8dhtQARaYj/4rv7Q6f5b1O4PZMu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d8PcMAAADcAAAADwAAAAAAAAAAAAAAAACYAgAAZHJzL2Rv&#10;d25yZXYueG1sUEsFBgAAAAAEAAQA9QAAAIgDAAAAAA==&#10;" path="m69,3697l69,8,67,3,60,,55,3,52,8r,3708l55,3721r14,-24xe" fillcolor="black" stroked="f">
                                                                                                                                  <v:path arrowok="t" o:connecttype="custom" o:connectlocs="69,9786;69,6097;67,6092;60,6089;55,6092;52,6097;52,9805;55,9810;69,9786" o:connectangles="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2" o:spid="_x0000_s1162" style="position:absolute;left:9617;top:6089;width:120;height:3817;visibility:visible;mso-wrap-style:square;v-text-anchor:top" coordsize="120,3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vZpsIA&#10;AADcAAAADwAAAGRycy9kb3ducmV2LnhtbERPS2sCMRC+F/ofwhS8abZVWl2NUoSKPVSoj/u4GTeL&#10;m0nYxHX996Yg9DYf33Nmi87WoqUmVI4VvA4yEMSF0xWXCva7r/4YRIjIGmvHpOBGARbz56cZ5tpd&#10;+ZfabSxFCuGQowITo8+lDIUhi2HgPHHiTq6xGBNsSqkbvKZwW8u3LHuXFitODQY9LQ0V5+3FKvAT&#10;X/Nh+V0Mh+f9JpjVz+3YTpTqvXSfUxCRuvgvfrjXOs0ffcDfM+k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9mmwgAAANwAAAAPAAAAAAAAAAAAAAAAAJgCAABkcnMvZG93&#10;bnJldi54bWxQSwUGAAAAAAQABAD1AAAAhwMAAAAA&#10;" path="m67,3721r-7,3l60,3817r60,-120l67,3721xe" fillcolor="black" stroked="f">
                                                                                                                                  <v:path arrowok="t" o:connecttype="custom" o:connectlocs="67,9810;60,9813;60,9906;120,9786;67,9810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3" o:spid="_x0000_s1163" style="position:absolute;left:9617;top:6089;width:120;height:3817;visibility:visible;mso-wrap-style:square;v-text-anchor:top" coordsize="120,3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N1MUA&#10;AADcAAAADwAAAGRycy9kb3ducmV2LnhtbESPQWsCMRCF74X+hzAFbzXbKqVujVKEFj1Y0Nr7dDPd&#10;LG4mYZOu6793DoK3Gd6b976ZLwffqp661AQ28DQuQBFXwTZcGzh8fzy+gkoZ2WIbmAycKcFycX83&#10;x9KGE++o3+daSQinEg24nGOpdaoceUzjEIlF+wudxyxrV2vb4UnCfaufi+JFe2xYGhxGWjmqjvt/&#10;byDOYss/q001mRwPX8l9bs+//cyY0cPw/gYq05Bv5uv12gr+VGjlGZlAL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E3UxQAAANwAAAAPAAAAAAAAAAAAAAAAAJgCAABkcnMv&#10;ZG93bnJldi54bWxQSwUGAAAAAAQABAD1AAAAigMAAAAA&#10;" path="m52,3697r-52,l60,3817r,-93l67,3721r53,-24l69,3697r,19l69,3697r-14,24l52,3716r,-19xe" fillcolor="black" stroked="f">
                                                                                                                                  <v:path arrowok="t" o:connecttype="custom" o:connectlocs="52,9786;0,9786;60,9906;60,9813;67,9810;120,9786;69,9786;69,9805;69,9786;55,9810;52,9805;52,9786" o:connectangles="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247F2" w:rsidRPr="00D42286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421512" w:rsidRPr="00D42286" w:rsidRDefault="0042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421512" w:rsidRPr="00D42286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D4228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BD1EF" wp14:editId="7511AD9D">
                <wp:simplePos x="0" y="0"/>
                <wp:positionH relativeFrom="column">
                  <wp:posOffset>4137660</wp:posOffset>
                </wp:positionH>
                <wp:positionV relativeFrom="paragraph">
                  <wp:posOffset>126365</wp:posOffset>
                </wp:positionV>
                <wp:extent cx="1484630" cy="756920"/>
                <wp:effectExtent l="0" t="3810" r="3175" b="1270"/>
                <wp:wrapNone/>
                <wp:docPr id="10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D1" w:rsidRPr="00FA6C18" w:rsidRDefault="00FA0DD1" w:rsidP="002F4FE8">
                            <w:pPr>
                              <w:rPr>
                                <w:sz w:val="36"/>
                              </w:rPr>
                            </w:pP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C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p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t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s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d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3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goll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DBD1EF" id="Text Box 285" o:spid="_x0000_s1027" type="#_x0000_t202" style="position:absolute;left:0;text-align:left;margin-left:325.8pt;margin-top:9.95pt;width:116.9pt;height:5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" filled="f" stroked="f">
                <v:textbox>
                  <w:txbxContent>
                    <w:p w:rsidR="00A20264" w:rsidRPr="00FA6C18" w:rsidRDefault="00A20264" w:rsidP="002F4FE8">
                      <w:pPr>
                        <w:rPr>
                          <w:sz w:val="36"/>
                        </w:rPr>
                      </w:pP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C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p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t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s</w:t>
                      </w:r>
                      <w:r w:rsidRPr="003F7132">
                        <w:rPr>
                          <w:rFonts w:ascii="Arial" w:eastAsia="Arial" w:hAnsi="Arial" w:cs="Arial"/>
                          <w:spacing w:val="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d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3</w:t>
                      </w:r>
                      <w:r w:rsidRPr="003F7132">
                        <w:rPr>
                          <w:rFonts w:ascii="Arial" w:eastAsia="Arial" w:hAnsi="Arial" w:cs="Arial"/>
                          <w:spacing w:val="-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goll</w:t>
                      </w:r>
                      <w:r w:rsidRPr="003F7132">
                        <w:rPr>
                          <w:rFonts w:ascii="Arial" w:eastAsia="Arial" w:hAnsi="Arial" w:cs="Arial"/>
                          <w:spacing w:val="-3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E247F2" w:rsidRPr="00D42286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421512" w:rsidRPr="00D42286" w:rsidRDefault="00421512" w:rsidP="00421512">
      <w:pPr>
        <w:ind w:right="1174"/>
        <w:jc w:val="right"/>
        <w:rPr>
          <w:rFonts w:ascii="Arial" w:eastAsia="Arial" w:hAnsi="Arial" w:cs="Arial"/>
          <w:sz w:val="16"/>
          <w:szCs w:val="16"/>
        </w:rPr>
      </w:pPr>
    </w:p>
    <w:p w:rsidR="00E247F2" w:rsidRPr="00D42286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E247F2" w:rsidRPr="00D42286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421512" w:rsidRPr="00D42286" w:rsidRDefault="0042151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</w:rPr>
      </w:pPr>
    </w:p>
    <w:p w:rsidR="00421512" w:rsidRPr="00D42286" w:rsidRDefault="00C5019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</w:rPr>
      </w:pPr>
      <w:r w:rsidRPr="00D42286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E608A" wp14:editId="6E0A5563">
                <wp:simplePos x="0" y="0"/>
                <wp:positionH relativeFrom="column">
                  <wp:posOffset>4216400</wp:posOffset>
                </wp:positionH>
                <wp:positionV relativeFrom="paragraph">
                  <wp:posOffset>80010</wp:posOffset>
                </wp:positionV>
                <wp:extent cx="1405890" cy="699135"/>
                <wp:effectExtent l="635" t="1905" r="3175" b="3810"/>
                <wp:wrapNone/>
                <wp:docPr id="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D1" w:rsidRPr="00FA6C18" w:rsidRDefault="00FA0DD1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Protector de </w:t>
                            </w:r>
                          </w:p>
                          <w:p w:rsidR="00FA0DD1" w:rsidRPr="00FA6C18" w:rsidRDefault="00FA0DD1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E608A" id="Text Box 284" o:spid="_x0000_s1028" type="#_x0000_t202" style="position:absolute;left:0;text-align:left;margin-left:332pt;margin-top:6.3pt;width:110.7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pF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" filled="f" stroked="f">
                <v:textbox>
                  <w:txbxContent>
                    <w:p w:rsidR="00A20264" w:rsidRPr="00FA6C18" w:rsidRDefault="00A20264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Protector de </w:t>
                      </w:r>
                    </w:p>
                    <w:p w:rsidR="00A20264" w:rsidRPr="00FA6C18" w:rsidRDefault="00A20264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>Hojas</w:t>
                      </w:r>
                    </w:p>
                  </w:txbxContent>
                </v:textbox>
              </v:shape>
            </w:pict>
          </mc:Fallback>
        </mc:AlternateContent>
      </w:r>
    </w:p>
    <w:p w:rsidR="00421512" w:rsidRPr="00D42286" w:rsidRDefault="00421512" w:rsidP="00421512">
      <w:pPr>
        <w:spacing w:line="469" w:lineRule="auto"/>
        <w:ind w:left="7646" w:right="369"/>
        <w:rPr>
          <w:rFonts w:ascii="Arial" w:eastAsia="Arial" w:hAnsi="Arial" w:cs="Arial"/>
          <w:sz w:val="16"/>
          <w:szCs w:val="16"/>
        </w:rPr>
      </w:pPr>
    </w:p>
    <w:p w:rsidR="00E247F2" w:rsidRPr="00D42286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E247F2" w:rsidRPr="00D42286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E247F2" w:rsidRPr="00D42286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E247F2" w:rsidRPr="00D42286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E247F2" w:rsidRPr="00D42286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D4228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AAD34" wp14:editId="06536F7F">
                <wp:simplePos x="0" y="0"/>
                <wp:positionH relativeFrom="column">
                  <wp:posOffset>374015</wp:posOffset>
                </wp:positionH>
                <wp:positionV relativeFrom="paragraph">
                  <wp:posOffset>3688715</wp:posOffset>
                </wp:positionV>
                <wp:extent cx="571500" cy="250190"/>
                <wp:effectExtent l="0" t="0" r="3175" b="1270"/>
                <wp:wrapNone/>
                <wp:docPr id="7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D1" w:rsidRPr="00FA6C18" w:rsidRDefault="00FA0DD1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4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7AAD34" id="Text Box 290" o:spid="_x0000_s1029" type="#_x0000_t202" style="position:absolute;left:0;text-align:left;margin-left:29.45pt;margin-top:290.45pt;width:4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T9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" filled="f" stroked="f">
                <v:textbox>
                  <w:txbxContent>
                    <w:p w:rsidR="00A20264" w:rsidRPr="00FA6C18" w:rsidRDefault="00A2026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4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4228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9192D" wp14:editId="0E77BC7A">
                <wp:simplePos x="0" y="0"/>
                <wp:positionH relativeFrom="column">
                  <wp:posOffset>596900</wp:posOffset>
                </wp:positionH>
                <wp:positionV relativeFrom="paragraph">
                  <wp:posOffset>3448050</wp:posOffset>
                </wp:positionV>
                <wp:extent cx="571500" cy="428625"/>
                <wp:effectExtent l="635" t="3175" r="0" b="0"/>
                <wp:wrapNone/>
                <wp:docPr id="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D1" w:rsidRPr="00FA6C18" w:rsidRDefault="00FA0DD1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3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9192D" id="Text Box 289" o:spid="_x0000_s1030" type="#_x0000_t202" style="position:absolute;left:0;text-align:left;margin-left:47pt;margin-top:271.5pt;width:4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YR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" filled="f" stroked="f">
                <v:textbox>
                  <w:txbxContent>
                    <w:p w:rsidR="00A20264" w:rsidRPr="00FA6C18" w:rsidRDefault="00A2026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3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4228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641BB" wp14:editId="13945942">
                <wp:simplePos x="0" y="0"/>
                <wp:positionH relativeFrom="column">
                  <wp:posOffset>802640</wp:posOffset>
                </wp:positionH>
                <wp:positionV relativeFrom="paragraph">
                  <wp:posOffset>3181350</wp:posOffset>
                </wp:positionV>
                <wp:extent cx="571500" cy="428625"/>
                <wp:effectExtent l="0" t="3175" r="3175" b="0"/>
                <wp:wrapNone/>
                <wp:docPr id="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D1" w:rsidRPr="00FA6C18" w:rsidRDefault="00FA0DD1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2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8641BB" id="Text Box 288" o:spid="_x0000_s1031" type="#_x0000_t202" style="position:absolute;left:0;text-align:left;margin-left:63.2pt;margin-top:250.5pt;width:4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mZ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" filled="f" stroked="f">
                <v:textbox>
                  <w:txbxContent>
                    <w:p w:rsidR="00A20264" w:rsidRPr="00FA6C18" w:rsidRDefault="00A2026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2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4228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106E7" wp14:editId="1CE2A22A">
                <wp:simplePos x="0" y="0"/>
                <wp:positionH relativeFrom="column">
                  <wp:posOffset>1203960</wp:posOffset>
                </wp:positionH>
                <wp:positionV relativeFrom="paragraph">
                  <wp:posOffset>2906395</wp:posOffset>
                </wp:positionV>
                <wp:extent cx="571500" cy="428625"/>
                <wp:effectExtent l="0" t="4445" r="1905" b="0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D1" w:rsidRPr="00FA6C18" w:rsidRDefault="00FA0DD1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1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3106E7" id="Text Box 287" o:spid="_x0000_s1032" type="#_x0000_t202" style="position:absolute;left:0;text-align:left;margin-left:94.8pt;margin-top:228.85pt;width:4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R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" filled="f" stroked="f">
                <v:textbox>
                  <w:txbxContent>
                    <w:p w:rsidR="00A20264" w:rsidRPr="00FA6C18" w:rsidRDefault="00A2026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1/50</w:t>
                      </w:r>
                    </w:p>
                  </w:txbxContent>
                </v:textbox>
              </v:shape>
            </w:pict>
          </mc:Fallback>
        </mc:AlternateContent>
      </w:r>
      <w:r w:rsidRPr="00D4228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73DB5B" wp14:editId="20B31172">
                <wp:simplePos x="0" y="0"/>
                <wp:positionH relativeFrom="column">
                  <wp:posOffset>-31750</wp:posOffset>
                </wp:positionH>
                <wp:positionV relativeFrom="paragraph">
                  <wp:posOffset>1304290</wp:posOffset>
                </wp:positionV>
                <wp:extent cx="1405890" cy="558165"/>
                <wp:effectExtent l="635" t="2540" r="3175" b="1270"/>
                <wp:wrapNone/>
                <wp:docPr id="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D1" w:rsidRDefault="00FA0DD1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Documentos </w:t>
                            </w:r>
                          </w:p>
                          <w:p w:rsidR="00FA0DD1" w:rsidRPr="00FA6C18" w:rsidRDefault="00FA0DD1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Nume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73DB5B" id="Text Box 286" o:spid="_x0000_s1033" type="#_x0000_t202" style="position:absolute;left:0;text-align:left;margin-left:-2.5pt;margin-top:102.7pt;width:110.7pt;height: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eN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" filled="f" stroked="f">
                <v:textbox>
                  <w:txbxContent>
                    <w:p w:rsidR="00A20264" w:rsidRDefault="00A20264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Documentos </w:t>
                      </w:r>
                    </w:p>
                    <w:p w:rsidR="00A20264" w:rsidRPr="00FA6C18" w:rsidRDefault="00A20264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>Numerad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47F2" w:rsidRPr="00D42286" w:rsidSect="00A93D8F">
      <w:headerReference w:type="default" r:id="rId21"/>
      <w:footerReference w:type="default" r:id="rId22"/>
      <w:headerReference w:type="first" r:id="rId23"/>
      <w:pgSz w:w="12240" w:h="15840"/>
      <w:pgMar w:top="2516" w:right="1701" w:bottom="170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D1" w:rsidRDefault="00FA0DD1">
      <w:pPr>
        <w:spacing w:after="0" w:line="240" w:lineRule="auto"/>
      </w:pPr>
      <w:r>
        <w:separator/>
      </w:r>
    </w:p>
  </w:endnote>
  <w:endnote w:type="continuationSeparator" w:id="0">
    <w:p w:rsidR="00FA0DD1" w:rsidRDefault="00FA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3974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es-ES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:rsidR="00FA0DD1" w:rsidRPr="00B503A2" w:rsidRDefault="00FA0DD1" w:rsidP="00AF0F82">
            <w:pPr>
              <w:jc w:val="right"/>
              <w:rPr>
                <w:sz w:val="18"/>
                <w:lang w:val="es-ES"/>
              </w:rPr>
            </w:pPr>
            <w:r w:rsidRPr="00B503A2">
              <w:rPr>
                <w:sz w:val="18"/>
                <w:lang w:val="es-ES"/>
              </w:rPr>
              <w:t xml:space="preserve">Página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PAGE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 w:rsidR="004040D5">
              <w:rPr>
                <w:noProof/>
                <w:sz w:val="18"/>
                <w:lang w:val="es-ES"/>
              </w:rPr>
              <w:t>13</w:t>
            </w:r>
            <w:r w:rsidRPr="00B503A2">
              <w:rPr>
                <w:sz w:val="18"/>
                <w:lang w:val="es-ES"/>
              </w:rPr>
              <w:fldChar w:fldCharType="end"/>
            </w:r>
            <w:r w:rsidRPr="00B503A2">
              <w:rPr>
                <w:sz w:val="18"/>
                <w:lang w:val="es-ES"/>
              </w:rPr>
              <w:t xml:space="preserve"> de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NUMPAGES 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 w:rsidR="004040D5">
              <w:rPr>
                <w:noProof/>
                <w:sz w:val="18"/>
                <w:lang w:val="es-ES"/>
              </w:rPr>
              <w:t>13</w:t>
            </w:r>
            <w:r w:rsidRPr="00B503A2">
              <w:rPr>
                <w:sz w:val="18"/>
                <w:lang w:val="es-ES"/>
              </w:rPr>
              <w:fldChar w:fldCharType="end"/>
            </w:r>
          </w:p>
        </w:sdtContent>
      </w:sdt>
      <w:p w:rsidR="00FA0DD1" w:rsidRDefault="004040D5">
        <w:pPr>
          <w:pStyle w:val="Piedepgina"/>
          <w:jc w:val="center"/>
        </w:pPr>
      </w:p>
    </w:sdtContent>
  </w:sdt>
  <w:p w:rsidR="00FA0DD1" w:rsidRDefault="00FA0D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D1" w:rsidRDefault="00FA0DD1">
      <w:pPr>
        <w:spacing w:after="0" w:line="240" w:lineRule="auto"/>
      </w:pPr>
      <w:r>
        <w:separator/>
      </w:r>
    </w:p>
  </w:footnote>
  <w:footnote w:type="continuationSeparator" w:id="0">
    <w:p w:rsidR="00FA0DD1" w:rsidRDefault="00FA0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D1" w:rsidRDefault="00FA0DD1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61390</wp:posOffset>
          </wp:positionH>
          <wp:positionV relativeFrom="paragraph">
            <wp:posOffset>288290</wp:posOffset>
          </wp:positionV>
          <wp:extent cx="1693545" cy="965200"/>
          <wp:effectExtent l="0" t="0" r="1905" b="6350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D1" w:rsidRDefault="00FA0DD1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84885</wp:posOffset>
          </wp:positionH>
          <wp:positionV relativeFrom="paragraph">
            <wp:posOffset>606425</wp:posOffset>
          </wp:positionV>
          <wp:extent cx="1216025" cy="692785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7D4"/>
    <w:multiLevelType w:val="hybridMultilevel"/>
    <w:tmpl w:val="852A1A0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28C8"/>
    <w:multiLevelType w:val="hybridMultilevel"/>
    <w:tmpl w:val="55B6AC9C"/>
    <w:lvl w:ilvl="0" w:tplc="1B945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47BB"/>
    <w:multiLevelType w:val="hybridMultilevel"/>
    <w:tmpl w:val="05EA4194"/>
    <w:lvl w:ilvl="0" w:tplc="F3E68204">
      <w:numFmt w:val="bullet"/>
      <w:lvlText w:val="•"/>
      <w:lvlJc w:val="left"/>
      <w:pPr>
        <w:ind w:left="19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3AC7B6A"/>
    <w:multiLevelType w:val="hybridMultilevel"/>
    <w:tmpl w:val="B114CB48"/>
    <w:lvl w:ilvl="0" w:tplc="F3E68204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05C17F81"/>
    <w:multiLevelType w:val="hybridMultilevel"/>
    <w:tmpl w:val="1314543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A243D"/>
    <w:multiLevelType w:val="hybridMultilevel"/>
    <w:tmpl w:val="BC92A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3265D"/>
    <w:multiLevelType w:val="hybridMultilevel"/>
    <w:tmpl w:val="0578313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85FAE"/>
    <w:multiLevelType w:val="hybridMultilevel"/>
    <w:tmpl w:val="DA3CB40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64978"/>
    <w:multiLevelType w:val="hybridMultilevel"/>
    <w:tmpl w:val="6ABAE700"/>
    <w:lvl w:ilvl="0" w:tplc="3FE2526C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25C25"/>
    <w:multiLevelType w:val="singleLevel"/>
    <w:tmpl w:val="BED22CA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b/>
        <w:sz w:val="20"/>
        <w:szCs w:val="20"/>
        <w:u w:val="none"/>
      </w:rPr>
    </w:lvl>
  </w:abstractNum>
  <w:abstractNum w:abstractNumId="10">
    <w:nsid w:val="0F6E1E4E"/>
    <w:multiLevelType w:val="hybridMultilevel"/>
    <w:tmpl w:val="9A3675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F2516"/>
    <w:multiLevelType w:val="multilevel"/>
    <w:tmpl w:val="E4D2D7C4"/>
    <w:lvl w:ilvl="0">
      <w:start w:val="1"/>
      <w:numFmt w:val="lowerLetter"/>
      <w:lvlText w:val="%1)"/>
      <w:lvlJc w:val="left"/>
      <w:pPr>
        <w:ind w:left="1414" w:firstLine="709"/>
      </w:pPr>
      <w:rPr>
        <w:b w:val="0"/>
        <w:i w:val="0"/>
        <w:color w:val="auto"/>
      </w:rPr>
    </w:lvl>
    <w:lvl w:ilvl="1">
      <w:start w:val="7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</w:r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2">
    <w:nsid w:val="157E2D63"/>
    <w:multiLevelType w:val="hybridMultilevel"/>
    <w:tmpl w:val="F5DCB8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212DC"/>
    <w:multiLevelType w:val="hybridMultilevel"/>
    <w:tmpl w:val="2ACE87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DC09F4"/>
    <w:multiLevelType w:val="hybridMultilevel"/>
    <w:tmpl w:val="F08A78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F4EE1"/>
    <w:multiLevelType w:val="hybridMultilevel"/>
    <w:tmpl w:val="CC2AEB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03AA8"/>
    <w:multiLevelType w:val="hybridMultilevel"/>
    <w:tmpl w:val="9A02E1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20256"/>
    <w:multiLevelType w:val="hybridMultilevel"/>
    <w:tmpl w:val="BBFE8550"/>
    <w:lvl w:ilvl="0" w:tplc="3FE2526C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994274"/>
    <w:multiLevelType w:val="hybridMultilevel"/>
    <w:tmpl w:val="838AC59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52F3F"/>
    <w:multiLevelType w:val="hybridMultilevel"/>
    <w:tmpl w:val="107EEFE4"/>
    <w:lvl w:ilvl="0" w:tplc="A2227F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63132"/>
    <w:multiLevelType w:val="hybridMultilevel"/>
    <w:tmpl w:val="00DEC5F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60622"/>
    <w:multiLevelType w:val="hybridMultilevel"/>
    <w:tmpl w:val="B052BBB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A49A7"/>
    <w:multiLevelType w:val="hybridMultilevel"/>
    <w:tmpl w:val="8396A63C"/>
    <w:lvl w:ilvl="0" w:tplc="3FE2526C">
      <w:numFmt w:val="bullet"/>
      <w:lvlText w:val="•"/>
      <w:lvlJc w:val="left"/>
      <w:pPr>
        <w:ind w:left="1428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6C35396"/>
    <w:multiLevelType w:val="hybridMultilevel"/>
    <w:tmpl w:val="852A1A0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5D2D95"/>
    <w:multiLevelType w:val="hybridMultilevel"/>
    <w:tmpl w:val="15D4DC34"/>
    <w:lvl w:ilvl="0" w:tplc="1A2C61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804C32"/>
    <w:multiLevelType w:val="hybridMultilevel"/>
    <w:tmpl w:val="B016EBB8"/>
    <w:lvl w:ilvl="0" w:tplc="18140F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4858D6"/>
    <w:multiLevelType w:val="hybridMultilevel"/>
    <w:tmpl w:val="950A24A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932AD5"/>
    <w:multiLevelType w:val="hybridMultilevel"/>
    <w:tmpl w:val="B15EE1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2818E1"/>
    <w:multiLevelType w:val="hybridMultilevel"/>
    <w:tmpl w:val="B99C38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A86D3A"/>
    <w:multiLevelType w:val="hybridMultilevel"/>
    <w:tmpl w:val="408C9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0F3C4A"/>
    <w:multiLevelType w:val="hybridMultilevel"/>
    <w:tmpl w:val="222066A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576F9"/>
    <w:multiLevelType w:val="hybridMultilevel"/>
    <w:tmpl w:val="BD089456"/>
    <w:lvl w:ilvl="0" w:tplc="0AC2EF9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4DC6617"/>
    <w:multiLevelType w:val="hybridMultilevel"/>
    <w:tmpl w:val="A3F4412C"/>
    <w:lvl w:ilvl="0" w:tplc="F3E68204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461D62"/>
    <w:multiLevelType w:val="hybridMultilevel"/>
    <w:tmpl w:val="9F5AD4C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A716CB"/>
    <w:multiLevelType w:val="hybridMultilevel"/>
    <w:tmpl w:val="75023CF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98E180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877F0"/>
    <w:multiLevelType w:val="hybridMultilevel"/>
    <w:tmpl w:val="FB78E7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51562"/>
    <w:multiLevelType w:val="hybridMultilevel"/>
    <w:tmpl w:val="02E435B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FE5ABE"/>
    <w:multiLevelType w:val="hybridMultilevel"/>
    <w:tmpl w:val="DB500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46185"/>
    <w:multiLevelType w:val="hybridMultilevel"/>
    <w:tmpl w:val="E1C4C84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4A7A08"/>
    <w:multiLevelType w:val="hybridMultilevel"/>
    <w:tmpl w:val="1A3247F2"/>
    <w:lvl w:ilvl="0" w:tplc="5C940736">
      <w:numFmt w:val="bullet"/>
      <w:lvlText w:val="•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334DA0"/>
    <w:multiLevelType w:val="hybridMultilevel"/>
    <w:tmpl w:val="967C9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FA7AF0"/>
    <w:multiLevelType w:val="hybridMultilevel"/>
    <w:tmpl w:val="BF162A98"/>
    <w:lvl w:ilvl="0" w:tplc="3FE2526C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5590779"/>
    <w:multiLevelType w:val="hybridMultilevel"/>
    <w:tmpl w:val="2014056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344100"/>
    <w:multiLevelType w:val="hybridMultilevel"/>
    <w:tmpl w:val="CB9E159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EF60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582B2A7A"/>
    <w:multiLevelType w:val="hybridMultilevel"/>
    <w:tmpl w:val="791451B4"/>
    <w:lvl w:ilvl="0" w:tplc="5C940736">
      <w:numFmt w:val="bullet"/>
      <w:lvlText w:val="•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A045B2"/>
    <w:multiLevelType w:val="hybridMultilevel"/>
    <w:tmpl w:val="4D8A027A"/>
    <w:lvl w:ilvl="0" w:tplc="080A001B">
      <w:start w:val="1"/>
      <w:numFmt w:val="lowerRoman"/>
      <w:lvlText w:val="%1."/>
      <w:lvlJc w:val="righ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6C7836"/>
    <w:multiLevelType w:val="hybridMultilevel"/>
    <w:tmpl w:val="9D507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864E4"/>
    <w:multiLevelType w:val="hybridMultilevel"/>
    <w:tmpl w:val="7F0204F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80018"/>
    <w:multiLevelType w:val="hybridMultilevel"/>
    <w:tmpl w:val="26BA00C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BD6005"/>
    <w:multiLevelType w:val="hybridMultilevel"/>
    <w:tmpl w:val="CA2A366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3A9BE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5A535F7"/>
    <w:multiLevelType w:val="hybridMultilevel"/>
    <w:tmpl w:val="1E748B50"/>
    <w:lvl w:ilvl="0" w:tplc="DA28BB9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18772C"/>
    <w:multiLevelType w:val="hybridMultilevel"/>
    <w:tmpl w:val="DB500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F90EE0"/>
    <w:multiLevelType w:val="hybridMultilevel"/>
    <w:tmpl w:val="352EB2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B3343FD"/>
    <w:multiLevelType w:val="hybridMultilevel"/>
    <w:tmpl w:val="F9D89B3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4B3DF0"/>
    <w:multiLevelType w:val="hybridMultilevel"/>
    <w:tmpl w:val="B35A0C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B3312C"/>
    <w:multiLevelType w:val="hybridMultilevel"/>
    <w:tmpl w:val="54CEB632"/>
    <w:lvl w:ilvl="0" w:tplc="3FE2526C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E9450F"/>
    <w:multiLevelType w:val="hybridMultilevel"/>
    <w:tmpl w:val="EB8886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3D55B8"/>
    <w:multiLevelType w:val="hybridMultilevel"/>
    <w:tmpl w:val="6FA6AC3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187383"/>
    <w:multiLevelType w:val="hybridMultilevel"/>
    <w:tmpl w:val="68CA691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866659"/>
    <w:multiLevelType w:val="hybridMultilevel"/>
    <w:tmpl w:val="765AF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6778A5"/>
    <w:multiLevelType w:val="hybridMultilevel"/>
    <w:tmpl w:val="6EA8C386"/>
    <w:lvl w:ilvl="0" w:tplc="3FE2526C">
      <w:numFmt w:val="bullet"/>
      <w:lvlText w:val="•"/>
      <w:lvlJc w:val="left"/>
      <w:pPr>
        <w:ind w:left="1428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786D36D1"/>
    <w:multiLevelType w:val="hybridMultilevel"/>
    <w:tmpl w:val="7206AAA8"/>
    <w:lvl w:ilvl="0" w:tplc="F3E68204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851F89"/>
    <w:multiLevelType w:val="hybridMultilevel"/>
    <w:tmpl w:val="0742BF0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3179BF"/>
    <w:multiLevelType w:val="hybridMultilevel"/>
    <w:tmpl w:val="E19014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2"/>
  </w:num>
  <w:num w:numId="3">
    <w:abstractNumId w:val="64"/>
  </w:num>
  <w:num w:numId="4">
    <w:abstractNumId w:val="34"/>
  </w:num>
  <w:num w:numId="5">
    <w:abstractNumId w:val="27"/>
  </w:num>
  <w:num w:numId="6">
    <w:abstractNumId w:val="4"/>
  </w:num>
  <w:num w:numId="7">
    <w:abstractNumId w:val="16"/>
  </w:num>
  <w:num w:numId="8">
    <w:abstractNumId w:val="55"/>
  </w:num>
  <w:num w:numId="9">
    <w:abstractNumId w:val="20"/>
  </w:num>
  <w:num w:numId="10">
    <w:abstractNumId w:val="48"/>
  </w:num>
  <w:num w:numId="11">
    <w:abstractNumId w:val="21"/>
  </w:num>
  <w:num w:numId="12">
    <w:abstractNumId w:val="43"/>
  </w:num>
  <w:num w:numId="13">
    <w:abstractNumId w:val="58"/>
  </w:num>
  <w:num w:numId="14">
    <w:abstractNumId w:val="60"/>
  </w:num>
  <w:num w:numId="15">
    <w:abstractNumId w:val="53"/>
  </w:num>
  <w:num w:numId="16">
    <w:abstractNumId w:val="59"/>
  </w:num>
  <w:num w:numId="17">
    <w:abstractNumId w:val="23"/>
  </w:num>
  <w:num w:numId="18">
    <w:abstractNumId w:val="35"/>
  </w:num>
  <w:num w:numId="19">
    <w:abstractNumId w:val="6"/>
  </w:num>
  <w:num w:numId="20">
    <w:abstractNumId w:val="7"/>
  </w:num>
  <w:num w:numId="21">
    <w:abstractNumId w:val="14"/>
  </w:num>
  <w:num w:numId="22">
    <w:abstractNumId w:val="30"/>
  </w:num>
  <w:num w:numId="23">
    <w:abstractNumId w:val="26"/>
  </w:num>
  <w:num w:numId="24">
    <w:abstractNumId w:val="10"/>
  </w:num>
  <w:num w:numId="25">
    <w:abstractNumId w:val="28"/>
  </w:num>
  <w:num w:numId="26">
    <w:abstractNumId w:val="36"/>
  </w:num>
  <w:num w:numId="27">
    <w:abstractNumId w:val="18"/>
  </w:num>
  <w:num w:numId="28">
    <w:abstractNumId w:val="38"/>
  </w:num>
  <w:num w:numId="29">
    <w:abstractNumId w:val="33"/>
  </w:num>
  <w:num w:numId="30">
    <w:abstractNumId w:val="5"/>
  </w:num>
  <w:num w:numId="31">
    <w:abstractNumId w:val="17"/>
  </w:num>
  <w:num w:numId="32">
    <w:abstractNumId w:val="41"/>
  </w:num>
  <w:num w:numId="33">
    <w:abstractNumId w:val="8"/>
  </w:num>
  <w:num w:numId="34">
    <w:abstractNumId w:val="31"/>
  </w:num>
  <w:num w:numId="35">
    <w:abstractNumId w:val="57"/>
  </w:num>
  <w:num w:numId="36">
    <w:abstractNumId w:val="62"/>
  </w:num>
  <w:num w:numId="37">
    <w:abstractNumId w:val="22"/>
  </w:num>
  <w:num w:numId="38">
    <w:abstractNumId w:val="44"/>
  </w:num>
  <w:num w:numId="39">
    <w:abstractNumId w:val="56"/>
  </w:num>
  <w:num w:numId="40">
    <w:abstractNumId w:val="40"/>
  </w:num>
  <w:num w:numId="41">
    <w:abstractNumId w:val="0"/>
  </w:num>
  <w:num w:numId="42">
    <w:abstractNumId w:val="49"/>
  </w:num>
  <w:num w:numId="43">
    <w:abstractNumId w:val="13"/>
  </w:num>
  <w:num w:numId="44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9"/>
  </w:num>
  <w:num w:numId="47">
    <w:abstractNumId w:val="39"/>
  </w:num>
  <w:num w:numId="48">
    <w:abstractNumId w:val="45"/>
  </w:num>
  <w:num w:numId="49">
    <w:abstractNumId w:val="63"/>
  </w:num>
  <w:num w:numId="50">
    <w:abstractNumId w:val="12"/>
  </w:num>
  <w:num w:numId="51">
    <w:abstractNumId w:val="24"/>
  </w:num>
  <w:num w:numId="52">
    <w:abstractNumId w:val="47"/>
  </w:num>
  <w:num w:numId="53">
    <w:abstractNumId w:val="61"/>
  </w:num>
  <w:num w:numId="54">
    <w:abstractNumId w:val="1"/>
  </w:num>
  <w:num w:numId="55">
    <w:abstractNumId w:val="46"/>
  </w:num>
  <w:num w:numId="56">
    <w:abstractNumId w:val="32"/>
  </w:num>
  <w:num w:numId="57">
    <w:abstractNumId w:val="37"/>
  </w:num>
  <w:num w:numId="58">
    <w:abstractNumId w:val="51"/>
  </w:num>
  <w:num w:numId="59">
    <w:abstractNumId w:val="52"/>
  </w:num>
  <w:num w:numId="60">
    <w:abstractNumId w:val="3"/>
  </w:num>
  <w:num w:numId="61">
    <w:abstractNumId w:val="2"/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</w:num>
  <w:num w:numId="64">
    <w:abstractNumId w:val="54"/>
  </w:num>
  <w:num w:numId="65">
    <w:abstractNumId w:val="19"/>
  </w:num>
  <w:num w:numId="66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82"/>
    <w:rsid w:val="00002662"/>
    <w:rsid w:val="00003DA8"/>
    <w:rsid w:val="00013D42"/>
    <w:rsid w:val="000170E1"/>
    <w:rsid w:val="00017383"/>
    <w:rsid w:val="000247D3"/>
    <w:rsid w:val="000350F2"/>
    <w:rsid w:val="00037563"/>
    <w:rsid w:val="00037CF1"/>
    <w:rsid w:val="00040DD7"/>
    <w:rsid w:val="00042FDF"/>
    <w:rsid w:val="000438AF"/>
    <w:rsid w:val="0005225C"/>
    <w:rsid w:val="0006017E"/>
    <w:rsid w:val="00066100"/>
    <w:rsid w:val="00080196"/>
    <w:rsid w:val="00091E83"/>
    <w:rsid w:val="00092388"/>
    <w:rsid w:val="00094787"/>
    <w:rsid w:val="000A2CA1"/>
    <w:rsid w:val="000C6454"/>
    <w:rsid w:val="000D3DEE"/>
    <w:rsid w:val="000D65D1"/>
    <w:rsid w:val="000F1F03"/>
    <w:rsid w:val="001047B7"/>
    <w:rsid w:val="00107DFF"/>
    <w:rsid w:val="0011030E"/>
    <w:rsid w:val="0011475E"/>
    <w:rsid w:val="00121E9D"/>
    <w:rsid w:val="00122D3B"/>
    <w:rsid w:val="00124411"/>
    <w:rsid w:val="00134E81"/>
    <w:rsid w:val="001369A1"/>
    <w:rsid w:val="001711E6"/>
    <w:rsid w:val="001722DD"/>
    <w:rsid w:val="00172815"/>
    <w:rsid w:val="001731D1"/>
    <w:rsid w:val="0017469B"/>
    <w:rsid w:val="00181B95"/>
    <w:rsid w:val="00190D70"/>
    <w:rsid w:val="001A27F6"/>
    <w:rsid w:val="001A77D9"/>
    <w:rsid w:val="001B2020"/>
    <w:rsid w:val="001B64C0"/>
    <w:rsid w:val="001C5D0A"/>
    <w:rsid w:val="001D0320"/>
    <w:rsid w:val="001D4F96"/>
    <w:rsid w:val="001F6507"/>
    <w:rsid w:val="00210CF7"/>
    <w:rsid w:val="0021123C"/>
    <w:rsid w:val="002152CB"/>
    <w:rsid w:val="00220E62"/>
    <w:rsid w:val="00225B98"/>
    <w:rsid w:val="002304BA"/>
    <w:rsid w:val="0024070A"/>
    <w:rsid w:val="0024166E"/>
    <w:rsid w:val="00243FC9"/>
    <w:rsid w:val="0025567E"/>
    <w:rsid w:val="00276368"/>
    <w:rsid w:val="00277A1D"/>
    <w:rsid w:val="00277FDF"/>
    <w:rsid w:val="002810B2"/>
    <w:rsid w:val="00284D26"/>
    <w:rsid w:val="00287694"/>
    <w:rsid w:val="002977E0"/>
    <w:rsid w:val="002A04D0"/>
    <w:rsid w:val="002A0B97"/>
    <w:rsid w:val="002B4DA6"/>
    <w:rsid w:val="002C319E"/>
    <w:rsid w:val="002C7D61"/>
    <w:rsid w:val="002D794F"/>
    <w:rsid w:val="002E54F7"/>
    <w:rsid w:val="002F4FE8"/>
    <w:rsid w:val="002F693D"/>
    <w:rsid w:val="00304C39"/>
    <w:rsid w:val="00306B30"/>
    <w:rsid w:val="003131D4"/>
    <w:rsid w:val="003144AC"/>
    <w:rsid w:val="003163E4"/>
    <w:rsid w:val="003217FC"/>
    <w:rsid w:val="003322F0"/>
    <w:rsid w:val="003422A7"/>
    <w:rsid w:val="0034319A"/>
    <w:rsid w:val="00344A92"/>
    <w:rsid w:val="00345A58"/>
    <w:rsid w:val="003617C1"/>
    <w:rsid w:val="00361EA7"/>
    <w:rsid w:val="00363781"/>
    <w:rsid w:val="003651C3"/>
    <w:rsid w:val="003652A1"/>
    <w:rsid w:val="00370412"/>
    <w:rsid w:val="003724C6"/>
    <w:rsid w:val="00372890"/>
    <w:rsid w:val="00373961"/>
    <w:rsid w:val="00386B8F"/>
    <w:rsid w:val="003A1362"/>
    <w:rsid w:val="003B6441"/>
    <w:rsid w:val="003D28C1"/>
    <w:rsid w:val="003E37C8"/>
    <w:rsid w:val="003E45D0"/>
    <w:rsid w:val="003E653C"/>
    <w:rsid w:val="003E7958"/>
    <w:rsid w:val="003F547B"/>
    <w:rsid w:val="003F7132"/>
    <w:rsid w:val="004040D5"/>
    <w:rsid w:val="00411A0A"/>
    <w:rsid w:val="00421512"/>
    <w:rsid w:val="004248BE"/>
    <w:rsid w:val="00431A78"/>
    <w:rsid w:val="00436D2E"/>
    <w:rsid w:val="00436F27"/>
    <w:rsid w:val="004371FB"/>
    <w:rsid w:val="00443424"/>
    <w:rsid w:val="004469D7"/>
    <w:rsid w:val="00454311"/>
    <w:rsid w:val="004635AE"/>
    <w:rsid w:val="00463D35"/>
    <w:rsid w:val="004642B0"/>
    <w:rsid w:val="00464D59"/>
    <w:rsid w:val="004912F8"/>
    <w:rsid w:val="0049679F"/>
    <w:rsid w:val="004A529F"/>
    <w:rsid w:val="004A7120"/>
    <w:rsid w:val="004B7545"/>
    <w:rsid w:val="004C6CF6"/>
    <w:rsid w:val="004D5EF7"/>
    <w:rsid w:val="004D75B3"/>
    <w:rsid w:val="004F08C7"/>
    <w:rsid w:val="00502E33"/>
    <w:rsid w:val="00502FFD"/>
    <w:rsid w:val="00513100"/>
    <w:rsid w:val="0051362F"/>
    <w:rsid w:val="00517C3B"/>
    <w:rsid w:val="00525DD4"/>
    <w:rsid w:val="00525FB0"/>
    <w:rsid w:val="005262D7"/>
    <w:rsid w:val="005455F6"/>
    <w:rsid w:val="005456F2"/>
    <w:rsid w:val="00550A13"/>
    <w:rsid w:val="00552E19"/>
    <w:rsid w:val="005570F7"/>
    <w:rsid w:val="00560248"/>
    <w:rsid w:val="00563E81"/>
    <w:rsid w:val="00584CFA"/>
    <w:rsid w:val="00584E8D"/>
    <w:rsid w:val="005877E0"/>
    <w:rsid w:val="005940A6"/>
    <w:rsid w:val="005A3148"/>
    <w:rsid w:val="005A66AF"/>
    <w:rsid w:val="005B1B45"/>
    <w:rsid w:val="005B6A5E"/>
    <w:rsid w:val="005B7744"/>
    <w:rsid w:val="005C04C1"/>
    <w:rsid w:val="005C355E"/>
    <w:rsid w:val="005D1361"/>
    <w:rsid w:val="005F1A83"/>
    <w:rsid w:val="005F3DC1"/>
    <w:rsid w:val="005F4290"/>
    <w:rsid w:val="00601F23"/>
    <w:rsid w:val="0060330E"/>
    <w:rsid w:val="00607426"/>
    <w:rsid w:val="00610CAE"/>
    <w:rsid w:val="0061288D"/>
    <w:rsid w:val="00620298"/>
    <w:rsid w:val="00626983"/>
    <w:rsid w:val="0063345C"/>
    <w:rsid w:val="00644F28"/>
    <w:rsid w:val="006468D2"/>
    <w:rsid w:val="00660357"/>
    <w:rsid w:val="00667E08"/>
    <w:rsid w:val="00672FA5"/>
    <w:rsid w:val="00674F2D"/>
    <w:rsid w:val="00682204"/>
    <w:rsid w:val="00683D8A"/>
    <w:rsid w:val="006846CD"/>
    <w:rsid w:val="006A4637"/>
    <w:rsid w:val="006A54E2"/>
    <w:rsid w:val="006A5A8D"/>
    <w:rsid w:val="006B0527"/>
    <w:rsid w:val="006B3A7D"/>
    <w:rsid w:val="006B737C"/>
    <w:rsid w:val="006C3398"/>
    <w:rsid w:val="006C51A1"/>
    <w:rsid w:val="006C535B"/>
    <w:rsid w:val="006C7F58"/>
    <w:rsid w:val="006D320C"/>
    <w:rsid w:val="006D491F"/>
    <w:rsid w:val="006E1261"/>
    <w:rsid w:val="006E6AB5"/>
    <w:rsid w:val="00701E61"/>
    <w:rsid w:val="00704640"/>
    <w:rsid w:val="007062D7"/>
    <w:rsid w:val="00711B56"/>
    <w:rsid w:val="00714C99"/>
    <w:rsid w:val="007254A0"/>
    <w:rsid w:val="0073178D"/>
    <w:rsid w:val="00733779"/>
    <w:rsid w:val="00733B5F"/>
    <w:rsid w:val="00737A87"/>
    <w:rsid w:val="007479AE"/>
    <w:rsid w:val="00751235"/>
    <w:rsid w:val="007517A9"/>
    <w:rsid w:val="00755F21"/>
    <w:rsid w:val="00764057"/>
    <w:rsid w:val="00766EB2"/>
    <w:rsid w:val="0077535E"/>
    <w:rsid w:val="00775D6A"/>
    <w:rsid w:val="0077659C"/>
    <w:rsid w:val="00777128"/>
    <w:rsid w:val="007860EC"/>
    <w:rsid w:val="00786E8A"/>
    <w:rsid w:val="00787EA5"/>
    <w:rsid w:val="007A0FF0"/>
    <w:rsid w:val="007A5175"/>
    <w:rsid w:val="007B51BF"/>
    <w:rsid w:val="007C01AC"/>
    <w:rsid w:val="007C420A"/>
    <w:rsid w:val="007D204B"/>
    <w:rsid w:val="007D2494"/>
    <w:rsid w:val="007D78E4"/>
    <w:rsid w:val="007E0219"/>
    <w:rsid w:val="007E4601"/>
    <w:rsid w:val="007F4FE2"/>
    <w:rsid w:val="0080004B"/>
    <w:rsid w:val="008141C6"/>
    <w:rsid w:val="008145CD"/>
    <w:rsid w:val="00822564"/>
    <w:rsid w:val="008247F7"/>
    <w:rsid w:val="008333D7"/>
    <w:rsid w:val="00834DE0"/>
    <w:rsid w:val="0083758E"/>
    <w:rsid w:val="00854723"/>
    <w:rsid w:val="0086038D"/>
    <w:rsid w:val="008740CF"/>
    <w:rsid w:val="0088343F"/>
    <w:rsid w:val="00884C09"/>
    <w:rsid w:val="00894C81"/>
    <w:rsid w:val="008A0B3A"/>
    <w:rsid w:val="008A38CC"/>
    <w:rsid w:val="008A6626"/>
    <w:rsid w:val="008B1430"/>
    <w:rsid w:val="008B4B38"/>
    <w:rsid w:val="008B69D0"/>
    <w:rsid w:val="008C0258"/>
    <w:rsid w:val="008C2CB3"/>
    <w:rsid w:val="008D1D00"/>
    <w:rsid w:val="0090344B"/>
    <w:rsid w:val="009052C5"/>
    <w:rsid w:val="009068EB"/>
    <w:rsid w:val="0091471B"/>
    <w:rsid w:val="00921342"/>
    <w:rsid w:val="00924813"/>
    <w:rsid w:val="0093352C"/>
    <w:rsid w:val="00951B27"/>
    <w:rsid w:val="0096165D"/>
    <w:rsid w:val="00961C1B"/>
    <w:rsid w:val="00966433"/>
    <w:rsid w:val="00984688"/>
    <w:rsid w:val="00985573"/>
    <w:rsid w:val="00985B0F"/>
    <w:rsid w:val="00994755"/>
    <w:rsid w:val="00994833"/>
    <w:rsid w:val="009B17DC"/>
    <w:rsid w:val="009B1A8B"/>
    <w:rsid w:val="009B4703"/>
    <w:rsid w:val="009D4B10"/>
    <w:rsid w:val="009F18B1"/>
    <w:rsid w:val="00A02598"/>
    <w:rsid w:val="00A038A9"/>
    <w:rsid w:val="00A04826"/>
    <w:rsid w:val="00A05224"/>
    <w:rsid w:val="00A06896"/>
    <w:rsid w:val="00A07974"/>
    <w:rsid w:val="00A149A4"/>
    <w:rsid w:val="00A20264"/>
    <w:rsid w:val="00A218ED"/>
    <w:rsid w:val="00A23C48"/>
    <w:rsid w:val="00A26C31"/>
    <w:rsid w:val="00A47546"/>
    <w:rsid w:val="00A54EF7"/>
    <w:rsid w:val="00A67163"/>
    <w:rsid w:val="00A76707"/>
    <w:rsid w:val="00A76C9D"/>
    <w:rsid w:val="00A90570"/>
    <w:rsid w:val="00A93D8F"/>
    <w:rsid w:val="00A96C3E"/>
    <w:rsid w:val="00AA4547"/>
    <w:rsid w:val="00AA5E2E"/>
    <w:rsid w:val="00AA7011"/>
    <w:rsid w:val="00AB1F5B"/>
    <w:rsid w:val="00AB544C"/>
    <w:rsid w:val="00AB6230"/>
    <w:rsid w:val="00AB64D2"/>
    <w:rsid w:val="00AC6981"/>
    <w:rsid w:val="00AF0F82"/>
    <w:rsid w:val="00AF76FE"/>
    <w:rsid w:val="00B174B6"/>
    <w:rsid w:val="00B21AAC"/>
    <w:rsid w:val="00B234A8"/>
    <w:rsid w:val="00B23BE3"/>
    <w:rsid w:val="00B27544"/>
    <w:rsid w:val="00B34CC9"/>
    <w:rsid w:val="00B43122"/>
    <w:rsid w:val="00B54D56"/>
    <w:rsid w:val="00B60474"/>
    <w:rsid w:val="00B6087C"/>
    <w:rsid w:val="00B662FD"/>
    <w:rsid w:val="00B71A0F"/>
    <w:rsid w:val="00B849BB"/>
    <w:rsid w:val="00B860A9"/>
    <w:rsid w:val="00B91312"/>
    <w:rsid w:val="00B95A68"/>
    <w:rsid w:val="00BA0019"/>
    <w:rsid w:val="00BA2C6B"/>
    <w:rsid w:val="00BA363B"/>
    <w:rsid w:val="00BA61C3"/>
    <w:rsid w:val="00BA7EEE"/>
    <w:rsid w:val="00BB74FA"/>
    <w:rsid w:val="00BB7E92"/>
    <w:rsid w:val="00BC29CE"/>
    <w:rsid w:val="00BC37D1"/>
    <w:rsid w:val="00BD7443"/>
    <w:rsid w:val="00BF1E67"/>
    <w:rsid w:val="00BF48C2"/>
    <w:rsid w:val="00C24A52"/>
    <w:rsid w:val="00C25EE2"/>
    <w:rsid w:val="00C324EA"/>
    <w:rsid w:val="00C3663D"/>
    <w:rsid w:val="00C36F85"/>
    <w:rsid w:val="00C40957"/>
    <w:rsid w:val="00C41877"/>
    <w:rsid w:val="00C42F10"/>
    <w:rsid w:val="00C435BE"/>
    <w:rsid w:val="00C44D4B"/>
    <w:rsid w:val="00C45171"/>
    <w:rsid w:val="00C478B0"/>
    <w:rsid w:val="00C47DD4"/>
    <w:rsid w:val="00C50192"/>
    <w:rsid w:val="00C51450"/>
    <w:rsid w:val="00C5443C"/>
    <w:rsid w:val="00C56F61"/>
    <w:rsid w:val="00C57E5A"/>
    <w:rsid w:val="00C67F38"/>
    <w:rsid w:val="00C81901"/>
    <w:rsid w:val="00C905B9"/>
    <w:rsid w:val="00C9314E"/>
    <w:rsid w:val="00C93A89"/>
    <w:rsid w:val="00C95986"/>
    <w:rsid w:val="00CA4A22"/>
    <w:rsid w:val="00CA7658"/>
    <w:rsid w:val="00CA7688"/>
    <w:rsid w:val="00CB1C2B"/>
    <w:rsid w:val="00CB24DA"/>
    <w:rsid w:val="00CB312F"/>
    <w:rsid w:val="00CD3356"/>
    <w:rsid w:val="00CD46EC"/>
    <w:rsid w:val="00CD4BDE"/>
    <w:rsid w:val="00CD751C"/>
    <w:rsid w:val="00CD77FE"/>
    <w:rsid w:val="00CE1518"/>
    <w:rsid w:val="00CE4511"/>
    <w:rsid w:val="00CE7D89"/>
    <w:rsid w:val="00CF0C67"/>
    <w:rsid w:val="00CF45BC"/>
    <w:rsid w:val="00D02A42"/>
    <w:rsid w:val="00D065B6"/>
    <w:rsid w:val="00D1348D"/>
    <w:rsid w:val="00D154C6"/>
    <w:rsid w:val="00D16605"/>
    <w:rsid w:val="00D16897"/>
    <w:rsid w:val="00D21571"/>
    <w:rsid w:val="00D26037"/>
    <w:rsid w:val="00D260F6"/>
    <w:rsid w:val="00D31C88"/>
    <w:rsid w:val="00D32727"/>
    <w:rsid w:val="00D42286"/>
    <w:rsid w:val="00D42E76"/>
    <w:rsid w:val="00D55F5D"/>
    <w:rsid w:val="00D56AE7"/>
    <w:rsid w:val="00D66884"/>
    <w:rsid w:val="00D72F1B"/>
    <w:rsid w:val="00D73037"/>
    <w:rsid w:val="00D7745F"/>
    <w:rsid w:val="00D91254"/>
    <w:rsid w:val="00D967FD"/>
    <w:rsid w:val="00DA2ACD"/>
    <w:rsid w:val="00DA3858"/>
    <w:rsid w:val="00DA5567"/>
    <w:rsid w:val="00DA6EE1"/>
    <w:rsid w:val="00DB6419"/>
    <w:rsid w:val="00DE5894"/>
    <w:rsid w:val="00DF3D19"/>
    <w:rsid w:val="00DF5121"/>
    <w:rsid w:val="00DF7231"/>
    <w:rsid w:val="00DF7695"/>
    <w:rsid w:val="00E04556"/>
    <w:rsid w:val="00E2141E"/>
    <w:rsid w:val="00E247F2"/>
    <w:rsid w:val="00E36098"/>
    <w:rsid w:val="00E54608"/>
    <w:rsid w:val="00E74686"/>
    <w:rsid w:val="00E76D04"/>
    <w:rsid w:val="00E76ED0"/>
    <w:rsid w:val="00EA6B75"/>
    <w:rsid w:val="00EB2002"/>
    <w:rsid w:val="00EB22A0"/>
    <w:rsid w:val="00EB7EAA"/>
    <w:rsid w:val="00EC43F0"/>
    <w:rsid w:val="00EC5354"/>
    <w:rsid w:val="00F01093"/>
    <w:rsid w:val="00F03E88"/>
    <w:rsid w:val="00F22BE9"/>
    <w:rsid w:val="00F240CD"/>
    <w:rsid w:val="00F45601"/>
    <w:rsid w:val="00F54A22"/>
    <w:rsid w:val="00F620B9"/>
    <w:rsid w:val="00F62F70"/>
    <w:rsid w:val="00F64789"/>
    <w:rsid w:val="00F67114"/>
    <w:rsid w:val="00F735FA"/>
    <w:rsid w:val="00F74953"/>
    <w:rsid w:val="00F75A81"/>
    <w:rsid w:val="00F77F74"/>
    <w:rsid w:val="00F8081D"/>
    <w:rsid w:val="00F848A4"/>
    <w:rsid w:val="00F861D2"/>
    <w:rsid w:val="00F86B2A"/>
    <w:rsid w:val="00F90187"/>
    <w:rsid w:val="00FA0DD1"/>
    <w:rsid w:val="00FA2889"/>
    <w:rsid w:val="00FA3BB4"/>
    <w:rsid w:val="00FA6C18"/>
    <w:rsid w:val="00FB7E0E"/>
    <w:rsid w:val="00FD01AA"/>
    <w:rsid w:val="00FD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43F0"/>
    <w:pPr>
      <w:keepNext/>
      <w:widowControl w:val="0"/>
      <w:adjustRightInd w:val="0"/>
      <w:spacing w:before="120" w:after="120" w:line="240" w:lineRule="auto"/>
      <w:ind w:left="432" w:hanging="432"/>
      <w:outlineLvl w:val="0"/>
    </w:pPr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0F8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F82"/>
  </w:style>
  <w:style w:type="paragraph" w:styleId="Piedepgina">
    <w:name w:val="footer"/>
    <w:basedOn w:val="Normal"/>
    <w:link w:val="Piedepgina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F82"/>
  </w:style>
  <w:style w:type="paragraph" w:styleId="Textodeglobo">
    <w:name w:val="Balloon Text"/>
    <w:basedOn w:val="Normal"/>
    <w:link w:val="TextodegloboCar"/>
    <w:uiPriority w:val="99"/>
    <w:semiHidden/>
    <w:unhideWhenUsed/>
    <w:rsid w:val="00AF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0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AF0F8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F0F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F82"/>
  </w:style>
  <w:style w:type="character" w:styleId="Refdecomentario">
    <w:name w:val="annotation reference"/>
    <w:semiHidden/>
    <w:rsid w:val="00AF0F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0F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F82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F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1">
    <w:name w:val="Normal1"/>
    <w:rsid w:val="00EC43F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1Car">
    <w:name w:val="Título 1 Car"/>
    <w:basedOn w:val="Fuentedeprrafopredeter"/>
    <w:link w:val="Ttulo1"/>
    <w:rsid w:val="00EC43F0"/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287694"/>
  </w:style>
  <w:style w:type="table" w:customStyle="1" w:styleId="Tablaconcuadrcula1">
    <w:name w:val="Tabla con cuadrícula1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ccionado">
    <w:name w:val="fraccionado"/>
    <w:basedOn w:val="Normal"/>
    <w:next w:val="Normal"/>
    <w:qFormat/>
    <w:rsid w:val="00E2141E"/>
    <w:pPr>
      <w:spacing w:before="120" w:after="120" w:line="240" w:lineRule="auto"/>
      <w:ind w:left="709"/>
      <w:jc w:val="both"/>
      <w:outlineLvl w:val="4"/>
    </w:pPr>
    <w:rPr>
      <w:rFonts w:ascii="Arial" w:eastAsiaTheme="minorHAnsi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43F0"/>
    <w:pPr>
      <w:keepNext/>
      <w:widowControl w:val="0"/>
      <w:adjustRightInd w:val="0"/>
      <w:spacing w:before="120" w:after="120" w:line="240" w:lineRule="auto"/>
      <w:ind w:left="432" w:hanging="432"/>
      <w:outlineLvl w:val="0"/>
    </w:pPr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0F8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F82"/>
  </w:style>
  <w:style w:type="paragraph" w:styleId="Piedepgina">
    <w:name w:val="footer"/>
    <w:basedOn w:val="Normal"/>
    <w:link w:val="Piedepgina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F82"/>
  </w:style>
  <w:style w:type="paragraph" w:styleId="Textodeglobo">
    <w:name w:val="Balloon Text"/>
    <w:basedOn w:val="Normal"/>
    <w:link w:val="TextodegloboCar"/>
    <w:uiPriority w:val="99"/>
    <w:semiHidden/>
    <w:unhideWhenUsed/>
    <w:rsid w:val="00AF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0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AF0F8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F0F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F82"/>
  </w:style>
  <w:style w:type="character" w:styleId="Refdecomentario">
    <w:name w:val="annotation reference"/>
    <w:semiHidden/>
    <w:rsid w:val="00AF0F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0F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F82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F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1">
    <w:name w:val="Normal1"/>
    <w:rsid w:val="00EC43F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1Car">
    <w:name w:val="Título 1 Car"/>
    <w:basedOn w:val="Fuentedeprrafopredeter"/>
    <w:link w:val="Ttulo1"/>
    <w:rsid w:val="00EC43F0"/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287694"/>
  </w:style>
  <w:style w:type="table" w:customStyle="1" w:styleId="Tablaconcuadrcula1">
    <w:name w:val="Tabla con cuadrícula1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ccionado">
    <w:name w:val="fraccionado"/>
    <w:basedOn w:val="Normal"/>
    <w:next w:val="Normal"/>
    <w:qFormat/>
    <w:rsid w:val="00E2141E"/>
    <w:pPr>
      <w:spacing w:before="120" w:after="120" w:line="240" w:lineRule="auto"/>
      <w:ind w:left="709"/>
      <w:jc w:val="both"/>
      <w:outlineLvl w:val="4"/>
    </w:pPr>
    <w:rPr>
      <w:rFonts w:ascii="Arial" w:eastAsiaTheme="minorHAnsi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0399-3F14-4D94-BA62-3650C7D3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28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n Solano</dc:creator>
  <cp:lastModifiedBy>Proveedores</cp:lastModifiedBy>
  <cp:revision>2</cp:revision>
  <cp:lastPrinted>2017-08-07T16:39:00Z</cp:lastPrinted>
  <dcterms:created xsi:type="dcterms:W3CDTF">2017-08-15T22:05:00Z</dcterms:created>
  <dcterms:modified xsi:type="dcterms:W3CDTF">2017-08-15T22:05:00Z</dcterms:modified>
</cp:coreProperties>
</file>